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3" w:rsidRPr="00C14797" w:rsidRDefault="009D2FCE" w:rsidP="0036201D">
      <w:pPr>
        <w:tabs>
          <w:tab w:val="left" w:pos="4422"/>
        </w:tabs>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Text Box 2" o:spid="_x0000_s1026" type="#_x0000_t202" style="position:absolute;margin-left:0;margin-top:-21.7pt;width:158.05pt;height:36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" fillcolor="#ff7c80" strokecolor="#333">
            <v:textbox inset="0,0,0,0">
              <w:txbxContent>
                <w:p w:rsidR="00FD354F" w:rsidRPr="00FF0A96" w:rsidRDefault="00FF0A96" w:rsidP="00FF0A96">
                  <w:pPr>
                    <w:jc w:val="center"/>
                    <w:rPr>
                      <w:rFonts w:ascii="Arial" w:hAnsi="Arial" w:cs="Arial"/>
                      <w:b/>
                      <w:sz w:val="36"/>
                      <w:szCs w:val="40"/>
                    </w:rPr>
                  </w:pPr>
                  <w:r w:rsidRPr="00FF0A96">
                    <w:rPr>
                      <w:rFonts w:ascii="Arial" w:hAnsi="Arial" w:cs="Arial"/>
                      <w:b/>
                      <w:sz w:val="36"/>
                      <w:szCs w:val="40"/>
                    </w:rPr>
                    <w:t>DỰ BÁO</w:t>
                  </w:r>
                </w:p>
                <w:p w:rsidR="00FD354F" w:rsidRDefault="00FD354F" w:rsidP="001A3793"/>
              </w:txbxContent>
            </v:textbox>
            <w10:wrap anchorx="margin"/>
          </v:shape>
        </w:pict>
      </w:r>
      <w:r w:rsidR="00671A41" w:rsidRPr="00C14797">
        <w:rPr>
          <w:b/>
          <w:color w:val="000000" w:themeColor="text1"/>
        </w:rPr>
        <w:t>3</w:t>
      </w:r>
    </w:p>
    <w:p w:rsidR="001A3793" w:rsidRPr="00C14797" w:rsidRDefault="001A3793" w:rsidP="001A3793">
      <w:pPr>
        <w:jc w:val="center"/>
        <w:rPr>
          <w:b/>
          <w:color w:val="000000" w:themeColor="text1"/>
        </w:rPr>
      </w:pPr>
    </w:p>
    <w:p w:rsidR="001A3793" w:rsidRPr="00C14797" w:rsidRDefault="001A3793" w:rsidP="001A3793">
      <w:pPr>
        <w:jc w:val="center"/>
        <w:rPr>
          <w:b/>
          <w:bCs/>
          <w:color w:val="000000" w:themeColor="text1"/>
        </w:rPr>
      </w:pPr>
      <w:r w:rsidRPr="00C14797">
        <w:rPr>
          <w:b/>
          <w:bCs/>
          <w:color w:val="000000" w:themeColor="text1"/>
        </w:rPr>
        <w:t xml:space="preserve">NHU CẦU MUA, BÁN CỦA CÁC HỘ, CƠ SỞ SẢN XUẤT, KINH DOANH </w:t>
      </w:r>
    </w:p>
    <w:p w:rsidR="00F40943" w:rsidRPr="00C14797" w:rsidRDefault="001A3793" w:rsidP="001A3793">
      <w:pPr>
        <w:jc w:val="center"/>
        <w:rPr>
          <w:b/>
          <w:bCs/>
          <w:color w:val="000000" w:themeColor="text1"/>
        </w:rPr>
      </w:pPr>
      <w:r w:rsidRPr="00C14797">
        <w:rPr>
          <w:b/>
          <w:bCs/>
          <w:color w:val="000000" w:themeColor="text1"/>
        </w:rPr>
        <w:t xml:space="preserve">TRÊN ĐỊA BÀN </w:t>
      </w:r>
      <w:r w:rsidR="002E168F" w:rsidRPr="00C14797">
        <w:rPr>
          <w:b/>
          <w:bCs/>
          <w:color w:val="000000" w:themeColor="text1"/>
        </w:rPr>
        <w:t xml:space="preserve">THÀNH PHỐ </w:t>
      </w:r>
      <w:r w:rsidRPr="00C14797">
        <w:rPr>
          <w:b/>
          <w:bCs/>
          <w:color w:val="000000" w:themeColor="text1"/>
        </w:rPr>
        <w:t xml:space="preserve">HÀ NỘI  </w:t>
      </w:r>
    </w:p>
    <w:p w:rsidR="00FC3A60" w:rsidRPr="00C14797" w:rsidRDefault="00FC3A60" w:rsidP="001A3793">
      <w:pPr>
        <w:jc w:val="center"/>
        <w:rPr>
          <w:b/>
          <w:bCs/>
          <w:color w:val="000000" w:themeColor="text1"/>
        </w:rPr>
      </w:pPr>
    </w:p>
    <w:p w:rsidR="00426D25" w:rsidRPr="008C689B" w:rsidRDefault="00426D25" w:rsidP="00426D25">
      <w:pPr>
        <w:jc w:val="center"/>
        <w:rPr>
          <w:b/>
          <w:bCs/>
          <w:color w:val="000000" w:themeColor="text1"/>
        </w:rPr>
      </w:pPr>
    </w:p>
    <w:tbl>
      <w:tblPr>
        <w:tblW w:w="5105"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
        <w:gridCol w:w="2240"/>
        <w:gridCol w:w="2449"/>
        <w:gridCol w:w="4507"/>
      </w:tblGrid>
      <w:tr w:rsidR="0096752A" w:rsidRPr="008C689B" w:rsidTr="004B7DB4">
        <w:trPr>
          <w:trHeight w:val="20"/>
        </w:trPr>
        <w:tc>
          <w:tcPr>
            <w:tcW w:w="213"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tt</w:t>
            </w:r>
          </w:p>
        </w:tc>
        <w:tc>
          <w:tcPr>
            <w:tcW w:w="1166"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ơn vị,</w:t>
            </w:r>
          </w:p>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ười đại diện</w:t>
            </w:r>
          </w:p>
        </w:tc>
        <w:tc>
          <w:tcPr>
            <w:tcW w:w="1275"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ịa chỉ</w:t>
            </w:r>
          </w:p>
        </w:tc>
        <w:tc>
          <w:tcPr>
            <w:tcW w:w="2346" w:type="pct"/>
            <w:tcBorders>
              <w:top w:val="single" w:sz="4" w:space="0" w:color="auto"/>
              <w:left w:val="single" w:sz="4" w:space="0" w:color="auto"/>
              <w:bottom w:val="single" w:sz="4" w:space="0" w:color="auto"/>
              <w:right w:val="single" w:sz="4" w:space="0" w:color="auto"/>
            </w:tcBorders>
            <w:vAlign w:val="center"/>
          </w:tcPr>
          <w:p w:rsidR="007529B6" w:rsidRPr="008C689B" w:rsidRDefault="007529B6" w:rsidP="00263015">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ành nghề sản xuất, kinh doanh</w:t>
            </w:r>
          </w:p>
        </w:tc>
      </w:tr>
      <w:tr w:rsidR="00B30D0C" w:rsidRPr="008C689B" w:rsidTr="004B7DB4">
        <w:trPr>
          <w:trHeight w:val="3013"/>
        </w:trPr>
        <w:tc>
          <w:tcPr>
            <w:tcW w:w="213" w:type="pct"/>
            <w:vAlign w:val="center"/>
          </w:tcPr>
          <w:p w:rsidR="00B30D0C" w:rsidRPr="008C689B" w:rsidRDefault="00B30D0C" w:rsidP="00975EE6">
            <w:pPr>
              <w:jc w:val="both"/>
              <w:rPr>
                <w:color w:val="000000" w:themeColor="text1"/>
              </w:rPr>
            </w:pPr>
            <w:r w:rsidRPr="008C689B">
              <w:rPr>
                <w:color w:val="000000" w:themeColor="text1"/>
              </w:rPr>
              <w:t>1</w:t>
            </w:r>
          </w:p>
        </w:tc>
        <w:tc>
          <w:tcPr>
            <w:tcW w:w="1166" w:type="pct"/>
            <w:vAlign w:val="center"/>
          </w:tcPr>
          <w:p w:rsidR="00B30D0C" w:rsidRPr="00506A21" w:rsidRDefault="00506A21" w:rsidP="00975EE6">
            <w:pPr>
              <w:pStyle w:val="NormalWeb"/>
              <w:spacing w:before="0" w:beforeAutospacing="0" w:after="0" w:afterAutospacing="0"/>
              <w:jc w:val="both"/>
              <w:rPr>
                <w:color w:val="000000" w:themeColor="text1"/>
                <w:sz w:val="28"/>
                <w:szCs w:val="28"/>
              </w:rPr>
            </w:pPr>
            <w:r w:rsidRPr="00506A21">
              <w:rPr>
                <w:color w:val="000000" w:themeColor="text1"/>
                <w:sz w:val="28"/>
                <w:szCs w:val="28"/>
              </w:rPr>
              <w:t>Cơ sở sản xuất miến sạch Anh Khang</w:t>
            </w:r>
          </w:p>
          <w:p w:rsidR="00B30D0C" w:rsidRPr="00506A21" w:rsidRDefault="00B30D0C" w:rsidP="00975EE6">
            <w:pPr>
              <w:pStyle w:val="NormalWeb"/>
              <w:spacing w:before="0" w:beforeAutospacing="0" w:after="0" w:afterAutospacing="0"/>
              <w:jc w:val="both"/>
              <w:rPr>
                <w:color w:val="000000" w:themeColor="text1"/>
                <w:sz w:val="28"/>
                <w:szCs w:val="28"/>
              </w:rPr>
            </w:pPr>
            <w:r w:rsidRPr="00506A21">
              <w:rPr>
                <w:color w:val="000000" w:themeColor="text1"/>
                <w:sz w:val="28"/>
                <w:szCs w:val="28"/>
              </w:rPr>
              <w:t>Đại diện:</w:t>
            </w:r>
          </w:p>
          <w:p w:rsidR="00B30D0C" w:rsidRPr="00506A21" w:rsidRDefault="00506A21" w:rsidP="00975EE6">
            <w:pPr>
              <w:rPr>
                <w:color w:val="000000" w:themeColor="text1"/>
              </w:rPr>
            </w:pPr>
            <w:r w:rsidRPr="00506A21">
              <w:rPr>
                <w:color w:val="000000" w:themeColor="text1"/>
              </w:rPr>
              <w:t>Nguyễn Hữu Phượng</w:t>
            </w:r>
          </w:p>
          <w:p w:rsidR="00B30D0C" w:rsidRPr="00506A21" w:rsidRDefault="00B30D0C" w:rsidP="00975EE6">
            <w:pPr>
              <w:rPr>
                <w:b/>
                <w:bCs/>
                <w:color w:val="000000" w:themeColor="text1"/>
              </w:rPr>
            </w:pPr>
          </w:p>
        </w:tc>
        <w:tc>
          <w:tcPr>
            <w:tcW w:w="1275" w:type="pct"/>
            <w:vAlign w:val="center"/>
          </w:tcPr>
          <w:p w:rsidR="00B30D0C" w:rsidRPr="00975EE6" w:rsidRDefault="00B30D0C" w:rsidP="00975EE6">
            <w:pPr>
              <w:pStyle w:val="NormalWeb"/>
              <w:spacing w:before="0" w:beforeAutospacing="0" w:after="0" w:afterAutospacing="0"/>
              <w:jc w:val="both"/>
              <w:rPr>
                <w:color w:val="000000" w:themeColor="text1"/>
                <w:sz w:val="28"/>
                <w:szCs w:val="28"/>
              </w:rPr>
            </w:pPr>
            <w:r w:rsidRPr="00506A21">
              <w:rPr>
                <w:color w:val="000000" w:themeColor="text1"/>
                <w:sz w:val="28"/>
                <w:szCs w:val="28"/>
              </w:rPr>
              <w:t xml:space="preserve">Xã </w:t>
            </w:r>
            <w:r w:rsidR="00506A21" w:rsidRPr="00506A21">
              <w:rPr>
                <w:color w:val="000000" w:themeColor="text1"/>
                <w:sz w:val="28"/>
                <w:szCs w:val="28"/>
              </w:rPr>
              <w:t xml:space="preserve"> Tân Hòa, huyện Quốc Oai</w:t>
            </w:r>
            <w:r w:rsidRPr="00506A21">
              <w:rPr>
                <w:color w:val="000000" w:themeColor="text1"/>
                <w:sz w:val="28"/>
                <w:szCs w:val="28"/>
              </w:rPr>
              <w:t xml:space="preserve">, Hà Nội </w:t>
            </w:r>
          </w:p>
          <w:p w:rsidR="00B30D0C" w:rsidRPr="00506A21" w:rsidRDefault="00B30D0C" w:rsidP="00975EE6">
            <w:pPr>
              <w:jc w:val="both"/>
              <w:rPr>
                <w:color w:val="000000" w:themeColor="text1"/>
                <w:lang w:val="it-IT"/>
              </w:rPr>
            </w:pPr>
            <w:r w:rsidRPr="00506A21">
              <w:rPr>
                <w:color w:val="000000" w:themeColor="text1"/>
              </w:rPr>
              <w:t xml:space="preserve">ĐT: </w:t>
            </w:r>
            <w:r w:rsidR="00506A21" w:rsidRPr="00506A21">
              <w:rPr>
                <w:color w:val="000000" w:themeColor="text1"/>
              </w:rPr>
              <w:t>0987</w:t>
            </w:r>
            <w:r w:rsidR="00975EE6">
              <w:rPr>
                <w:color w:val="000000" w:themeColor="text1"/>
              </w:rPr>
              <w:t>.</w:t>
            </w:r>
            <w:r w:rsidR="00506A21" w:rsidRPr="00506A21">
              <w:rPr>
                <w:color w:val="000000" w:themeColor="text1"/>
              </w:rPr>
              <w:t>682</w:t>
            </w:r>
            <w:r w:rsidR="00975EE6">
              <w:rPr>
                <w:color w:val="000000" w:themeColor="text1"/>
              </w:rPr>
              <w:t>.</w:t>
            </w:r>
            <w:r w:rsidR="00506A21" w:rsidRPr="00506A21">
              <w:rPr>
                <w:color w:val="000000" w:themeColor="text1"/>
              </w:rPr>
              <w:t>512</w:t>
            </w:r>
          </w:p>
        </w:tc>
        <w:tc>
          <w:tcPr>
            <w:tcW w:w="2346" w:type="pct"/>
            <w:vAlign w:val="center"/>
          </w:tcPr>
          <w:p w:rsidR="00B30D0C" w:rsidRPr="00506A21" w:rsidRDefault="00B30D0C" w:rsidP="00975EE6">
            <w:pPr>
              <w:jc w:val="both"/>
              <w:rPr>
                <w:color w:val="000000" w:themeColor="text1"/>
              </w:rPr>
            </w:pPr>
            <w:r w:rsidRPr="00506A21">
              <w:rPr>
                <w:color w:val="000000" w:themeColor="text1"/>
              </w:rPr>
              <w:t xml:space="preserve">Chuyên cung cấp sản phẩm </w:t>
            </w:r>
            <w:r w:rsidR="00506A21" w:rsidRPr="00506A21">
              <w:rPr>
                <w:color w:val="000000" w:themeColor="text1"/>
              </w:rPr>
              <w:t xml:space="preserve">miến </w:t>
            </w:r>
            <w:r w:rsidRPr="00506A21">
              <w:rPr>
                <w:color w:val="000000" w:themeColor="text1"/>
              </w:rPr>
              <w:t>sạch</w:t>
            </w:r>
            <w:r w:rsidR="00506A21" w:rsidRPr="00506A21">
              <w:rPr>
                <w:color w:val="000000" w:themeColor="text1"/>
              </w:rPr>
              <w:t>.</w:t>
            </w:r>
            <w:r w:rsidRPr="00506A21">
              <w:rPr>
                <w:color w:val="000000" w:themeColor="text1"/>
              </w:rPr>
              <w:t xml:space="preserve"> Sản phẩm đã được cấp chứng nhận sản phẩm OCOP.  </w:t>
            </w:r>
          </w:p>
          <w:p w:rsidR="003A4EC5" w:rsidRPr="00506A21" w:rsidRDefault="00506A21" w:rsidP="00975EE6">
            <w:pPr>
              <w:jc w:val="both"/>
              <w:rPr>
                <w:color w:val="000000" w:themeColor="text1"/>
                <w:lang w:val="it-IT"/>
              </w:rPr>
            </w:pPr>
            <w:r w:rsidRPr="00506A21">
              <w:rPr>
                <w:color w:val="000000" w:themeColor="text1"/>
                <w:lang w:val="it-IT"/>
              </w:rPr>
              <w:t xml:space="preserve"> </w:t>
            </w:r>
          </w:p>
        </w:tc>
      </w:tr>
      <w:tr w:rsidR="000422E7" w:rsidRPr="00104D90" w:rsidTr="004B7DB4">
        <w:trPr>
          <w:trHeight w:val="2745"/>
        </w:trPr>
        <w:tc>
          <w:tcPr>
            <w:tcW w:w="213" w:type="pct"/>
            <w:vAlign w:val="center"/>
          </w:tcPr>
          <w:p w:rsidR="000422E7" w:rsidRPr="00104D90" w:rsidRDefault="000422E7" w:rsidP="00104D90">
            <w:pPr>
              <w:pStyle w:val="NormalWeb"/>
              <w:spacing w:before="0" w:beforeAutospacing="0" w:after="0" w:afterAutospacing="0" w:line="280" w:lineRule="atLeast"/>
              <w:jc w:val="both"/>
              <w:rPr>
                <w:color w:val="000000" w:themeColor="text1"/>
                <w:sz w:val="28"/>
                <w:szCs w:val="28"/>
              </w:rPr>
            </w:pPr>
            <w:r w:rsidRPr="00104D90">
              <w:rPr>
                <w:color w:val="000000" w:themeColor="text1"/>
                <w:sz w:val="28"/>
                <w:szCs w:val="28"/>
              </w:rPr>
              <w:t>2</w:t>
            </w:r>
          </w:p>
        </w:tc>
        <w:tc>
          <w:tcPr>
            <w:tcW w:w="1166" w:type="pct"/>
            <w:vAlign w:val="center"/>
          </w:tcPr>
          <w:p w:rsidR="000422E7" w:rsidRPr="00506A21" w:rsidRDefault="000422E7" w:rsidP="000422E7">
            <w:pPr>
              <w:pStyle w:val="NormalWeb"/>
              <w:spacing w:before="0" w:beforeAutospacing="0" w:after="0" w:afterAutospacing="0" w:line="280" w:lineRule="atLeast"/>
              <w:jc w:val="both"/>
              <w:rPr>
                <w:color w:val="000000" w:themeColor="text1"/>
                <w:sz w:val="28"/>
                <w:szCs w:val="28"/>
              </w:rPr>
            </w:pPr>
            <w:r>
              <w:rPr>
                <w:color w:val="000000" w:themeColor="text1"/>
                <w:sz w:val="28"/>
                <w:szCs w:val="28"/>
              </w:rPr>
              <w:t>Hộ kinh doanh Lê Văn Sinh</w:t>
            </w:r>
          </w:p>
          <w:p w:rsidR="000422E7" w:rsidRPr="00506A21" w:rsidRDefault="000422E7" w:rsidP="000422E7">
            <w:pPr>
              <w:pStyle w:val="NormalWeb"/>
              <w:spacing w:before="0" w:beforeAutospacing="0" w:after="0" w:afterAutospacing="0" w:line="280" w:lineRule="atLeast"/>
              <w:jc w:val="both"/>
              <w:rPr>
                <w:color w:val="000000" w:themeColor="text1"/>
                <w:sz w:val="28"/>
                <w:szCs w:val="28"/>
              </w:rPr>
            </w:pPr>
            <w:r w:rsidRPr="00506A21">
              <w:rPr>
                <w:color w:val="000000" w:themeColor="text1"/>
                <w:sz w:val="28"/>
                <w:szCs w:val="28"/>
              </w:rPr>
              <w:t>Đại diện:</w:t>
            </w:r>
          </w:p>
          <w:p w:rsidR="000422E7" w:rsidRPr="00104D90" w:rsidRDefault="000422E7" w:rsidP="00104D90">
            <w:pPr>
              <w:pStyle w:val="NormalWeb"/>
              <w:spacing w:before="0" w:beforeAutospacing="0" w:after="0" w:afterAutospacing="0" w:line="280" w:lineRule="atLeast"/>
              <w:jc w:val="both"/>
              <w:rPr>
                <w:color w:val="000000" w:themeColor="text1"/>
                <w:sz w:val="28"/>
                <w:szCs w:val="28"/>
              </w:rPr>
            </w:pPr>
            <w:r w:rsidRPr="00104D90">
              <w:rPr>
                <w:color w:val="000000" w:themeColor="text1"/>
                <w:sz w:val="28"/>
                <w:szCs w:val="28"/>
              </w:rPr>
              <w:t xml:space="preserve">Lê Văn Sinh </w:t>
            </w:r>
          </w:p>
        </w:tc>
        <w:tc>
          <w:tcPr>
            <w:tcW w:w="1275" w:type="pct"/>
            <w:vAlign w:val="center"/>
          </w:tcPr>
          <w:p w:rsidR="000422E7" w:rsidRPr="00104D90" w:rsidRDefault="000422E7" w:rsidP="00104D90">
            <w:pPr>
              <w:pStyle w:val="NormalWeb"/>
              <w:spacing w:before="0" w:beforeAutospacing="0" w:after="0" w:afterAutospacing="0" w:line="280" w:lineRule="atLeast"/>
              <w:jc w:val="both"/>
              <w:rPr>
                <w:color w:val="000000" w:themeColor="text1"/>
                <w:sz w:val="28"/>
                <w:szCs w:val="28"/>
              </w:rPr>
            </w:pPr>
            <w:r w:rsidRPr="00506A21">
              <w:rPr>
                <w:color w:val="000000" w:themeColor="text1"/>
                <w:sz w:val="28"/>
                <w:szCs w:val="28"/>
              </w:rPr>
              <w:t xml:space="preserve">Xã  </w:t>
            </w:r>
            <w:r w:rsidRPr="00104D90">
              <w:rPr>
                <w:color w:val="000000" w:themeColor="text1"/>
                <w:sz w:val="28"/>
                <w:szCs w:val="28"/>
              </w:rPr>
              <w:t>Hòa Thạch</w:t>
            </w:r>
            <w:r w:rsidRPr="00506A21">
              <w:rPr>
                <w:color w:val="000000" w:themeColor="text1"/>
                <w:sz w:val="28"/>
                <w:szCs w:val="28"/>
              </w:rPr>
              <w:t xml:space="preserve">, huyện Quốc Oai, Hà Nội </w:t>
            </w:r>
          </w:p>
          <w:p w:rsidR="000422E7" w:rsidRPr="00104D90" w:rsidRDefault="000422E7" w:rsidP="00104D90">
            <w:pPr>
              <w:pStyle w:val="NormalWeb"/>
              <w:spacing w:before="0" w:beforeAutospacing="0" w:after="0" w:afterAutospacing="0" w:line="280" w:lineRule="atLeast"/>
              <w:jc w:val="both"/>
              <w:rPr>
                <w:color w:val="000000" w:themeColor="text1"/>
                <w:sz w:val="28"/>
                <w:szCs w:val="28"/>
              </w:rPr>
            </w:pPr>
            <w:r w:rsidRPr="00104D90">
              <w:rPr>
                <w:color w:val="000000" w:themeColor="text1"/>
                <w:sz w:val="28"/>
                <w:szCs w:val="28"/>
              </w:rPr>
              <w:t>ĐT: 0979</w:t>
            </w:r>
            <w:r w:rsidR="00104D90">
              <w:rPr>
                <w:color w:val="000000" w:themeColor="text1"/>
                <w:sz w:val="28"/>
                <w:szCs w:val="28"/>
              </w:rPr>
              <w:t>.</w:t>
            </w:r>
            <w:r w:rsidRPr="00104D90">
              <w:rPr>
                <w:color w:val="000000" w:themeColor="text1"/>
                <w:sz w:val="28"/>
                <w:szCs w:val="28"/>
              </w:rPr>
              <w:t>414</w:t>
            </w:r>
            <w:r w:rsidR="00104D90">
              <w:rPr>
                <w:color w:val="000000" w:themeColor="text1"/>
                <w:sz w:val="28"/>
                <w:szCs w:val="28"/>
              </w:rPr>
              <w:t>.</w:t>
            </w:r>
            <w:r w:rsidRPr="00104D90">
              <w:rPr>
                <w:color w:val="000000" w:themeColor="text1"/>
                <w:sz w:val="28"/>
                <w:szCs w:val="28"/>
              </w:rPr>
              <w:t>265</w:t>
            </w:r>
          </w:p>
        </w:tc>
        <w:tc>
          <w:tcPr>
            <w:tcW w:w="2346" w:type="pct"/>
            <w:vAlign w:val="center"/>
          </w:tcPr>
          <w:p w:rsidR="000422E7" w:rsidRPr="00104D90" w:rsidRDefault="000422E7" w:rsidP="00104D90">
            <w:pPr>
              <w:pStyle w:val="NormalWeb"/>
              <w:spacing w:before="0" w:beforeAutospacing="0" w:after="0" w:afterAutospacing="0" w:line="280" w:lineRule="atLeast"/>
              <w:jc w:val="both"/>
              <w:rPr>
                <w:color w:val="000000" w:themeColor="text1"/>
                <w:sz w:val="28"/>
                <w:szCs w:val="28"/>
              </w:rPr>
            </w:pPr>
            <w:r w:rsidRPr="00104D90">
              <w:rPr>
                <w:color w:val="000000" w:themeColor="text1"/>
                <w:sz w:val="28"/>
                <w:szCs w:val="28"/>
              </w:rPr>
              <w:t xml:space="preserve">Chuyên cung cấp sản phẩm giò chả các loại. Sản phẩm đã được cấp chứng nhận sản phẩm OCOP.  </w:t>
            </w:r>
          </w:p>
          <w:p w:rsidR="000422E7" w:rsidRPr="00104D90" w:rsidRDefault="000422E7" w:rsidP="00104D90">
            <w:pPr>
              <w:pStyle w:val="NormalWeb"/>
              <w:spacing w:before="0" w:beforeAutospacing="0" w:after="0" w:afterAutospacing="0" w:line="280" w:lineRule="atLeast"/>
              <w:jc w:val="both"/>
              <w:rPr>
                <w:color w:val="000000" w:themeColor="text1"/>
                <w:sz w:val="28"/>
                <w:szCs w:val="28"/>
              </w:rPr>
            </w:pPr>
            <w:r w:rsidRPr="00104D90">
              <w:rPr>
                <w:color w:val="000000" w:themeColor="text1"/>
                <w:sz w:val="28"/>
                <w:szCs w:val="28"/>
              </w:rPr>
              <w:t xml:space="preserve"> </w:t>
            </w:r>
          </w:p>
        </w:tc>
      </w:tr>
      <w:tr w:rsidR="00B30D0C" w:rsidRPr="008C689B" w:rsidTr="004B7DB4">
        <w:trPr>
          <w:trHeight w:val="2745"/>
        </w:trPr>
        <w:tc>
          <w:tcPr>
            <w:tcW w:w="213" w:type="pct"/>
            <w:vAlign w:val="center"/>
          </w:tcPr>
          <w:p w:rsidR="00B30D0C" w:rsidRPr="008C689B" w:rsidRDefault="00B30D0C" w:rsidP="00B30D0C">
            <w:pPr>
              <w:jc w:val="both"/>
              <w:rPr>
                <w:color w:val="000000" w:themeColor="text1"/>
              </w:rPr>
            </w:pPr>
            <w:r w:rsidRPr="008C689B">
              <w:rPr>
                <w:color w:val="000000" w:themeColor="text1"/>
              </w:rPr>
              <w:t>3</w:t>
            </w:r>
          </w:p>
        </w:tc>
        <w:tc>
          <w:tcPr>
            <w:tcW w:w="1166" w:type="pct"/>
            <w:vAlign w:val="center"/>
          </w:tcPr>
          <w:p w:rsidR="00B30D0C" w:rsidRPr="00B35DAA" w:rsidRDefault="00FB6153" w:rsidP="00B30D0C">
            <w:pPr>
              <w:pStyle w:val="NormalWeb"/>
              <w:spacing w:before="0" w:beforeAutospacing="0" w:after="0" w:afterAutospacing="0" w:line="280" w:lineRule="atLeast"/>
              <w:jc w:val="both"/>
              <w:rPr>
                <w:color w:val="000000" w:themeColor="text1"/>
                <w:sz w:val="28"/>
                <w:szCs w:val="28"/>
              </w:rPr>
            </w:pPr>
            <w:r w:rsidRPr="00B35DAA">
              <w:rPr>
                <w:color w:val="000000" w:themeColor="text1"/>
                <w:sz w:val="28"/>
                <w:szCs w:val="28"/>
              </w:rPr>
              <w:t>Công ty TNHH thương mại Hải Yến</w:t>
            </w:r>
          </w:p>
          <w:p w:rsidR="00B30D0C" w:rsidRPr="00B35DAA" w:rsidRDefault="00B30D0C" w:rsidP="00B30D0C">
            <w:pPr>
              <w:pStyle w:val="NormalWeb"/>
              <w:spacing w:before="0" w:beforeAutospacing="0" w:after="0" w:afterAutospacing="0" w:line="280" w:lineRule="atLeast"/>
              <w:jc w:val="both"/>
              <w:rPr>
                <w:color w:val="000000" w:themeColor="text1"/>
                <w:sz w:val="28"/>
                <w:szCs w:val="28"/>
              </w:rPr>
            </w:pPr>
            <w:r w:rsidRPr="00B35DAA">
              <w:rPr>
                <w:color w:val="000000" w:themeColor="text1"/>
                <w:sz w:val="28"/>
                <w:szCs w:val="28"/>
              </w:rPr>
              <w:t>Đại diện:</w:t>
            </w:r>
          </w:p>
          <w:p w:rsidR="00FB6153" w:rsidRPr="00B35DAA" w:rsidRDefault="00B30D0C" w:rsidP="00FB6153">
            <w:pPr>
              <w:pStyle w:val="NormalWeb"/>
              <w:spacing w:before="0" w:beforeAutospacing="0" w:after="0" w:afterAutospacing="0" w:line="280" w:lineRule="atLeast"/>
              <w:jc w:val="both"/>
              <w:rPr>
                <w:color w:val="000000" w:themeColor="text1"/>
                <w:sz w:val="28"/>
                <w:szCs w:val="28"/>
              </w:rPr>
            </w:pPr>
            <w:r w:rsidRPr="00B35DAA">
              <w:rPr>
                <w:color w:val="000000" w:themeColor="text1"/>
                <w:sz w:val="28"/>
                <w:szCs w:val="28"/>
              </w:rPr>
              <w:t xml:space="preserve">Nguyễn </w:t>
            </w:r>
            <w:r w:rsidR="00FB6153" w:rsidRPr="00B35DAA">
              <w:rPr>
                <w:color w:val="000000" w:themeColor="text1"/>
                <w:sz w:val="28"/>
                <w:szCs w:val="28"/>
              </w:rPr>
              <w:t>Thị Hải Yến</w:t>
            </w:r>
          </w:p>
          <w:p w:rsidR="00B30D0C" w:rsidRPr="008C689B" w:rsidRDefault="00B30D0C" w:rsidP="00B30D0C">
            <w:pPr>
              <w:spacing w:line="420" w:lineRule="atLeast"/>
              <w:rPr>
                <w:color w:val="000000" w:themeColor="text1"/>
              </w:rPr>
            </w:pPr>
          </w:p>
          <w:p w:rsidR="00B30D0C" w:rsidRPr="008C689B" w:rsidRDefault="00B30D0C" w:rsidP="00B30D0C">
            <w:pPr>
              <w:shd w:val="clear" w:color="auto" w:fill="FFFFFF"/>
              <w:jc w:val="both"/>
              <w:rPr>
                <w:color w:val="000000" w:themeColor="text1"/>
                <w:lang w:val="vi-VN"/>
              </w:rPr>
            </w:pPr>
          </w:p>
        </w:tc>
        <w:tc>
          <w:tcPr>
            <w:tcW w:w="1275" w:type="pct"/>
            <w:vAlign w:val="center"/>
          </w:tcPr>
          <w:p w:rsidR="00B30D0C" w:rsidRPr="008C689B" w:rsidRDefault="00B30D0C" w:rsidP="00B30D0C">
            <w:pPr>
              <w:shd w:val="clear" w:color="auto" w:fill="FFFFFF"/>
              <w:jc w:val="both"/>
              <w:rPr>
                <w:color w:val="000000" w:themeColor="text1"/>
              </w:rPr>
            </w:pPr>
            <w:r w:rsidRPr="008C689B">
              <w:rPr>
                <w:color w:val="000000" w:themeColor="text1"/>
              </w:rPr>
              <w:t xml:space="preserve">Xã </w:t>
            </w:r>
            <w:r w:rsidR="00A34F24">
              <w:rPr>
                <w:color w:val="000000" w:themeColor="text1"/>
              </w:rPr>
              <w:t>Thanh Xu</w:t>
            </w:r>
            <w:r w:rsidR="00A34F24">
              <w:rPr>
                <w:color w:val="000000" w:themeColor="text1"/>
                <w:lang w:val="vi-VN"/>
              </w:rPr>
              <w:t>ân</w:t>
            </w:r>
            <w:r w:rsidRPr="008C689B">
              <w:rPr>
                <w:color w:val="000000" w:themeColor="text1"/>
              </w:rPr>
              <w:t xml:space="preserve">, huyện </w:t>
            </w:r>
            <w:r w:rsidR="00A34F24">
              <w:rPr>
                <w:color w:val="000000" w:themeColor="text1"/>
                <w:lang w:val="vi-VN"/>
              </w:rPr>
              <w:t>Sóc Sơn</w:t>
            </w:r>
            <w:r w:rsidRPr="008C689B">
              <w:rPr>
                <w:color w:val="000000" w:themeColor="text1"/>
              </w:rPr>
              <w:t>, Hà Nội</w:t>
            </w:r>
          </w:p>
          <w:p w:rsidR="00B30D0C" w:rsidRPr="008C689B" w:rsidRDefault="00B30D0C" w:rsidP="00B30D0C">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 xml:space="preserve">ĐT: </w:t>
            </w:r>
            <w:r w:rsidR="00FB6153">
              <w:rPr>
                <w:sz w:val="28"/>
                <w:szCs w:val="28"/>
              </w:rPr>
              <w:t>0919</w:t>
            </w:r>
            <w:r w:rsidR="00122CCE">
              <w:rPr>
                <w:sz w:val="28"/>
                <w:szCs w:val="28"/>
              </w:rPr>
              <w:t>.</w:t>
            </w:r>
            <w:r w:rsidR="00FB6153">
              <w:rPr>
                <w:sz w:val="28"/>
                <w:szCs w:val="28"/>
              </w:rPr>
              <w:t>123</w:t>
            </w:r>
            <w:r w:rsidR="00122CCE">
              <w:rPr>
                <w:sz w:val="28"/>
                <w:szCs w:val="28"/>
              </w:rPr>
              <w:t>.</w:t>
            </w:r>
            <w:r w:rsidR="00FB6153">
              <w:rPr>
                <w:sz w:val="28"/>
                <w:szCs w:val="28"/>
              </w:rPr>
              <w:t>555</w:t>
            </w:r>
            <w:r w:rsidRPr="008C689B">
              <w:rPr>
                <w:color w:val="000000" w:themeColor="text1"/>
                <w:sz w:val="28"/>
                <w:szCs w:val="28"/>
              </w:rPr>
              <w:t xml:space="preserve">     </w:t>
            </w:r>
          </w:p>
        </w:tc>
        <w:tc>
          <w:tcPr>
            <w:tcW w:w="2346" w:type="pct"/>
            <w:vAlign w:val="center"/>
          </w:tcPr>
          <w:p w:rsidR="00B30D0C" w:rsidRPr="008C689B" w:rsidRDefault="00B30D0C" w:rsidP="00B30D0C">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 xml:space="preserve">Chuyên cung </w:t>
            </w:r>
            <w:r w:rsidR="00643F32">
              <w:rPr>
                <w:color w:val="000000" w:themeColor="text1"/>
                <w:sz w:val="28"/>
                <w:szCs w:val="28"/>
                <w:lang w:val="vi-VN"/>
              </w:rPr>
              <w:t xml:space="preserve">cấp bánh </w:t>
            </w:r>
            <w:r w:rsidR="00643F32">
              <w:rPr>
                <w:color w:val="000000" w:themeColor="text1"/>
                <w:sz w:val="28"/>
                <w:szCs w:val="28"/>
              </w:rPr>
              <w:t>ch</w:t>
            </w:r>
            <w:r w:rsidR="00A34F24">
              <w:rPr>
                <w:color w:val="000000" w:themeColor="text1"/>
                <w:sz w:val="28"/>
                <w:szCs w:val="28"/>
                <w:lang w:val="vi-VN"/>
              </w:rPr>
              <w:t>ưng các loại.</w:t>
            </w:r>
            <w:r w:rsidRPr="008C689B">
              <w:rPr>
                <w:color w:val="000000" w:themeColor="text1"/>
                <w:sz w:val="28"/>
                <w:szCs w:val="28"/>
              </w:rPr>
              <w:t xml:space="preserve"> Sản phẩm đã được cấp chứng nhận sản phẩm OCOP.</w:t>
            </w:r>
          </w:p>
        </w:tc>
      </w:tr>
      <w:tr w:rsidR="00B30D0C" w:rsidRPr="008C689B" w:rsidTr="004B7DB4">
        <w:trPr>
          <w:trHeight w:val="2745"/>
        </w:trPr>
        <w:tc>
          <w:tcPr>
            <w:tcW w:w="213" w:type="pct"/>
            <w:vAlign w:val="center"/>
          </w:tcPr>
          <w:p w:rsidR="00B30D0C" w:rsidRPr="008C689B" w:rsidRDefault="00B30D0C" w:rsidP="00B30D0C">
            <w:pPr>
              <w:jc w:val="both"/>
              <w:rPr>
                <w:color w:val="000000" w:themeColor="text1"/>
              </w:rPr>
            </w:pPr>
            <w:r w:rsidRPr="008C689B">
              <w:rPr>
                <w:color w:val="000000" w:themeColor="text1"/>
              </w:rPr>
              <w:t>4</w:t>
            </w:r>
          </w:p>
        </w:tc>
        <w:tc>
          <w:tcPr>
            <w:tcW w:w="1166" w:type="pct"/>
            <w:vAlign w:val="center"/>
          </w:tcPr>
          <w:p w:rsidR="00B30D0C" w:rsidRPr="00A34F24" w:rsidRDefault="00B30D0C" w:rsidP="00B30D0C">
            <w:pPr>
              <w:shd w:val="clear" w:color="auto" w:fill="FFFFFF"/>
              <w:jc w:val="both"/>
              <w:rPr>
                <w:color w:val="000000" w:themeColor="text1"/>
              </w:rPr>
            </w:pPr>
            <w:r w:rsidRPr="00A34F24">
              <w:rPr>
                <w:color w:val="000000" w:themeColor="text1"/>
              </w:rPr>
              <w:t xml:space="preserve">Hộ kinh doanh </w:t>
            </w:r>
            <w:r w:rsidR="00FB6153" w:rsidRPr="00A34F24">
              <w:rPr>
                <w:color w:val="000000" w:themeColor="text1"/>
              </w:rPr>
              <w:t>Đỗ Dũng</w:t>
            </w:r>
          </w:p>
          <w:p w:rsidR="00B30D0C" w:rsidRPr="00A34F24" w:rsidRDefault="00B30D0C" w:rsidP="00B30D0C">
            <w:pPr>
              <w:shd w:val="clear" w:color="auto" w:fill="FFFFFF"/>
              <w:jc w:val="both"/>
              <w:rPr>
                <w:color w:val="000000" w:themeColor="text1"/>
              </w:rPr>
            </w:pPr>
            <w:r w:rsidRPr="00A34F24">
              <w:rPr>
                <w:color w:val="000000" w:themeColor="text1"/>
              </w:rPr>
              <w:t xml:space="preserve">Đại diện: </w:t>
            </w:r>
          </w:p>
          <w:p w:rsidR="00B30D0C" w:rsidRPr="00A34F24" w:rsidRDefault="00B30D0C" w:rsidP="00B30D0C">
            <w:pPr>
              <w:shd w:val="clear" w:color="auto" w:fill="FFFFFF"/>
              <w:jc w:val="both"/>
              <w:rPr>
                <w:color w:val="000000" w:themeColor="text1"/>
                <w:lang w:val="vi-VN"/>
              </w:rPr>
            </w:pPr>
            <w:r w:rsidRPr="00A34F24">
              <w:rPr>
                <w:color w:val="000000" w:themeColor="text1"/>
              </w:rPr>
              <w:t>Nguyễn Văn Thìn</w:t>
            </w:r>
          </w:p>
          <w:p w:rsidR="00B30D0C" w:rsidRPr="00A34F24" w:rsidRDefault="00B30D0C" w:rsidP="00B30D0C">
            <w:pPr>
              <w:shd w:val="clear" w:color="auto" w:fill="FFFFFF"/>
              <w:jc w:val="both"/>
              <w:rPr>
                <w:color w:val="000000" w:themeColor="text1"/>
              </w:rPr>
            </w:pPr>
          </w:p>
        </w:tc>
        <w:tc>
          <w:tcPr>
            <w:tcW w:w="1275" w:type="pct"/>
            <w:vAlign w:val="center"/>
          </w:tcPr>
          <w:p w:rsidR="00B30D0C" w:rsidRPr="00A34F24" w:rsidRDefault="00B30D0C" w:rsidP="00B30D0C">
            <w:pPr>
              <w:pStyle w:val="NormalWeb"/>
              <w:shd w:val="clear" w:color="auto" w:fill="FFFFFF"/>
              <w:spacing w:before="0" w:beforeAutospacing="0" w:after="0" w:afterAutospacing="0"/>
              <w:rPr>
                <w:color w:val="000000" w:themeColor="text1"/>
                <w:sz w:val="28"/>
                <w:szCs w:val="28"/>
              </w:rPr>
            </w:pPr>
            <w:r w:rsidRPr="00A34F24">
              <w:rPr>
                <w:color w:val="000000" w:themeColor="text1"/>
                <w:sz w:val="28"/>
                <w:szCs w:val="28"/>
              </w:rPr>
              <w:t xml:space="preserve">Xã </w:t>
            </w:r>
            <w:r w:rsidR="00FB6153" w:rsidRPr="00A34F24">
              <w:rPr>
                <w:color w:val="000000" w:themeColor="text1"/>
                <w:sz w:val="28"/>
                <w:szCs w:val="28"/>
              </w:rPr>
              <w:t>Phụng Thượng</w:t>
            </w:r>
            <w:r w:rsidRPr="00A34F24">
              <w:rPr>
                <w:color w:val="000000" w:themeColor="text1"/>
                <w:sz w:val="28"/>
                <w:szCs w:val="28"/>
              </w:rPr>
              <w:t xml:space="preserve">, huyện </w:t>
            </w:r>
            <w:r w:rsidR="00FB6153" w:rsidRPr="00401D5F">
              <w:rPr>
                <w:color w:val="000000" w:themeColor="text1"/>
                <w:sz w:val="28"/>
                <w:szCs w:val="28"/>
              </w:rPr>
              <w:t>Phúc Thọ</w:t>
            </w:r>
            <w:r w:rsidRPr="00A34F24">
              <w:rPr>
                <w:color w:val="000000" w:themeColor="text1"/>
                <w:sz w:val="28"/>
                <w:szCs w:val="28"/>
              </w:rPr>
              <w:t xml:space="preserve">, Hà Nội </w:t>
            </w:r>
          </w:p>
          <w:p w:rsidR="00B30D0C" w:rsidRPr="00A34F24" w:rsidRDefault="00B30D0C" w:rsidP="00B30D0C">
            <w:pPr>
              <w:pStyle w:val="NormalWeb"/>
              <w:shd w:val="clear" w:color="auto" w:fill="FFFFFF"/>
              <w:spacing w:before="0" w:beforeAutospacing="0" w:after="0" w:afterAutospacing="0"/>
              <w:rPr>
                <w:color w:val="000000" w:themeColor="text1"/>
                <w:sz w:val="28"/>
                <w:szCs w:val="28"/>
                <w:lang w:val="it-IT"/>
              </w:rPr>
            </w:pPr>
            <w:r w:rsidRPr="00A34F24">
              <w:rPr>
                <w:color w:val="000000" w:themeColor="text1"/>
                <w:sz w:val="28"/>
                <w:szCs w:val="28"/>
              </w:rPr>
              <w:t xml:space="preserve">ĐT: </w:t>
            </w:r>
            <w:r w:rsidR="00FB6153" w:rsidRPr="00401D5F">
              <w:rPr>
                <w:color w:val="000000" w:themeColor="text1"/>
                <w:sz w:val="28"/>
                <w:szCs w:val="28"/>
              </w:rPr>
              <w:t>0339</w:t>
            </w:r>
            <w:r w:rsidR="00122CCE">
              <w:rPr>
                <w:color w:val="000000" w:themeColor="text1"/>
                <w:sz w:val="28"/>
                <w:szCs w:val="28"/>
              </w:rPr>
              <w:t>.</w:t>
            </w:r>
            <w:r w:rsidR="00FB6153" w:rsidRPr="00401D5F">
              <w:rPr>
                <w:color w:val="000000" w:themeColor="text1"/>
                <w:sz w:val="28"/>
                <w:szCs w:val="28"/>
              </w:rPr>
              <w:t>668</w:t>
            </w:r>
            <w:r w:rsidR="00122CCE">
              <w:rPr>
                <w:color w:val="000000" w:themeColor="text1"/>
                <w:sz w:val="28"/>
                <w:szCs w:val="28"/>
              </w:rPr>
              <w:t>.</w:t>
            </w:r>
            <w:r w:rsidR="00FB6153" w:rsidRPr="00401D5F">
              <w:rPr>
                <w:color w:val="000000" w:themeColor="text1"/>
                <w:sz w:val="28"/>
                <w:szCs w:val="28"/>
              </w:rPr>
              <w:t>955</w:t>
            </w:r>
          </w:p>
        </w:tc>
        <w:tc>
          <w:tcPr>
            <w:tcW w:w="2346" w:type="pct"/>
            <w:vAlign w:val="center"/>
          </w:tcPr>
          <w:p w:rsidR="003A4EC5" w:rsidRPr="00A34F24" w:rsidRDefault="00B30D0C" w:rsidP="00B30D0C">
            <w:pPr>
              <w:pStyle w:val="NormalWeb"/>
              <w:shd w:val="clear" w:color="auto" w:fill="FFFFFF"/>
              <w:spacing w:before="0" w:beforeAutospacing="0" w:after="0" w:afterAutospacing="0"/>
              <w:jc w:val="both"/>
              <w:rPr>
                <w:color w:val="000000" w:themeColor="text1"/>
                <w:sz w:val="28"/>
                <w:szCs w:val="28"/>
              </w:rPr>
            </w:pPr>
            <w:r w:rsidRPr="00A34F24">
              <w:rPr>
                <w:color w:val="000000" w:themeColor="text1"/>
                <w:sz w:val="28"/>
                <w:szCs w:val="28"/>
              </w:rPr>
              <w:t xml:space="preserve">Chuyên sản xuất và cung cấp </w:t>
            </w:r>
            <w:r w:rsidR="00FB6153" w:rsidRPr="00A34F24">
              <w:rPr>
                <w:color w:val="000000" w:themeColor="text1"/>
                <w:sz w:val="28"/>
                <w:szCs w:val="28"/>
              </w:rPr>
              <w:t xml:space="preserve">giò chả các loại. </w:t>
            </w:r>
            <w:r w:rsidRPr="00A34F24">
              <w:rPr>
                <w:color w:val="000000" w:themeColor="text1"/>
                <w:sz w:val="28"/>
                <w:szCs w:val="28"/>
              </w:rPr>
              <w:t>Sản phẩm đã được cấp chứng nhận sản phẩm OCOP.</w:t>
            </w:r>
          </w:p>
        </w:tc>
      </w:tr>
    </w:tbl>
    <w:p w:rsidR="00AB54FD" w:rsidRDefault="00AB54FD" w:rsidP="00410E95">
      <w:pPr>
        <w:rPr>
          <w:bCs/>
          <w:color w:val="000000" w:themeColor="text1"/>
          <w:lang w:val="it-IT"/>
        </w:rPr>
      </w:pPr>
    </w:p>
    <w:p w:rsidR="00FB6153" w:rsidRPr="008C689B" w:rsidRDefault="00FB6153" w:rsidP="00410E95">
      <w:pPr>
        <w:rPr>
          <w:bCs/>
          <w:color w:val="000000" w:themeColor="text1"/>
          <w:lang w:val="it-IT"/>
        </w:rPr>
      </w:pPr>
    </w:p>
    <w:p w:rsidR="00E832C5" w:rsidRPr="008C689B" w:rsidRDefault="00E832C5" w:rsidP="001A3793">
      <w:pPr>
        <w:jc w:val="center"/>
        <w:rPr>
          <w:bCs/>
          <w:color w:val="000000" w:themeColor="text1"/>
          <w:lang w:val="it-IT"/>
        </w:rPr>
      </w:pPr>
    </w:p>
    <w:p w:rsidR="001A3793" w:rsidRPr="008C689B" w:rsidRDefault="001A3793" w:rsidP="001A3793">
      <w:pPr>
        <w:jc w:val="center"/>
        <w:rPr>
          <w:b/>
          <w:color w:val="000000" w:themeColor="text1"/>
          <w:lang w:val="it-IT"/>
        </w:rPr>
      </w:pPr>
      <w:r w:rsidRPr="008C689B">
        <w:rPr>
          <w:b/>
          <w:color w:val="000000" w:themeColor="text1"/>
          <w:lang w:val="it-IT"/>
        </w:rPr>
        <w:t>NHU CẦU MUA</w:t>
      </w:r>
      <w:r w:rsidR="007529B6" w:rsidRPr="008C689B">
        <w:rPr>
          <w:b/>
          <w:color w:val="000000" w:themeColor="text1"/>
          <w:lang w:val="it-IT"/>
        </w:rPr>
        <w:t>,</w:t>
      </w:r>
      <w:r w:rsidRPr="008C689B">
        <w:rPr>
          <w:b/>
          <w:color w:val="000000" w:themeColor="text1"/>
          <w:lang w:val="it-IT"/>
        </w:rPr>
        <w:t xml:space="preserve"> BÁN CỦA CÁC HỘ, CƠ SỞ </w:t>
      </w:r>
      <w:r w:rsidR="007529B6" w:rsidRPr="008C689B">
        <w:rPr>
          <w:b/>
          <w:color w:val="000000" w:themeColor="text1"/>
          <w:lang w:val="it-IT"/>
        </w:rPr>
        <w:t xml:space="preserve">SẢN XUẤT </w:t>
      </w:r>
      <w:r w:rsidRPr="008C689B">
        <w:rPr>
          <w:b/>
          <w:color w:val="000000" w:themeColor="text1"/>
          <w:lang w:val="it-IT"/>
        </w:rPr>
        <w:t xml:space="preserve">KINH DOANH </w:t>
      </w:r>
    </w:p>
    <w:p w:rsidR="001A3793" w:rsidRPr="008C689B" w:rsidRDefault="001A3793" w:rsidP="001A3793">
      <w:pPr>
        <w:jc w:val="center"/>
        <w:rPr>
          <w:b/>
          <w:color w:val="000000" w:themeColor="text1"/>
        </w:rPr>
      </w:pPr>
      <w:r w:rsidRPr="008C689B">
        <w:rPr>
          <w:b/>
          <w:color w:val="000000" w:themeColor="text1"/>
        </w:rPr>
        <w:t>TRÊN ĐỊA BÀN THÀNH PHỐ HÀ NỘI</w:t>
      </w:r>
    </w:p>
    <w:p w:rsidR="00300917" w:rsidRPr="008C689B" w:rsidRDefault="00D12A7A" w:rsidP="00D12A7A">
      <w:pPr>
        <w:ind w:firstLine="360"/>
        <w:rPr>
          <w:color w:val="000000" w:themeColor="text1"/>
        </w:rPr>
      </w:pPr>
      <w:r w:rsidRPr="008C689B">
        <w:rPr>
          <w:b/>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1908"/>
        <w:gridCol w:w="2672"/>
        <w:gridCol w:w="4433"/>
      </w:tblGrid>
      <w:tr w:rsidR="0096752A" w:rsidRPr="00975EE6" w:rsidTr="009A7E6E">
        <w:trPr>
          <w:trHeight w:val="20"/>
        </w:trPr>
        <w:tc>
          <w:tcPr>
            <w:tcW w:w="210" w:type="pct"/>
            <w:tcBorders>
              <w:top w:val="single" w:sz="4" w:space="0" w:color="auto"/>
              <w:left w:val="single" w:sz="4" w:space="0" w:color="auto"/>
              <w:bottom w:val="single" w:sz="4" w:space="0" w:color="auto"/>
              <w:right w:val="single" w:sz="4" w:space="0" w:color="auto"/>
            </w:tcBorders>
            <w:vAlign w:val="center"/>
          </w:tcPr>
          <w:p w:rsidR="00FE1C31" w:rsidRPr="00975EE6" w:rsidRDefault="00FE1C31"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tt</w:t>
            </w:r>
          </w:p>
        </w:tc>
        <w:tc>
          <w:tcPr>
            <w:tcW w:w="1014" w:type="pct"/>
            <w:tcBorders>
              <w:top w:val="single" w:sz="4" w:space="0" w:color="auto"/>
              <w:left w:val="single" w:sz="4" w:space="0" w:color="auto"/>
              <w:bottom w:val="single" w:sz="4" w:space="0" w:color="auto"/>
              <w:right w:val="single" w:sz="4" w:space="0" w:color="auto"/>
            </w:tcBorders>
            <w:vAlign w:val="center"/>
          </w:tcPr>
          <w:p w:rsidR="00FE1C31" w:rsidRPr="00975EE6" w:rsidRDefault="00FE1C31"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Đơn vị,</w:t>
            </w:r>
          </w:p>
          <w:p w:rsidR="00FE1C31" w:rsidRPr="00975EE6" w:rsidRDefault="00FE1C31"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người đại diện</w:t>
            </w:r>
          </w:p>
        </w:tc>
        <w:tc>
          <w:tcPr>
            <w:tcW w:w="1420" w:type="pct"/>
            <w:tcBorders>
              <w:top w:val="single" w:sz="4" w:space="0" w:color="auto"/>
              <w:left w:val="single" w:sz="4" w:space="0" w:color="auto"/>
              <w:bottom w:val="single" w:sz="4" w:space="0" w:color="auto"/>
              <w:right w:val="single" w:sz="4" w:space="0" w:color="auto"/>
            </w:tcBorders>
            <w:vAlign w:val="center"/>
          </w:tcPr>
          <w:p w:rsidR="00FE1C31" w:rsidRPr="00975EE6" w:rsidRDefault="00FE1C31"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Địa chỉ</w:t>
            </w:r>
          </w:p>
        </w:tc>
        <w:tc>
          <w:tcPr>
            <w:tcW w:w="2356" w:type="pct"/>
            <w:tcBorders>
              <w:top w:val="single" w:sz="4" w:space="0" w:color="auto"/>
              <w:left w:val="single" w:sz="4" w:space="0" w:color="auto"/>
              <w:bottom w:val="single" w:sz="4" w:space="0" w:color="auto"/>
              <w:right w:val="single" w:sz="4" w:space="0" w:color="auto"/>
            </w:tcBorders>
            <w:vAlign w:val="center"/>
          </w:tcPr>
          <w:p w:rsidR="00FE1C31" w:rsidRPr="00975EE6" w:rsidRDefault="00FE1C31"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Ngành nghề sản xuất, kinh doanh</w:t>
            </w:r>
          </w:p>
        </w:tc>
      </w:tr>
      <w:tr w:rsidR="00D06DB8" w:rsidRPr="008C689B" w:rsidTr="009A7E6E">
        <w:trPr>
          <w:trHeight w:val="2083"/>
        </w:trPr>
        <w:tc>
          <w:tcPr>
            <w:tcW w:w="210" w:type="pct"/>
            <w:vAlign w:val="center"/>
          </w:tcPr>
          <w:p w:rsidR="001164C4" w:rsidRPr="008C689B" w:rsidRDefault="001164C4" w:rsidP="001164C4">
            <w:pPr>
              <w:jc w:val="both"/>
              <w:rPr>
                <w:color w:val="000000" w:themeColor="text1"/>
              </w:rPr>
            </w:pPr>
            <w:r w:rsidRPr="008C689B">
              <w:rPr>
                <w:color w:val="000000" w:themeColor="text1"/>
              </w:rPr>
              <w:t>1</w:t>
            </w:r>
          </w:p>
        </w:tc>
        <w:tc>
          <w:tcPr>
            <w:tcW w:w="1014" w:type="pct"/>
            <w:vAlign w:val="center"/>
          </w:tcPr>
          <w:p w:rsidR="001164C4" w:rsidRPr="00A34F24" w:rsidRDefault="00A34F24" w:rsidP="001164C4">
            <w:pPr>
              <w:shd w:val="clear" w:color="auto" w:fill="FFFFFF"/>
              <w:jc w:val="both"/>
              <w:rPr>
                <w:color w:val="000000" w:themeColor="text1"/>
                <w:lang w:val="vi-VN"/>
              </w:rPr>
            </w:pPr>
            <w:r>
              <w:rPr>
                <w:color w:val="000000" w:themeColor="text1"/>
                <w:lang w:val="vi-VN"/>
              </w:rPr>
              <w:t>Hộ kinh doanh Vũ Thị Quý</w:t>
            </w:r>
          </w:p>
          <w:p w:rsidR="001164C4" w:rsidRPr="008C689B" w:rsidRDefault="001164C4" w:rsidP="001164C4">
            <w:pPr>
              <w:shd w:val="clear" w:color="auto" w:fill="FFFFFF"/>
              <w:jc w:val="both"/>
              <w:rPr>
                <w:color w:val="000000" w:themeColor="text1"/>
              </w:rPr>
            </w:pPr>
            <w:r w:rsidRPr="008C689B">
              <w:rPr>
                <w:color w:val="000000" w:themeColor="text1"/>
              </w:rPr>
              <w:t xml:space="preserve">Đại diện: </w:t>
            </w:r>
          </w:p>
          <w:p w:rsidR="001164C4" w:rsidRPr="008C689B" w:rsidRDefault="00A34F24" w:rsidP="001164C4">
            <w:pPr>
              <w:shd w:val="clear" w:color="auto" w:fill="FFFFFF"/>
              <w:jc w:val="both"/>
              <w:rPr>
                <w:color w:val="000000" w:themeColor="text1"/>
                <w:lang w:val="vi-VN"/>
              </w:rPr>
            </w:pPr>
            <w:r>
              <w:rPr>
                <w:color w:val="000000" w:themeColor="text1"/>
                <w:lang w:val="vi-VN"/>
              </w:rPr>
              <w:t>Vũ Thị Quý</w:t>
            </w:r>
          </w:p>
        </w:tc>
        <w:tc>
          <w:tcPr>
            <w:tcW w:w="1420" w:type="pct"/>
            <w:vAlign w:val="center"/>
          </w:tcPr>
          <w:p w:rsidR="00DA6C5A" w:rsidRPr="00A34F24" w:rsidRDefault="005D73A7" w:rsidP="005D73A7">
            <w:pPr>
              <w:shd w:val="clear" w:color="auto" w:fill="FFFFFF"/>
              <w:spacing w:line="360" w:lineRule="exact"/>
              <w:jc w:val="both"/>
            </w:pPr>
            <w:r w:rsidRPr="00A34F24">
              <w:t xml:space="preserve">Xã </w:t>
            </w:r>
            <w:r w:rsidR="00A34F24" w:rsidRPr="00401D5F">
              <w:t>Đại Đồng, huyện Thạch Thất</w:t>
            </w:r>
            <w:r w:rsidR="00DA6C5A" w:rsidRPr="00A34F24">
              <w:rPr>
                <w:color w:val="000000" w:themeColor="text1"/>
              </w:rPr>
              <w:t>, Hà Nội</w:t>
            </w:r>
          </w:p>
          <w:p w:rsidR="001164C4" w:rsidRPr="00A34F24" w:rsidRDefault="00DA6C5A" w:rsidP="00DA6C5A">
            <w:pPr>
              <w:pStyle w:val="NormalWeb"/>
              <w:shd w:val="clear" w:color="auto" w:fill="FFFFFF"/>
              <w:spacing w:before="0" w:beforeAutospacing="0" w:after="0" w:afterAutospacing="0"/>
              <w:rPr>
                <w:color w:val="000000" w:themeColor="text1"/>
                <w:sz w:val="28"/>
                <w:szCs w:val="28"/>
                <w:lang w:val="it-IT"/>
              </w:rPr>
            </w:pPr>
            <w:r w:rsidRPr="00A34F24">
              <w:rPr>
                <w:color w:val="000000" w:themeColor="text1"/>
                <w:sz w:val="28"/>
                <w:szCs w:val="28"/>
              </w:rPr>
              <w:t xml:space="preserve">ĐT: </w:t>
            </w:r>
            <w:r w:rsidR="00A34F24" w:rsidRPr="00401D5F">
              <w:rPr>
                <w:sz w:val="28"/>
                <w:szCs w:val="28"/>
              </w:rPr>
              <w:t>0355</w:t>
            </w:r>
            <w:r w:rsidR="00122CCE">
              <w:rPr>
                <w:sz w:val="28"/>
                <w:szCs w:val="28"/>
              </w:rPr>
              <w:t>.</w:t>
            </w:r>
            <w:r w:rsidR="00A34F24" w:rsidRPr="00401D5F">
              <w:rPr>
                <w:sz w:val="28"/>
                <w:szCs w:val="28"/>
              </w:rPr>
              <w:t>951</w:t>
            </w:r>
            <w:r w:rsidR="00122CCE">
              <w:rPr>
                <w:sz w:val="28"/>
                <w:szCs w:val="28"/>
              </w:rPr>
              <w:t>.</w:t>
            </w:r>
            <w:r w:rsidR="00A34F24" w:rsidRPr="00401D5F">
              <w:rPr>
                <w:sz w:val="28"/>
                <w:szCs w:val="28"/>
              </w:rPr>
              <w:t>825</w:t>
            </w:r>
          </w:p>
        </w:tc>
        <w:tc>
          <w:tcPr>
            <w:tcW w:w="2356" w:type="pct"/>
            <w:vAlign w:val="center"/>
          </w:tcPr>
          <w:p w:rsidR="001164C4" w:rsidRPr="00A34F24" w:rsidRDefault="00DA6C5A" w:rsidP="001164C4">
            <w:pPr>
              <w:shd w:val="clear" w:color="auto" w:fill="FFFFFF"/>
              <w:jc w:val="both"/>
              <w:rPr>
                <w:color w:val="000000" w:themeColor="text1"/>
              </w:rPr>
            </w:pPr>
            <w:r w:rsidRPr="00A34F24">
              <w:rPr>
                <w:color w:val="000000" w:themeColor="text1"/>
              </w:rPr>
              <w:t>Chuyên cung cấp</w:t>
            </w:r>
            <w:r w:rsidR="00BC5227" w:rsidRPr="00A34F24">
              <w:rPr>
                <w:color w:val="000000" w:themeColor="text1"/>
              </w:rPr>
              <w:t xml:space="preserve"> </w:t>
            </w:r>
            <w:r w:rsidR="00A34F24" w:rsidRPr="00A34F24">
              <w:rPr>
                <w:color w:val="000000" w:themeColor="text1"/>
                <w:lang w:val="vi-VN"/>
              </w:rPr>
              <w:t xml:space="preserve">sản phẩm chè kho Đại Đồng. </w:t>
            </w:r>
            <w:r w:rsidRPr="00A34F24">
              <w:rPr>
                <w:color w:val="000000" w:themeColor="text1"/>
              </w:rPr>
              <w:t>Sản phẩm đã được cấp chứng nhận sản phẩm OCOP.</w:t>
            </w:r>
          </w:p>
        </w:tc>
      </w:tr>
      <w:tr w:rsidR="009440E2" w:rsidRPr="008C689B" w:rsidTr="009A7E6E">
        <w:trPr>
          <w:trHeight w:val="2907"/>
        </w:trPr>
        <w:tc>
          <w:tcPr>
            <w:tcW w:w="210" w:type="pct"/>
            <w:vAlign w:val="center"/>
          </w:tcPr>
          <w:p w:rsidR="009440E2" w:rsidRPr="008C689B" w:rsidRDefault="009440E2" w:rsidP="009440E2">
            <w:pPr>
              <w:jc w:val="both"/>
              <w:rPr>
                <w:color w:val="000000" w:themeColor="text1"/>
              </w:rPr>
            </w:pPr>
            <w:r w:rsidRPr="008C689B">
              <w:rPr>
                <w:color w:val="000000" w:themeColor="text1"/>
              </w:rPr>
              <w:t>2</w:t>
            </w:r>
          </w:p>
        </w:tc>
        <w:tc>
          <w:tcPr>
            <w:tcW w:w="1014" w:type="pct"/>
            <w:vAlign w:val="center"/>
          </w:tcPr>
          <w:p w:rsidR="003B16D6" w:rsidRPr="003B16D6" w:rsidRDefault="003B16D6" w:rsidP="009440E2">
            <w:pPr>
              <w:shd w:val="clear" w:color="auto" w:fill="FFFFFF"/>
              <w:jc w:val="both"/>
              <w:rPr>
                <w:color w:val="000000" w:themeColor="text1"/>
              </w:rPr>
            </w:pPr>
            <w:r w:rsidRPr="00401D5F">
              <w:t>Cơ sở sản xuất Minh Thủy</w:t>
            </w:r>
            <w:r w:rsidRPr="003B16D6">
              <w:rPr>
                <w:color w:val="000000" w:themeColor="text1"/>
              </w:rPr>
              <w:t xml:space="preserve"> </w:t>
            </w:r>
          </w:p>
          <w:p w:rsidR="009440E2" w:rsidRPr="003B16D6" w:rsidRDefault="009440E2" w:rsidP="009440E2">
            <w:pPr>
              <w:shd w:val="clear" w:color="auto" w:fill="FFFFFF"/>
              <w:jc w:val="both"/>
              <w:rPr>
                <w:color w:val="000000" w:themeColor="text1"/>
              </w:rPr>
            </w:pPr>
            <w:r w:rsidRPr="003B16D6">
              <w:rPr>
                <w:color w:val="000000" w:themeColor="text1"/>
              </w:rPr>
              <w:t xml:space="preserve">Đại diện: </w:t>
            </w:r>
          </w:p>
          <w:p w:rsidR="00BC5227" w:rsidRPr="003B16D6" w:rsidRDefault="003B16D6" w:rsidP="00BC5227">
            <w:pPr>
              <w:shd w:val="clear" w:color="auto" w:fill="FFFFFF"/>
              <w:jc w:val="both"/>
              <w:rPr>
                <w:color w:val="000000" w:themeColor="text1"/>
                <w:lang w:val="vi-VN"/>
              </w:rPr>
            </w:pPr>
            <w:r w:rsidRPr="003B16D6">
              <w:rPr>
                <w:color w:val="000000" w:themeColor="text1"/>
                <w:lang w:val="vi-VN"/>
              </w:rPr>
              <w:t>Nguyễn Trí Thủy</w:t>
            </w:r>
          </w:p>
          <w:p w:rsidR="00300917" w:rsidRPr="003B16D6" w:rsidRDefault="00300917" w:rsidP="00300917">
            <w:pPr>
              <w:spacing w:line="320" w:lineRule="exact"/>
              <w:rPr>
                <w:color w:val="000000" w:themeColor="text1"/>
              </w:rPr>
            </w:pPr>
          </w:p>
          <w:p w:rsidR="009440E2" w:rsidRPr="003B16D6" w:rsidRDefault="009440E2" w:rsidP="009440E2">
            <w:pPr>
              <w:shd w:val="clear" w:color="auto" w:fill="FFFFFF"/>
              <w:jc w:val="both"/>
              <w:rPr>
                <w:color w:val="000000" w:themeColor="text1"/>
                <w:lang w:val="vi-VN"/>
              </w:rPr>
            </w:pPr>
          </w:p>
        </w:tc>
        <w:tc>
          <w:tcPr>
            <w:tcW w:w="1420" w:type="pct"/>
            <w:vAlign w:val="center"/>
          </w:tcPr>
          <w:p w:rsidR="009440E2" w:rsidRPr="003B16D6" w:rsidRDefault="00D12A7A" w:rsidP="009440E2">
            <w:pPr>
              <w:shd w:val="clear" w:color="auto" w:fill="FFFFFF"/>
              <w:jc w:val="both"/>
              <w:rPr>
                <w:color w:val="000000" w:themeColor="text1"/>
              </w:rPr>
            </w:pPr>
            <w:r w:rsidRPr="003B16D6">
              <w:rPr>
                <w:color w:val="000000" w:themeColor="text1"/>
              </w:rPr>
              <w:t>Xã</w:t>
            </w:r>
            <w:r w:rsidR="00643F32">
              <w:t xml:space="preserve"> Thạch X</w:t>
            </w:r>
            <w:r w:rsidR="003B16D6" w:rsidRPr="00401D5F">
              <w:t>á, huyện Thạch Thấ</w:t>
            </w:r>
            <w:r w:rsidR="00643F32">
              <w:t>t</w:t>
            </w:r>
            <w:r w:rsidR="009440E2" w:rsidRPr="003B16D6">
              <w:rPr>
                <w:color w:val="000000" w:themeColor="text1"/>
              </w:rPr>
              <w:t>, Hà Nội</w:t>
            </w:r>
          </w:p>
          <w:p w:rsidR="009440E2" w:rsidRPr="003B16D6" w:rsidRDefault="009440E2" w:rsidP="009440E2">
            <w:pPr>
              <w:pStyle w:val="NormalWeb"/>
              <w:shd w:val="clear" w:color="auto" w:fill="FFFFFF"/>
              <w:spacing w:before="0" w:beforeAutospacing="0" w:after="0" w:afterAutospacing="0"/>
              <w:rPr>
                <w:color w:val="000000" w:themeColor="text1"/>
                <w:sz w:val="28"/>
                <w:szCs w:val="28"/>
                <w:lang w:val="it-IT"/>
              </w:rPr>
            </w:pPr>
            <w:r w:rsidRPr="003B16D6">
              <w:rPr>
                <w:color w:val="000000" w:themeColor="text1"/>
                <w:sz w:val="28"/>
                <w:szCs w:val="28"/>
              </w:rPr>
              <w:t xml:space="preserve">ĐT: </w:t>
            </w:r>
            <w:r w:rsidR="003B16D6" w:rsidRPr="00401D5F">
              <w:rPr>
                <w:sz w:val="28"/>
                <w:szCs w:val="28"/>
              </w:rPr>
              <w:t>0822</w:t>
            </w:r>
            <w:r w:rsidR="00122CCE">
              <w:rPr>
                <w:sz w:val="28"/>
                <w:szCs w:val="28"/>
              </w:rPr>
              <w:t>.</w:t>
            </w:r>
            <w:r w:rsidR="003B16D6" w:rsidRPr="00401D5F">
              <w:rPr>
                <w:sz w:val="28"/>
                <w:szCs w:val="28"/>
              </w:rPr>
              <w:t>007</w:t>
            </w:r>
            <w:r w:rsidR="00122CCE">
              <w:rPr>
                <w:sz w:val="28"/>
                <w:szCs w:val="28"/>
              </w:rPr>
              <w:t>.</w:t>
            </w:r>
            <w:r w:rsidR="003B16D6" w:rsidRPr="00401D5F">
              <w:rPr>
                <w:sz w:val="28"/>
                <w:szCs w:val="28"/>
              </w:rPr>
              <w:t>020</w:t>
            </w:r>
          </w:p>
        </w:tc>
        <w:tc>
          <w:tcPr>
            <w:tcW w:w="2356" w:type="pct"/>
            <w:vAlign w:val="center"/>
          </w:tcPr>
          <w:p w:rsidR="009440E2" w:rsidRPr="008C689B" w:rsidRDefault="008E0955" w:rsidP="009440E2">
            <w:pPr>
              <w:pStyle w:val="NormalWeb"/>
              <w:shd w:val="clear" w:color="auto" w:fill="FFFFFF"/>
              <w:spacing w:before="0" w:beforeAutospacing="0" w:after="0" w:afterAutospacing="0"/>
              <w:jc w:val="both"/>
              <w:rPr>
                <w:color w:val="000000" w:themeColor="text1"/>
                <w:sz w:val="28"/>
                <w:szCs w:val="28"/>
                <w:lang w:val="it-IT"/>
              </w:rPr>
            </w:pPr>
            <w:r w:rsidRPr="008C689B">
              <w:rPr>
                <w:color w:val="000000" w:themeColor="text1"/>
                <w:sz w:val="28"/>
                <w:szCs w:val="28"/>
              </w:rPr>
              <w:t xml:space="preserve">Chuyên </w:t>
            </w:r>
            <w:r w:rsidR="003B16D6" w:rsidRPr="00A34F24">
              <w:rPr>
                <w:color w:val="000000" w:themeColor="text1"/>
                <w:sz w:val="28"/>
                <w:szCs w:val="28"/>
              </w:rPr>
              <w:t xml:space="preserve">cung cấp </w:t>
            </w:r>
            <w:r w:rsidR="003B16D6" w:rsidRPr="00A34F24">
              <w:rPr>
                <w:color w:val="000000" w:themeColor="text1"/>
                <w:sz w:val="28"/>
                <w:szCs w:val="28"/>
                <w:lang w:val="vi-VN"/>
              </w:rPr>
              <w:t>sản phẩm</w:t>
            </w:r>
            <w:r w:rsidR="003B16D6">
              <w:rPr>
                <w:color w:val="000000" w:themeColor="text1"/>
                <w:sz w:val="28"/>
                <w:szCs w:val="28"/>
                <w:lang w:val="vi-VN"/>
              </w:rPr>
              <w:t xml:space="preserve"> chè lam</w:t>
            </w:r>
            <w:r w:rsidR="00BC5227" w:rsidRPr="008C689B">
              <w:rPr>
                <w:color w:val="000000" w:themeColor="text1"/>
                <w:sz w:val="28"/>
                <w:szCs w:val="28"/>
              </w:rPr>
              <w:t xml:space="preserve"> các loại</w:t>
            </w:r>
            <w:r w:rsidRPr="008C689B">
              <w:rPr>
                <w:color w:val="000000" w:themeColor="text1"/>
                <w:sz w:val="28"/>
                <w:szCs w:val="28"/>
              </w:rPr>
              <w:t>. Sản phẩm đã được cấp chứng nhận sản phẩm OCOP.</w:t>
            </w:r>
          </w:p>
        </w:tc>
      </w:tr>
      <w:tr w:rsidR="009440E2" w:rsidRPr="008C689B" w:rsidTr="009A7E6E">
        <w:trPr>
          <w:trHeight w:val="2745"/>
        </w:trPr>
        <w:tc>
          <w:tcPr>
            <w:tcW w:w="210" w:type="pct"/>
            <w:vAlign w:val="center"/>
          </w:tcPr>
          <w:p w:rsidR="009440E2" w:rsidRPr="008C689B" w:rsidRDefault="009440E2" w:rsidP="009440E2">
            <w:pPr>
              <w:jc w:val="both"/>
              <w:rPr>
                <w:color w:val="000000" w:themeColor="text1"/>
                <w:lang w:val="it-IT"/>
              </w:rPr>
            </w:pPr>
            <w:r w:rsidRPr="008C689B">
              <w:rPr>
                <w:color w:val="000000" w:themeColor="text1"/>
                <w:lang w:val="it-IT"/>
              </w:rPr>
              <w:t>3</w:t>
            </w:r>
          </w:p>
        </w:tc>
        <w:tc>
          <w:tcPr>
            <w:tcW w:w="1014" w:type="pct"/>
            <w:vAlign w:val="center"/>
          </w:tcPr>
          <w:p w:rsidR="009A7E6E" w:rsidRPr="009A7E6E" w:rsidRDefault="009A7E6E" w:rsidP="009440E2">
            <w:pPr>
              <w:shd w:val="clear" w:color="auto" w:fill="FFFFFF"/>
              <w:jc w:val="both"/>
              <w:rPr>
                <w:color w:val="000000" w:themeColor="text1"/>
              </w:rPr>
            </w:pPr>
            <w:r w:rsidRPr="00401D5F">
              <w:t>Hộ kinh doanh Lê Đình Tuấn</w:t>
            </w:r>
            <w:r w:rsidRPr="009A7E6E">
              <w:rPr>
                <w:color w:val="000000" w:themeColor="text1"/>
              </w:rPr>
              <w:t xml:space="preserve"> </w:t>
            </w:r>
          </w:p>
          <w:p w:rsidR="009440E2" w:rsidRPr="009A7E6E" w:rsidRDefault="009440E2" w:rsidP="009440E2">
            <w:pPr>
              <w:shd w:val="clear" w:color="auto" w:fill="FFFFFF"/>
              <w:jc w:val="both"/>
              <w:rPr>
                <w:color w:val="000000" w:themeColor="text1"/>
              </w:rPr>
            </w:pPr>
            <w:r w:rsidRPr="009A7E6E">
              <w:rPr>
                <w:color w:val="000000" w:themeColor="text1"/>
              </w:rPr>
              <w:t xml:space="preserve">Đại diện: </w:t>
            </w:r>
          </w:p>
          <w:p w:rsidR="009440E2" w:rsidRPr="009A7E6E" w:rsidRDefault="009A7E6E" w:rsidP="009440E2">
            <w:pPr>
              <w:shd w:val="clear" w:color="auto" w:fill="FFFFFF"/>
              <w:jc w:val="both"/>
              <w:rPr>
                <w:color w:val="000000" w:themeColor="text1"/>
              </w:rPr>
            </w:pPr>
            <w:r w:rsidRPr="00401D5F">
              <w:t>Lê Đình Tuấn</w:t>
            </w:r>
          </w:p>
        </w:tc>
        <w:tc>
          <w:tcPr>
            <w:tcW w:w="1420" w:type="pct"/>
            <w:vAlign w:val="center"/>
          </w:tcPr>
          <w:p w:rsidR="00643F32" w:rsidRDefault="00643F32" w:rsidP="009440E2"/>
          <w:p w:rsidR="009440E2" w:rsidRPr="009A7E6E" w:rsidRDefault="00643F32" w:rsidP="009440E2">
            <w:pPr>
              <w:rPr>
                <w:color w:val="000000" w:themeColor="text1"/>
              </w:rPr>
            </w:pPr>
            <w:r>
              <w:t>X</w:t>
            </w:r>
            <w:r w:rsidR="009A7E6E" w:rsidRPr="00401D5F">
              <w:t>ã Tả Thanh Oai, huyện Thanh Trì</w:t>
            </w:r>
            <w:r w:rsidR="00DF4EFB" w:rsidRPr="009A7E6E">
              <w:rPr>
                <w:color w:val="000000" w:themeColor="text1"/>
              </w:rPr>
              <w:t>,</w:t>
            </w:r>
            <w:r w:rsidR="009440E2" w:rsidRPr="009A7E6E">
              <w:rPr>
                <w:color w:val="000000" w:themeColor="text1"/>
              </w:rPr>
              <w:t xml:space="preserve"> Hà Nội</w:t>
            </w:r>
          </w:p>
          <w:p w:rsidR="009440E2" w:rsidRPr="009A7E6E" w:rsidRDefault="009440E2" w:rsidP="009440E2">
            <w:pPr>
              <w:jc w:val="both"/>
              <w:rPr>
                <w:color w:val="000000" w:themeColor="text1"/>
              </w:rPr>
            </w:pPr>
            <w:r w:rsidRPr="009A7E6E">
              <w:rPr>
                <w:color w:val="000000" w:themeColor="text1"/>
              </w:rPr>
              <w:t xml:space="preserve">ĐT: </w:t>
            </w:r>
            <w:r w:rsidR="009A7E6E" w:rsidRPr="00401D5F">
              <w:t>0982</w:t>
            </w:r>
            <w:r w:rsidR="00122CCE">
              <w:t>.</w:t>
            </w:r>
            <w:r w:rsidR="009A7E6E" w:rsidRPr="00401D5F">
              <w:t>715</w:t>
            </w:r>
            <w:r w:rsidR="00122CCE">
              <w:t>.</w:t>
            </w:r>
            <w:r w:rsidR="009A7E6E" w:rsidRPr="00401D5F">
              <w:t>517</w:t>
            </w:r>
          </w:p>
          <w:p w:rsidR="009440E2" w:rsidRPr="009A7E6E" w:rsidRDefault="009440E2" w:rsidP="009440E2">
            <w:pPr>
              <w:jc w:val="both"/>
              <w:rPr>
                <w:color w:val="000000" w:themeColor="text1"/>
              </w:rPr>
            </w:pPr>
          </w:p>
          <w:p w:rsidR="009440E2" w:rsidRPr="009A7E6E" w:rsidRDefault="009440E2" w:rsidP="009440E2">
            <w:pPr>
              <w:pStyle w:val="NormalWeb"/>
              <w:shd w:val="clear" w:color="auto" w:fill="FFFFFF"/>
              <w:spacing w:before="0" w:beforeAutospacing="0" w:after="0" w:afterAutospacing="0"/>
              <w:rPr>
                <w:color w:val="000000" w:themeColor="text1"/>
                <w:sz w:val="28"/>
                <w:szCs w:val="28"/>
                <w:lang w:val="it-IT"/>
              </w:rPr>
            </w:pPr>
          </w:p>
        </w:tc>
        <w:tc>
          <w:tcPr>
            <w:tcW w:w="2356" w:type="pct"/>
            <w:vAlign w:val="center"/>
          </w:tcPr>
          <w:p w:rsidR="009440E2" w:rsidRPr="009A7E6E" w:rsidRDefault="005C717B" w:rsidP="009440E2">
            <w:pPr>
              <w:pStyle w:val="NormalWeb"/>
              <w:shd w:val="clear" w:color="auto" w:fill="FFFFFF"/>
              <w:spacing w:before="0" w:beforeAutospacing="0" w:after="0" w:afterAutospacing="0"/>
              <w:jc w:val="both"/>
              <w:rPr>
                <w:color w:val="000000" w:themeColor="text1"/>
                <w:sz w:val="28"/>
                <w:szCs w:val="28"/>
                <w:lang w:val="it-IT"/>
              </w:rPr>
            </w:pPr>
            <w:r w:rsidRPr="009A7E6E">
              <w:rPr>
                <w:color w:val="000000" w:themeColor="text1"/>
                <w:sz w:val="28"/>
                <w:szCs w:val="28"/>
              </w:rPr>
              <w:t xml:space="preserve">Chuyên cung cấp </w:t>
            </w:r>
            <w:r w:rsidR="009A7E6E" w:rsidRPr="009A7E6E">
              <w:rPr>
                <w:color w:val="000000" w:themeColor="text1"/>
                <w:sz w:val="28"/>
                <w:szCs w:val="28"/>
                <w:lang w:val="vi-VN"/>
              </w:rPr>
              <w:t>trà hoa m</w:t>
            </w:r>
            <w:r w:rsidR="009A7E6E" w:rsidRPr="00401D5F">
              <w:rPr>
                <w:sz w:val="28"/>
                <w:szCs w:val="28"/>
              </w:rPr>
              <w:t xml:space="preserve">ẫu </w:t>
            </w:r>
            <w:r w:rsidR="009A7E6E" w:rsidRPr="009A7E6E">
              <w:rPr>
                <w:sz w:val="28"/>
                <w:szCs w:val="28"/>
                <w:lang w:val="vi-VN"/>
              </w:rPr>
              <w:t>đ</w:t>
            </w:r>
            <w:r w:rsidR="009A7E6E" w:rsidRPr="00401D5F">
              <w:rPr>
                <w:sz w:val="28"/>
                <w:szCs w:val="28"/>
              </w:rPr>
              <w:t xml:space="preserve">ơn </w:t>
            </w:r>
            <w:r w:rsidR="009A7E6E" w:rsidRPr="009A7E6E">
              <w:rPr>
                <w:sz w:val="28"/>
                <w:szCs w:val="28"/>
                <w:lang w:val="vi-VN"/>
              </w:rPr>
              <w:t>m</w:t>
            </w:r>
            <w:r w:rsidR="009A7E6E" w:rsidRPr="00401D5F">
              <w:rPr>
                <w:sz w:val="28"/>
                <w:szCs w:val="28"/>
              </w:rPr>
              <w:t xml:space="preserve">ộc </w:t>
            </w:r>
            <w:r w:rsidR="009A7E6E" w:rsidRPr="009A7E6E">
              <w:rPr>
                <w:sz w:val="28"/>
                <w:szCs w:val="28"/>
                <w:lang w:val="vi-VN"/>
              </w:rPr>
              <w:t>s</w:t>
            </w:r>
            <w:r w:rsidR="009A7E6E" w:rsidRPr="00401D5F">
              <w:rPr>
                <w:sz w:val="28"/>
                <w:szCs w:val="28"/>
              </w:rPr>
              <w:t xml:space="preserve">ắc, </w:t>
            </w:r>
            <w:r w:rsidR="009A7E6E" w:rsidRPr="009A7E6E">
              <w:rPr>
                <w:sz w:val="28"/>
                <w:szCs w:val="28"/>
                <w:lang w:val="vi-VN"/>
              </w:rPr>
              <w:t>t</w:t>
            </w:r>
            <w:r w:rsidR="009A7E6E" w:rsidRPr="00401D5F">
              <w:rPr>
                <w:sz w:val="28"/>
                <w:szCs w:val="28"/>
              </w:rPr>
              <w:t xml:space="preserve">inh bột nghệ </w:t>
            </w:r>
            <w:r w:rsidR="009A7E6E" w:rsidRPr="009A7E6E">
              <w:rPr>
                <w:sz w:val="28"/>
                <w:szCs w:val="28"/>
                <w:lang w:val="vi-VN"/>
              </w:rPr>
              <w:t>m</w:t>
            </w:r>
            <w:r w:rsidR="009A7E6E" w:rsidRPr="00401D5F">
              <w:rPr>
                <w:sz w:val="28"/>
                <w:szCs w:val="28"/>
              </w:rPr>
              <w:t xml:space="preserve">ộc </w:t>
            </w:r>
            <w:r w:rsidR="009A7E6E" w:rsidRPr="009A7E6E">
              <w:rPr>
                <w:sz w:val="28"/>
                <w:szCs w:val="28"/>
                <w:lang w:val="vi-VN"/>
              </w:rPr>
              <w:t>s</w:t>
            </w:r>
            <w:r w:rsidR="00643F32">
              <w:rPr>
                <w:sz w:val="28"/>
                <w:szCs w:val="28"/>
              </w:rPr>
              <w:t>ắc</w:t>
            </w:r>
            <w:r w:rsidR="009A7E6E" w:rsidRPr="00401D5F">
              <w:rPr>
                <w:sz w:val="28"/>
                <w:szCs w:val="28"/>
              </w:rPr>
              <w:t>.</w:t>
            </w:r>
            <w:r w:rsidR="00D12A7A" w:rsidRPr="009A7E6E">
              <w:rPr>
                <w:color w:val="000000" w:themeColor="text1"/>
                <w:sz w:val="28"/>
                <w:szCs w:val="28"/>
                <w:lang w:val="de-DE"/>
              </w:rPr>
              <w:t>.</w:t>
            </w:r>
            <w:r w:rsidR="00643F32">
              <w:rPr>
                <w:color w:val="000000" w:themeColor="text1"/>
                <w:sz w:val="28"/>
                <w:szCs w:val="28"/>
                <w:lang w:val="de-DE"/>
              </w:rPr>
              <w:t>.</w:t>
            </w:r>
            <w:r w:rsidR="00D12A7A" w:rsidRPr="009A7E6E">
              <w:rPr>
                <w:color w:val="000000" w:themeColor="text1"/>
                <w:sz w:val="28"/>
                <w:szCs w:val="28"/>
                <w:lang w:val="de-DE"/>
              </w:rPr>
              <w:t xml:space="preserve"> </w:t>
            </w:r>
            <w:r w:rsidRPr="009A7E6E">
              <w:rPr>
                <w:color w:val="000000" w:themeColor="text1"/>
                <w:sz w:val="28"/>
                <w:szCs w:val="28"/>
              </w:rPr>
              <w:t>Sản phẩm đã được cấp chứng nhận sản phẩm OCOP.</w:t>
            </w:r>
          </w:p>
        </w:tc>
      </w:tr>
      <w:tr w:rsidR="009440E2" w:rsidRPr="008C689B" w:rsidTr="009A7E6E">
        <w:trPr>
          <w:trHeight w:val="2745"/>
        </w:trPr>
        <w:tc>
          <w:tcPr>
            <w:tcW w:w="210" w:type="pct"/>
            <w:vAlign w:val="center"/>
          </w:tcPr>
          <w:p w:rsidR="009440E2" w:rsidRPr="008C689B" w:rsidRDefault="009440E2" w:rsidP="009440E2">
            <w:pPr>
              <w:jc w:val="both"/>
              <w:rPr>
                <w:color w:val="000000" w:themeColor="text1"/>
                <w:lang w:val="it-IT"/>
              </w:rPr>
            </w:pPr>
            <w:r w:rsidRPr="008C689B">
              <w:rPr>
                <w:color w:val="000000" w:themeColor="text1"/>
                <w:lang w:val="it-IT"/>
              </w:rPr>
              <w:t>4</w:t>
            </w:r>
          </w:p>
        </w:tc>
        <w:tc>
          <w:tcPr>
            <w:tcW w:w="1014" w:type="pct"/>
            <w:vAlign w:val="center"/>
          </w:tcPr>
          <w:p w:rsidR="004D08E0" w:rsidRPr="009A7E6E" w:rsidRDefault="00152FF0" w:rsidP="009440E2">
            <w:pPr>
              <w:jc w:val="both"/>
              <w:rPr>
                <w:color w:val="000000" w:themeColor="text1"/>
              </w:rPr>
            </w:pPr>
            <w:r w:rsidRPr="00401D5F">
              <w:t>Công ty cổ phần sản xuất và thương mại Hanofi</w:t>
            </w:r>
          </w:p>
          <w:p w:rsidR="00152FF0" w:rsidRPr="009A7E6E" w:rsidRDefault="009440E2" w:rsidP="004D08E0">
            <w:pPr>
              <w:jc w:val="both"/>
              <w:rPr>
                <w:color w:val="000000" w:themeColor="text1"/>
              </w:rPr>
            </w:pPr>
            <w:r w:rsidRPr="009A7E6E">
              <w:rPr>
                <w:color w:val="000000" w:themeColor="text1"/>
              </w:rPr>
              <w:t xml:space="preserve">Đại diện: </w:t>
            </w:r>
          </w:p>
          <w:p w:rsidR="004D08E0" w:rsidRPr="009A7E6E" w:rsidRDefault="00152FF0" w:rsidP="004D08E0">
            <w:pPr>
              <w:jc w:val="both"/>
              <w:rPr>
                <w:color w:val="000000" w:themeColor="text1"/>
              </w:rPr>
            </w:pPr>
            <w:r w:rsidRPr="00401D5F">
              <w:t>Trần Thị Mỹ Hạnh</w:t>
            </w:r>
          </w:p>
        </w:tc>
        <w:tc>
          <w:tcPr>
            <w:tcW w:w="1420" w:type="pct"/>
            <w:vAlign w:val="center"/>
          </w:tcPr>
          <w:p w:rsidR="009440E2" w:rsidRPr="009A7E6E" w:rsidRDefault="00152FF0" w:rsidP="009440E2">
            <w:pPr>
              <w:jc w:val="both"/>
              <w:rPr>
                <w:color w:val="000000" w:themeColor="text1"/>
              </w:rPr>
            </w:pPr>
            <w:r w:rsidRPr="00401D5F">
              <w:t>Xã Hải Bối, huyện Đông Anh</w:t>
            </w:r>
            <w:r w:rsidR="009440E2" w:rsidRPr="009A7E6E">
              <w:rPr>
                <w:color w:val="000000" w:themeColor="text1"/>
              </w:rPr>
              <w:t>, Hà Nội</w:t>
            </w:r>
          </w:p>
          <w:p w:rsidR="009440E2" w:rsidRPr="009A7E6E" w:rsidRDefault="009440E2" w:rsidP="00122CCE">
            <w:pPr>
              <w:shd w:val="clear" w:color="auto" w:fill="FFFFFF"/>
              <w:jc w:val="both"/>
              <w:rPr>
                <w:color w:val="000000" w:themeColor="text1"/>
                <w:lang w:val="vi-VN"/>
              </w:rPr>
            </w:pPr>
            <w:r w:rsidRPr="009A7E6E">
              <w:rPr>
                <w:color w:val="000000" w:themeColor="text1"/>
              </w:rPr>
              <w:t xml:space="preserve">ĐT: </w:t>
            </w:r>
            <w:r w:rsidR="00152FF0" w:rsidRPr="00401D5F">
              <w:t>0978</w:t>
            </w:r>
            <w:r w:rsidR="00122CCE">
              <w:t>.</w:t>
            </w:r>
            <w:r w:rsidR="00152FF0" w:rsidRPr="00401D5F">
              <w:t>860</w:t>
            </w:r>
            <w:r w:rsidR="00122CCE">
              <w:t>.</w:t>
            </w:r>
            <w:r w:rsidR="00152FF0" w:rsidRPr="00401D5F">
              <w:t>272</w:t>
            </w:r>
          </w:p>
        </w:tc>
        <w:tc>
          <w:tcPr>
            <w:tcW w:w="2356" w:type="pct"/>
            <w:vAlign w:val="center"/>
          </w:tcPr>
          <w:p w:rsidR="009440E2" w:rsidRPr="009A7E6E" w:rsidRDefault="004D08E0" w:rsidP="009440E2">
            <w:pPr>
              <w:shd w:val="clear" w:color="auto" w:fill="FFFFFF"/>
              <w:jc w:val="both"/>
              <w:rPr>
                <w:color w:val="000000" w:themeColor="text1"/>
              </w:rPr>
            </w:pPr>
            <w:r w:rsidRPr="009A7E6E">
              <w:rPr>
                <w:color w:val="000000" w:themeColor="text1"/>
              </w:rPr>
              <w:t xml:space="preserve">Chuyên </w:t>
            </w:r>
            <w:r w:rsidR="00152FF0" w:rsidRPr="009A7E6E">
              <w:rPr>
                <w:color w:val="000000" w:themeColor="text1"/>
                <w:lang w:val="vi-VN"/>
              </w:rPr>
              <w:t>sản xuất và cung cấp sản phẩm t</w:t>
            </w:r>
            <w:r w:rsidR="00152FF0" w:rsidRPr="00401D5F">
              <w:t>rà hoa cúc chi Kami</w:t>
            </w:r>
            <w:r w:rsidRPr="009A7E6E">
              <w:rPr>
                <w:color w:val="000000" w:themeColor="text1"/>
              </w:rPr>
              <w:t>. Sản phẩm đã được cấp chứng nhận sản phẩm OCOP.</w:t>
            </w:r>
          </w:p>
        </w:tc>
      </w:tr>
    </w:tbl>
    <w:p w:rsidR="00A17578" w:rsidRPr="008C689B" w:rsidRDefault="00A17578" w:rsidP="002E0913">
      <w:pPr>
        <w:rPr>
          <w:bCs/>
          <w:color w:val="000000" w:themeColor="text1"/>
          <w:lang w:val="it-IT"/>
        </w:rPr>
      </w:pPr>
    </w:p>
    <w:p w:rsidR="004D08E0" w:rsidRPr="008C689B" w:rsidRDefault="009440E2" w:rsidP="009440E2">
      <w:pPr>
        <w:ind w:firstLine="360"/>
        <w:rPr>
          <w:color w:val="000000" w:themeColor="text1"/>
        </w:rPr>
      </w:pPr>
      <w:r w:rsidRPr="008C689B">
        <w:rPr>
          <w:color w:val="000000" w:themeColor="text1"/>
        </w:rPr>
        <w:t xml:space="preserve">     </w:t>
      </w:r>
    </w:p>
    <w:p w:rsidR="00E5392B" w:rsidRPr="008C689B" w:rsidRDefault="00E5392B" w:rsidP="009440E2">
      <w:pPr>
        <w:ind w:firstLine="360"/>
        <w:rPr>
          <w:color w:val="000000" w:themeColor="text1"/>
        </w:rPr>
      </w:pPr>
    </w:p>
    <w:p w:rsidR="00470FDC" w:rsidRDefault="00470FDC" w:rsidP="00FE1C31">
      <w:pPr>
        <w:jc w:val="center"/>
        <w:rPr>
          <w:bCs/>
          <w:color w:val="000000" w:themeColor="text1"/>
          <w:lang w:val="it-IT"/>
        </w:rPr>
      </w:pPr>
    </w:p>
    <w:p w:rsidR="00BC5450" w:rsidRDefault="00BC5450" w:rsidP="00FE1C31">
      <w:pPr>
        <w:jc w:val="center"/>
        <w:rPr>
          <w:bCs/>
          <w:color w:val="000000" w:themeColor="text1"/>
          <w:lang w:val="it-IT"/>
        </w:rPr>
      </w:pPr>
    </w:p>
    <w:p w:rsidR="00BC5450" w:rsidRPr="008C689B" w:rsidRDefault="00BC5450" w:rsidP="00FE1C31">
      <w:pPr>
        <w:jc w:val="center"/>
        <w:rPr>
          <w:bCs/>
          <w:color w:val="000000" w:themeColor="text1"/>
          <w:lang w:val="it-IT"/>
        </w:rPr>
      </w:pPr>
    </w:p>
    <w:p w:rsidR="008C689B" w:rsidRPr="008C689B" w:rsidRDefault="008C689B" w:rsidP="008C689B">
      <w:pPr>
        <w:jc w:val="center"/>
        <w:rPr>
          <w:b/>
          <w:bCs/>
          <w:color w:val="000000" w:themeColor="text1"/>
          <w:lang w:val="it-IT"/>
        </w:rPr>
      </w:pPr>
      <w:r w:rsidRPr="008C689B">
        <w:rPr>
          <w:b/>
          <w:bCs/>
          <w:color w:val="000000" w:themeColor="text1"/>
          <w:lang w:val="it-IT"/>
        </w:rPr>
        <w:t xml:space="preserve">NHU CẦU MUA, BÁN CỦA CÁC HỘ, CƠ SỞ SẢN XUẤT KINH DOANH </w:t>
      </w:r>
    </w:p>
    <w:p w:rsidR="008C689B" w:rsidRPr="008C689B" w:rsidRDefault="008C689B" w:rsidP="008C689B">
      <w:pPr>
        <w:jc w:val="center"/>
        <w:rPr>
          <w:b/>
          <w:bCs/>
          <w:color w:val="000000" w:themeColor="text1"/>
        </w:rPr>
      </w:pPr>
      <w:r w:rsidRPr="008C689B">
        <w:rPr>
          <w:b/>
          <w:bCs/>
          <w:color w:val="000000" w:themeColor="text1"/>
        </w:rPr>
        <w:t>TRÊN ĐỊA BÀN THÀNH PHỐ HÀ NỘI</w:t>
      </w:r>
    </w:p>
    <w:p w:rsidR="008C689B" w:rsidRPr="008C689B" w:rsidRDefault="008C689B" w:rsidP="008C689B">
      <w:pPr>
        <w:ind w:left="360" w:firstLine="72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1985"/>
        <w:gridCol w:w="2523"/>
        <w:gridCol w:w="4468"/>
      </w:tblGrid>
      <w:tr w:rsidR="008C689B" w:rsidRPr="008C689B" w:rsidTr="006D7DF8">
        <w:trPr>
          <w:trHeight w:val="20"/>
        </w:trPr>
        <w:tc>
          <w:tcPr>
            <w:tcW w:w="229"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tt</w:t>
            </w:r>
          </w:p>
        </w:tc>
        <w:tc>
          <w:tcPr>
            <w:tcW w:w="1055"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ơn vị,</w:t>
            </w:r>
          </w:p>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8C689B" w:rsidRPr="008C689B" w:rsidRDefault="008C689B" w:rsidP="006D7DF8">
            <w:pPr>
              <w:pStyle w:val="NormalWeb"/>
              <w:spacing w:before="0" w:beforeAutospacing="0" w:after="0" w:afterAutospacing="0"/>
              <w:jc w:val="center"/>
              <w:rPr>
                <w:b/>
                <w:bCs/>
                <w:color w:val="000000" w:themeColor="text1"/>
                <w:spacing w:val="-2"/>
                <w:sz w:val="28"/>
                <w:szCs w:val="28"/>
              </w:rPr>
            </w:pPr>
            <w:r w:rsidRPr="008C689B">
              <w:rPr>
                <w:b/>
                <w:bCs/>
                <w:color w:val="000000" w:themeColor="text1"/>
                <w:spacing w:val="-2"/>
                <w:sz w:val="28"/>
                <w:szCs w:val="28"/>
              </w:rPr>
              <w:t>Ngành nghề sản xuất, kinh doanh</w:t>
            </w:r>
          </w:p>
        </w:tc>
      </w:tr>
      <w:tr w:rsidR="008C689B" w:rsidRPr="00975EE6" w:rsidTr="006D7DF8">
        <w:trPr>
          <w:trHeight w:val="2083"/>
        </w:trPr>
        <w:tc>
          <w:tcPr>
            <w:tcW w:w="229" w:type="pct"/>
            <w:vAlign w:val="center"/>
          </w:tcPr>
          <w:p w:rsidR="008C689B" w:rsidRPr="00975EE6" w:rsidRDefault="008C689B" w:rsidP="00975EE6">
            <w:pPr>
              <w:shd w:val="clear" w:color="auto" w:fill="FFFFFF"/>
              <w:jc w:val="both"/>
              <w:rPr>
                <w:lang w:val="vi-VN"/>
              </w:rPr>
            </w:pPr>
            <w:r w:rsidRPr="00975EE6">
              <w:rPr>
                <w:lang w:val="vi-VN"/>
              </w:rPr>
              <w:t>1</w:t>
            </w:r>
          </w:p>
        </w:tc>
        <w:tc>
          <w:tcPr>
            <w:tcW w:w="1055" w:type="pct"/>
            <w:vAlign w:val="center"/>
          </w:tcPr>
          <w:p w:rsidR="008C689B" w:rsidRPr="00E90907" w:rsidRDefault="008C689B" w:rsidP="006D7DF8">
            <w:pPr>
              <w:shd w:val="clear" w:color="auto" w:fill="FFFFFF"/>
              <w:jc w:val="both"/>
              <w:rPr>
                <w:lang w:val="vi-VN"/>
              </w:rPr>
            </w:pPr>
            <w:r w:rsidRPr="00975EE6">
              <w:rPr>
                <w:lang w:val="vi-VN"/>
              </w:rPr>
              <w:t xml:space="preserve">Hộ trồng </w:t>
            </w:r>
            <w:r w:rsidR="00176270" w:rsidRPr="00E90907">
              <w:rPr>
                <w:lang w:val="vi-VN"/>
              </w:rPr>
              <w:t>bưởi</w:t>
            </w:r>
          </w:p>
          <w:p w:rsidR="008C689B" w:rsidRPr="00E90907" w:rsidRDefault="008C689B" w:rsidP="006D7DF8">
            <w:pPr>
              <w:shd w:val="clear" w:color="auto" w:fill="FFFFFF"/>
              <w:jc w:val="both"/>
              <w:rPr>
                <w:lang w:val="vi-VN"/>
              </w:rPr>
            </w:pPr>
            <w:r w:rsidRPr="00975EE6">
              <w:rPr>
                <w:lang w:val="vi-VN"/>
              </w:rPr>
              <w:t xml:space="preserve">Đại diện: </w:t>
            </w:r>
          </w:p>
          <w:p w:rsidR="008C689B" w:rsidRPr="00E90907" w:rsidRDefault="00176270" w:rsidP="006D7DF8">
            <w:pPr>
              <w:shd w:val="clear" w:color="auto" w:fill="FFFFFF"/>
              <w:jc w:val="both"/>
              <w:rPr>
                <w:lang w:val="vi-VN"/>
              </w:rPr>
            </w:pPr>
            <w:r w:rsidRPr="00975EE6">
              <w:rPr>
                <w:lang w:val="vi-VN"/>
              </w:rPr>
              <w:t>Nguyễn Văn Thự</w:t>
            </w:r>
            <w:r w:rsidRPr="00E90907">
              <w:rPr>
                <w:lang w:val="vi-VN"/>
              </w:rPr>
              <w:t xml:space="preserve"> </w:t>
            </w:r>
          </w:p>
        </w:tc>
        <w:tc>
          <w:tcPr>
            <w:tcW w:w="1341" w:type="pct"/>
            <w:vAlign w:val="center"/>
          </w:tcPr>
          <w:p w:rsidR="008C689B" w:rsidRPr="00975EE6" w:rsidRDefault="008C689B" w:rsidP="00975EE6">
            <w:pPr>
              <w:shd w:val="clear" w:color="auto" w:fill="FFFFFF"/>
              <w:jc w:val="both"/>
              <w:rPr>
                <w:lang w:val="vi-VN"/>
              </w:rPr>
            </w:pPr>
            <w:r w:rsidRPr="00975EE6">
              <w:rPr>
                <w:lang w:val="vi-VN"/>
              </w:rPr>
              <w:t>Xã</w:t>
            </w:r>
            <w:r w:rsidR="00176270" w:rsidRPr="00E90907">
              <w:rPr>
                <w:lang w:val="vi-VN"/>
              </w:rPr>
              <w:t xml:space="preserve"> </w:t>
            </w:r>
            <w:r w:rsidR="00176270" w:rsidRPr="00975EE6">
              <w:rPr>
                <w:lang w:val="vi-VN"/>
              </w:rPr>
              <w:t>Võng Xuyên</w:t>
            </w:r>
            <w:r w:rsidR="00176270" w:rsidRPr="00E90907">
              <w:rPr>
                <w:lang w:val="vi-VN"/>
              </w:rPr>
              <w:t>,</w:t>
            </w:r>
            <w:r w:rsidR="00176270" w:rsidRPr="00975EE6">
              <w:rPr>
                <w:lang w:val="vi-VN"/>
              </w:rPr>
              <w:t xml:space="preserve"> huyện Phúc Thọ</w:t>
            </w:r>
            <w:r w:rsidRPr="00975EE6">
              <w:rPr>
                <w:lang w:val="vi-VN"/>
              </w:rPr>
              <w:t>, Hà Nội</w:t>
            </w:r>
          </w:p>
          <w:p w:rsidR="008C689B" w:rsidRPr="00975EE6" w:rsidRDefault="008C689B" w:rsidP="00975EE6">
            <w:pPr>
              <w:shd w:val="clear" w:color="auto" w:fill="FFFFFF"/>
              <w:jc w:val="both"/>
              <w:rPr>
                <w:lang w:val="vi-VN"/>
              </w:rPr>
            </w:pPr>
            <w:r w:rsidRPr="00975EE6">
              <w:rPr>
                <w:lang w:val="vi-VN"/>
              </w:rPr>
              <w:t xml:space="preserve">ĐT: </w:t>
            </w:r>
            <w:r w:rsidR="00176270" w:rsidRPr="00975EE6">
              <w:rPr>
                <w:lang w:val="vi-VN"/>
              </w:rPr>
              <w:t>0399</w:t>
            </w:r>
            <w:r w:rsidR="00122CCE">
              <w:t>.</w:t>
            </w:r>
            <w:r w:rsidR="00176270" w:rsidRPr="00975EE6">
              <w:rPr>
                <w:lang w:val="vi-VN"/>
              </w:rPr>
              <w:t>629</w:t>
            </w:r>
            <w:r w:rsidR="00122CCE">
              <w:t>.</w:t>
            </w:r>
            <w:r w:rsidR="00176270" w:rsidRPr="00975EE6">
              <w:rPr>
                <w:lang w:val="vi-VN"/>
              </w:rPr>
              <w:t>410</w:t>
            </w:r>
          </w:p>
        </w:tc>
        <w:tc>
          <w:tcPr>
            <w:tcW w:w="2375" w:type="pct"/>
            <w:vAlign w:val="center"/>
          </w:tcPr>
          <w:p w:rsidR="008C689B" w:rsidRPr="00975EE6" w:rsidRDefault="008C689B" w:rsidP="006D7DF8">
            <w:pPr>
              <w:shd w:val="clear" w:color="auto" w:fill="FFFFFF"/>
              <w:jc w:val="both"/>
              <w:rPr>
                <w:lang w:val="vi-VN"/>
              </w:rPr>
            </w:pPr>
            <w:r w:rsidRPr="00975EE6">
              <w:rPr>
                <w:lang w:val="vi-VN"/>
              </w:rPr>
              <w:t>Chuyên cung cấp</w:t>
            </w:r>
            <w:r w:rsidR="00176270" w:rsidRPr="00E90907">
              <w:rPr>
                <w:lang w:val="vi-VN"/>
              </w:rPr>
              <w:t xml:space="preserve"> sản </w:t>
            </w:r>
            <w:r w:rsidR="00CF149A" w:rsidRPr="00E90907">
              <w:rPr>
                <w:lang w:val="vi-VN"/>
              </w:rPr>
              <w:t>phẩm bưởi Phúc Thọ</w:t>
            </w:r>
            <w:r w:rsidRPr="00975EE6">
              <w:rPr>
                <w:lang w:val="vi-VN"/>
              </w:rPr>
              <w:t xml:space="preserve"> với số lượng lớn phục vụ </w:t>
            </w:r>
            <w:r w:rsidR="00CF149A" w:rsidRPr="00E90907">
              <w:rPr>
                <w:lang w:val="vi-VN"/>
              </w:rPr>
              <w:t xml:space="preserve">địa bàn huyện Phúc Thọ </w:t>
            </w:r>
            <w:r w:rsidRPr="00975EE6">
              <w:rPr>
                <w:lang w:val="vi-VN"/>
              </w:rPr>
              <w:t xml:space="preserve">và một số khu vực lân cận. </w:t>
            </w:r>
          </w:p>
        </w:tc>
      </w:tr>
      <w:tr w:rsidR="000C39FB" w:rsidRPr="008C689B" w:rsidTr="006D7DF8">
        <w:trPr>
          <w:trHeight w:val="2907"/>
        </w:trPr>
        <w:tc>
          <w:tcPr>
            <w:tcW w:w="229" w:type="pct"/>
            <w:vAlign w:val="center"/>
          </w:tcPr>
          <w:p w:rsidR="000C39FB" w:rsidRPr="008C689B" w:rsidRDefault="000C39FB" w:rsidP="000C39FB">
            <w:pPr>
              <w:jc w:val="both"/>
              <w:rPr>
                <w:color w:val="000000" w:themeColor="text1"/>
              </w:rPr>
            </w:pPr>
            <w:r w:rsidRPr="008C689B">
              <w:rPr>
                <w:color w:val="000000" w:themeColor="text1"/>
              </w:rPr>
              <w:t>2</w:t>
            </w:r>
          </w:p>
        </w:tc>
        <w:tc>
          <w:tcPr>
            <w:tcW w:w="1055" w:type="pct"/>
            <w:vAlign w:val="center"/>
          </w:tcPr>
          <w:p w:rsidR="000C39FB" w:rsidRPr="00975EE6" w:rsidRDefault="000C39FB" w:rsidP="00975EE6">
            <w:pPr>
              <w:shd w:val="clear" w:color="auto" w:fill="FFFFFF"/>
              <w:jc w:val="both"/>
              <w:rPr>
                <w:lang w:val="vi-VN"/>
              </w:rPr>
            </w:pPr>
          </w:p>
          <w:p w:rsidR="000C39FB" w:rsidRPr="00975EE6" w:rsidRDefault="000C39FB" w:rsidP="00975EE6">
            <w:pPr>
              <w:shd w:val="clear" w:color="auto" w:fill="FFFFFF"/>
              <w:spacing w:line="312" w:lineRule="auto"/>
              <w:jc w:val="both"/>
              <w:rPr>
                <w:lang w:val="vi-VN"/>
              </w:rPr>
            </w:pPr>
            <w:r w:rsidRPr="00975EE6">
              <w:rPr>
                <w:lang w:val="vi-VN"/>
              </w:rPr>
              <w:t>Hộ trồng hoa</w:t>
            </w:r>
          </w:p>
          <w:p w:rsidR="000C39FB" w:rsidRPr="000C39FB" w:rsidRDefault="000C39FB" w:rsidP="00975EE6">
            <w:pPr>
              <w:shd w:val="clear" w:color="auto" w:fill="FFFFFF"/>
              <w:jc w:val="both"/>
              <w:rPr>
                <w:lang w:val="vi-VN"/>
              </w:rPr>
            </w:pPr>
            <w:r w:rsidRPr="00975EE6">
              <w:rPr>
                <w:lang w:val="vi-VN"/>
              </w:rPr>
              <w:t xml:space="preserve">Đại diện: </w:t>
            </w:r>
          </w:p>
          <w:p w:rsidR="000C39FB" w:rsidRPr="000C39FB" w:rsidRDefault="000C39FB" w:rsidP="00975EE6">
            <w:pPr>
              <w:shd w:val="clear" w:color="auto" w:fill="FFFFFF"/>
              <w:jc w:val="both"/>
              <w:rPr>
                <w:lang w:val="vi-VN"/>
              </w:rPr>
            </w:pPr>
            <w:r w:rsidRPr="00975EE6">
              <w:rPr>
                <w:lang w:val="vi-VN"/>
              </w:rPr>
              <w:t>Nguyễn Văn Bảy</w:t>
            </w:r>
            <w:r w:rsidRPr="000C39FB">
              <w:rPr>
                <w:lang w:val="vi-VN"/>
              </w:rPr>
              <w:t xml:space="preserve"> </w:t>
            </w:r>
          </w:p>
        </w:tc>
        <w:tc>
          <w:tcPr>
            <w:tcW w:w="1341" w:type="pct"/>
            <w:vAlign w:val="center"/>
          </w:tcPr>
          <w:p w:rsidR="000C39FB" w:rsidRPr="00975EE6" w:rsidRDefault="0079091A" w:rsidP="00975EE6">
            <w:pPr>
              <w:shd w:val="clear" w:color="auto" w:fill="FFFFFF"/>
              <w:jc w:val="both"/>
              <w:rPr>
                <w:lang w:val="vi-VN"/>
              </w:rPr>
            </w:pPr>
            <w:r w:rsidRPr="00975EE6">
              <w:rPr>
                <w:lang w:val="vi-VN"/>
              </w:rPr>
              <w:t>Xã Tiền Phong</w:t>
            </w:r>
            <w:r w:rsidR="000C39FB" w:rsidRPr="00975EE6">
              <w:rPr>
                <w:lang w:val="vi-VN"/>
              </w:rPr>
              <w:t xml:space="preserve">, </w:t>
            </w:r>
            <w:r w:rsidRPr="00975EE6">
              <w:rPr>
                <w:lang w:val="vi-VN"/>
              </w:rPr>
              <w:t>h</w:t>
            </w:r>
            <w:r w:rsidR="000C39FB" w:rsidRPr="00975EE6">
              <w:rPr>
                <w:lang w:val="vi-VN"/>
              </w:rPr>
              <w:t>uyện Mê Linh, Hà Nội</w:t>
            </w:r>
          </w:p>
          <w:p w:rsidR="000C39FB" w:rsidRPr="00975EE6" w:rsidRDefault="000C39FB" w:rsidP="00975EE6">
            <w:pPr>
              <w:pStyle w:val="NormalWeb"/>
              <w:shd w:val="clear" w:color="auto" w:fill="FFFFFF"/>
              <w:spacing w:before="0" w:beforeAutospacing="0" w:after="0" w:afterAutospacing="0"/>
              <w:jc w:val="both"/>
              <w:rPr>
                <w:sz w:val="28"/>
                <w:szCs w:val="28"/>
                <w:lang w:val="vi-VN"/>
              </w:rPr>
            </w:pPr>
            <w:r w:rsidRPr="00975EE6">
              <w:rPr>
                <w:sz w:val="28"/>
                <w:szCs w:val="28"/>
                <w:lang w:val="vi-VN"/>
              </w:rPr>
              <w:t xml:space="preserve">ĐT: </w:t>
            </w:r>
            <w:r w:rsidR="0079091A" w:rsidRPr="00975EE6">
              <w:rPr>
                <w:sz w:val="28"/>
                <w:szCs w:val="28"/>
                <w:lang w:val="vi-VN"/>
              </w:rPr>
              <w:t>0988</w:t>
            </w:r>
            <w:r w:rsidR="00122CCE">
              <w:rPr>
                <w:sz w:val="28"/>
                <w:szCs w:val="28"/>
              </w:rPr>
              <w:t>.</w:t>
            </w:r>
            <w:r w:rsidR="0079091A" w:rsidRPr="00975EE6">
              <w:rPr>
                <w:sz w:val="28"/>
                <w:szCs w:val="28"/>
                <w:lang w:val="vi-VN"/>
              </w:rPr>
              <w:t>595</w:t>
            </w:r>
            <w:r w:rsidR="00122CCE">
              <w:rPr>
                <w:sz w:val="28"/>
                <w:szCs w:val="28"/>
              </w:rPr>
              <w:t>.</w:t>
            </w:r>
            <w:r w:rsidR="0079091A" w:rsidRPr="00975EE6">
              <w:rPr>
                <w:sz w:val="28"/>
                <w:szCs w:val="28"/>
                <w:lang w:val="vi-VN"/>
              </w:rPr>
              <w:t>393</w:t>
            </w:r>
            <w:r w:rsidR="0079091A" w:rsidRPr="00975EE6">
              <w:rPr>
                <w:sz w:val="28"/>
                <w:szCs w:val="28"/>
                <w:lang w:val="vi-VN"/>
              </w:rPr>
              <w:tab/>
            </w:r>
          </w:p>
        </w:tc>
        <w:tc>
          <w:tcPr>
            <w:tcW w:w="2375" w:type="pct"/>
            <w:vAlign w:val="center"/>
          </w:tcPr>
          <w:p w:rsidR="000C39FB" w:rsidRPr="000C39FB" w:rsidRDefault="000C39FB" w:rsidP="000C39FB">
            <w:pPr>
              <w:pStyle w:val="NormalWeb"/>
              <w:shd w:val="clear" w:color="auto" w:fill="FFFFFF"/>
              <w:spacing w:before="0" w:beforeAutospacing="0" w:after="0" w:afterAutospacing="0"/>
              <w:jc w:val="both"/>
              <w:rPr>
                <w:sz w:val="28"/>
                <w:szCs w:val="28"/>
                <w:lang w:val="it-IT"/>
              </w:rPr>
            </w:pPr>
            <w:r w:rsidRPr="000C39FB">
              <w:rPr>
                <w:sz w:val="28"/>
                <w:szCs w:val="28"/>
              </w:rPr>
              <w:t>Chuyên cung cấp hoa lily</w:t>
            </w:r>
            <w:r w:rsidR="0079091A">
              <w:rPr>
                <w:sz w:val="28"/>
                <w:szCs w:val="28"/>
              </w:rPr>
              <w:t xml:space="preserve"> </w:t>
            </w:r>
            <w:r w:rsidRPr="000C39FB">
              <w:rPr>
                <w:sz w:val="28"/>
                <w:szCs w:val="28"/>
              </w:rPr>
              <w:t xml:space="preserve">với số lượng lớn phục vụ </w:t>
            </w:r>
            <w:r w:rsidRPr="000C39FB">
              <w:rPr>
                <w:sz w:val="28"/>
                <w:szCs w:val="28"/>
                <w:lang w:val="vi-VN"/>
              </w:rPr>
              <w:t xml:space="preserve">địa bàn huyện </w:t>
            </w:r>
            <w:r w:rsidRPr="000C39FB">
              <w:rPr>
                <w:sz w:val="28"/>
                <w:szCs w:val="28"/>
              </w:rPr>
              <w:t xml:space="preserve">Mê Linh </w:t>
            </w:r>
            <w:r w:rsidRPr="000C39FB">
              <w:rPr>
                <w:sz w:val="28"/>
                <w:szCs w:val="28"/>
                <w:lang w:val="it-IT"/>
              </w:rPr>
              <w:t>và một số khu vực lân cận.</w:t>
            </w:r>
          </w:p>
        </w:tc>
      </w:tr>
      <w:tr w:rsidR="00E90907" w:rsidRPr="008C689B" w:rsidTr="006D7DF8">
        <w:trPr>
          <w:trHeight w:val="2745"/>
        </w:trPr>
        <w:tc>
          <w:tcPr>
            <w:tcW w:w="229" w:type="pct"/>
            <w:vAlign w:val="center"/>
          </w:tcPr>
          <w:p w:rsidR="00E90907" w:rsidRPr="00975EE6" w:rsidRDefault="00E90907" w:rsidP="00975EE6">
            <w:pPr>
              <w:shd w:val="clear" w:color="auto" w:fill="FFFFFF"/>
              <w:jc w:val="both"/>
            </w:pPr>
            <w:r w:rsidRPr="00975EE6">
              <w:t>3</w:t>
            </w:r>
          </w:p>
        </w:tc>
        <w:tc>
          <w:tcPr>
            <w:tcW w:w="1055" w:type="pct"/>
            <w:vAlign w:val="center"/>
          </w:tcPr>
          <w:p w:rsidR="00E90907" w:rsidRPr="00975EE6" w:rsidRDefault="00643F32" w:rsidP="00E90907">
            <w:pPr>
              <w:shd w:val="clear" w:color="auto" w:fill="FFFFFF"/>
              <w:jc w:val="both"/>
            </w:pPr>
            <w:r>
              <w:t>Vườn hoa Hồng A</w:t>
            </w:r>
            <w:r w:rsidR="008955EE">
              <w:t>nh</w:t>
            </w:r>
          </w:p>
          <w:p w:rsidR="00E90907" w:rsidRPr="00975EE6" w:rsidRDefault="00E90907" w:rsidP="00E90907">
            <w:pPr>
              <w:shd w:val="clear" w:color="auto" w:fill="FFFFFF"/>
              <w:jc w:val="both"/>
            </w:pPr>
            <w:r w:rsidRPr="00E90907">
              <w:t xml:space="preserve">Đại diện: </w:t>
            </w:r>
          </w:p>
          <w:p w:rsidR="00E90907" w:rsidRPr="00975EE6" w:rsidRDefault="00E90907" w:rsidP="00E90907">
            <w:pPr>
              <w:shd w:val="clear" w:color="auto" w:fill="FFFFFF"/>
              <w:jc w:val="both"/>
            </w:pPr>
            <w:r w:rsidRPr="00E90907">
              <w:t>Nguyễn Văn Thành</w:t>
            </w:r>
          </w:p>
        </w:tc>
        <w:tc>
          <w:tcPr>
            <w:tcW w:w="1341" w:type="pct"/>
            <w:vAlign w:val="center"/>
          </w:tcPr>
          <w:p w:rsidR="00E90907" w:rsidRPr="00E90907" w:rsidRDefault="00E90907" w:rsidP="00975EE6">
            <w:pPr>
              <w:shd w:val="clear" w:color="auto" w:fill="FFFFFF"/>
              <w:jc w:val="both"/>
            </w:pPr>
            <w:r w:rsidRPr="00E90907">
              <w:t xml:space="preserve">Xã </w:t>
            </w:r>
            <w:r w:rsidR="008955EE" w:rsidRPr="00975EE6">
              <w:t xml:space="preserve">Mê Linh, </w:t>
            </w:r>
            <w:r w:rsidR="0079091A" w:rsidRPr="00975EE6">
              <w:t>h</w:t>
            </w:r>
            <w:r w:rsidR="008955EE" w:rsidRPr="00975EE6">
              <w:t>uyện Mê Linh</w:t>
            </w:r>
            <w:r w:rsidRPr="00E90907">
              <w:t>, Hà Nội</w:t>
            </w:r>
          </w:p>
          <w:p w:rsidR="00E90907" w:rsidRPr="00975EE6" w:rsidRDefault="00E90907" w:rsidP="00975EE6">
            <w:pPr>
              <w:shd w:val="clear" w:color="auto" w:fill="FFFFFF"/>
              <w:jc w:val="both"/>
            </w:pPr>
            <w:r w:rsidRPr="00E90907">
              <w:t xml:space="preserve">ĐT: </w:t>
            </w:r>
            <w:r w:rsidR="008955EE" w:rsidRPr="00975EE6">
              <w:t>0963</w:t>
            </w:r>
            <w:r w:rsidR="00122CCE">
              <w:t>.</w:t>
            </w:r>
            <w:r w:rsidR="008955EE" w:rsidRPr="00975EE6">
              <w:t>027</w:t>
            </w:r>
            <w:r w:rsidR="00122CCE">
              <w:t>.</w:t>
            </w:r>
            <w:r w:rsidR="008955EE" w:rsidRPr="00975EE6">
              <w:t>967</w:t>
            </w:r>
          </w:p>
        </w:tc>
        <w:tc>
          <w:tcPr>
            <w:tcW w:w="2375" w:type="pct"/>
            <w:vAlign w:val="center"/>
          </w:tcPr>
          <w:p w:rsidR="00E90907" w:rsidRPr="00975EE6" w:rsidRDefault="00E90907" w:rsidP="00187C62">
            <w:pPr>
              <w:shd w:val="clear" w:color="auto" w:fill="FFFFFF"/>
              <w:jc w:val="both"/>
            </w:pPr>
            <w:r w:rsidRPr="00E90907">
              <w:t xml:space="preserve">Chuyên cung cấp </w:t>
            </w:r>
            <w:r w:rsidR="000C39FB">
              <w:t>hoa cắt cành, hoa thế, hoa chậu</w:t>
            </w:r>
            <w:r w:rsidRPr="00E90907">
              <w:t xml:space="preserve"> với số lượng lớn phục vụ </w:t>
            </w:r>
            <w:r w:rsidRPr="00975EE6">
              <w:t xml:space="preserve">địa bàn huyện </w:t>
            </w:r>
            <w:r w:rsidR="00187C62">
              <w:t>Mê Linh</w:t>
            </w:r>
            <w:r w:rsidRPr="00975EE6">
              <w:t xml:space="preserve"> và một số khu vực lân cận</w:t>
            </w:r>
            <w:r w:rsidRPr="00E90907">
              <w:t xml:space="preserve">. </w:t>
            </w:r>
          </w:p>
        </w:tc>
      </w:tr>
      <w:tr w:rsidR="008C689B" w:rsidRPr="00B35DAA" w:rsidTr="006D7DF8">
        <w:trPr>
          <w:trHeight w:val="2745"/>
        </w:trPr>
        <w:tc>
          <w:tcPr>
            <w:tcW w:w="229" w:type="pct"/>
            <w:vAlign w:val="center"/>
          </w:tcPr>
          <w:p w:rsidR="008C689B" w:rsidRPr="00B35DAA" w:rsidRDefault="008C689B" w:rsidP="006D7DF8">
            <w:pPr>
              <w:jc w:val="both"/>
              <w:rPr>
                <w:lang w:val="it-IT"/>
              </w:rPr>
            </w:pPr>
            <w:r w:rsidRPr="00B35DAA">
              <w:rPr>
                <w:lang w:val="it-IT"/>
              </w:rPr>
              <w:t>4</w:t>
            </w:r>
          </w:p>
        </w:tc>
        <w:tc>
          <w:tcPr>
            <w:tcW w:w="1055" w:type="pct"/>
            <w:vAlign w:val="center"/>
          </w:tcPr>
          <w:p w:rsidR="00E90907" w:rsidRPr="00B35DAA" w:rsidRDefault="00E90907" w:rsidP="00E90907">
            <w:pPr>
              <w:jc w:val="center"/>
              <w:rPr>
                <w:bCs/>
                <w:lang w:val="es-ES"/>
              </w:rPr>
            </w:pPr>
          </w:p>
          <w:p w:rsidR="001A5D30" w:rsidRPr="00B35DAA" w:rsidRDefault="001A5D30" w:rsidP="001A5D30">
            <w:pPr>
              <w:shd w:val="clear" w:color="auto" w:fill="FFFFFF"/>
              <w:spacing w:line="364" w:lineRule="atLeast"/>
            </w:pPr>
            <w:r w:rsidRPr="00B35DAA">
              <w:t>Hộ trồng hoa</w:t>
            </w:r>
          </w:p>
          <w:p w:rsidR="001A5D30" w:rsidRPr="00B35DAA" w:rsidRDefault="001A5D30" w:rsidP="001A5D30">
            <w:pPr>
              <w:shd w:val="clear" w:color="auto" w:fill="FFFFFF"/>
              <w:jc w:val="both"/>
            </w:pPr>
            <w:r w:rsidRPr="00B35DAA">
              <w:t>Đại diện:</w:t>
            </w:r>
          </w:p>
          <w:p w:rsidR="001A5D30" w:rsidRPr="00B35DAA" w:rsidRDefault="001A5D30" w:rsidP="001A5D30">
            <w:pPr>
              <w:shd w:val="clear" w:color="auto" w:fill="FFFFFF"/>
              <w:jc w:val="both"/>
            </w:pPr>
            <w:r w:rsidRPr="00B35DAA">
              <w:rPr>
                <w:lang w:val="es-ES"/>
              </w:rPr>
              <w:t>Nguyễn Văn Thào</w:t>
            </w:r>
          </w:p>
          <w:p w:rsidR="008C689B" w:rsidRPr="00B35DAA" w:rsidRDefault="001A5D30" w:rsidP="001A5D30">
            <w:pPr>
              <w:shd w:val="clear" w:color="auto" w:fill="FFFFFF"/>
              <w:jc w:val="both"/>
              <w:rPr>
                <w:lang w:val="vi-VN"/>
              </w:rPr>
            </w:pPr>
            <w:r w:rsidRPr="00B35DAA">
              <w:rPr>
                <w:lang w:val="vi-VN"/>
              </w:rPr>
              <w:t xml:space="preserve"> </w:t>
            </w:r>
          </w:p>
        </w:tc>
        <w:tc>
          <w:tcPr>
            <w:tcW w:w="1341" w:type="pct"/>
            <w:vAlign w:val="center"/>
          </w:tcPr>
          <w:p w:rsidR="001A5D30" w:rsidRPr="001A5D30" w:rsidRDefault="001A5D30" w:rsidP="001A5D30">
            <w:pPr>
              <w:shd w:val="clear" w:color="auto" w:fill="FFFFFF"/>
              <w:jc w:val="both"/>
            </w:pPr>
            <w:r w:rsidRPr="001A5D30">
              <w:rPr>
                <w:lang w:val="es-ES"/>
              </w:rPr>
              <w:t>Xã Mê Linh, huyện Mê Linh</w:t>
            </w:r>
            <w:r w:rsidRPr="001A5D30">
              <w:t>, Hà Nội</w:t>
            </w:r>
          </w:p>
          <w:p w:rsidR="001A5D30" w:rsidRPr="001A5D30" w:rsidRDefault="001A5D30" w:rsidP="001A5D30">
            <w:pPr>
              <w:shd w:val="clear" w:color="auto" w:fill="FFFFFF"/>
              <w:jc w:val="both"/>
            </w:pPr>
            <w:r w:rsidRPr="001A5D30">
              <w:t>ĐT: </w:t>
            </w:r>
            <w:r w:rsidRPr="001A5D30">
              <w:rPr>
                <w:lang w:val="es-ES"/>
              </w:rPr>
              <w:t>0983</w:t>
            </w:r>
            <w:r w:rsidRPr="00B35DAA">
              <w:rPr>
                <w:lang w:val="es-ES"/>
              </w:rPr>
              <w:t>.</w:t>
            </w:r>
            <w:r w:rsidRPr="001A5D30">
              <w:rPr>
                <w:lang w:val="es-ES"/>
              </w:rPr>
              <w:t>706</w:t>
            </w:r>
            <w:r w:rsidRPr="00B35DAA">
              <w:rPr>
                <w:lang w:val="es-ES"/>
              </w:rPr>
              <w:t>.</w:t>
            </w:r>
            <w:r w:rsidRPr="001A5D30">
              <w:rPr>
                <w:lang w:val="es-ES"/>
              </w:rPr>
              <w:t>559</w:t>
            </w:r>
          </w:p>
          <w:p w:rsidR="008C689B" w:rsidRPr="00B35DAA" w:rsidRDefault="008C689B" w:rsidP="006D7DF8">
            <w:pPr>
              <w:shd w:val="clear" w:color="auto" w:fill="FFFFFF"/>
              <w:jc w:val="both"/>
              <w:rPr>
                <w:lang w:val="vi-VN"/>
              </w:rPr>
            </w:pPr>
          </w:p>
        </w:tc>
        <w:tc>
          <w:tcPr>
            <w:tcW w:w="2375" w:type="pct"/>
            <w:vAlign w:val="center"/>
          </w:tcPr>
          <w:p w:rsidR="008C689B" w:rsidRPr="00B35DAA" w:rsidRDefault="008C689B" w:rsidP="006D7DF8">
            <w:pPr>
              <w:shd w:val="clear" w:color="auto" w:fill="FFFFFF"/>
              <w:jc w:val="both"/>
              <w:rPr>
                <w:lang w:val="it-IT"/>
              </w:rPr>
            </w:pPr>
            <w:r w:rsidRPr="00B35DAA">
              <w:t xml:space="preserve">Chuyên cung cấp </w:t>
            </w:r>
            <w:r w:rsidR="008955EE" w:rsidRPr="00B35DAA">
              <w:t>hoa lily, hoa cát tường</w:t>
            </w:r>
            <w:r w:rsidRPr="00B35DAA">
              <w:t xml:space="preserve"> với số lượng lớn phục vụ </w:t>
            </w:r>
            <w:r w:rsidR="00E90907" w:rsidRPr="00B35DAA">
              <w:rPr>
                <w:lang w:val="vi-VN"/>
              </w:rPr>
              <w:t xml:space="preserve">địa bàn huyện </w:t>
            </w:r>
            <w:r w:rsidR="008955EE" w:rsidRPr="00B35DAA">
              <w:t xml:space="preserve">Mê Linh </w:t>
            </w:r>
            <w:r w:rsidRPr="00B35DAA">
              <w:rPr>
                <w:lang w:val="it-IT"/>
              </w:rPr>
              <w:t>và một số khu vực lân cận.</w:t>
            </w:r>
            <w:r w:rsidR="00187C62" w:rsidRPr="00B35DAA">
              <w:rPr>
                <w:lang w:val="it-IT"/>
              </w:rPr>
              <w:t xml:space="preserve"> </w:t>
            </w:r>
          </w:p>
        </w:tc>
      </w:tr>
    </w:tbl>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Pr="008C689B" w:rsidRDefault="008C689B" w:rsidP="001A3793">
      <w:pPr>
        <w:jc w:val="center"/>
        <w:rPr>
          <w:bCs/>
          <w:color w:val="000000" w:themeColor="text1"/>
          <w:lang w:val="es-ES"/>
        </w:rPr>
      </w:pPr>
    </w:p>
    <w:p w:rsidR="008C689B" w:rsidRDefault="008C689B" w:rsidP="001A3793">
      <w:pPr>
        <w:jc w:val="center"/>
        <w:rPr>
          <w:bCs/>
          <w:color w:val="000000" w:themeColor="text1"/>
          <w:lang w:val="es-ES"/>
        </w:rPr>
      </w:pPr>
    </w:p>
    <w:p w:rsidR="008C689B" w:rsidRPr="008C689B" w:rsidRDefault="008C689B" w:rsidP="00975EE6">
      <w:pPr>
        <w:rPr>
          <w:bCs/>
          <w:color w:val="000000" w:themeColor="text1"/>
          <w:lang w:val="es-ES"/>
        </w:rPr>
      </w:pPr>
    </w:p>
    <w:p w:rsidR="00643F32" w:rsidRPr="008C689B" w:rsidRDefault="00643F32" w:rsidP="00643F32">
      <w:pPr>
        <w:jc w:val="center"/>
        <w:rPr>
          <w:b/>
          <w:bCs/>
          <w:color w:val="000000" w:themeColor="text1"/>
          <w:lang w:val="it-IT"/>
        </w:rPr>
      </w:pPr>
      <w:r w:rsidRPr="008C689B">
        <w:rPr>
          <w:b/>
          <w:bCs/>
          <w:color w:val="000000" w:themeColor="text1"/>
          <w:lang w:val="it-IT"/>
        </w:rPr>
        <w:lastRenderedPageBreak/>
        <w:t xml:space="preserve">NHU CẦU MUA, BÁN CỦA CÁC HỘ, CƠ SỞ SẢN XUẤT KINH DOANH </w:t>
      </w:r>
    </w:p>
    <w:p w:rsidR="00643F32" w:rsidRPr="008C689B" w:rsidRDefault="00643F32" w:rsidP="00643F32">
      <w:pPr>
        <w:jc w:val="center"/>
        <w:rPr>
          <w:b/>
          <w:bCs/>
          <w:color w:val="000000" w:themeColor="text1"/>
        </w:rPr>
      </w:pPr>
      <w:r w:rsidRPr="008C689B">
        <w:rPr>
          <w:b/>
          <w:bCs/>
          <w:color w:val="000000" w:themeColor="text1"/>
        </w:rPr>
        <w:t>TRÊN ĐỊA BÀN THÀNH PHỐ HÀ NỘI</w:t>
      </w:r>
    </w:p>
    <w:p w:rsidR="001634C9" w:rsidRPr="008C689B" w:rsidRDefault="001634C9" w:rsidP="0066719A">
      <w:pPr>
        <w:jc w:val="center"/>
        <w:rPr>
          <w:bCs/>
          <w:color w:val="000000" w:themeColor="text1"/>
          <w:lang w:val="es-E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
        <w:gridCol w:w="1946"/>
        <w:gridCol w:w="3029"/>
        <w:gridCol w:w="3882"/>
      </w:tblGrid>
      <w:tr w:rsidR="00C14797" w:rsidRPr="00975EE6" w:rsidTr="006E2013">
        <w:trPr>
          <w:trHeight w:val="20"/>
        </w:trPr>
        <w:tc>
          <w:tcPr>
            <w:tcW w:w="205" w:type="pct"/>
            <w:tcBorders>
              <w:top w:val="single" w:sz="4" w:space="0" w:color="auto"/>
              <w:left w:val="single" w:sz="4" w:space="0" w:color="auto"/>
              <w:bottom w:val="single" w:sz="4" w:space="0" w:color="auto"/>
              <w:right w:val="single" w:sz="4" w:space="0" w:color="auto"/>
            </w:tcBorders>
            <w:vAlign w:val="center"/>
          </w:tcPr>
          <w:p w:rsidR="00853706" w:rsidRPr="00975EE6" w:rsidRDefault="00853706"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tt</w:t>
            </w:r>
          </w:p>
        </w:tc>
        <w:tc>
          <w:tcPr>
            <w:tcW w:w="1055" w:type="pct"/>
            <w:tcBorders>
              <w:top w:val="single" w:sz="4" w:space="0" w:color="auto"/>
              <w:left w:val="single" w:sz="4" w:space="0" w:color="auto"/>
              <w:bottom w:val="single" w:sz="4" w:space="0" w:color="auto"/>
              <w:right w:val="single" w:sz="4" w:space="0" w:color="auto"/>
            </w:tcBorders>
            <w:vAlign w:val="center"/>
          </w:tcPr>
          <w:p w:rsidR="00853706" w:rsidRPr="00975EE6" w:rsidRDefault="00853706"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Đơn vị,</w:t>
            </w:r>
          </w:p>
          <w:p w:rsidR="00853706" w:rsidRPr="00975EE6" w:rsidRDefault="00853706"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người đại diện</w:t>
            </w:r>
          </w:p>
        </w:tc>
        <w:tc>
          <w:tcPr>
            <w:tcW w:w="1640" w:type="pct"/>
            <w:tcBorders>
              <w:top w:val="single" w:sz="4" w:space="0" w:color="auto"/>
              <w:left w:val="single" w:sz="4" w:space="0" w:color="auto"/>
              <w:bottom w:val="single" w:sz="4" w:space="0" w:color="auto"/>
              <w:right w:val="single" w:sz="4" w:space="0" w:color="auto"/>
            </w:tcBorders>
            <w:vAlign w:val="center"/>
          </w:tcPr>
          <w:p w:rsidR="00853706" w:rsidRPr="00975EE6" w:rsidRDefault="00853706"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Địa chỉ</w:t>
            </w:r>
          </w:p>
        </w:tc>
        <w:tc>
          <w:tcPr>
            <w:tcW w:w="2100" w:type="pct"/>
            <w:tcBorders>
              <w:top w:val="single" w:sz="4" w:space="0" w:color="auto"/>
              <w:left w:val="single" w:sz="4" w:space="0" w:color="auto"/>
              <w:bottom w:val="single" w:sz="4" w:space="0" w:color="auto"/>
              <w:right w:val="single" w:sz="4" w:space="0" w:color="auto"/>
            </w:tcBorders>
            <w:vAlign w:val="center"/>
          </w:tcPr>
          <w:p w:rsidR="00853706" w:rsidRPr="00975EE6" w:rsidRDefault="00853706"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Ngành nghề sản xuất, kinh doanh</w:t>
            </w:r>
          </w:p>
        </w:tc>
      </w:tr>
      <w:tr w:rsidR="00F93F57" w:rsidRPr="008C689B" w:rsidTr="006E2013">
        <w:trPr>
          <w:trHeight w:val="2083"/>
        </w:trPr>
        <w:tc>
          <w:tcPr>
            <w:tcW w:w="205" w:type="pct"/>
            <w:vAlign w:val="center"/>
          </w:tcPr>
          <w:p w:rsidR="00F93F57" w:rsidRPr="008C689B" w:rsidRDefault="00F93F57" w:rsidP="00F93F57">
            <w:pPr>
              <w:jc w:val="both"/>
              <w:rPr>
                <w:color w:val="000000" w:themeColor="text1"/>
              </w:rPr>
            </w:pPr>
            <w:r w:rsidRPr="008C689B">
              <w:rPr>
                <w:color w:val="000000" w:themeColor="text1"/>
              </w:rPr>
              <w:t>1</w:t>
            </w:r>
          </w:p>
        </w:tc>
        <w:tc>
          <w:tcPr>
            <w:tcW w:w="1055" w:type="pct"/>
            <w:vAlign w:val="center"/>
          </w:tcPr>
          <w:p w:rsidR="00F93F57" w:rsidRPr="0079091A" w:rsidRDefault="00F93F57" w:rsidP="00F93F57">
            <w:pPr>
              <w:pStyle w:val="NormalWeb"/>
              <w:spacing w:before="0" w:beforeAutospacing="0" w:after="0" w:afterAutospacing="0"/>
              <w:jc w:val="both"/>
              <w:rPr>
                <w:sz w:val="28"/>
                <w:szCs w:val="28"/>
              </w:rPr>
            </w:pPr>
            <w:r w:rsidRPr="008C689B">
              <w:rPr>
                <w:sz w:val="28"/>
                <w:szCs w:val="28"/>
                <w:lang w:val="vi-VN"/>
              </w:rPr>
              <w:t xml:space="preserve">Cửa hàng kinh doanh </w:t>
            </w:r>
            <w:r w:rsidR="0079091A">
              <w:rPr>
                <w:sz w:val="28"/>
                <w:szCs w:val="28"/>
              </w:rPr>
              <w:t>thức ăn chăn nuôi</w:t>
            </w:r>
          </w:p>
          <w:p w:rsidR="00F93F57" w:rsidRPr="008C689B" w:rsidRDefault="00F93F57" w:rsidP="00F93F57">
            <w:pPr>
              <w:pStyle w:val="NormalWeb"/>
              <w:spacing w:before="0" w:beforeAutospacing="0" w:after="0" w:afterAutospacing="0"/>
              <w:jc w:val="both"/>
              <w:rPr>
                <w:sz w:val="28"/>
                <w:szCs w:val="28"/>
              </w:rPr>
            </w:pPr>
            <w:r w:rsidRPr="008C689B">
              <w:rPr>
                <w:sz w:val="28"/>
                <w:szCs w:val="28"/>
              </w:rPr>
              <w:t xml:space="preserve">Đại diện: </w:t>
            </w:r>
          </w:p>
          <w:p w:rsidR="00F93F57" w:rsidRPr="008C689B" w:rsidRDefault="0079091A" w:rsidP="00F93F57">
            <w:pPr>
              <w:jc w:val="both"/>
              <w:rPr>
                <w:color w:val="000000" w:themeColor="text1"/>
                <w:lang w:val="it-IT"/>
              </w:rPr>
            </w:pPr>
            <w:r w:rsidRPr="008955EE">
              <w:rPr>
                <w:bCs/>
                <w:color w:val="000000" w:themeColor="text1"/>
                <w:lang w:val="es-ES"/>
              </w:rPr>
              <w:t>Nguyễn Thị Vinh</w:t>
            </w:r>
          </w:p>
        </w:tc>
        <w:tc>
          <w:tcPr>
            <w:tcW w:w="1640" w:type="pct"/>
            <w:vAlign w:val="center"/>
          </w:tcPr>
          <w:p w:rsidR="00F93F57" w:rsidRPr="008C689B" w:rsidRDefault="0079091A" w:rsidP="00F93F57">
            <w:pPr>
              <w:jc w:val="both"/>
            </w:pPr>
            <w:r w:rsidRPr="008955EE">
              <w:rPr>
                <w:bCs/>
                <w:color w:val="000000" w:themeColor="text1"/>
                <w:lang w:val="es-ES"/>
              </w:rPr>
              <w:t>Xã Tự Lập</w:t>
            </w:r>
            <w:r>
              <w:rPr>
                <w:bCs/>
                <w:color w:val="000000" w:themeColor="text1"/>
                <w:lang w:val="es-ES"/>
              </w:rPr>
              <w:t>,</w:t>
            </w:r>
            <w:r w:rsidR="00643F32">
              <w:rPr>
                <w:bCs/>
                <w:color w:val="000000" w:themeColor="text1"/>
                <w:lang w:val="es-ES"/>
              </w:rPr>
              <w:t xml:space="preserve"> h</w:t>
            </w:r>
            <w:r w:rsidRPr="008955EE">
              <w:rPr>
                <w:bCs/>
                <w:color w:val="000000" w:themeColor="text1"/>
                <w:lang w:val="es-ES"/>
              </w:rPr>
              <w:t>uyện Mê Linh</w:t>
            </w:r>
            <w:r w:rsidR="00F93F57" w:rsidRPr="008C689B">
              <w:t>, Hà Nội</w:t>
            </w:r>
          </w:p>
          <w:p w:rsidR="00F93F57" w:rsidRPr="008C689B" w:rsidRDefault="00F93F57" w:rsidP="00F93F57">
            <w:pPr>
              <w:jc w:val="both"/>
            </w:pPr>
            <w:r w:rsidRPr="008C689B">
              <w:t xml:space="preserve">ĐT: </w:t>
            </w:r>
            <w:r w:rsidR="0079091A" w:rsidRPr="008955EE">
              <w:rPr>
                <w:bCs/>
                <w:color w:val="000000" w:themeColor="text1"/>
                <w:lang w:val="es-ES"/>
              </w:rPr>
              <w:t>0338</w:t>
            </w:r>
            <w:r w:rsidR="00122CCE">
              <w:rPr>
                <w:bCs/>
                <w:color w:val="000000" w:themeColor="text1"/>
                <w:lang w:val="es-ES"/>
              </w:rPr>
              <w:t>.</w:t>
            </w:r>
            <w:r w:rsidR="0079091A" w:rsidRPr="008955EE">
              <w:rPr>
                <w:bCs/>
                <w:color w:val="000000" w:themeColor="text1"/>
                <w:lang w:val="es-ES"/>
              </w:rPr>
              <w:t>140</w:t>
            </w:r>
            <w:r w:rsidR="00122CCE">
              <w:rPr>
                <w:bCs/>
                <w:color w:val="000000" w:themeColor="text1"/>
                <w:lang w:val="es-ES"/>
              </w:rPr>
              <w:t>.</w:t>
            </w:r>
            <w:r w:rsidR="0079091A" w:rsidRPr="008955EE">
              <w:rPr>
                <w:bCs/>
                <w:color w:val="000000" w:themeColor="text1"/>
                <w:lang w:val="es-ES"/>
              </w:rPr>
              <w:t>481</w:t>
            </w:r>
          </w:p>
          <w:p w:rsidR="00F93F57" w:rsidRPr="008C689B" w:rsidRDefault="00F93F57" w:rsidP="00F93F57">
            <w:pPr>
              <w:jc w:val="both"/>
              <w:rPr>
                <w:color w:val="000000" w:themeColor="text1"/>
                <w:lang w:val="it-IT"/>
              </w:rPr>
            </w:pPr>
          </w:p>
        </w:tc>
        <w:tc>
          <w:tcPr>
            <w:tcW w:w="2100" w:type="pct"/>
            <w:vAlign w:val="center"/>
          </w:tcPr>
          <w:p w:rsidR="00F93F57" w:rsidRPr="008C689B" w:rsidRDefault="00F93F57" w:rsidP="00F93F57">
            <w:pPr>
              <w:shd w:val="clear" w:color="auto" w:fill="FFFFFF"/>
              <w:jc w:val="both"/>
              <w:rPr>
                <w:color w:val="000000" w:themeColor="text1"/>
                <w:lang w:val="it-IT"/>
              </w:rPr>
            </w:pPr>
            <w:r w:rsidRPr="008C689B">
              <w:t>Chuyên</w:t>
            </w:r>
            <w:r w:rsidRPr="008C689B">
              <w:rPr>
                <w:lang w:val="vi-VN"/>
              </w:rPr>
              <w:t xml:space="preserve"> cung cấp </w:t>
            </w:r>
            <w:r w:rsidR="0079091A">
              <w:t>thức ăn chăn nuôi</w:t>
            </w:r>
            <w:r w:rsidRPr="008C689B">
              <w:t xml:space="preserve"> các loại </w:t>
            </w:r>
            <w:r w:rsidRPr="008C689B">
              <w:rPr>
                <w:color w:val="000000" w:themeColor="text1"/>
                <w:lang w:val="it-IT"/>
              </w:rPr>
              <w:t>đảm bảo chất lượng.</w:t>
            </w:r>
          </w:p>
        </w:tc>
      </w:tr>
      <w:tr w:rsidR="001634C9" w:rsidRPr="008C689B" w:rsidTr="006E2013">
        <w:trPr>
          <w:trHeight w:val="2745"/>
        </w:trPr>
        <w:tc>
          <w:tcPr>
            <w:tcW w:w="205" w:type="pct"/>
            <w:vAlign w:val="center"/>
          </w:tcPr>
          <w:p w:rsidR="001634C9" w:rsidRPr="008C689B" w:rsidRDefault="001634C9" w:rsidP="001634C9">
            <w:pPr>
              <w:jc w:val="both"/>
              <w:rPr>
                <w:color w:val="000000" w:themeColor="text1"/>
              </w:rPr>
            </w:pPr>
            <w:r w:rsidRPr="008C689B">
              <w:rPr>
                <w:color w:val="000000" w:themeColor="text1"/>
              </w:rPr>
              <w:t>2</w:t>
            </w:r>
          </w:p>
        </w:tc>
        <w:tc>
          <w:tcPr>
            <w:tcW w:w="1055" w:type="pct"/>
            <w:vAlign w:val="center"/>
          </w:tcPr>
          <w:p w:rsidR="001634C9" w:rsidRPr="0079091A" w:rsidRDefault="001634C9" w:rsidP="001634C9">
            <w:pPr>
              <w:pStyle w:val="NormalWeb"/>
              <w:spacing w:before="0" w:beforeAutospacing="0" w:after="0" w:afterAutospacing="0"/>
              <w:jc w:val="both"/>
              <w:rPr>
                <w:sz w:val="28"/>
                <w:szCs w:val="28"/>
              </w:rPr>
            </w:pPr>
            <w:r w:rsidRPr="008C689B">
              <w:rPr>
                <w:sz w:val="28"/>
                <w:szCs w:val="28"/>
                <w:lang w:val="vi-VN"/>
              </w:rPr>
              <w:t xml:space="preserve">Cửa hàng kinh doanh </w:t>
            </w:r>
            <w:r>
              <w:rPr>
                <w:sz w:val="28"/>
                <w:szCs w:val="28"/>
              </w:rPr>
              <w:t>thức ăn chăn nuôi</w:t>
            </w:r>
          </w:p>
          <w:p w:rsidR="001634C9" w:rsidRPr="008C689B" w:rsidRDefault="001634C9" w:rsidP="001634C9">
            <w:pPr>
              <w:pStyle w:val="NormalWeb"/>
              <w:spacing w:before="0" w:beforeAutospacing="0" w:after="0" w:afterAutospacing="0"/>
              <w:jc w:val="both"/>
              <w:rPr>
                <w:sz w:val="28"/>
                <w:szCs w:val="28"/>
              </w:rPr>
            </w:pPr>
            <w:r w:rsidRPr="008C689B">
              <w:rPr>
                <w:sz w:val="28"/>
                <w:szCs w:val="28"/>
              </w:rPr>
              <w:t xml:space="preserve">Đại diện: </w:t>
            </w:r>
          </w:p>
          <w:p w:rsidR="001634C9" w:rsidRPr="001634C9" w:rsidRDefault="001634C9" w:rsidP="001634C9">
            <w:pPr>
              <w:jc w:val="both"/>
              <w:rPr>
                <w:bCs/>
                <w:color w:val="000000" w:themeColor="text1"/>
                <w:lang w:val="es-ES"/>
              </w:rPr>
            </w:pPr>
            <w:r w:rsidRPr="001634C9">
              <w:rPr>
                <w:bCs/>
                <w:color w:val="000000" w:themeColor="text1"/>
                <w:lang w:val="es-ES"/>
              </w:rPr>
              <w:t>Quách Quỳnh Dương</w:t>
            </w:r>
          </w:p>
          <w:p w:rsidR="001634C9" w:rsidRPr="008C689B" w:rsidRDefault="001634C9" w:rsidP="001634C9">
            <w:pPr>
              <w:jc w:val="both"/>
              <w:rPr>
                <w:bCs/>
                <w:color w:val="000000" w:themeColor="text1"/>
                <w:lang w:val="it-IT"/>
              </w:rPr>
            </w:pPr>
          </w:p>
        </w:tc>
        <w:tc>
          <w:tcPr>
            <w:tcW w:w="1640" w:type="pct"/>
            <w:vAlign w:val="center"/>
          </w:tcPr>
          <w:p w:rsidR="001634C9" w:rsidRPr="008C689B" w:rsidRDefault="001634C9" w:rsidP="001634C9">
            <w:pPr>
              <w:jc w:val="both"/>
            </w:pPr>
            <w:r w:rsidRPr="001634C9">
              <w:rPr>
                <w:bCs/>
                <w:color w:val="000000" w:themeColor="text1"/>
                <w:lang w:val="es-ES"/>
              </w:rPr>
              <w:t>Thị trấn Đại Nghĩa</w:t>
            </w:r>
            <w:r>
              <w:rPr>
                <w:bCs/>
                <w:color w:val="000000" w:themeColor="text1"/>
                <w:lang w:val="es-ES"/>
              </w:rPr>
              <w:t>,</w:t>
            </w:r>
            <w:r w:rsidR="00643F32">
              <w:rPr>
                <w:bCs/>
                <w:color w:val="000000" w:themeColor="text1"/>
                <w:lang w:val="es-ES"/>
              </w:rPr>
              <w:t xml:space="preserve"> h</w:t>
            </w:r>
            <w:r w:rsidRPr="001634C9">
              <w:rPr>
                <w:bCs/>
                <w:color w:val="000000" w:themeColor="text1"/>
                <w:lang w:val="es-ES"/>
              </w:rPr>
              <w:t>uyện Mỹ Đức</w:t>
            </w:r>
            <w:r w:rsidRPr="008C689B">
              <w:t>, Hà Nội</w:t>
            </w:r>
          </w:p>
          <w:p w:rsidR="001634C9" w:rsidRPr="008C689B" w:rsidRDefault="001634C9" w:rsidP="001634C9">
            <w:pPr>
              <w:jc w:val="both"/>
            </w:pPr>
            <w:r w:rsidRPr="008C689B">
              <w:t xml:space="preserve">ĐT: </w:t>
            </w:r>
            <w:r w:rsidRPr="001634C9">
              <w:rPr>
                <w:bCs/>
                <w:color w:val="000000" w:themeColor="text1"/>
                <w:lang w:val="es-ES"/>
              </w:rPr>
              <w:t>0979</w:t>
            </w:r>
            <w:r w:rsidR="00122CCE">
              <w:rPr>
                <w:bCs/>
                <w:color w:val="000000" w:themeColor="text1"/>
                <w:lang w:val="es-ES"/>
              </w:rPr>
              <w:t>.</w:t>
            </w:r>
            <w:r w:rsidRPr="001634C9">
              <w:rPr>
                <w:bCs/>
                <w:color w:val="000000" w:themeColor="text1"/>
                <w:lang w:val="es-ES"/>
              </w:rPr>
              <w:t>121</w:t>
            </w:r>
            <w:r w:rsidR="00122CCE">
              <w:rPr>
                <w:bCs/>
                <w:color w:val="000000" w:themeColor="text1"/>
                <w:lang w:val="es-ES"/>
              </w:rPr>
              <w:t>.</w:t>
            </w:r>
            <w:r w:rsidRPr="001634C9">
              <w:rPr>
                <w:bCs/>
                <w:color w:val="000000" w:themeColor="text1"/>
                <w:lang w:val="es-ES"/>
              </w:rPr>
              <w:t>121</w:t>
            </w:r>
          </w:p>
          <w:p w:rsidR="001634C9" w:rsidRPr="008C689B" w:rsidRDefault="001634C9" w:rsidP="001634C9">
            <w:pPr>
              <w:jc w:val="both"/>
              <w:rPr>
                <w:color w:val="000000" w:themeColor="text1"/>
                <w:lang w:val="it-IT"/>
              </w:rPr>
            </w:pPr>
          </w:p>
        </w:tc>
        <w:tc>
          <w:tcPr>
            <w:tcW w:w="2100" w:type="pct"/>
            <w:vAlign w:val="center"/>
          </w:tcPr>
          <w:p w:rsidR="001634C9" w:rsidRPr="008C689B" w:rsidRDefault="001634C9" w:rsidP="001634C9">
            <w:pPr>
              <w:shd w:val="clear" w:color="auto" w:fill="FFFFFF"/>
              <w:jc w:val="both"/>
              <w:rPr>
                <w:color w:val="000000" w:themeColor="text1"/>
                <w:lang w:val="it-IT"/>
              </w:rPr>
            </w:pPr>
            <w:r w:rsidRPr="008C689B">
              <w:t>Chuyên</w:t>
            </w:r>
            <w:r w:rsidRPr="008C689B">
              <w:rPr>
                <w:lang w:val="vi-VN"/>
              </w:rPr>
              <w:t xml:space="preserve"> cung cấp </w:t>
            </w:r>
            <w:r>
              <w:t>thức ăn chăn nuôi</w:t>
            </w:r>
            <w:r w:rsidRPr="008C689B">
              <w:t xml:space="preserve"> các loại </w:t>
            </w:r>
            <w:r w:rsidRPr="008C689B">
              <w:rPr>
                <w:color w:val="000000" w:themeColor="text1"/>
                <w:lang w:val="it-IT"/>
              </w:rPr>
              <w:t>đảm bảo chất lượng.</w:t>
            </w:r>
          </w:p>
        </w:tc>
      </w:tr>
      <w:tr w:rsidR="00976E60" w:rsidRPr="008C689B" w:rsidTr="006E2013">
        <w:trPr>
          <w:trHeight w:val="1833"/>
        </w:trPr>
        <w:tc>
          <w:tcPr>
            <w:tcW w:w="205" w:type="pct"/>
            <w:vAlign w:val="center"/>
          </w:tcPr>
          <w:p w:rsidR="00976E60" w:rsidRPr="008C689B" w:rsidRDefault="00976E60" w:rsidP="00976E60">
            <w:pPr>
              <w:jc w:val="both"/>
              <w:rPr>
                <w:color w:val="000000" w:themeColor="text1"/>
              </w:rPr>
            </w:pPr>
            <w:bookmarkStart w:id="0" w:name="_Hlk54707062"/>
            <w:r w:rsidRPr="008C689B">
              <w:rPr>
                <w:color w:val="000000" w:themeColor="text1"/>
              </w:rPr>
              <w:t>3</w:t>
            </w:r>
          </w:p>
        </w:tc>
        <w:tc>
          <w:tcPr>
            <w:tcW w:w="1055" w:type="pct"/>
            <w:vAlign w:val="center"/>
          </w:tcPr>
          <w:p w:rsidR="00976E60" w:rsidRPr="008C689B" w:rsidRDefault="00976E60" w:rsidP="00976E60">
            <w:pPr>
              <w:pStyle w:val="NormalWeb"/>
              <w:spacing w:before="0" w:beforeAutospacing="0" w:after="0" w:afterAutospacing="0"/>
              <w:jc w:val="both"/>
              <w:rPr>
                <w:sz w:val="28"/>
                <w:szCs w:val="28"/>
                <w:lang w:val="vi-VN"/>
              </w:rPr>
            </w:pPr>
            <w:r w:rsidRPr="008C689B">
              <w:rPr>
                <w:sz w:val="28"/>
                <w:szCs w:val="28"/>
                <w:lang w:val="vi-VN"/>
              </w:rPr>
              <w:t>Cửa hàng kinh doanh vật tư nông nghiệp</w:t>
            </w:r>
          </w:p>
          <w:p w:rsidR="00976E60" w:rsidRPr="008C689B" w:rsidRDefault="00976E60" w:rsidP="00976E60">
            <w:pPr>
              <w:pStyle w:val="NormalWeb"/>
              <w:spacing w:before="0" w:beforeAutospacing="0" w:after="0" w:afterAutospacing="0"/>
              <w:jc w:val="both"/>
              <w:rPr>
                <w:sz w:val="28"/>
                <w:szCs w:val="28"/>
              </w:rPr>
            </w:pPr>
            <w:r w:rsidRPr="008C689B">
              <w:rPr>
                <w:sz w:val="28"/>
                <w:szCs w:val="28"/>
              </w:rPr>
              <w:t xml:space="preserve">Đại diện: </w:t>
            </w:r>
          </w:p>
          <w:p w:rsidR="00976E60" w:rsidRPr="008C689B" w:rsidRDefault="00976E60" w:rsidP="00976E60">
            <w:pPr>
              <w:jc w:val="both"/>
              <w:rPr>
                <w:bCs/>
                <w:color w:val="000000" w:themeColor="text1"/>
              </w:rPr>
            </w:pPr>
            <w:r w:rsidRPr="00E42FDE">
              <w:rPr>
                <w:bCs/>
                <w:color w:val="000000" w:themeColor="text1"/>
              </w:rPr>
              <w:t>Trần Thị Liên</w:t>
            </w:r>
          </w:p>
        </w:tc>
        <w:tc>
          <w:tcPr>
            <w:tcW w:w="1640" w:type="pct"/>
            <w:vAlign w:val="center"/>
          </w:tcPr>
          <w:p w:rsidR="00976E60" w:rsidRPr="008C689B" w:rsidRDefault="00976E60" w:rsidP="00976E60">
            <w:pPr>
              <w:jc w:val="both"/>
            </w:pPr>
            <w:r>
              <w:rPr>
                <w:bCs/>
                <w:color w:val="000000" w:themeColor="text1"/>
              </w:rPr>
              <w:t>X</w:t>
            </w:r>
            <w:r w:rsidRPr="00E42FDE">
              <w:rPr>
                <w:bCs/>
                <w:color w:val="000000" w:themeColor="text1"/>
              </w:rPr>
              <w:t>ã Dân Hòa,</w:t>
            </w:r>
            <w:r>
              <w:rPr>
                <w:bCs/>
                <w:color w:val="000000" w:themeColor="text1"/>
              </w:rPr>
              <w:t xml:space="preserve"> </w:t>
            </w:r>
            <w:r w:rsidRPr="00E42FDE">
              <w:rPr>
                <w:bCs/>
                <w:color w:val="000000" w:themeColor="text1"/>
              </w:rPr>
              <w:t>huyện Thanh Oai</w:t>
            </w:r>
            <w:r w:rsidRPr="008C689B">
              <w:t xml:space="preserve">, Hà Nội </w:t>
            </w:r>
          </w:p>
          <w:p w:rsidR="00976E60" w:rsidRPr="008C689B" w:rsidRDefault="00976E60" w:rsidP="00122CCE">
            <w:pPr>
              <w:pStyle w:val="NormalWeb"/>
              <w:spacing w:before="0" w:beforeAutospacing="0" w:after="0" w:afterAutospacing="0"/>
              <w:jc w:val="both"/>
              <w:rPr>
                <w:color w:val="000000" w:themeColor="text1"/>
                <w:sz w:val="28"/>
                <w:szCs w:val="28"/>
              </w:rPr>
            </w:pPr>
            <w:r w:rsidRPr="008C689B">
              <w:rPr>
                <w:sz w:val="28"/>
                <w:szCs w:val="28"/>
              </w:rPr>
              <w:t xml:space="preserve">ĐT: </w:t>
            </w:r>
            <w:r w:rsidRPr="00122CCE">
              <w:rPr>
                <w:sz w:val="28"/>
                <w:szCs w:val="28"/>
              </w:rPr>
              <w:t>0815</w:t>
            </w:r>
            <w:r w:rsidR="00122CCE">
              <w:rPr>
                <w:sz w:val="28"/>
                <w:szCs w:val="28"/>
              </w:rPr>
              <w:t>.</w:t>
            </w:r>
            <w:r w:rsidRPr="00122CCE">
              <w:rPr>
                <w:sz w:val="28"/>
                <w:szCs w:val="28"/>
              </w:rPr>
              <w:t>408</w:t>
            </w:r>
            <w:r w:rsidR="00122CCE">
              <w:rPr>
                <w:sz w:val="28"/>
                <w:szCs w:val="28"/>
              </w:rPr>
              <w:t>.</w:t>
            </w:r>
            <w:r w:rsidRPr="00122CCE">
              <w:rPr>
                <w:sz w:val="28"/>
                <w:szCs w:val="28"/>
              </w:rPr>
              <w:t>597</w:t>
            </w:r>
          </w:p>
        </w:tc>
        <w:tc>
          <w:tcPr>
            <w:tcW w:w="2100" w:type="pct"/>
            <w:vAlign w:val="center"/>
          </w:tcPr>
          <w:p w:rsidR="00976E60" w:rsidRPr="008C689B" w:rsidRDefault="00976E60" w:rsidP="00976E60">
            <w:pPr>
              <w:shd w:val="clear" w:color="auto" w:fill="FFFFFF"/>
              <w:spacing w:before="120" w:after="120"/>
              <w:jc w:val="both"/>
              <w:rPr>
                <w:color w:val="000000" w:themeColor="text1"/>
              </w:rPr>
            </w:pPr>
            <w:r w:rsidRPr="008C689B">
              <w:t>Chuyên</w:t>
            </w:r>
            <w:r w:rsidRPr="008C689B">
              <w:rPr>
                <w:lang w:val="vi-VN"/>
              </w:rPr>
              <w:t xml:space="preserve"> cung cấp thuốc BVTV, phân bón, </w:t>
            </w:r>
            <w:r w:rsidRPr="008C689B">
              <w:t xml:space="preserve">hạt </w:t>
            </w:r>
            <w:r w:rsidRPr="008C689B">
              <w:rPr>
                <w:lang w:val="vi-VN"/>
              </w:rPr>
              <w:t xml:space="preserve">giống </w:t>
            </w:r>
            <w:r w:rsidRPr="008C689B">
              <w:t xml:space="preserve">các loại </w:t>
            </w:r>
            <w:r w:rsidRPr="008C689B">
              <w:rPr>
                <w:color w:val="000000" w:themeColor="text1"/>
                <w:lang w:val="it-IT"/>
              </w:rPr>
              <w:t>đảm bảo chất lượng.</w:t>
            </w:r>
          </w:p>
        </w:tc>
      </w:tr>
      <w:tr w:rsidR="00E42FDE" w:rsidRPr="008C689B" w:rsidTr="006E2013">
        <w:trPr>
          <w:trHeight w:val="1338"/>
        </w:trPr>
        <w:tc>
          <w:tcPr>
            <w:tcW w:w="205" w:type="pct"/>
            <w:vAlign w:val="center"/>
          </w:tcPr>
          <w:p w:rsidR="00E42FDE" w:rsidRPr="008C689B" w:rsidRDefault="00E42FDE" w:rsidP="00E42FDE">
            <w:pPr>
              <w:jc w:val="both"/>
              <w:rPr>
                <w:color w:val="000000" w:themeColor="text1"/>
              </w:rPr>
            </w:pPr>
            <w:bookmarkStart w:id="1" w:name="_Hlk93411727"/>
            <w:bookmarkEnd w:id="0"/>
            <w:r w:rsidRPr="008C689B">
              <w:rPr>
                <w:color w:val="000000" w:themeColor="text1"/>
              </w:rPr>
              <w:t>4</w:t>
            </w:r>
          </w:p>
        </w:tc>
        <w:tc>
          <w:tcPr>
            <w:tcW w:w="1055" w:type="pct"/>
            <w:vAlign w:val="center"/>
          </w:tcPr>
          <w:p w:rsidR="00E42FDE" w:rsidRPr="008C689B" w:rsidRDefault="00E42FDE" w:rsidP="00E42FDE">
            <w:pPr>
              <w:pStyle w:val="NormalWeb"/>
              <w:spacing w:before="0" w:beforeAutospacing="0" w:after="0" w:afterAutospacing="0"/>
              <w:jc w:val="both"/>
              <w:rPr>
                <w:sz w:val="28"/>
                <w:szCs w:val="28"/>
                <w:lang w:val="vi-VN"/>
              </w:rPr>
            </w:pPr>
            <w:r w:rsidRPr="008C689B">
              <w:rPr>
                <w:sz w:val="28"/>
                <w:szCs w:val="28"/>
                <w:lang w:val="vi-VN"/>
              </w:rPr>
              <w:t>Cửa hàng kinh doanh vật tư nông nghiệp</w:t>
            </w:r>
          </w:p>
          <w:p w:rsidR="00E42FDE" w:rsidRPr="008C689B" w:rsidRDefault="00E42FDE" w:rsidP="00E42FDE">
            <w:pPr>
              <w:pStyle w:val="NormalWeb"/>
              <w:spacing w:before="0" w:beforeAutospacing="0" w:after="0" w:afterAutospacing="0"/>
              <w:jc w:val="both"/>
              <w:rPr>
                <w:sz w:val="28"/>
                <w:szCs w:val="28"/>
              </w:rPr>
            </w:pPr>
            <w:r w:rsidRPr="008C689B">
              <w:rPr>
                <w:sz w:val="28"/>
                <w:szCs w:val="28"/>
              </w:rPr>
              <w:t xml:space="preserve">Đại diện: </w:t>
            </w:r>
          </w:p>
          <w:p w:rsidR="00E42FDE" w:rsidRPr="008C689B" w:rsidRDefault="00E42FDE" w:rsidP="00E42FDE">
            <w:pPr>
              <w:shd w:val="clear" w:color="auto" w:fill="FFFFFF"/>
              <w:jc w:val="both"/>
              <w:rPr>
                <w:color w:val="000000" w:themeColor="text1"/>
              </w:rPr>
            </w:pPr>
            <w:r w:rsidRPr="00E42FDE">
              <w:rPr>
                <w:bCs/>
                <w:color w:val="000000" w:themeColor="text1"/>
              </w:rPr>
              <w:t>Trần Thị Thoa</w:t>
            </w:r>
          </w:p>
        </w:tc>
        <w:tc>
          <w:tcPr>
            <w:tcW w:w="1640" w:type="pct"/>
            <w:vAlign w:val="center"/>
          </w:tcPr>
          <w:p w:rsidR="00E42FDE" w:rsidRPr="008C689B" w:rsidRDefault="00643F32" w:rsidP="00E42FDE">
            <w:pPr>
              <w:jc w:val="both"/>
            </w:pPr>
            <w:r>
              <w:t>Thị trấn Phùng, h</w:t>
            </w:r>
            <w:r w:rsidR="00E42FDE" w:rsidRPr="008C689B">
              <w:t xml:space="preserve">uyện Đan Phượng, Hà Nội </w:t>
            </w:r>
          </w:p>
          <w:p w:rsidR="00E42FDE" w:rsidRPr="008C689B" w:rsidRDefault="00E42FDE" w:rsidP="00E42FDE">
            <w:pPr>
              <w:tabs>
                <w:tab w:val="left" w:pos="3420"/>
                <w:tab w:val="left" w:pos="7380"/>
              </w:tabs>
              <w:ind w:right="720"/>
              <w:rPr>
                <w:bCs/>
                <w:color w:val="000000" w:themeColor="text1"/>
              </w:rPr>
            </w:pPr>
            <w:r w:rsidRPr="008C689B">
              <w:t xml:space="preserve">ĐT: </w:t>
            </w:r>
            <w:r w:rsidR="00976E60" w:rsidRPr="00E42FDE">
              <w:rPr>
                <w:bCs/>
                <w:color w:val="000000" w:themeColor="text1"/>
              </w:rPr>
              <w:t>0919</w:t>
            </w:r>
            <w:r w:rsidR="00122CCE">
              <w:rPr>
                <w:bCs/>
                <w:color w:val="000000" w:themeColor="text1"/>
              </w:rPr>
              <w:t>.</w:t>
            </w:r>
            <w:r w:rsidR="00976E60" w:rsidRPr="00E42FDE">
              <w:rPr>
                <w:bCs/>
                <w:color w:val="000000" w:themeColor="text1"/>
              </w:rPr>
              <w:t>416</w:t>
            </w:r>
            <w:r w:rsidR="00122CCE">
              <w:rPr>
                <w:bCs/>
                <w:color w:val="000000" w:themeColor="text1"/>
              </w:rPr>
              <w:t>.</w:t>
            </w:r>
            <w:r w:rsidR="00976E60" w:rsidRPr="00E42FDE">
              <w:rPr>
                <w:bCs/>
                <w:color w:val="000000" w:themeColor="text1"/>
              </w:rPr>
              <w:t>978</w:t>
            </w:r>
          </w:p>
        </w:tc>
        <w:tc>
          <w:tcPr>
            <w:tcW w:w="2100" w:type="pct"/>
            <w:vAlign w:val="center"/>
          </w:tcPr>
          <w:p w:rsidR="00E42FDE" w:rsidRPr="008C689B" w:rsidRDefault="00E42FDE" w:rsidP="00E42FDE">
            <w:pPr>
              <w:shd w:val="clear" w:color="auto" w:fill="FFFFFF"/>
              <w:spacing w:before="120" w:after="120"/>
              <w:jc w:val="both"/>
              <w:rPr>
                <w:color w:val="000000" w:themeColor="text1"/>
                <w:lang w:val="it-IT"/>
              </w:rPr>
            </w:pPr>
            <w:r w:rsidRPr="008C689B">
              <w:t>Chuyên</w:t>
            </w:r>
            <w:r w:rsidRPr="008C689B">
              <w:rPr>
                <w:lang w:val="vi-VN"/>
              </w:rPr>
              <w:t xml:space="preserve"> cung cấp thuốc BVTV, phân bón, </w:t>
            </w:r>
            <w:r w:rsidRPr="008C689B">
              <w:t xml:space="preserve">hạt </w:t>
            </w:r>
            <w:r w:rsidRPr="008C689B">
              <w:rPr>
                <w:lang w:val="vi-VN"/>
              </w:rPr>
              <w:t xml:space="preserve">giống </w:t>
            </w:r>
            <w:r w:rsidRPr="008C689B">
              <w:t xml:space="preserve">các loại </w:t>
            </w:r>
            <w:r w:rsidRPr="008C689B">
              <w:rPr>
                <w:color w:val="000000" w:themeColor="text1"/>
                <w:lang w:val="it-IT"/>
              </w:rPr>
              <w:t>đảm bảo chất lượng.</w:t>
            </w:r>
          </w:p>
        </w:tc>
      </w:tr>
      <w:bookmarkEnd w:id="1"/>
    </w:tbl>
    <w:p w:rsidR="006D0D1E" w:rsidRPr="008C689B" w:rsidRDefault="006D0D1E" w:rsidP="000D57B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966BB5" w:rsidRPr="008C689B" w:rsidRDefault="00966BB5" w:rsidP="00027F55">
      <w:pPr>
        <w:tabs>
          <w:tab w:val="left" w:pos="3420"/>
          <w:tab w:val="left" w:pos="7380"/>
        </w:tabs>
        <w:ind w:right="720"/>
        <w:rPr>
          <w:bCs/>
          <w:color w:val="000000" w:themeColor="text1"/>
        </w:rPr>
      </w:pPr>
    </w:p>
    <w:p w:rsidR="00966BB5" w:rsidRPr="008C689B" w:rsidRDefault="00966BB5" w:rsidP="00027F55">
      <w:pPr>
        <w:tabs>
          <w:tab w:val="left" w:pos="3420"/>
          <w:tab w:val="left" w:pos="7380"/>
        </w:tabs>
        <w:ind w:right="720"/>
        <w:rPr>
          <w:bCs/>
          <w:color w:val="000000" w:themeColor="text1"/>
        </w:rPr>
      </w:pPr>
    </w:p>
    <w:p w:rsidR="00966BB5" w:rsidRPr="008C689B" w:rsidRDefault="00966BB5" w:rsidP="00027F55">
      <w:pPr>
        <w:tabs>
          <w:tab w:val="left" w:pos="3420"/>
          <w:tab w:val="left" w:pos="7380"/>
        </w:tabs>
        <w:ind w:right="720"/>
        <w:rPr>
          <w:bCs/>
          <w:color w:val="000000" w:themeColor="text1"/>
        </w:rPr>
      </w:pPr>
    </w:p>
    <w:p w:rsidR="00727677" w:rsidRPr="008C689B" w:rsidRDefault="00727677" w:rsidP="00027F55">
      <w:pPr>
        <w:tabs>
          <w:tab w:val="left" w:pos="3420"/>
          <w:tab w:val="left" w:pos="7380"/>
        </w:tabs>
        <w:ind w:right="720"/>
        <w:rPr>
          <w:bCs/>
          <w:color w:val="000000" w:themeColor="text1"/>
        </w:rPr>
      </w:pPr>
    </w:p>
    <w:p w:rsidR="00727677" w:rsidRDefault="00727677" w:rsidP="00027F55">
      <w:pPr>
        <w:tabs>
          <w:tab w:val="left" w:pos="3420"/>
          <w:tab w:val="left" w:pos="7380"/>
        </w:tabs>
        <w:ind w:right="720"/>
        <w:rPr>
          <w:bCs/>
          <w:color w:val="000000" w:themeColor="text1"/>
        </w:rPr>
      </w:pPr>
    </w:p>
    <w:p w:rsidR="007E19CA" w:rsidRPr="008C689B" w:rsidRDefault="007E19CA" w:rsidP="00027F55">
      <w:pPr>
        <w:tabs>
          <w:tab w:val="left" w:pos="3420"/>
          <w:tab w:val="left" w:pos="7380"/>
        </w:tabs>
        <w:ind w:right="720"/>
        <w:rPr>
          <w:bCs/>
          <w:color w:val="000000" w:themeColor="text1"/>
        </w:rPr>
      </w:pPr>
    </w:p>
    <w:p w:rsidR="00A97710" w:rsidRPr="008C689B" w:rsidRDefault="00A97710" w:rsidP="00027F55">
      <w:pPr>
        <w:tabs>
          <w:tab w:val="left" w:pos="3420"/>
          <w:tab w:val="left" w:pos="7380"/>
        </w:tabs>
        <w:ind w:right="720"/>
        <w:rPr>
          <w:bCs/>
          <w:color w:val="000000" w:themeColor="text1"/>
        </w:rPr>
      </w:pPr>
    </w:p>
    <w:p w:rsidR="00A97710" w:rsidRDefault="00A97710" w:rsidP="00027F55">
      <w:pPr>
        <w:tabs>
          <w:tab w:val="left" w:pos="3420"/>
          <w:tab w:val="left" w:pos="7380"/>
        </w:tabs>
        <w:ind w:right="720"/>
        <w:rPr>
          <w:bCs/>
          <w:color w:val="000000" w:themeColor="text1"/>
        </w:rPr>
      </w:pPr>
    </w:p>
    <w:p w:rsidR="00D222F9" w:rsidRPr="008C689B" w:rsidRDefault="00D222F9" w:rsidP="00027F55">
      <w:pPr>
        <w:tabs>
          <w:tab w:val="left" w:pos="3420"/>
          <w:tab w:val="left" w:pos="7380"/>
        </w:tabs>
        <w:ind w:right="720"/>
        <w:rPr>
          <w:bCs/>
          <w:color w:val="000000" w:themeColor="text1"/>
        </w:rPr>
      </w:pPr>
    </w:p>
    <w:p w:rsidR="005A3C7A" w:rsidRPr="008C689B" w:rsidRDefault="005A3C7A" w:rsidP="00027F55">
      <w:pPr>
        <w:tabs>
          <w:tab w:val="left" w:pos="3420"/>
          <w:tab w:val="left" w:pos="7380"/>
        </w:tabs>
        <w:ind w:right="720"/>
        <w:rPr>
          <w:bCs/>
          <w:color w:val="000000" w:themeColor="text1"/>
        </w:rPr>
      </w:pPr>
    </w:p>
    <w:p w:rsidR="00A97710" w:rsidRPr="00975EE6" w:rsidRDefault="00047661" w:rsidP="00A97710">
      <w:pPr>
        <w:jc w:val="center"/>
        <w:rPr>
          <w:b/>
          <w:bCs/>
          <w:color w:val="000000" w:themeColor="text1"/>
          <w:lang w:val="es-ES"/>
        </w:rPr>
      </w:pPr>
      <w:r w:rsidRPr="00975EE6">
        <w:rPr>
          <w:b/>
          <w:color w:val="000000" w:themeColor="text1"/>
        </w:rPr>
        <w:lastRenderedPageBreak/>
        <w:t xml:space="preserve"> </w:t>
      </w:r>
      <w:r w:rsidR="00A97710" w:rsidRPr="00975EE6">
        <w:rPr>
          <w:b/>
          <w:bCs/>
          <w:color w:val="000000" w:themeColor="text1"/>
          <w:lang w:val="es-ES"/>
        </w:rPr>
        <w:t>NHU CẦU MUA, BÁN CỦA CÁC TRANG TRẠI</w:t>
      </w:r>
    </w:p>
    <w:p w:rsidR="00A97710" w:rsidRPr="00975EE6" w:rsidRDefault="00A97710" w:rsidP="00A97710">
      <w:pPr>
        <w:jc w:val="center"/>
        <w:rPr>
          <w:b/>
          <w:bCs/>
          <w:color w:val="000000" w:themeColor="text1"/>
          <w:lang w:val="es-ES"/>
        </w:rPr>
      </w:pPr>
      <w:r w:rsidRPr="00975EE6">
        <w:rPr>
          <w:b/>
          <w:bCs/>
          <w:color w:val="000000" w:themeColor="text1"/>
          <w:lang w:val="es-ES"/>
        </w:rPr>
        <w:t>TRÊN ĐỊA BÀN THÀNH PHỐ HÀ NỘI</w:t>
      </w:r>
    </w:p>
    <w:p w:rsidR="00966BB5" w:rsidRPr="00975EE6" w:rsidRDefault="00966BB5" w:rsidP="00CA15B2">
      <w:pPr>
        <w:spacing w:line="312" w:lineRule="auto"/>
        <w:rPr>
          <w:b/>
          <w:color w:val="000000" w:themeColor="text1"/>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
        <w:gridCol w:w="2760"/>
        <w:gridCol w:w="2530"/>
        <w:gridCol w:w="3699"/>
      </w:tblGrid>
      <w:tr w:rsidR="00C14797" w:rsidRPr="00975EE6"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591FAA">
            <w:pPr>
              <w:pStyle w:val="NormalWeb"/>
              <w:spacing w:before="120" w:beforeAutospacing="0" w:after="120" w:afterAutospacing="0"/>
              <w:jc w:val="center"/>
              <w:rPr>
                <w:b/>
                <w:bCs/>
                <w:color w:val="000000" w:themeColor="text1"/>
                <w:spacing w:val="-2"/>
                <w:sz w:val="28"/>
                <w:szCs w:val="28"/>
              </w:rPr>
            </w:pPr>
            <w:r w:rsidRPr="00975EE6">
              <w:rPr>
                <w:b/>
                <w:bCs/>
                <w:color w:val="000000" w:themeColor="text1"/>
                <w:spacing w:val="-2"/>
                <w:sz w:val="28"/>
                <w:szCs w:val="28"/>
              </w:rPr>
              <w:t>tt</w:t>
            </w:r>
          </w:p>
        </w:tc>
        <w:tc>
          <w:tcPr>
            <w:tcW w:w="1474"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591FAA">
            <w:pPr>
              <w:pStyle w:val="NormalWeb"/>
              <w:spacing w:before="120" w:beforeAutospacing="0" w:after="120" w:afterAutospacing="0"/>
              <w:jc w:val="center"/>
              <w:rPr>
                <w:b/>
                <w:bCs/>
                <w:color w:val="000000" w:themeColor="text1"/>
                <w:spacing w:val="-2"/>
                <w:sz w:val="28"/>
                <w:szCs w:val="28"/>
              </w:rPr>
            </w:pPr>
            <w:r w:rsidRPr="00975EE6">
              <w:rPr>
                <w:b/>
                <w:bCs/>
                <w:color w:val="000000" w:themeColor="text1"/>
                <w:spacing w:val="-2"/>
                <w:sz w:val="28"/>
                <w:szCs w:val="28"/>
              </w:rPr>
              <w:t>Đơn vị,</w:t>
            </w:r>
          </w:p>
          <w:p w:rsidR="00A24C55" w:rsidRPr="00975EE6" w:rsidRDefault="00A24C55" w:rsidP="00591FAA">
            <w:pPr>
              <w:pStyle w:val="NormalWeb"/>
              <w:spacing w:before="120" w:beforeAutospacing="0" w:after="120" w:afterAutospacing="0"/>
              <w:jc w:val="center"/>
              <w:rPr>
                <w:b/>
                <w:bCs/>
                <w:color w:val="000000" w:themeColor="text1"/>
                <w:spacing w:val="-2"/>
                <w:sz w:val="28"/>
                <w:szCs w:val="28"/>
              </w:rPr>
            </w:pPr>
            <w:r w:rsidRPr="00975EE6">
              <w:rPr>
                <w:b/>
                <w:bCs/>
                <w:color w:val="000000" w:themeColor="text1"/>
                <w:spacing w:val="-2"/>
                <w:sz w:val="28"/>
                <w:szCs w:val="28"/>
              </w:rPr>
              <w:t>người đại diện</w:t>
            </w:r>
          </w:p>
        </w:tc>
        <w:tc>
          <w:tcPr>
            <w:tcW w:w="1351"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591FAA">
            <w:pPr>
              <w:pStyle w:val="NormalWeb"/>
              <w:spacing w:before="120" w:beforeAutospacing="0" w:after="120" w:afterAutospacing="0"/>
              <w:jc w:val="center"/>
              <w:rPr>
                <w:b/>
                <w:bCs/>
                <w:color w:val="000000" w:themeColor="text1"/>
                <w:spacing w:val="-2"/>
                <w:sz w:val="28"/>
                <w:szCs w:val="28"/>
              </w:rPr>
            </w:pPr>
            <w:r w:rsidRPr="00975EE6">
              <w:rPr>
                <w:b/>
                <w:bCs/>
                <w:color w:val="000000" w:themeColor="text1"/>
                <w:spacing w:val="-2"/>
                <w:sz w:val="28"/>
                <w:szCs w:val="28"/>
              </w:rPr>
              <w:t>Địa chỉ</w:t>
            </w:r>
          </w:p>
        </w:tc>
        <w:tc>
          <w:tcPr>
            <w:tcW w:w="1974"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591FAA">
            <w:pPr>
              <w:pStyle w:val="NormalWeb"/>
              <w:spacing w:before="120" w:beforeAutospacing="0" w:after="120" w:afterAutospacing="0"/>
              <w:jc w:val="center"/>
              <w:rPr>
                <w:b/>
                <w:bCs/>
                <w:color w:val="000000" w:themeColor="text1"/>
                <w:spacing w:val="-2"/>
                <w:sz w:val="28"/>
                <w:szCs w:val="28"/>
              </w:rPr>
            </w:pPr>
            <w:r w:rsidRPr="00975EE6">
              <w:rPr>
                <w:b/>
                <w:bCs/>
                <w:color w:val="000000" w:themeColor="text1"/>
                <w:spacing w:val="-2"/>
                <w:sz w:val="28"/>
                <w:szCs w:val="28"/>
              </w:rPr>
              <w:t>Ngành nghề sản xuất, kinh doanh</w:t>
            </w:r>
          </w:p>
        </w:tc>
      </w:tr>
      <w:tr w:rsidR="00F93F57"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F93F57" w:rsidRPr="008C689B" w:rsidRDefault="00F93F57" w:rsidP="00643F32">
            <w:pPr>
              <w:jc w:val="both"/>
              <w:rPr>
                <w:color w:val="000000" w:themeColor="text1"/>
              </w:rPr>
            </w:pPr>
            <w:r w:rsidRPr="008C689B">
              <w:rPr>
                <w:color w:val="000000" w:themeColor="text1"/>
              </w:rPr>
              <w:t>1</w:t>
            </w:r>
          </w:p>
        </w:tc>
        <w:tc>
          <w:tcPr>
            <w:tcW w:w="1474" w:type="pct"/>
            <w:vAlign w:val="center"/>
          </w:tcPr>
          <w:p w:rsidR="00F93F57" w:rsidRPr="003C2DA1" w:rsidRDefault="00CA15B2" w:rsidP="00643F32">
            <w:pPr>
              <w:jc w:val="both"/>
            </w:pPr>
            <w:r w:rsidRPr="003C2DA1">
              <w:rPr>
                <w:lang w:val="it-IT"/>
              </w:rPr>
              <w:t>Hộ chăn nuôi</w:t>
            </w:r>
          </w:p>
          <w:p w:rsidR="00F93F57" w:rsidRPr="003C2DA1" w:rsidRDefault="00F93F57" w:rsidP="00643F32">
            <w:pPr>
              <w:jc w:val="both"/>
              <w:rPr>
                <w:lang w:val="it-IT"/>
              </w:rPr>
            </w:pPr>
            <w:r w:rsidRPr="003C2DA1">
              <w:rPr>
                <w:lang w:val="it-IT"/>
              </w:rPr>
              <w:t xml:space="preserve">Đại diện: </w:t>
            </w:r>
          </w:p>
          <w:p w:rsidR="00F93F57" w:rsidRPr="003C2DA1" w:rsidRDefault="00CA15B2" w:rsidP="00643F32">
            <w:pPr>
              <w:jc w:val="both"/>
              <w:rPr>
                <w:color w:val="000000" w:themeColor="text1"/>
              </w:rPr>
            </w:pPr>
            <w:r w:rsidRPr="003C2DA1">
              <w:rPr>
                <w:color w:val="000000" w:themeColor="text1"/>
              </w:rPr>
              <w:t>Nguyễn Văn Toàn</w:t>
            </w:r>
          </w:p>
        </w:tc>
        <w:tc>
          <w:tcPr>
            <w:tcW w:w="1351" w:type="pct"/>
            <w:vAlign w:val="center"/>
          </w:tcPr>
          <w:p w:rsidR="00F93F57" w:rsidRPr="003C2DA1" w:rsidRDefault="00F93F57" w:rsidP="00643F32">
            <w:pPr>
              <w:jc w:val="both"/>
              <w:rPr>
                <w:lang w:val="it-IT"/>
              </w:rPr>
            </w:pPr>
            <w:r w:rsidRPr="003C2DA1">
              <w:t xml:space="preserve">Xã </w:t>
            </w:r>
            <w:r w:rsidR="00CA15B2" w:rsidRPr="003C2DA1">
              <w:rPr>
                <w:color w:val="000000" w:themeColor="text1"/>
              </w:rPr>
              <w:t>Tuy Lai</w:t>
            </w:r>
            <w:r w:rsidRPr="003C2DA1">
              <w:rPr>
                <w:lang w:val="vi-VN"/>
              </w:rPr>
              <w:t>,</w:t>
            </w:r>
            <w:r w:rsidRPr="003C2DA1">
              <w:t xml:space="preserve"> </w:t>
            </w:r>
            <w:r w:rsidRPr="003C2DA1">
              <w:rPr>
                <w:lang w:val="vi-VN"/>
              </w:rPr>
              <w:t>h</w:t>
            </w:r>
            <w:r w:rsidRPr="003C2DA1">
              <w:t>uyện Mỹ Đức</w:t>
            </w:r>
            <w:r w:rsidRPr="003C2DA1">
              <w:rPr>
                <w:lang w:val="it-IT"/>
              </w:rPr>
              <w:t>, Hà Nội</w:t>
            </w:r>
          </w:p>
          <w:p w:rsidR="00F93F57" w:rsidRPr="003C2DA1" w:rsidRDefault="00F93F57" w:rsidP="00643F32">
            <w:pPr>
              <w:jc w:val="both"/>
            </w:pPr>
            <w:r w:rsidRPr="003C2DA1">
              <w:rPr>
                <w:lang w:val="it-IT"/>
              </w:rPr>
              <w:t xml:space="preserve">ĐT: </w:t>
            </w:r>
            <w:r w:rsidR="00CA15B2" w:rsidRPr="003C2DA1">
              <w:rPr>
                <w:color w:val="000000" w:themeColor="text1"/>
              </w:rPr>
              <w:t>0988</w:t>
            </w:r>
            <w:r w:rsidR="00122CCE">
              <w:rPr>
                <w:color w:val="000000" w:themeColor="text1"/>
              </w:rPr>
              <w:t>.</w:t>
            </w:r>
            <w:r w:rsidR="00CA15B2" w:rsidRPr="003C2DA1">
              <w:rPr>
                <w:color w:val="000000" w:themeColor="text1"/>
              </w:rPr>
              <w:t>167</w:t>
            </w:r>
            <w:r w:rsidR="00122CCE">
              <w:rPr>
                <w:color w:val="000000" w:themeColor="text1"/>
              </w:rPr>
              <w:t>.</w:t>
            </w:r>
            <w:r w:rsidR="00CA15B2" w:rsidRPr="003C2DA1">
              <w:rPr>
                <w:color w:val="000000" w:themeColor="text1"/>
              </w:rPr>
              <w:t>894</w:t>
            </w:r>
          </w:p>
          <w:p w:rsidR="00F93F57" w:rsidRPr="003C2DA1" w:rsidRDefault="00F93F57" w:rsidP="00643F32">
            <w:pPr>
              <w:jc w:val="both"/>
              <w:rPr>
                <w:color w:val="000000" w:themeColor="text1"/>
              </w:rPr>
            </w:pPr>
          </w:p>
        </w:tc>
        <w:tc>
          <w:tcPr>
            <w:tcW w:w="1974" w:type="pct"/>
            <w:vAlign w:val="center"/>
          </w:tcPr>
          <w:p w:rsidR="00F93F57" w:rsidRPr="003C2DA1" w:rsidRDefault="00F93F57" w:rsidP="00643F32">
            <w:pPr>
              <w:jc w:val="both"/>
              <w:rPr>
                <w:color w:val="000000" w:themeColor="text1"/>
              </w:rPr>
            </w:pPr>
            <w:r w:rsidRPr="003C2DA1">
              <w:rPr>
                <w:lang w:val="it-IT"/>
              </w:rPr>
              <w:t>Bán</w:t>
            </w:r>
            <w:r w:rsidRPr="003C2DA1">
              <w:t xml:space="preserve"> </w:t>
            </w:r>
            <w:r w:rsidR="00CA15B2" w:rsidRPr="003C2DA1">
              <w:t>gà thịt</w:t>
            </w:r>
            <w:r w:rsidRPr="003C2DA1">
              <w:t xml:space="preserve"> </w:t>
            </w:r>
            <w:r w:rsidRPr="003C2DA1">
              <w:rPr>
                <w:lang w:val="it-IT"/>
              </w:rPr>
              <w:t xml:space="preserve">với số lượng lớn. </w:t>
            </w:r>
            <w:r w:rsidRPr="003C2DA1">
              <w:t xml:space="preserve">Thị trường tiêu thụ rộng khắp huyện </w:t>
            </w:r>
            <w:r w:rsidRPr="003C2DA1">
              <w:rPr>
                <w:lang w:val="vi-VN"/>
              </w:rPr>
              <w:t xml:space="preserve">Mỹ Đức </w:t>
            </w:r>
            <w:r w:rsidRPr="003C2DA1">
              <w:rPr>
                <w:lang w:val="it-IT"/>
              </w:rPr>
              <w:t>và một số khu vực lân cận.</w:t>
            </w:r>
          </w:p>
        </w:tc>
      </w:tr>
      <w:tr w:rsidR="00CA15B2"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CA15B2" w:rsidRPr="008C689B" w:rsidRDefault="00CA15B2" w:rsidP="00643F32">
            <w:pPr>
              <w:jc w:val="both"/>
              <w:rPr>
                <w:color w:val="000000" w:themeColor="text1"/>
              </w:rPr>
            </w:pPr>
            <w:r w:rsidRPr="008C689B">
              <w:rPr>
                <w:color w:val="000000" w:themeColor="text1"/>
              </w:rPr>
              <w:t>2</w:t>
            </w:r>
          </w:p>
        </w:tc>
        <w:tc>
          <w:tcPr>
            <w:tcW w:w="1474" w:type="pct"/>
            <w:vAlign w:val="center"/>
          </w:tcPr>
          <w:p w:rsidR="00CA15B2" w:rsidRPr="003C2DA1" w:rsidRDefault="00CA15B2" w:rsidP="00643F32">
            <w:pPr>
              <w:jc w:val="both"/>
            </w:pPr>
            <w:r w:rsidRPr="003C2DA1">
              <w:rPr>
                <w:lang w:val="it-IT"/>
              </w:rPr>
              <w:t>Hộ chăn nuôi</w:t>
            </w:r>
          </w:p>
          <w:p w:rsidR="00CA15B2" w:rsidRPr="003C2DA1" w:rsidRDefault="00CA15B2" w:rsidP="00643F32">
            <w:pPr>
              <w:jc w:val="both"/>
              <w:rPr>
                <w:lang w:val="it-IT"/>
              </w:rPr>
            </w:pPr>
            <w:r w:rsidRPr="003C2DA1">
              <w:rPr>
                <w:lang w:val="it-IT"/>
              </w:rPr>
              <w:t xml:space="preserve">Đại diện: </w:t>
            </w:r>
          </w:p>
          <w:p w:rsidR="00CA15B2" w:rsidRPr="003C2DA1" w:rsidRDefault="00CA15B2" w:rsidP="00643F32">
            <w:pPr>
              <w:pStyle w:val="NormalWeb"/>
              <w:spacing w:before="0" w:beforeAutospacing="0" w:after="0" w:afterAutospacing="0"/>
              <w:jc w:val="both"/>
              <w:rPr>
                <w:color w:val="000000" w:themeColor="text1"/>
                <w:sz w:val="28"/>
                <w:szCs w:val="28"/>
              </w:rPr>
            </w:pPr>
            <w:r w:rsidRPr="003C2DA1">
              <w:rPr>
                <w:color w:val="000000" w:themeColor="text1"/>
                <w:sz w:val="28"/>
                <w:szCs w:val="28"/>
              </w:rPr>
              <w:t>Đỗ Thị Huyền</w:t>
            </w:r>
          </w:p>
        </w:tc>
        <w:tc>
          <w:tcPr>
            <w:tcW w:w="1351" w:type="pct"/>
            <w:vAlign w:val="center"/>
          </w:tcPr>
          <w:p w:rsidR="00CA15B2" w:rsidRPr="003C2DA1" w:rsidRDefault="00CA15B2" w:rsidP="00643F32">
            <w:pPr>
              <w:jc w:val="both"/>
              <w:rPr>
                <w:lang w:val="it-IT"/>
              </w:rPr>
            </w:pPr>
            <w:r w:rsidRPr="003C2DA1">
              <w:t xml:space="preserve">Xã </w:t>
            </w:r>
            <w:r w:rsidRPr="003C2DA1">
              <w:rPr>
                <w:color w:val="000000" w:themeColor="text1"/>
              </w:rPr>
              <w:t>Xuy Xá</w:t>
            </w:r>
            <w:r w:rsidRPr="003C2DA1">
              <w:rPr>
                <w:lang w:val="vi-VN"/>
              </w:rPr>
              <w:t>,</w:t>
            </w:r>
            <w:r w:rsidRPr="003C2DA1">
              <w:t xml:space="preserve"> </w:t>
            </w:r>
            <w:r w:rsidRPr="003C2DA1">
              <w:rPr>
                <w:lang w:val="vi-VN"/>
              </w:rPr>
              <w:t>h</w:t>
            </w:r>
            <w:r w:rsidRPr="003C2DA1">
              <w:t>uyện Mỹ Đức</w:t>
            </w:r>
            <w:r w:rsidRPr="003C2DA1">
              <w:rPr>
                <w:lang w:val="it-IT"/>
              </w:rPr>
              <w:t>, Hà Nội</w:t>
            </w:r>
          </w:p>
          <w:p w:rsidR="00CA15B2" w:rsidRPr="003C2DA1" w:rsidRDefault="00CA15B2" w:rsidP="00643F32">
            <w:pPr>
              <w:jc w:val="both"/>
            </w:pPr>
            <w:r w:rsidRPr="003C2DA1">
              <w:rPr>
                <w:lang w:val="it-IT"/>
              </w:rPr>
              <w:t xml:space="preserve">ĐT: </w:t>
            </w:r>
            <w:r w:rsidRPr="003C2DA1">
              <w:rPr>
                <w:color w:val="000000" w:themeColor="text1"/>
              </w:rPr>
              <w:t>0353</w:t>
            </w:r>
            <w:r w:rsidR="00122CCE">
              <w:rPr>
                <w:color w:val="000000" w:themeColor="text1"/>
              </w:rPr>
              <w:t>.</w:t>
            </w:r>
            <w:r w:rsidRPr="003C2DA1">
              <w:rPr>
                <w:color w:val="000000" w:themeColor="text1"/>
              </w:rPr>
              <w:t>601</w:t>
            </w:r>
            <w:r w:rsidR="00122CCE">
              <w:rPr>
                <w:color w:val="000000" w:themeColor="text1"/>
              </w:rPr>
              <w:t>.</w:t>
            </w:r>
            <w:r w:rsidRPr="003C2DA1">
              <w:rPr>
                <w:color w:val="000000" w:themeColor="text1"/>
              </w:rPr>
              <w:t>396</w:t>
            </w:r>
          </w:p>
        </w:tc>
        <w:tc>
          <w:tcPr>
            <w:tcW w:w="1974" w:type="pct"/>
            <w:vAlign w:val="center"/>
          </w:tcPr>
          <w:p w:rsidR="00CA15B2" w:rsidRPr="003C2DA1" w:rsidRDefault="00CA15B2" w:rsidP="00643F32">
            <w:pPr>
              <w:pStyle w:val="NormalWeb"/>
              <w:spacing w:before="0" w:beforeAutospacing="0" w:after="0" w:afterAutospacing="0"/>
              <w:jc w:val="both"/>
              <w:rPr>
                <w:color w:val="000000" w:themeColor="text1"/>
                <w:sz w:val="28"/>
                <w:szCs w:val="28"/>
              </w:rPr>
            </w:pPr>
            <w:r w:rsidRPr="003C2DA1">
              <w:rPr>
                <w:sz w:val="28"/>
                <w:szCs w:val="28"/>
                <w:lang w:val="it-IT"/>
              </w:rPr>
              <w:t>Bán</w:t>
            </w:r>
            <w:r w:rsidRPr="003C2DA1">
              <w:rPr>
                <w:sz w:val="28"/>
                <w:szCs w:val="28"/>
              </w:rPr>
              <w:t xml:space="preserve"> gà thịt </w:t>
            </w:r>
            <w:r w:rsidRPr="003C2DA1">
              <w:rPr>
                <w:sz w:val="28"/>
                <w:szCs w:val="28"/>
                <w:lang w:val="it-IT"/>
              </w:rPr>
              <w:t xml:space="preserve">với số lượng lớn. </w:t>
            </w:r>
            <w:r w:rsidRPr="003C2DA1">
              <w:rPr>
                <w:sz w:val="28"/>
                <w:szCs w:val="28"/>
              </w:rPr>
              <w:t xml:space="preserve">Thị trường tiêu thụ rộng khắp huyện </w:t>
            </w:r>
            <w:r w:rsidRPr="003C2DA1">
              <w:rPr>
                <w:sz w:val="28"/>
                <w:szCs w:val="28"/>
                <w:lang w:val="vi-VN"/>
              </w:rPr>
              <w:t xml:space="preserve">Mỹ Đức </w:t>
            </w:r>
            <w:r w:rsidRPr="003C2DA1">
              <w:rPr>
                <w:sz w:val="28"/>
                <w:szCs w:val="28"/>
                <w:lang w:val="it-IT"/>
              </w:rPr>
              <w:t>và một số khu vực lân cận.</w:t>
            </w:r>
          </w:p>
        </w:tc>
      </w:tr>
      <w:tr w:rsidR="00CA15B2" w:rsidRPr="008C689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CA15B2" w:rsidRPr="008C689B" w:rsidRDefault="00CA15B2" w:rsidP="00643F32">
            <w:pPr>
              <w:jc w:val="both"/>
              <w:rPr>
                <w:color w:val="000000" w:themeColor="text1"/>
              </w:rPr>
            </w:pPr>
            <w:bookmarkStart w:id="2" w:name="_Hlk45033825"/>
            <w:r w:rsidRPr="008C689B">
              <w:rPr>
                <w:color w:val="000000" w:themeColor="text1"/>
              </w:rPr>
              <w:t>3</w:t>
            </w:r>
          </w:p>
        </w:tc>
        <w:tc>
          <w:tcPr>
            <w:tcW w:w="1474" w:type="pct"/>
            <w:vAlign w:val="center"/>
          </w:tcPr>
          <w:p w:rsidR="00CA15B2" w:rsidRPr="003C2DA1" w:rsidRDefault="00CA15B2" w:rsidP="00643F32">
            <w:pPr>
              <w:jc w:val="both"/>
            </w:pPr>
            <w:r w:rsidRPr="003C2DA1">
              <w:rPr>
                <w:lang w:val="it-IT"/>
              </w:rPr>
              <w:t>Hộ chăn nuôi</w:t>
            </w:r>
          </w:p>
          <w:p w:rsidR="00CA15B2" w:rsidRPr="003C2DA1" w:rsidRDefault="00CA15B2" w:rsidP="00643F32">
            <w:pPr>
              <w:jc w:val="both"/>
              <w:rPr>
                <w:lang w:val="it-IT"/>
              </w:rPr>
            </w:pPr>
            <w:r w:rsidRPr="003C2DA1">
              <w:rPr>
                <w:lang w:val="it-IT"/>
              </w:rPr>
              <w:t xml:space="preserve">Đại diện: </w:t>
            </w:r>
          </w:p>
          <w:p w:rsidR="00CA15B2" w:rsidRPr="003C2DA1" w:rsidRDefault="00CA15B2" w:rsidP="00643F32">
            <w:r w:rsidRPr="003C2DA1">
              <w:rPr>
                <w:lang w:eastAsia="vi-VN"/>
              </w:rPr>
              <w:t>Nguyễn Văn Đĩnh</w:t>
            </w:r>
            <w:r w:rsidRPr="003C2DA1">
              <w:t xml:space="preserve"> </w:t>
            </w:r>
          </w:p>
        </w:tc>
        <w:tc>
          <w:tcPr>
            <w:tcW w:w="1351" w:type="pct"/>
            <w:vAlign w:val="center"/>
          </w:tcPr>
          <w:p w:rsidR="00CA15B2" w:rsidRPr="003C2DA1" w:rsidRDefault="00CA15B2" w:rsidP="00643F32">
            <w:pPr>
              <w:jc w:val="both"/>
              <w:rPr>
                <w:lang w:val="it-IT"/>
              </w:rPr>
            </w:pPr>
            <w:r w:rsidRPr="003C2DA1">
              <w:t>Xã Lê Lợi, huyện Thường Tín</w:t>
            </w:r>
            <w:r w:rsidRPr="003C2DA1">
              <w:rPr>
                <w:lang w:val="it-IT"/>
              </w:rPr>
              <w:t>, Hà Nội</w:t>
            </w:r>
          </w:p>
          <w:p w:rsidR="00CA15B2" w:rsidRPr="003C2DA1" w:rsidRDefault="00CA15B2" w:rsidP="00643F32">
            <w:r w:rsidRPr="003C2DA1">
              <w:rPr>
                <w:lang w:val="it-IT"/>
              </w:rPr>
              <w:t xml:space="preserve">ĐT: </w:t>
            </w:r>
            <w:r w:rsidRPr="003C2DA1">
              <w:rPr>
                <w:lang w:eastAsia="vi-VN"/>
              </w:rPr>
              <w:t>0363</w:t>
            </w:r>
            <w:r w:rsidR="00122CCE">
              <w:rPr>
                <w:lang w:eastAsia="vi-VN"/>
              </w:rPr>
              <w:t>.</w:t>
            </w:r>
            <w:r w:rsidRPr="003C2DA1">
              <w:rPr>
                <w:lang w:eastAsia="vi-VN"/>
              </w:rPr>
              <w:t>921</w:t>
            </w:r>
            <w:r w:rsidR="00122CCE">
              <w:rPr>
                <w:lang w:eastAsia="vi-VN"/>
              </w:rPr>
              <w:t>.</w:t>
            </w:r>
            <w:r w:rsidRPr="003C2DA1">
              <w:rPr>
                <w:lang w:eastAsia="vi-VN"/>
              </w:rPr>
              <w:t>613</w:t>
            </w:r>
          </w:p>
          <w:p w:rsidR="00CA15B2" w:rsidRPr="003C2DA1" w:rsidRDefault="00CA15B2" w:rsidP="00643F32">
            <w:pPr>
              <w:shd w:val="clear" w:color="auto" w:fill="FFFFFF"/>
              <w:rPr>
                <w:color w:val="000000" w:themeColor="text1"/>
                <w:lang w:eastAsia="vi-VN"/>
              </w:rPr>
            </w:pPr>
          </w:p>
        </w:tc>
        <w:tc>
          <w:tcPr>
            <w:tcW w:w="1974" w:type="pct"/>
            <w:vAlign w:val="center"/>
          </w:tcPr>
          <w:p w:rsidR="00CA15B2" w:rsidRPr="003C2DA1" w:rsidRDefault="00CA15B2" w:rsidP="00643F32">
            <w:pPr>
              <w:jc w:val="both"/>
              <w:rPr>
                <w:color w:val="000000" w:themeColor="text1"/>
              </w:rPr>
            </w:pPr>
            <w:r w:rsidRPr="003C2DA1">
              <w:rPr>
                <w:lang w:val="it-IT"/>
              </w:rPr>
              <w:t>Bán</w:t>
            </w:r>
            <w:r w:rsidRPr="003C2DA1">
              <w:t xml:space="preserve"> vịt thịt </w:t>
            </w:r>
            <w:r w:rsidRPr="003C2DA1">
              <w:rPr>
                <w:lang w:val="it-IT"/>
              </w:rPr>
              <w:t xml:space="preserve">với số lượng lớn. </w:t>
            </w:r>
            <w:r w:rsidRPr="003C2DA1">
              <w:t>Thị trường tiêu thụ rộng khắp huyện Thường Tín</w:t>
            </w:r>
            <w:r w:rsidRPr="003C2DA1">
              <w:rPr>
                <w:lang w:val="vi-VN"/>
              </w:rPr>
              <w:t xml:space="preserve"> </w:t>
            </w:r>
            <w:r w:rsidRPr="003C2DA1">
              <w:rPr>
                <w:lang w:val="it-IT"/>
              </w:rPr>
              <w:t>và một số khu vực lân cận.</w:t>
            </w:r>
          </w:p>
        </w:tc>
      </w:tr>
      <w:bookmarkEnd w:id="2"/>
      <w:tr w:rsidR="003C2DA1" w:rsidRPr="004963FB" w:rsidTr="00047661">
        <w:trPr>
          <w:trHeight w:val="20"/>
        </w:trPr>
        <w:tc>
          <w:tcPr>
            <w:tcW w:w="201" w:type="pct"/>
            <w:tcBorders>
              <w:top w:val="single" w:sz="4" w:space="0" w:color="auto"/>
              <w:left w:val="single" w:sz="4" w:space="0" w:color="auto"/>
              <w:bottom w:val="single" w:sz="4" w:space="0" w:color="auto"/>
              <w:right w:val="single" w:sz="4" w:space="0" w:color="auto"/>
            </w:tcBorders>
            <w:vAlign w:val="center"/>
          </w:tcPr>
          <w:p w:rsidR="003C2DA1" w:rsidRPr="004963FB" w:rsidRDefault="003C2DA1" w:rsidP="00643F32">
            <w:pPr>
              <w:jc w:val="both"/>
              <w:rPr>
                <w:lang w:val="it-IT"/>
              </w:rPr>
            </w:pPr>
            <w:r w:rsidRPr="004963FB">
              <w:rPr>
                <w:lang w:val="it-IT"/>
              </w:rPr>
              <w:t>4</w:t>
            </w:r>
          </w:p>
        </w:tc>
        <w:tc>
          <w:tcPr>
            <w:tcW w:w="1474" w:type="pct"/>
            <w:vAlign w:val="center"/>
          </w:tcPr>
          <w:p w:rsidR="003C2DA1" w:rsidRPr="004963FB" w:rsidRDefault="003C2DA1" w:rsidP="00643F32">
            <w:pPr>
              <w:jc w:val="both"/>
              <w:rPr>
                <w:lang w:val="it-IT"/>
              </w:rPr>
            </w:pPr>
            <w:r w:rsidRPr="004963FB">
              <w:rPr>
                <w:lang w:val="it-IT"/>
              </w:rPr>
              <w:t>Trang trại nuôi cá lồng</w:t>
            </w:r>
            <w:r w:rsidR="004963FB">
              <w:rPr>
                <w:lang w:val="it-IT"/>
              </w:rPr>
              <w:t xml:space="preserve"> </w:t>
            </w:r>
          </w:p>
          <w:p w:rsidR="003C2DA1" w:rsidRPr="004963FB" w:rsidRDefault="003C2DA1" w:rsidP="00643F32">
            <w:pPr>
              <w:jc w:val="both"/>
              <w:rPr>
                <w:lang w:val="it-IT"/>
              </w:rPr>
            </w:pPr>
            <w:r w:rsidRPr="004963FB">
              <w:rPr>
                <w:lang w:val="it-IT"/>
              </w:rPr>
              <w:t xml:space="preserve">Đại diện: </w:t>
            </w:r>
          </w:p>
          <w:p w:rsidR="003C2DA1" w:rsidRPr="004963FB" w:rsidRDefault="003C2DA1" w:rsidP="00643F32">
            <w:pPr>
              <w:jc w:val="both"/>
              <w:rPr>
                <w:lang w:val="it-IT"/>
              </w:rPr>
            </w:pPr>
            <w:r w:rsidRPr="004963FB">
              <w:rPr>
                <w:lang w:val="it-IT"/>
              </w:rPr>
              <w:t>Nguyễn Văn Tuấn</w:t>
            </w:r>
          </w:p>
        </w:tc>
        <w:tc>
          <w:tcPr>
            <w:tcW w:w="1351" w:type="pct"/>
            <w:vAlign w:val="center"/>
          </w:tcPr>
          <w:p w:rsidR="003C2DA1" w:rsidRPr="003C2DA1" w:rsidRDefault="003C2DA1" w:rsidP="00643F32">
            <w:pPr>
              <w:jc w:val="both"/>
              <w:rPr>
                <w:lang w:val="it-IT"/>
              </w:rPr>
            </w:pPr>
            <w:r w:rsidRPr="004963FB">
              <w:rPr>
                <w:lang w:val="it-IT"/>
              </w:rPr>
              <w:t>Xã Thống Nhất, huyện Thường Tín</w:t>
            </w:r>
            <w:r w:rsidRPr="003C2DA1">
              <w:rPr>
                <w:lang w:val="it-IT"/>
              </w:rPr>
              <w:t>, Hà Nội</w:t>
            </w:r>
          </w:p>
          <w:p w:rsidR="003C2DA1" w:rsidRPr="004963FB" w:rsidRDefault="003C2DA1" w:rsidP="00643F32">
            <w:pPr>
              <w:jc w:val="both"/>
              <w:rPr>
                <w:lang w:val="it-IT"/>
              </w:rPr>
            </w:pPr>
            <w:r w:rsidRPr="003C2DA1">
              <w:rPr>
                <w:lang w:val="it-IT"/>
              </w:rPr>
              <w:t xml:space="preserve">ĐT: </w:t>
            </w:r>
            <w:r w:rsidRPr="004963FB">
              <w:rPr>
                <w:lang w:val="it-IT"/>
              </w:rPr>
              <w:t>0389</w:t>
            </w:r>
            <w:r w:rsidR="00122CCE" w:rsidRPr="004963FB">
              <w:rPr>
                <w:lang w:val="it-IT"/>
              </w:rPr>
              <w:t>.</w:t>
            </w:r>
            <w:r w:rsidRPr="004963FB">
              <w:rPr>
                <w:lang w:val="it-IT"/>
              </w:rPr>
              <w:t>339</w:t>
            </w:r>
            <w:r w:rsidR="00122CCE" w:rsidRPr="004963FB">
              <w:rPr>
                <w:lang w:val="it-IT"/>
              </w:rPr>
              <w:t>.</w:t>
            </w:r>
            <w:r w:rsidRPr="004963FB">
              <w:rPr>
                <w:lang w:val="it-IT"/>
              </w:rPr>
              <w:t>242</w:t>
            </w:r>
          </w:p>
        </w:tc>
        <w:tc>
          <w:tcPr>
            <w:tcW w:w="1974" w:type="pct"/>
            <w:vAlign w:val="center"/>
          </w:tcPr>
          <w:p w:rsidR="003C2DA1" w:rsidRPr="004963FB" w:rsidRDefault="003C2DA1" w:rsidP="00643F32">
            <w:pPr>
              <w:jc w:val="both"/>
              <w:rPr>
                <w:lang w:val="it-IT"/>
              </w:rPr>
            </w:pPr>
            <w:r w:rsidRPr="003C2DA1">
              <w:rPr>
                <w:lang w:val="it-IT"/>
              </w:rPr>
              <w:t>Bán</w:t>
            </w:r>
            <w:r w:rsidRPr="004963FB">
              <w:rPr>
                <w:lang w:val="it-IT"/>
              </w:rPr>
              <w:t xml:space="preserve"> cá các loại </w:t>
            </w:r>
            <w:r w:rsidRPr="003C2DA1">
              <w:rPr>
                <w:lang w:val="it-IT"/>
              </w:rPr>
              <w:t xml:space="preserve">với số lượng lớn. </w:t>
            </w:r>
            <w:r w:rsidRPr="004963FB">
              <w:rPr>
                <w:lang w:val="it-IT"/>
              </w:rPr>
              <w:t xml:space="preserve">Thị trường tiêu thụ rộng khắp huyện Thường Tín </w:t>
            </w:r>
            <w:r w:rsidRPr="003C2DA1">
              <w:rPr>
                <w:lang w:val="it-IT"/>
              </w:rPr>
              <w:t>và một số khu vực lân cận.</w:t>
            </w:r>
          </w:p>
        </w:tc>
      </w:tr>
    </w:tbl>
    <w:p w:rsidR="00DA7A9A" w:rsidRPr="008C689B" w:rsidRDefault="00DA7A9A" w:rsidP="0059512F">
      <w:pPr>
        <w:rPr>
          <w:color w:val="000000" w:themeColor="text1"/>
        </w:rPr>
      </w:pPr>
    </w:p>
    <w:p w:rsidR="00B277F2" w:rsidRPr="008C689B" w:rsidRDefault="00B277F2" w:rsidP="00701078">
      <w:pPr>
        <w:jc w:val="both"/>
        <w:rPr>
          <w:color w:val="000000" w:themeColor="text1"/>
        </w:rPr>
      </w:pPr>
    </w:p>
    <w:p w:rsidR="00DA7A9A" w:rsidRPr="008C689B" w:rsidRDefault="00DA7A9A" w:rsidP="0059512F">
      <w:pPr>
        <w:rPr>
          <w:color w:val="000000" w:themeColor="text1"/>
        </w:rPr>
      </w:pPr>
    </w:p>
    <w:p w:rsidR="007C181B" w:rsidRPr="008C689B" w:rsidRDefault="007C181B"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727677" w:rsidRPr="008C689B" w:rsidRDefault="00727677" w:rsidP="0059512F">
      <w:pPr>
        <w:rPr>
          <w:color w:val="000000" w:themeColor="text1"/>
        </w:rPr>
      </w:pPr>
    </w:p>
    <w:p w:rsidR="00F93F57" w:rsidRPr="008C689B" w:rsidRDefault="00F93F57" w:rsidP="0059512F">
      <w:pPr>
        <w:rPr>
          <w:color w:val="000000" w:themeColor="text1"/>
        </w:rPr>
      </w:pPr>
    </w:p>
    <w:p w:rsidR="00F93F57" w:rsidRPr="008C689B" w:rsidRDefault="00F93F57" w:rsidP="0059512F">
      <w:pPr>
        <w:rPr>
          <w:color w:val="000000" w:themeColor="text1"/>
        </w:rPr>
      </w:pPr>
    </w:p>
    <w:p w:rsidR="00F93F57" w:rsidRPr="008C689B" w:rsidRDefault="00F93F57" w:rsidP="0059512F">
      <w:pPr>
        <w:rPr>
          <w:color w:val="000000" w:themeColor="text1"/>
        </w:rPr>
      </w:pPr>
    </w:p>
    <w:p w:rsidR="00727677" w:rsidRPr="008C689B" w:rsidRDefault="00727677" w:rsidP="0059512F">
      <w:pPr>
        <w:rPr>
          <w:color w:val="000000" w:themeColor="text1"/>
        </w:rPr>
      </w:pPr>
    </w:p>
    <w:p w:rsidR="00727677" w:rsidRDefault="00727677" w:rsidP="0059512F">
      <w:pPr>
        <w:rPr>
          <w:color w:val="000000" w:themeColor="text1"/>
        </w:rPr>
      </w:pPr>
    </w:p>
    <w:p w:rsidR="00975EE6" w:rsidRDefault="00975EE6" w:rsidP="0059512F">
      <w:pPr>
        <w:rPr>
          <w:color w:val="000000" w:themeColor="text1"/>
        </w:rPr>
      </w:pPr>
    </w:p>
    <w:p w:rsidR="00975EE6" w:rsidRPr="008C689B" w:rsidRDefault="00975EE6" w:rsidP="0059512F">
      <w:pPr>
        <w:rPr>
          <w:color w:val="000000" w:themeColor="text1"/>
        </w:rPr>
      </w:pPr>
    </w:p>
    <w:p w:rsidR="004C63B6" w:rsidRPr="008C689B" w:rsidRDefault="004C63B6" w:rsidP="0059512F">
      <w:pPr>
        <w:rPr>
          <w:color w:val="000000" w:themeColor="text1"/>
        </w:rPr>
      </w:pPr>
    </w:p>
    <w:p w:rsidR="0034610C" w:rsidRDefault="0034610C" w:rsidP="00A97710">
      <w:pPr>
        <w:tabs>
          <w:tab w:val="left" w:pos="3420"/>
          <w:tab w:val="left" w:pos="7380"/>
        </w:tabs>
        <w:ind w:right="720"/>
        <w:jc w:val="center"/>
        <w:rPr>
          <w:bCs/>
          <w:color w:val="000000" w:themeColor="text1"/>
        </w:rPr>
      </w:pPr>
    </w:p>
    <w:p w:rsidR="00A97710" w:rsidRDefault="008C689B" w:rsidP="00A97710">
      <w:pPr>
        <w:tabs>
          <w:tab w:val="left" w:pos="3420"/>
          <w:tab w:val="left" w:pos="7380"/>
        </w:tabs>
        <w:ind w:right="720"/>
        <w:jc w:val="center"/>
        <w:rPr>
          <w:bCs/>
          <w:color w:val="000000" w:themeColor="text1"/>
        </w:rPr>
      </w:pPr>
      <w:r w:rsidRPr="008C689B">
        <w:rPr>
          <w:bCs/>
          <w:color w:val="000000" w:themeColor="text1"/>
        </w:rPr>
        <w:t xml:space="preserve"> </w:t>
      </w:r>
    </w:p>
    <w:p w:rsidR="00643F32" w:rsidRDefault="00643F32" w:rsidP="00A97710">
      <w:pPr>
        <w:tabs>
          <w:tab w:val="left" w:pos="3420"/>
          <w:tab w:val="left" w:pos="7380"/>
        </w:tabs>
        <w:ind w:right="720"/>
        <w:jc w:val="center"/>
        <w:rPr>
          <w:bCs/>
          <w:color w:val="000000" w:themeColor="text1"/>
        </w:rPr>
      </w:pPr>
    </w:p>
    <w:p w:rsidR="00643F32" w:rsidRDefault="00643F32" w:rsidP="00A97710">
      <w:pPr>
        <w:tabs>
          <w:tab w:val="left" w:pos="3420"/>
          <w:tab w:val="left" w:pos="7380"/>
        </w:tabs>
        <w:ind w:right="720"/>
        <w:jc w:val="center"/>
        <w:rPr>
          <w:bCs/>
          <w:color w:val="000000" w:themeColor="text1"/>
        </w:rPr>
      </w:pPr>
    </w:p>
    <w:p w:rsidR="00643F32" w:rsidRPr="008C689B" w:rsidRDefault="00643F32" w:rsidP="00A97710">
      <w:pPr>
        <w:tabs>
          <w:tab w:val="left" w:pos="3420"/>
          <w:tab w:val="left" w:pos="7380"/>
        </w:tabs>
        <w:ind w:right="720"/>
        <w:jc w:val="center"/>
        <w:rPr>
          <w:bCs/>
          <w:color w:val="000000" w:themeColor="text1"/>
          <w:lang w:val="es-ES"/>
        </w:rPr>
      </w:pPr>
    </w:p>
    <w:p w:rsidR="00A97710" w:rsidRPr="008C689B" w:rsidRDefault="00A97710" w:rsidP="000B3E7F">
      <w:pPr>
        <w:jc w:val="center"/>
        <w:rPr>
          <w:bCs/>
          <w:color w:val="000000" w:themeColor="text1"/>
          <w:lang w:val="vi-VN"/>
        </w:rPr>
      </w:pPr>
    </w:p>
    <w:p w:rsidR="000B3E7F" w:rsidRPr="00975EE6" w:rsidRDefault="000B3E7F" w:rsidP="000B3E7F">
      <w:pPr>
        <w:jc w:val="center"/>
        <w:rPr>
          <w:b/>
          <w:bCs/>
          <w:color w:val="000000" w:themeColor="text1"/>
          <w:lang w:val="vi-VN"/>
        </w:rPr>
      </w:pPr>
      <w:r w:rsidRPr="00975EE6">
        <w:rPr>
          <w:b/>
          <w:bCs/>
          <w:color w:val="000000" w:themeColor="text1"/>
          <w:lang w:val="vi-VN"/>
        </w:rPr>
        <w:t>NHU CẦU MUA, BÁN CỦA CÁC HỘ</w:t>
      </w:r>
      <w:r w:rsidR="00F01042" w:rsidRPr="00975EE6">
        <w:rPr>
          <w:b/>
          <w:bCs/>
          <w:color w:val="000000" w:themeColor="text1"/>
        </w:rPr>
        <w:t>, CƠ SỞ</w:t>
      </w:r>
      <w:r w:rsidRPr="00975EE6">
        <w:rPr>
          <w:b/>
          <w:bCs/>
          <w:color w:val="000000" w:themeColor="text1"/>
          <w:lang w:val="vi-VN"/>
        </w:rPr>
        <w:t xml:space="preserve"> SẢN XUẤT, KINH DOANH </w:t>
      </w:r>
    </w:p>
    <w:p w:rsidR="000B3E7F" w:rsidRPr="00975EE6" w:rsidRDefault="000B3E7F" w:rsidP="000B3E7F">
      <w:pPr>
        <w:jc w:val="center"/>
        <w:rPr>
          <w:b/>
          <w:bCs/>
          <w:color w:val="000000" w:themeColor="text1"/>
        </w:rPr>
      </w:pPr>
      <w:r w:rsidRPr="00975EE6">
        <w:rPr>
          <w:b/>
          <w:bCs/>
          <w:color w:val="000000" w:themeColor="text1"/>
          <w:lang w:val="vi-VN"/>
        </w:rPr>
        <w:t xml:space="preserve">TẠI MỘT SỐ TỈNH PHÍA BẮC </w:t>
      </w:r>
    </w:p>
    <w:p w:rsidR="0022282F" w:rsidRPr="00975EE6" w:rsidRDefault="0022282F" w:rsidP="0022282F">
      <w:pPr>
        <w:rPr>
          <w:b/>
          <w:color w:val="000000" w:themeColor="text1"/>
        </w:rPr>
      </w:pPr>
      <w:r w:rsidRPr="00975EE6">
        <w:rPr>
          <w:b/>
          <w:color w:val="000000" w:themeColor="text1"/>
        </w:rPr>
        <w:t xml:space="preserve"> </w:t>
      </w:r>
    </w:p>
    <w:p w:rsidR="00A24C55" w:rsidRPr="008C689B" w:rsidRDefault="00A24C55" w:rsidP="00A24C55">
      <w:pPr>
        <w:tabs>
          <w:tab w:val="left" w:pos="3420"/>
          <w:tab w:val="left" w:pos="7380"/>
        </w:tabs>
        <w:ind w:right="720"/>
        <w:jc w:val="center"/>
        <w:rPr>
          <w:bCs/>
          <w:color w:val="000000" w:themeColor="text1"/>
          <w:lang w:val="es-E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
        <w:gridCol w:w="2025"/>
        <w:gridCol w:w="2363"/>
        <w:gridCol w:w="4442"/>
      </w:tblGrid>
      <w:tr w:rsidR="0096752A" w:rsidRPr="00975EE6" w:rsidTr="00E209AC">
        <w:trPr>
          <w:trHeight w:val="20"/>
        </w:trPr>
        <w:tc>
          <w:tcPr>
            <w:tcW w:w="221"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tt</w:t>
            </w:r>
          </w:p>
        </w:tc>
        <w:tc>
          <w:tcPr>
            <w:tcW w:w="1096"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Đơn vị,</w:t>
            </w:r>
          </w:p>
          <w:p w:rsidR="00A24C55" w:rsidRPr="00975EE6" w:rsidRDefault="00A24C55"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người đại diện</w:t>
            </w:r>
          </w:p>
        </w:tc>
        <w:tc>
          <w:tcPr>
            <w:tcW w:w="1279"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Địa chỉ</w:t>
            </w:r>
          </w:p>
        </w:tc>
        <w:tc>
          <w:tcPr>
            <w:tcW w:w="2404" w:type="pct"/>
            <w:tcBorders>
              <w:top w:val="single" w:sz="4" w:space="0" w:color="auto"/>
              <w:left w:val="single" w:sz="4" w:space="0" w:color="auto"/>
              <w:bottom w:val="single" w:sz="4" w:space="0" w:color="auto"/>
              <w:right w:val="single" w:sz="4" w:space="0" w:color="auto"/>
            </w:tcBorders>
            <w:vAlign w:val="center"/>
          </w:tcPr>
          <w:p w:rsidR="00A24C55" w:rsidRPr="00975EE6" w:rsidRDefault="00A24C55" w:rsidP="003A400C">
            <w:pPr>
              <w:pStyle w:val="NormalWeb"/>
              <w:spacing w:before="0" w:beforeAutospacing="0" w:after="0" w:afterAutospacing="0"/>
              <w:jc w:val="center"/>
              <w:rPr>
                <w:b/>
                <w:bCs/>
                <w:color w:val="000000" w:themeColor="text1"/>
                <w:spacing w:val="-2"/>
                <w:sz w:val="28"/>
                <w:szCs w:val="28"/>
              </w:rPr>
            </w:pPr>
            <w:r w:rsidRPr="00975EE6">
              <w:rPr>
                <w:b/>
                <w:bCs/>
                <w:color w:val="000000" w:themeColor="text1"/>
                <w:spacing w:val="-2"/>
                <w:sz w:val="28"/>
                <w:szCs w:val="28"/>
              </w:rPr>
              <w:t>Ngành nghề sản xuất, kinh doanh</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1</w:t>
            </w:r>
          </w:p>
        </w:tc>
        <w:tc>
          <w:tcPr>
            <w:tcW w:w="1096" w:type="pct"/>
            <w:vAlign w:val="center"/>
          </w:tcPr>
          <w:p w:rsidR="00F93F57" w:rsidRPr="008C689B" w:rsidRDefault="00F93F57" w:rsidP="00F93F57">
            <w:pPr>
              <w:pStyle w:val="Heading1"/>
              <w:spacing w:before="0" w:beforeAutospacing="0" w:after="0" w:afterAutospacing="0"/>
              <w:jc w:val="both"/>
              <w:rPr>
                <w:b w:val="0"/>
                <w:sz w:val="28"/>
                <w:szCs w:val="28"/>
              </w:rPr>
            </w:pPr>
            <w:r w:rsidRPr="008C689B">
              <w:rPr>
                <w:b w:val="0"/>
                <w:sz w:val="28"/>
                <w:szCs w:val="28"/>
              </w:rPr>
              <w:t xml:space="preserve"> Hợp tác xã rau an toàn Tứ Xã</w:t>
            </w:r>
          </w:p>
          <w:p w:rsidR="00F93F57" w:rsidRPr="008C689B" w:rsidRDefault="00F93F57" w:rsidP="00F93F57">
            <w:pPr>
              <w:jc w:val="both"/>
            </w:pPr>
            <w:r w:rsidRPr="008C689B">
              <w:t>Đại diện:</w:t>
            </w:r>
          </w:p>
          <w:p w:rsidR="00F93F57" w:rsidRPr="008C689B" w:rsidRDefault="00F93F57" w:rsidP="00F93F57">
            <w:pPr>
              <w:pStyle w:val="NormalWeb"/>
              <w:spacing w:before="0" w:beforeAutospacing="0" w:after="0" w:afterAutospacing="0"/>
              <w:jc w:val="both"/>
              <w:rPr>
                <w:color w:val="000000" w:themeColor="text1"/>
                <w:sz w:val="28"/>
                <w:szCs w:val="28"/>
              </w:rPr>
            </w:pPr>
            <w:r w:rsidRPr="008C689B">
              <w:rPr>
                <w:sz w:val="28"/>
                <w:szCs w:val="28"/>
              </w:rPr>
              <w:t>Nguyễn Văn Nghĩa</w:t>
            </w:r>
          </w:p>
        </w:tc>
        <w:tc>
          <w:tcPr>
            <w:tcW w:w="1279" w:type="pct"/>
            <w:vAlign w:val="center"/>
          </w:tcPr>
          <w:p w:rsidR="00F93F57" w:rsidRPr="008C689B" w:rsidRDefault="00F93F57" w:rsidP="00F93F57">
            <w:pPr>
              <w:pStyle w:val="NormalWeb"/>
              <w:spacing w:before="0" w:beforeAutospacing="0" w:after="0" w:afterAutospacing="0"/>
              <w:jc w:val="both"/>
              <w:rPr>
                <w:sz w:val="28"/>
                <w:szCs w:val="28"/>
              </w:rPr>
            </w:pPr>
            <w:r w:rsidRPr="008C689B">
              <w:rPr>
                <w:sz w:val="28"/>
                <w:szCs w:val="28"/>
              </w:rPr>
              <w:t>Xã Tứ Xã, huyện Lâm Thao, tỉnh Phú Thọ</w:t>
            </w:r>
          </w:p>
          <w:p w:rsidR="00F93F57" w:rsidRPr="008C689B" w:rsidRDefault="00F93F57" w:rsidP="00122CCE">
            <w:pPr>
              <w:rPr>
                <w:color w:val="000000" w:themeColor="text1"/>
              </w:rPr>
            </w:pPr>
            <w:r w:rsidRPr="008C689B">
              <w:t>ĐT: 0981</w:t>
            </w:r>
            <w:r w:rsidR="00122CCE">
              <w:t>.</w:t>
            </w:r>
            <w:r w:rsidRPr="008C689B">
              <w:t>106</w:t>
            </w:r>
            <w:r w:rsidR="00122CCE">
              <w:t>.</w:t>
            </w:r>
            <w:r w:rsidRPr="008C689B">
              <w:t>632</w:t>
            </w:r>
          </w:p>
        </w:tc>
        <w:tc>
          <w:tcPr>
            <w:tcW w:w="2404" w:type="pct"/>
            <w:vAlign w:val="center"/>
          </w:tcPr>
          <w:p w:rsidR="00F93F57" w:rsidRPr="008C689B" w:rsidRDefault="00F93F57" w:rsidP="00F93F57">
            <w:pPr>
              <w:shd w:val="clear" w:color="auto" w:fill="FFFFFF"/>
              <w:jc w:val="both"/>
              <w:rPr>
                <w:color w:val="000000" w:themeColor="text1"/>
              </w:rPr>
            </w:pPr>
            <w:r w:rsidRPr="008C689B">
              <w:t>Sản xuất và cung cấp rau, củ, quả các loại theo tiêu chuẩn VietGAP với số lượng lớn. Thị trường tiêu thụ rộng khắp Phú Thọ và các tỉnh, thành trong cả nước.</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2</w:t>
            </w:r>
          </w:p>
        </w:tc>
        <w:tc>
          <w:tcPr>
            <w:tcW w:w="1096" w:type="pct"/>
            <w:vAlign w:val="center"/>
          </w:tcPr>
          <w:p w:rsidR="00F93F57" w:rsidRPr="008C689B" w:rsidRDefault="00F93F57" w:rsidP="00F93F57">
            <w:pPr>
              <w:pStyle w:val="NormalWeb"/>
              <w:spacing w:before="0" w:beforeAutospacing="0" w:after="0" w:afterAutospacing="0"/>
              <w:rPr>
                <w:sz w:val="28"/>
                <w:szCs w:val="28"/>
              </w:rPr>
            </w:pPr>
            <w:r w:rsidRPr="008C689B">
              <w:rPr>
                <w:color w:val="000000"/>
                <w:sz w:val="28"/>
                <w:szCs w:val="28"/>
              </w:rPr>
              <w:t>Hợp tác xã nấm Đồng Cam</w:t>
            </w:r>
          </w:p>
          <w:p w:rsidR="00F93F57" w:rsidRPr="008C689B" w:rsidRDefault="00F93F57" w:rsidP="00F93F57">
            <w:pPr>
              <w:shd w:val="clear" w:color="auto" w:fill="FFFFFF"/>
              <w:jc w:val="both"/>
            </w:pPr>
            <w:r w:rsidRPr="008C689B">
              <w:t xml:space="preserve">Đại diện: </w:t>
            </w:r>
          </w:p>
          <w:p w:rsidR="00F93F57" w:rsidRPr="008C689B" w:rsidRDefault="00F93F57" w:rsidP="00F93F57">
            <w:pPr>
              <w:pStyle w:val="NormalWeb"/>
              <w:spacing w:before="0" w:beforeAutospacing="0" w:after="0" w:afterAutospacing="0"/>
              <w:rPr>
                <w:sz w:val="28"/>
                <w:szCs w:val="28"/>
              </w:rPr>
            </w:pPr>
            <w:r w:rsidRPr="008C689B">
              <w:rPr>
                <w:color w:val="000000"/>
                <w:sz w:val="28"/>
                <w:szCs w:val="28"/>
              </w:rPr>
              <w:t>Nguyễn Đức Thành</w:t>
            </w:r>
          </w:p>
          <w:p w:rsidR="00F93F57" w:rsidRPr="008C689B" w:rsidRDefault="00F93F57" w:rsidP="00F93F57">
            <w:pPr>
              <w:shd w:val="clear" w:color="auto" w:fill="FFFFFF"/>
              <w:jc w:val="both"/>
              <w:rPr>
                <w:color w:val="000000" w:themeColor="text1"/>
              </w:rPr>
            </w:pPr>
          </w:p>
        </w:tc>
        <w:tc>
          <w:tcPr>
            <w:tcW w:w="1279" w:type="pct"/>
            <w:vAlign w:val="center"/>
          </w:tcPr>
          <w:p w:rsidR="00F93F57" w:rsidRPr="008C689B" w:rsidRDefault="00F93F57" w:rsidP="00F93F57">
            <w:pPr>
              <w:pStyle w:val="NormalWeb"/>
              <w:spacing w:before="0" w:beforeAutospacing="0" w:after="0" w:afterAutospacing="0"/>
              <w:rPr>
                <w:sz w:val="28"/>
                <w:szCs w:val="28"/>
              </w:rPr>
            </w:pPr>
            <w:r w:rsidRPr="008C689B">
              <w:rPr>
                <w:color w:val="000000"/>
                <w:sz w:val="28"/>
                <w:szCs w:val="28"/>
              </w:rPr>
              <w:t>Khu 5, xã Đồng Cam, huyện Cẩm Khê, tỉnh Phú Thọ</w:t>
            </w:r>
          </w:p>
          <w:p w:rsidR="00F93F57" w:rsidRPr="008C689B" w:rsidRDefault="00F93F57" w:rsidP="00F93F57">
            <w:pPr>
              <w:pStyle w:val="NormalWeb"/>
              <w:spacing w:before="0" w:beforeAutospacing="0" w:after="0" w:afterAutospacing="0"/>
              <w:rPr>
                <w:sz w:val="28"/>
                <w:szCs w:val="28"/>
              </w:rPr>
            </w:pPr>
            <w:r w:rsidRPr="008C689B">
              <w:rPr>
                <w:sz w:val="28"/>
                <w:szCs w:val="28"/>
              </w:rPr>
              <w:t xml:space="preserve">ĐT: </w:t>
            </w:r>
            <w:r w:rsidRPr="008C689B">
              <w:rPr>
                <w:color w:val="000000"/>
                <w:sz w:val="28"/>
                <w:szCs w:val="28"/>
              </w:rPr>
              <w:t>0982</w:t>
            </w:r>
            <w:r w:rsidR="00122CCE">
              <w:rPr>
                <w:color w:val="000000"/>
                <w:sz w:val="28"/>
                <w:szCs w:val="28"/>
              </w:rPr>
              <w:t>.</w:t>
            </w:r>
            <w:r w:rsidRPr="008C689B">
              <w:rPr>
                <w:color w:val="000000"/>
                <w:sz w:val="28"/>
                <w:szCs w:val="28"/>
              </w:rPr>
              <w:t>887</w:t>
            </w:r>
            <w:r w:rsidR="00122CCE">
              <w:rPr>
                <w:color w:val="000000"/>
                <w:sz w:val="28"/>
                <w:szCs w:val="28"/>
              </w:rPr>
              <w:t>.</w:t>
            </w:r>
            <w:r w:rsidRPr="008C689B">
              <w:rPr>
                <w:color w:val="000000"/>
                <w:sz w:val="28"/>
                <w:szCs w:val="28"/>
              </w:rPr>
              <w:t>114</w:t>
            </w:r>
          </w:p>
          <w:p w:rsidR="00F93F57" w:rsidRPr="008C689B" w:rsidRDefault="00F93F57" w:rsidP="00F93F57">
            <w:pPr>
              <w:rPr>
                <w:color w:val="000000" w:themeColor="text1"/>
              </w:rPr>
            </w:pPr>
          </w:p>
        </w:tc>
        <w:tc>
          <w:tcPr>
            <w:tcW w:w="2404" w:type="pct"/>
            <w:vAlign w:val="center"/>
          </w:tcPr>
          <w:p w:rsidR="00F93F57" w:rsidRPr="008C689B" w:rsidRDefault="00F93F57" w:rsidP="00F93F57">
            <w:pPr>
              <w:shd w:val="clear" w:color="auto" w:fill="FFFFFF"/>
              <w:jc w:val="both"/>
              <w:rPr>
                <w:color w:val="000000" w:themeColor="text1"/>
              </w:rPr>
            </w:pPr>
            <w:r w:rsidRPr="008C689B">
              <w:t>Sản xuất và cung cấp nấm sò, nấm rơm, nấm linh chi, mộc nhĩ… với số lượng lớn. Thị trường tiêu thụ rộng khắp Phú Thọ và các tỉnh, thành trong cả nước.</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3</w:t>
            </w:r>
          </w:p>
        </w:tc>
        <w:tc>
          <w:tcPr>
            <w:tcW w:w="1096" w:type="pct"/>
            <w:vAlign w:val="center"/>
          </w:tcPr>
          <w:p w:rsidR="00F93F57" w:rsidRPr="008C689B" w:rsidRDefault="00F93F57" w:rsidP="00F93F57">
            <w:pPr>
              <w:shd w:val="clear" w:color="auto" w:fill="FFFFFF"/>
              <w:jc w:val="both"/>
            </w:pPr>
            <w:r w:rsidRPr="008C689B">
              <w:t>Tổ hợp tác sản xuất rau an toàn Chí Trung</w:t>
            </w:r>
          </w:p>
          <w:p w:rsidR="00F93F57" w:rsidRPr="008C689B" w:rsidRDefault="00F93F57" w:rsidP="00F93F57">
            <w:pPr>
              <w:shd w:val="clear" w:color="auto" w:fill="FFFFFF"/>
              <w:jc w:val="both"/>
              <w:rPr>
                <w:color w:val="000000"/>
                <w:lang w:val="de-DE"/>
              </w:rPr>
            </w:pPr>
            <w:r w:rsidRPr="008C689B">
              <w:rPr>
                <w:color w:val="000000"/>
                <w:lang w:val="de-DE"/>
              </w:rPr>
              <w:t>Đại diện:</w:t>
            </w:r>
          </w:p>
          <w:p w:rsidR="00F93F57" w:rsidRPr="008C689B" w:rsidRDefault="00F93F57" w:rsidP="00F93F57">
            <w:r w:rsidRPr="008C689B">
              <w:t xml:space="preserve">Lại Đắc Đức </w:t>
            </w:r>
          </w:p>
          <w:p w:rsidR="00F93F57" w:rsidRPr="008C689B" w:rsidRDefault="00F93F57" w:rsidP="00F93F57">
            <w:pPr>
              <w:pStyle w:val="NormalWeb"/>
              <w:spacing w:before="0" w:beforeAutospacing="0" w:after="0" w:afterAutospacing="0"/>
              <w:jc w:val="both"/>
              <w:rPr>
                <w:color w:val="000000" w:themeColor="text1"/>
                <w:sz w:val="28"/>
                <w:szCs w:val="28"/>
              </w:rPr>
            </w:pPr>
          </w:p>
        </w:tc>
        <w:tc>
          <w:tcPr>
            <w:tcW w:w="1279" w:type="pct"/>
            <w:vAlign w:val="center"/>
          </w:tcPr>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F0A96" w:rsidP="00F93F57">
            <w:r>
              <w:t>Thôn Chi Trung, x</w:t>
            </w:r>
            <w:r w:rsidR="00F93F57" w:rsidRPr="008C689B">
              <w:t xml:space="preserve">ã Tân Chi, huyện Tiên Du, tỉnh Bắc Ninh </w:t>
            </w:r>
          </w:p>
          <w:p w:rsidR="00F93F57" w:rsidRPr="008C689B" w:rsidRDefault="00F93F57" w:rsidP="00F93F57">
            <w:r w:rsidRPr="008C689B">
              <w:rPr>
                <w:bCs/>
                <w:color w:val="000000"/>
                <w:lang w:val="de-DE"/>
              </w:rPr>
              <w:t>ĐT:</w:t>
            </w:r>
            <w:r w:rsidRPr="008C689B">
              <w:rPr>
                <w:bCs/>
                <w:color w:val="000000"/>
                <w:lang w:val="vi-VN"/>
              </w:rPr>
              <w:t xml:space="preserve"> </w:t>
            </w:r>
            <w:r w:rsidRPr="008C689B">
              <w:t>0973</w:t>
            </w:r>
            <w:r w:rsidR="00122CCE">
              <w:t>.</w:t>
            </w:r>
            <w:r w:rsidRPr="008C689B">
              <w:t>719</w:t>
            </w:r>
            <w:r w:rsidR="00122CCE">
              <w:t>.</w:t>
            </w:r>
            <w:r w:rsidRPr="008C689B">
              <w:t xml:space="preserve">540 </w:t>
            </w:r>
          </w:p>
          <w:p w:rsidR="00F93F57" w:rsidRPr="008C689B" w:rsidRDefault="00F93F57" w:rsidP="00F93F57">
            <w:pPr>
              <w:shd w:val="clear" w:color="auto" w:fill="FFFFFF"/>
              <w:jc w:val="both"/>
              <w:rPr>
                <w:color w:val="000000"/>
                <w:lang w:val="de-DE"/>
              </w:rPr>
            </w:pPr>
          </w:p>
          <w:p w:rsidR="00F93F57" w:rsidRPr="008C689B" w:rsidRDefault="00F93F57" w:rsidP="00F93F57">
            <w:pPr>
              <w:shd w:val="clear" w:color="auto" w:fill="FFFFFF"/>
              <w:jc w:val="both"/>
              <w:rPr>
                <w:color w:val="000000"/>
                <w:lang w:val="de-DE"/>
              </w:rPr>
            </w:pPr>
          </w:p>
          <w:p w:rsidR="00F93F57" w:rsidRPr="008C689B" w:rsidRDefault="00F93F57" w:rsidP="00F93F57">
            <w:pPr>
              <w:pStyle w:val="NormalWeb"/>
              <w:spacing w:before="0" w:beforeAutospacing="0" w:after="0" w:afterAutospacing="0"/>
              <w:jc w:val="both"/>
              <w:rPr>
                <w:color w:val="000000" w:themeColor="text1"/>
                <w:sz w:val="28"/>
                <w:szCs w:val="28"/>
              </w:rPr>
            </w:pPr>
          </w:p>
        </w:tc>
        <w:tc>
          <w:tcPr>
            <w:tcW w:w="2404" w:type="pct"/>
            <w:vAlign w:val="center"/>
          </w:tcPr>
          <w:p w:rsidR="00F93F57" w:rsidRPr="008C689B" w:rsidRDefault="00F93F57" w:rsidP="00F93F57">
            <w:pPr>
              <w:jc w:val="both"/>
              <w:rPr>
                <w:color w:val="000000" w:themeColor="text1"/>
              </w:rPr>
            </w:pPr>
            <w:r w:rsidRPr="008C689B">
              <w:t>Sản xuất và cung cấp rau, củ, quả các loại theo tiêu chuẩn VietGAP với số lượng lớn. Thị trường tiêu thụ rộng khắp tỉnh Bắc Ninh và các tỉnh, thành trong cả nước.</w:t>
            </w:r>
          </w:p>
        </w:tc>
      </w:tr>
      <w:tr w:rsidR="00F93F57" w:rsidRPr="008C689B" w:rsidTr="00E209AC">
        <w:trPr>
          <w:trHeight w:val="2495"/>
        </w:trPr>
        <w:tc>
          <w:tcPr>
            <w:tcW w:w="221" w:type="pct"/>
            <w:vAlign w:val="center"/>
          </w:tcPr>
          <w:p w:rsidR="00F93F57" w:rsidRPr="008C689B" w:rsidRDefault="00F93F57" w:rsidP="00F93F57">
            <w:pPr>
              <w:jc w:val="both"/>
              <w:rPr>
                <w:color w:val="000000" w:themeColor="text1"/>
              </w:rPr>
            </w:pPr>
            <w:r w:rsidRPr="008C689B">
              <w:rPr>
                <w:color w:val="000000" w:themeColor="text1"/>
              </w:rPr>
              <w:t>4</w:t>
            </w:r>
          </w:p>
        </w:tc>
        <w:tc>
          <w:tcPr>
            <w:tcW w:w="1096" w:type="pct"/>
            <w:vAlign w:val="center"/>
          </w:tcPr>
          <w:p w:rsidR="00F93F57" w:rsidRPr="008C689B" w:rsidRDefault="00F93F57" w:rsidP="00F93F57">
            <w:pPr>
              <w:shd w:val="clear" w:color="auto" w:fill="FFFFFF"/>
              <w:jc w:val="both"/>
            </w:pPr>
            <w:r w:rsidRPr="008C689B">
              <w:t>Hợp tác xã chè Yên Từ</w:t>
            </w:r>
          </w:p>
          <w:p w:rsidR="00F93F57" w:rsidRPr="008C689B" w:rsidRDefault="00F93F57" w:rsidP="00F93F57">
            <w:pPr>
              <w:shd w:val="clear" w:color="auto" w:fill="FFFFFF"/>
              <w:jc w:val="both"/>
              <w:rPr>
                <w:color w:val="000000"/>
                <w:lang w:val="de-DE"/>
              </w:rPr>
            </w:pPr>
            <w:r w:rsidRPr="008C689B">
              <w:rPr>
                <w:color w:val="000000"/>
                <w:lang w:val="de-DE"/>
              </w:rPr>
              <w:t>Đại diện:</w:t>
            </w:r>
          </w:p>
          <w:p w:rsidR="00F93F57" w:rsidRPr="008C689B" w:rsidRDefault="00F93F57" w:rsidP="00F93F57">
            <w:r w:rsidRPr="008C689B">
              <w:t xml:space="preserve">Lưu Văn Dĩnh </w:t>
            </w:r>
          </w:p>
          <w:p w:rsidR="00F93F57" w:rsidRPr="008C689B" w:rsidRDefault="00F93F57" w:rsidP="00F93F57">
            <w:pPr>
              <w:pStyle w:val="NormalWeb"/>
              <w:spacing w:before="0" w:beforeAutospacing="0" w:after="0" w:afterAutospacing="0"/>
              <w:jc w:val="both"/>
              <w:rPr>
                <w:color w:val="000000" w:themeColor="text1"/>
                <w:sz w:val="28"/>
                <w:szCs w:val="28"/>
              </w:rPr>
            </w:pPr>
          </w:p>
        </w:tc>
        <w:tc>
          <w:tcPr>
            <w:tcW w:w="1279" w:type="pct"/>
            <w:vAlign w:val="center"/>
          </w:tcPr>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F93F57" w:rsidP="00F93F57">
            <w:pPr>
              <w:pStyle w:val="NormalWeb"/>
              <w:spacing w:before="0" w:beforeAutospacing="0" w:after="0" w:afterAutospacing="0"/>
              <w:jc w:val="both"/>
              <w:rPr>
                <w:color w:val="000000"/>
                <w:sz w:val="28"/>
                <w:szCs w:val="28"/>
                <w:lang w:val="de-DE"/>
              </w:rPr>
            </w:pPr>
          </w:p>
          <w:p w:rsidR="00F93F57" w:rsidRPr="008C689B" w:rsidRDefault="00122CCE" w:rsidP="00F93F57">
            <w:r>
              <w:t>X</w:t>
            </w:r>
            <w:r w:rsidR="00F93F57" w:rsidRPr="008C689B">
              <w:t xml:space="preserve">ã Yên Lãng, huyện Đại Từ, tỉnh Thái Nguyên </w:t>
            </w:r>
          </w:p>
          <w:p w:rsidR="00F93F57" w:rsidRPr="008C689B" w:rsidRDefault="00F93F57" w:rsidP="00F93F57">
            <w:r w:rsidRPr="008C689B">
              <w:rPr>
                <w:bCs/>
                <w:color w:val="000000"/>
                <w:lang w:val="de-DE"/>
              </w:rPr>
              <w:t>ĐT:</w:t>
            </w:r>
            <w:r w:rsidRPr="008C689B">
              <w:rPr>
                <w:bCs/>
                <w:color w:val="000000"/>
                <w:lang w:val="vi-VN"/>
              </w:rPr>
              <w:t xml:space="preserve"> </w:t>
            </w:r>
            <w:r w:rsidRPr="008C689B">
              <w:t>0978</w:t>
            </w:r>
            <w:r w:rsidR="00122CCE">
              <w:t>.</w:t>
            </w:r>
            <w:r w:rsidRPr="008C689B">
              <w:t>625</w:t>
            </w:r>
            <w:r w:rsidR="00122CCE">
              <w:t>.</w:t>
            </w:r>
            <w:r w:rsidRPr="008C689B">
              <w:t xml:space="preserve">547 </w:t>
            </w:r>
          </w:p>
          <w:p w:rsidR="00F93F57" w:rsidRPr="008C689B" w:rsidRDefault="00F93F57" w:rsidP="00F93F57">
            <w:pPr>
              <w:shd w:val="clear" w:color="auto" w:fill="FFFFFF"/>
              <w:jc w:val="both"/>
              <w:rPr>
                <w:color w:val="000000"/>
                <w:lang w:val="de-DE"/>
              </w:rPr>
            </w:pPr>
          </w:p>
          <w:p w:rsidR="00F93F57" w:rsidRPr="008C689B" w:rsidRDefault="00F93F57" w:rsidP="00F93F57">
            <w:pPr>
              <w:pStyle w:val="NormalWeb"/>
              <w:spacing w:before="0" w:beforeAutospacing="0" w:after="0" w:afterAutospacing="0"/>
              <w:jc w:val="both"/>
              <w:rPr>
                <w:color w:val="000000" w:themeColor="text1"/>
                <w:sz w:val="28"/>
                <w:szCs w:val="28"/>
                <w:lang w:val="fr-FR"/>
              </w:rPr>
            </w:pPr>
          </w:p>
        </w:tc>
        <w:tc>
          <w:tcPr>
            <w:tcW w:w="2404" w:type="pct"/>
            <w:vAlign w:val="center"/>
          </w:tcPr>
          <w:p w:rsidR="00F93F57" w:rsidRPr="008C689B" w:rsidRDefault="00F93F57" w:rsidP="00F93F57">
            <w:pPr>
              <w:jc w:val="both"/>
              <w:rPr>
                <w:color w:val="000000" w:themeColor="text1"/>
              </w:rPr>
            </w:pPr>
            <w:r w:rsidRPr="008C689B">
              <w:t>Sản xuất và cung cấp chè búp tươi, chè khô các loại theo tiêu chuẩn VietGAP. Thị trường tiêu thụ rộng khắp tỉnh Thái Nguyên và một số khu vực lân cận.</w:t>
            </w:r>
          </w:p>
        </w:tc>
      </w:tr>
    </w:tbl>
    <w:p w:rsidR="00E209AC" w:rsidRPr="008C689B" w:rsidRDefault="00426D25" w:rsidP="00056614">
      <w:pPr>
        <w:rPr>
          <w:color w:val="000000" w:themeColor="text1"/>
        </w:rPr>
      </w:pPr>
      <w:r w:rsidRPr="008C689B">
        <w:rPr>
          <w:color w:val="000000" w:themeColor="text1"/>
        </w:rPr>
        <w:t xml:space="preserve"> </w:t>
      </w:r>
    </w:p>
    <w:sectPr w:rsidR="00E209AC" w:rsidRPr="008C689B"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2A3" w:rsidRDefault="003702A3">
      <w:r>
        <w:separator/>
      </w:r>
    </w:p>
  </w:endnote>
  <w:endnote w:type="continuationSeparator" w:id="1">
    <w:p w:rsidR="003702A3" w:rsidRDefault="00370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2A3" w:rsidRDefault="003702A3">
      <w:r>
        <w:separator/>
      </w:r>
    </w:p>
  </w:footnote>
  <w:footnote w:type="continuationSeparator" w:id="1">
    <w:p w:rsidR="003702A3" w:rsidRDefault="00370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13"/>
    <w:multiLevelType w:val="multilevel"/>
    <w:tmpl w:val="CFB4D532"/>
    <w:lvl w:ilvl="0">
      <w:start w:val="1"/>
      <w:numFmt w:val="decimal"/>
      <w:lvlText w:val="%1."/>
      <w:lvlJc w:val="left"/>
      <w:pPr>
        <w:tabs>
          <w:tab w:val="num" w:pos="12889"/>
        </w:tabs>
        <w:ind w:left="12889" w:hanging="360"/>
      </w:pPr>
    </w:lvl>
    <w:lvl w:ilvl="1" w:tentative="1">
      <w:start w:val="1"/>
      <w:numFmt w:val="decimal"/>
      <w:lvlText w:val="%2."/>
      <w:lvlJc w:val="left"/>
      <w:pPr>
        <w:tabs>
          <w:tab w:val="num" w:pos="13609"/>
        </w:tabs>
        <w:ind w:left="13609" w:hanging="360"/>
      </w:pPr>
    </w:lvl>
    <w:lvl w:ilvl="2" w:tentative="1">
      <w:start w:val="1"/>
      <w:numFmt w:val="decimal"/>
      <w:lvlText w:val="%3."/>
      <w:lvlJc w:val="left"/>
      <w:pPr>
        <w:tabs>
          <w:tab w:val="num" w:pos="14329"/>
        </w:tabs>
        <w:ind w:left="14329" w:hanging="360"/>
      </w:pPr>
    </w:lvl>
    <w:lvl w:ilvl="3" w:tentative="1">
      <w:start w:val="1"/>
      <w:numFmt w:val="decimal"/>
      <w:lvlText w:val="%4."/>
      <w:lvlJc w:val="left"/>
      <w:pPr>
        <w:tabs>
          <w:tab w:val="num" w:pos="15049"/>
        </w:tabs>
        <w:ind w:left="15049" w:hanging="360"/>
      </w:pPr>
    </w:lvl>
    <w:lvl w:ilvl="4" w:tentative="1">
      <w:start w:val="1"/>
      <w:numFmt w:val="decimal"/>
      <w:lvlText w:val="%5."/>
      <w:lvlJc w:val="left"/>
      <w:pPr>
        <w:tabs>
          <w:tab w:val="num" w:pos="15769"/>
        </w:tabs>
        <w:ind w:left="15769" w:hanging="360"/>
      </w:pPr>
    </w:lvl>
    <w:lvl w:ilvl="5" w:tentative="1">
      <w:start w:val="1"/>
      <w:numFmt w:val="decimal"/>
      <w:lvlText w:val="%6."/>
      <w:lvlJc w:val="left"/>
      <w:pPr>
        <w:tabs>
          <w:tab w:val="num" w:pos="16489"/>
        </w:tabs>
        <w:ind w:left="16489" w:hanging="360"/>
      </w:pPr>
    </w:lvl>
    <w:lvl w:ilvl="6" w:tentative="1">
      <w:start w:val="1"/>
      <w:numFmt w:val="decimal"/>
      <w:lvlText w:val="%7."/>
      <w:lvlJc w:val="left"/>
      <w:pPr>
        <w:tabs>
          <w:tab w:val="num" w:pos="17209"/>
        </w:tabs>
        <w:ind w:left="17209" w:hanging="360"/>
      </w:pPr>
    </w:lvl>
    <w:lvl w:ilvl="7" w:tentative="1">
      <w:start w:val="1"/>
      <w:numFmt w:val="decimal"/>
      <w:lvlText w:val="%8."/>
      <w:lvlJc w:val="left"/>
      <w:pPr>
        <w:tabs>
          <w:tab w:val="num" w:pos="17929"/>
        </w:tabs>
        <w:ind w:left="17929" w:hanging="360"/>
      </w:pPr>
    </w:lvl>
    <w:lvl w:ilvl="8" w:tentative="1">
      <w:start w:val="1"/>
      <w:numFmt w:val="decimal"/>
      <w:lvlText w:val="%9."/>
      <w:lvlJc w:val="left"/>
      <w:pPr>
        <w:tabs>
          <w:tab w:val="num" w:pos="18649"/>
        </w:tabs>
        <w:ind w:left="18649" w:hanging="360"/>
      </w:pPr>
    </w:lvl>
  </w:abstractNum>
  <w:abstractNum w:abstractNumId="1">
    <w:nsid w:val="061740A3"/>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0C0"/>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24A34E2"/>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7">
    <w:nsid w:val="28451229"/>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F056C"/>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500067"/>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2">
    <w:nsid w:val="535953B4"/>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851E6E"/>
    <w:multiLevelType w:val="hybridMultilevel"/>
    <w:tmpl w:val="C0B21EF8"/>
    <w:lvl w:ilvl="0" w:tplc="0409000F">
      <w:start w:val="1"/>
      <w:numFmt w:val="decimal"/>
      <w:lvlText w:val="%1."/>
      <w:lvlJc w:val="left"/>
      <w:pPr>
        <w:tabs>
          <w:tab w:val="num" w:pos="6881"/>
        </w:tabs>
        <w:ind w:left="6881" w:hanging="360"/>
      </w:pPr>
      <w:rPr>
        <w:rFonts w:hint="default"/>
      </w:rPr>
    </w:lvl>
    <w:lvl w:ilvl="1" w:tplc="04090019" w:tentative="1">
      <w:start w:val="1"/>
      <w:numFmt w:val="lowerLetter"/>
      <w:lvlText w:val="%2."/>
      <w:lvlJc w:val="left"/>
      <w:pPr>
        <w:tabs>
          <w:tab w:val="num" w:pos="7601"/>
        </w:tabs>
        <w:ind w:left="7601" w:hanging="360"/>
      </w:pPr>
    </w:lvl>
    <w:lvl w:ilvl="2" w:tplc="0409001B" w:tentative="1">
      <w:start w:val="1"/>
      <w:numFmt w:val="lowerRoman"/>
      <w:lvlText w:val="%3."/>
      <w:lvlJc w:val="right"/>
      <w:pPr>
        <w:tabs>
          <w:tab w:val="num" w:pos="8321"/>
        </w:tabs>
        <w:ind w:left="8321" w:hanging="180"/>
      </w:pPr>
    </w:lvl>
    <w:lvl w:ilvl="3" w:tplc="0409000F" w:tentative="1">
      <w:start w:val="1"/>
      <w:numFmt w:val="decimal"/>
      <w:lvlText w:val="%4."/>
      <w:lvlJc w:val="left"/>
      <w:pPr>
        <w:tabs>
          <w:tab w:val="num" w:pos="9041"/>
        </w:tabs>
        <w:ind w:left="9041" w:hanging="360"/>
      </w:pPr>
    </w:lvl>
    <w:lvl w:ilvl="4" w:tplc="04090019" w:tentative="1">
      <w:start w:val="1"/>
      <w:numFmt w:val="lowerLetter"/>
      <w:lvlText w:val="%5."/>
      <w:lvlJc w:val="left"/>
      <w:pPr>
        <w:tabs>
          <w:tab w:val="num" w:pos="9761"/>
        </w:tabs>
        <w:ind w:left="9761" w:hanging="360"/>
      </w:pPr>
    </w:lvl>
    <w:lvl w:ilvl="5" w:tplc="0409001B" w:tentative="1">
      <w:start w:val="1"/>
      <w:numFmt w:val="lowerRoman"/>
      <w:lvlText w:val="%6."/>
      <w:lvlJc w:val="right"/>
      <w:pPr>
        <w:tabs>
          <w:tab w:val="num" w:pos="10481"/>
        </w:tabs>
        <w:ind w:left="10481" w:hanging="180"/>
      </w:pPr>
    </w:lvl>
    <w:lvl w:ilvl="6" w:tplc="0409000F" w:tentative="1">
      <w:start w:val="1"/>
      <w:numFmt w:val="decimal"/>
      <w:lvlText w:val="%7."/>
      <w:lvlJc w:val="left"/>
      <w:pPr>
        <w:tabs>
          <w:tab w:val="num" w:pos="11201"/>
        </w:tabs>
        <w:ind w:left="11201" w:hanging="360"/>
      </w:pPr>
    </w:lvl>
    <w:lvl w:ilvl="7" w:tplc="04090019" w:tentative="1">
      <w:start w:val="1"/>
      <w:numFmt w:val="lowerLetter"/>
      <w:lvlText w:val="%8."/>
      <w:lvlJc w:val="left"/>
      <w:pPr>
        <w:tabs>
          <w:tab w:val="num" w:pos="11921"/>
        </w:tabs>
        <w:ind w:left="11921" w:hanging="360"/>
      </w:pPr>
    </w:lvl>
    <w:lvl w:ilvl="8" w:tplc="0409001B" w:tentative="1">
      <w:start w:val="1"/>
      <w:numFmt w:val="lowerRoman"/>
      <w:lvlText w:val="%9."/>
      <w:lvlJc w:val="right"/>
      <w:pPr>
        <w:tabs>
          <w:tab w:val="num" w:pos="12641"/>
        </w:tabs>
        <w:ind w:left="12641" w:hanging="180"/>
      </w:pPr>
    </w:lvl>
  </w:abstractNum>
  <w:abstractNum w:abstractNumId="14">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3194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742C0B"/>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num w:numId="1">
    <w:abstractNumId w:val="14"/>
  </w:num>
  <w:num w:numId="2">
    <w:abstractNumId w:val="11"/>
  </w:num>
  <w:num w:numId="3">
    <w:abstractNumId w:val="4"/>
  </w:num>
  <w:num w:numId="4">
    <w:abstractNumId w:val="3"/>
  </w:num>
  <w:num w:numId="5">
    <w:abstractNumId w:val="17"/>
  </w:num>
  <w:num w:numId="6">
    <w:abstractNumId w:val="0"/>
  </w:num>
  <w:num w:numId="7">
    <w:abstractNumId w:val="9"/>
  </w:num>
  <w:num w:numId="8">
    <w:abstractNumId w:val="6"/>
  </w:num>
  <w:num w:numId="9">
    <w:abstractNumId w:val="10"/>
  </w:num>
  <w:num w:numId="10">
    <w:abstractNumId w:val="1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3"/>
  </w:num>
  <w:num w:numId="16">
    <w:abstractNumId w:val="8"/>
  </w:num>
  <w:num w:numId="17">
    <w:abstractNumId w:val="12"/>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5F6"/>
    <w:rsid w:val="00007CB1"/>
    <w:rsid w:val="00007FEA"/>
    <w:rsid w:val="0001006A"/>
    <w:rsid w:val="0001006D"/>
    <w:rsid w:val="00010D43"/>
    <w:rsid w:val="00011125"/>
    <w:rsid w:val="00011860"/>
    <w:rsid w:val="00011908"/>
    <w:rsid w:val="00011AFF"/>
    <w:rsid w:val="00011ED7"/>
    <w:rsid w:val="00012073"/>
    <w:rsid w:val="00012219"/>
    <w:rsid w:val="00012223"/>
    <w:rsid w:val="00012462"/>
    <w:rsid w:val="00012A22"/>
    <w:rsid w:val="00012A53"/>
    <w:rsid w:val="00012D93"/>
    <w:rsid w:val="00012F3C"/>
    <w:rsid w:val="0001310B"/>
    <w:rsid w:val="00013330"/>
    <w:rsid w:val="000133F4"/>
    <w:rsid w:val="00013441"/>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3CA"/>
    <w:rsid w:val="00020D5E"/>
    <w:rsid w:val="00021214"/>
    <w:rsid w:val="000215FD"/>
    <w:rsid w:val="00021880"/>
    <w:rsid w:val="0002221A"/>
    <w:rsid w:val="00022328"/>
    <w:rsid w:val="00022600"/>
    <w:rsid w:val="000227C0"/>
    <w:rsid w:val="00022820"/>
    <w:rsid w:val="000230C4"/>
    <w:rsid w:val="00023549"/>
    <w:rsid w:val="00023BFF"/>
    <w:rsid w:val="00023E2A"/>
    <w:rsid w:val="00023EB4"/>
    <w:rsid w:val="0002433F"/>
    <w:rsid w:val="000245DD"/>
    <w:rsid w:val="0002486F"/>
    <w:rsid w:val="00024C97"/>
    <w:rsid w:val="00024DC3"/>
    <w:rsid w:val="00025346"/>
    <w:rsid w:val="000259FF"/>
    <w:rsid w:val="00025F85"/>
    <w:rsid w:val="00026000"/>
    <w:rsid w:val="00026009"/>
    <w:rsid w:val="000262E6"/>
    <w:rsid w:val="000265F3"/>
    <w:rsid w:val="00026E88"/>
    <w:rsid w:val="00027A63"/>
    <w:rsid w:val="00027A84"/>
    <w:rsid w:val="00027D6A"/>
    <w:rsid w:val="00027DE6"/>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62"/>
    <w:rsid w:val="00035883"/>
    <w:rsid w:val="00035CD7"/>
    <w:rsid w:val="00036815"/>
    <w:rsid w:val="000379E7"/>
    <w:rsid w:val="00037A02"/>
    <w:rsid w:val="00037AD8"/>
    <w:rsid w:val="00037AF6"/>
    <w:rsid w:val="00037B90"/>
    <w:rsid w:val="00037EE9"/>
    <w:rsid w:val="000405BC"/>
    <w:rsid w:val="000406B4"/>
    <w:rsid w:val="000406BB"/>
    <w:rsid w:val="000406F6"/>
    <w:rsid w:val="00040D3E"/>
    <w:rsid w:val="00041005"/>
    <w:rsid w:val="0004155D"/>
    <w:rsid w:val="00042060"/>
    <w:rsid w:val="000420BA"/>
    <w:rsid w:val="000422E7"/>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3F"/>
    <w:rsid w:val="00045E7E"/>
    <w:rsid w:val="000469BF"/>
    <w:rsid w:val="00046AAA"/>
    <w:rsid w:val="00046BEE"/>
    <w:rsid w:val="00046C39"/>
    <w:rsid w:val="00046C7F"/>
    <w:rsid w:val="00046E59"/>
    <w:rsid w:val="000470AE"/>
    <w:rsid w:val="0004730F"/>
    <w:rsid w:val="0004743D"/>
    <w:rsid w:val="000474A1"/>
    <w:rsid w:val="0004766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06A"/>
    <w:rsid w:val="00054525"/>
    <w:rsid w:val="00054721"/>
    <w:rsid w:val="00055ADE"/>
    <w:rsid w:val="00055BD1"/>
    <w:rsid w:val="00055D2D"/>
    <w:rsid w:val="00055EB3"/>
    <w:rsid w:val="00056614"/>
    <w:rsid w:val="00056623"/>
    <w:rsid w:val="000574C6"/>
    <w:rsid w:val="0005754C"/>
    <w:rsid w:val="00057A5E"/>
    <w:rsid w:val="000602DF"/>
    <w:rsid w:val="0006058A"/>
    <w:rsid w:val="00060E40"/>
    <w:rsid w:val="00061025"/>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6EFF"/>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CAC"/>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C5B"/>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B09EB"/>
    <w:rsid w:val="000B0C65"/>
    <w:rsid w:val="000B0E25"/>
    <w:rsid w:val="000B145E"/>
    <w:rsid w:val="000B1551"/>
    <w:rsid w:val="000B1C5F"/>
    <w:rsid w:val="000B1DF1"/>
    <w:rsid w:val="000B22C7"/>
    <w:rsid w:val="000B23F0"/>
    <w:rsid w:val="000B2948"/>
    <w:rsid w:val="000B29A4"/>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39F"/>
    <w:rsid w:val="000B68B4"/>
    <w:rsid w:val="000B74AA"/>
    <w:rsid w:val="000B7B98"/>
    <w:rsid w:val="000B7CFB"/>
    <w:rsid w:val="000C0071"/>
    <w:rsid w:val="000C058D"/>
    <w:rsid w:val="000C0911"/>
    <w:rsid w:val="000C099A"/>
    <w:rsid w:val="000C0DCE"/>
    <w:rsid w:val="000C103B"/>
    <w:rsid w:val="000C118B"/>
    <w:rsid w:val="000C119D"/>
    <w:rsid w:val="000C1AF8"/>
    <w:rsid w:val="000C1BD5"/>
    <w:rsid w:val="000C21A3"/>
    <w:rsid w:val="000C243A"/>
    <w:rsid w:val="000C2640"/>
    <w:rsid w:val="000C293C"/>
    <w:rsid w:val="000C2B96"/>
    <w:rsid w:val="000C2CA4"/>
    <w:rsid w:val="000C2E9C"/>
    <w:rsid w:val="000C32FF"/>
    <w:rsid w:val="000C38D5"/>
    <w:rsid w:val="000C39FB"/>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D007E"/>
    <w:rsid w:val="000D01FA"/>
    <w:rsid w:val="000D09AE"/>
    <w:rsid w:val="000D0A42"/>
    <w:rsid w:val="000D0A7B"/>
    <w:rsid w:val="000D0D00"/>
    <w:rsid w:val="000D0D0F"/>
    <w:rsid w:val="000D12E2"/>
    <w:rsid w:val="000D1429"/>
    <w:rsid w:val="000D14F7"/>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7B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0A4"/>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3BF"/>
    <w:rsid w:val="000F2756"/>
    <w:rsid w:val="000F35C0"/>
    <w:rsid w:val="000F383E"/>
    <w:rsid w:val="000F3C34"/>
    <w:rsid w:val="000F3CAA"/>
    <w:rsid w:val="000F3F35"/>
    <w:rsid w:val="000F473F"/>
    <w:rsid w:val="000F491B"/>
    <w:rsid w:val="000F4E39"/>
    <w:rsid w:val="000F5032"/>
    <w:rsid w:val="000F5229"/>
    <w:rsid w:val="000F5778"/>
    <w:rsid w:val="000F5C71"/>
    <w:rsid w:val="000F5DFB"/>
    <w:rsid w:val="000F5E95"/>
    <w:rsid w:val="000F5FAD"/>
    <w:rsid w:val="000F6412"/>
    <w:rsid w:val="000F6439"/>
    <w:rsid w:val="000F7132"/>
    <w:rsid w:val="000F77D6"/>
    <w:rsid w:val="000F7BF5"/>
    <w:rsid w:val="000F7EF1"/>
    <w:rsid w:val="00100000"/>
    <w:rsid w:val="0010007E"/>
    <w:rsid w:val="00100825"/>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4D90"/>
    <w:rsid w:val="001050A2"/>
    <w:rsid w:val="00105382"/>
    <w:rsid w:val="001059E6"/>
    <w:rsid w:val="00105A21"/>
    <w:rsid w:val="00105C9A"/>
    <w:rsid w:val="001061A5"/>
    <w:rsid w:val="0010698D"/>
    <w:rsid w:val="0010699B"/>
    <w:rsid w:val="00106B62"/>
    <w:rsid w:val="0010716F"/>
    <w:rsid w:val="00107387"/>
    <w:rsid w:val="001078A1"/>
    <w:rsid w:val="00107B32"/>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4C4"/>
    <w:rsid w:val="00116943"/>
    <w:rsid w:val="00117133"/>
    <w:rsid w:val="00117378"/>
    <w:rsid w:val="00117864"/>
    <w:rsid w:val="00117889"/>
    <w:rsid w:val="00117D9D"/>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CCE"/>
    <w:rsid w:val="00122EB6"/>
    <w:rsid w:val="001234E8"/>
    <w:rsid w:val="0012355D"/>
    <w:rsid w:val="0012356B"/>
    <w:rsid w:val="00123C2E"/>
    <w:rsid w:val="00123D0C"/>
    <w:rsid w:val="00123D9A"/>
    <w:rsid w:val="0012436B"/>
    <w:rsid w:val="0012468E"/>
    <w:rsid w:val="001247EB"/>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99"/>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765"/>
    <w:rsid w:val="00146EE2"/>
    <w:rsid w:val="001470C2"/>
    <w:rsid w:val="0014741E"/>
    <w:rsid w:val="00147A6B"/>
    <w:rsid w:val="00147B7E"/>
    <w:rsid w:val="00147C47"/>
    <w:rsid w:val="00147D86"/>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2FF0"/>
    <w:rsid w:val="00153294"/>
    <w:rsid w:val="00153920"/>
    <w:rsid w:val="00153B3D"/>
    <w:rsid w:val="00153B42"/>
    <w:rsid w:val="00153BFA"/>
    <w:rsid w:val="00153E59"/>
    <w:rsid w:val="00153F5C"/>
    <w:rsid w:val="001540E2"/>
    <w:rsid w:val="001541E7"/>
    <w:rsid w:val="001543BC"/>
    <w:rsid w:val="0015453A"/>
    <w:rsid w:val="00154B8D"/>
    <w:rsid w:val="00154BFD"/>
    <w:rsid w:val="00154F23"/>
    <w:rsid w:val="001550CD"/>
    <w:rsid w:val="0015519A"/>
    <w:rsid w:val="001556FC"/>
    <w:rsid w:val="00155D26"/>
    <w:rsid w:val="001563C8"/>
    <w:rsid w:val="00156504"/>
    <w:rsid w:val="00156770"/>
    <w:rsid w:val="001567CE"/>
    <w:rsid w:val="00156941"/>
    <w:rsid w:val="00156C50"/>
    <w:rsid w:val="001577CB"/>
    <w:rsid w:val="00157C74"/>
    <w:rsid w:val="00157F58"/>
    <w:rsid w:val="00157FF3"/>
    <w:rsid w:val="00160324"/>
    <w:rsid w:val="00160325"/>
    <w:rsid w:val="0016035F"/>
    <w:rsid w:val="001604E0"/>
    <w:rsid w:val="0016067A"/>
    <w:rsid w:val="001606D9"/>
    <w:rsid w:val="00160F5D"/>
    <w:rsid w:val="0016129B"/>
    <w:rsid w:val="001613FC"/>
    <w:rsid w:val="001615CB"/>
    <w:rsid w:val="00161884"/>
    <w:rsid w:val="00161964"/>
    <w:rsid w:val="00161AA2"/>
    <w:rsid w:val="00161BB6"/>
    <w:rsid w:val="00161C93"/>
    <w:rsid w:val="001624FF"/>
    <w:rsid w:val="0016286C"/>
    <w:rsid w:val="001629DA"/>
    <w:rsid w:val="00162C3C"/>
    <w:rsid w:val="00162C43"/>
    <w:rsid w:val="00162C44"/>
    <w:rsid w:val="00162EE8"/>
    <w:rsid w:val="00162F26"/>
    <w:rsid w:val="00162F5B"/>
    <w:rsid w:val="001634C9"/>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1B67"/>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270"/>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C62"/>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D30"/>
    <w:rsid w:val="001A5E26"/>
    <w:rsid w:val="001A5E2E"/>
    <w:rsid w:val="001A5EB2"/>
    <w:rsid w:val="001A618B"/>
    <w:rsid w:val="001A61C6"/>
    <w:rsid w:val="001A6852"/>
    <w:rsid w:val="001A68C9"/>
    <w:rsid w:val="001A6AF8"/>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4E4E"/>
    <w:rsid w:val="001B5141"/>
    <w:rsid w:val="001B54F5"/>
    <w:rsid w:val="001B5510"/>
    <w:rsid w:val="001B5549"/>
    <w:rsid w:val="001B559B"/>
    <w:rsid w:val="001B57E2"/>
    <w:rsid w:val="001B589C"/>
    <w:rsid w:val="001B5B2C"/>
    <w:rsid w:val="001B5D64"/>
    <w:rsid w:val="001B5DBC"/>
    <w:rsid w:val="001B5E5B"/>
    <w:rsid w:val="001B619F"/>
    <w:rsid w:val="001B662F"/>
    <w:rsid w:val="001B68A1"/>
    <w:rsid w:val="001B6D3D"/>
    <w:rsid w:val="001B7901"/>
    <w:rsid w:val="001B7996"/>
    <w:rsid w:val="001B7BA2"/>
    <w:rsid w:val="001B7C3A"/>
    <w:rsid w:val="001B7C80"/>
    <w:rsid w:val="001B7E27"/>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D1C"/>
    <w:rsid w:val="001C4F7A"/>
    <w:rsid w:val="001C4F99"/>
    <w:rsid w:val="001C52F8"/>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6AE"/>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2984"/>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106"/>
    <w:rsid w:val="00211622"/>
    <w:rsid w:val="00211A21"/>
    <w:rsid w:val="00211A53"/>
    <w:rsid w:val="00211C99"/>
    <w:rsid w:val="00211E6C"/>
    <w:rsid w:val="00212017"/>
    <w:rsid w:val="00212785"/>
    <w:rsid w:val="00213151"/>
    <w:rsid w:val="0021325A"/>
    <w:rsid w:val="00213327"/>
    <w:rsid w:val="002134F1"/>
    <w:rsid w:val="00214252"/>
    <w:rsid w:val="00214425"/>
    <w:rsid w:val="00214528"/>
    <w:rsid w:val="0021465D"/>
    <w:rsid w:val="002146CF"/>
    <w:rsid w:val="00214B87"/>
    <w:rsid w:val="00215743"/>
    <w:rsid w:val="0021575E"/>
    <w:rsid w:val="00215FEE"/>
    <w:rsid w:val="00216299"/>
    <w:rsid w:val="002164A5"/>
    <w:rsid w:val="0021680C"/>
    <w:rsid w:val="00216C10"/>
    <w:rsid w:val="00216D48"/>
    <w:rsid w:val="00217796"/>
    <w:rsid w:val="00217D47"/>
    <w:rsid w:val="00217D5E"/>
    <w:rsid w:val="00217E83"/>
    <w:rsid w:val="002201AB"/>
    <w:rsid w:val="00220428"/>
    <w:rsid w:val="00220DEE"/>
    <w:rsid w:val="00220F1D"/>
    <w:rsid w:val="00220FBD"/>
    <w:rsid w:val="00221160"/>
    <w:rsid w:val="00221591"/>
    <w:rsid w:val="00221F33"/>
    <w:rsid w:val="00222450"/>
    <w:rsid w:val="002226C8"/>
    <w:rsid w:val="00222768"/>
    <w:rsid w:val="0022282F"/>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411"/>
    <w:rsid w:val="0024748D"/>
    <w:rsid w:val="00247558"/>
    <w:rsid w:val="00247978"/>
    <w:rsid w:val="00247CD9"/>
    <w:rsid w:val="00247E03"/>
    <w:rsid w:val="002509F0"/>
    <w:rsid w:val="0025104D"/>
    <w:rsid w:val="00251081"/>
    <w:rsid w:val="0025111C"/>
    <w:rsid w:val="002511A0"/>
    <w:rsid w:val="00251220"/>
    <w:rsid w:val="002514B4"/>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6A7"/>
    <w:rsid w:val="00254874"/>
    <w:rsid w:val="002551B9"/>
    <w:rsid w:val="00255576"/>
    <w:rsid w:val="00255A0A"/>
    <w:rsid w:val="00255AFF"/>
    <w:rsid w:val="00255D9F"/>
    <w:rsid w:val="002565AB"/>
    <w:rsid w:val="002565E7"/>
    <w:rsid w:val="0025688E"/>
    <w:rsid w:val="00256BAB"/>
    <w:rsid w:val="0025704B"/>
    <w:rsid w:val="00257182"/>
    <w:rsid w:val="00257520"/>
    <w:rsid w:val="002576C6"/>
    <w:rsid w:val="00257901"/>
    <w:rsid w:val="002579BD"/>
    <w:rsid w:val="00257F44"/>
    <w:rsid w:val="00260807"/>
    <w:rsid w:val="0026092B"/>
    <w:rsid w:val="00260C49"/>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C6B"/>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0E37"/>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67"/>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852"/>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A74"/>
    <w:rsid w:val="002A3C15"/>
    <w:rsid w:val="002A444D"/>
    <w:rsid w:val="002A4546"/>
    <w:rsid w:val="002A470C"/>
    <w:rsid w:val="002A478E"/>
    <w:rsid w:val="002A4850"/>
    <w:rsid w:val="002A4A53"/>
    <w:rsid w:val="002A4B12"/>
    <w:rsid w:val="002A4C94"/>
    <w:rsid w:val="002A59EA"/>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00D"/>
    <w:rsid w:val="002B31E5"/>
    <w:rsid w:val="002B32D9"/>
    <w:rsid w:val="002B3433"/>
    <w:rsid w:val="002B374A"/>
    <w:rsid w:val="002B37C2"/>
    <w:rsid w:val="002B3B25"/>
    <w:rsid w:val="002B3BD6"/>
    <w:rsid w:val="002B3C3A"/>
    <w:rsid w:val="002B3F64"/>
    <w:rsid w:val="002B3F74"/>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402"/>
    <w:rsid w:val="002C3977"/>
    <w:rsid w:val="002C3F02"/>
    <w:rsid w:val="002C410C"/>
    <w:rsid w:val="002C4334"/>
    <w:rsid w:val="002C44FE"/>
    <w:rsid w:val="002C46F8"/>
    <w:rsid w:val="002C4AEF"/>
    <w:rsid w:val="002C4F05"/>
    <w:rsid w:val="002C519F"/>
    <w:rsid w:val="002C532D"/>
    <w:rsid w:val="002C5542"/>
    <w:rsid w:val="002C58B6"/>
    <w:rsid w:val="002C58D6"/>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2035"/>
    <w:rsid w:val="002D2079"/>
    <w:rsid w:val="002D2102"/>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4DB"/>
    <w:rsid w:val="002E0913"/>
    <w:rsid w:val="002E122C"/>
    <w:rsid w:val="002E14CE"/>
    <w:rsid w:val="002E168F"/>
    <w:rsid w:val="002E1D60"/>
    <w:rsid w:val="002E21DC"/>
    <w:rsid w:val="002E22C5"/>
    <w:rsid w:val="002E23A5"/>
    <w:rsid w:val="002E263B"/>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5FC"/>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5A87"/>
    <w:rsid w:val="002F6194"/>
    <w:rsid w:val="002F62AA"/>
    <w:rsid w:val="002F6491"/>
    <w:rsid w:val="002F6575"/>
    <w:rsid w:val="002F6595"/>
    <w:rsid w:val="002F6C8F"/>
    <w:rsid w:val="002F729E"/>
    <w:rsid w:val="002F7388"/>
    <w:rsid w:val="002F7586"/>
    <w:rsid w:val="002F7714"/>
    <w:rsid w:val="002F7A30"/>
    <w:rsid w:val="002F7A3B"/>
    <w:rsid w:val="003000FD"/>
    <w:rsid w:val="00300699"/>
    <w:rsid w:val="00300917"/>
    <w:rsid w:val="00300A69"/>
    <w:rsid w:val="00300D1D"/>
    <w:rsid w:val="00300DE4"/>
    <w:rsid w:val="00301184"/>
    <w:rsid w:val="00301206"/>
    <w:rsid w:val="003013F2"/>
    <w:rsid w:val="0030163D"/>
    <w:rsid w:val="00302032"/>
    <w:rsid w:val="003020A5"/>
    <w:rsid w:val="00302553"/>
    <w:rsid w:val="00302796"/>
    <w:rsid w:val="00302B08"/>
    <w:rsid w:val="00302E4D"/>
    <w:rsid w:val="003030FF"/>
    <w:rsid w:val="00303265"/>
    <w:rsid w:val="00303513"/>
    <w:rsid w:val="003038E8"/>
    <w:rsid w:val="00303AC4"/>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50ED"/>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235"/>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19"/>
    <w:rsid w:val="0033382F"/>
    <w:rsid w:val="00333B71"/>
    <w:rsid w:val="00333FEE"/>
    <w:rsid w:val="00334B94"/>
    <w:rsid w:val="00334F5D"/>
    <w:rsid w:val="00335818"/>
    <w:rsid w:val="003359A1"/>
    <w:rsid w:val="00335F92"/>
    <w:rsid w:val="00335FA0"/>
    <w:rsid w:val="0033620B"/>
    <w:rsid w:val="00336817"/>
    <w:rsid w:val="00336865"/>
    <w:rsid w:val="0033697E"/>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0C"/>
    <w:rsid w:val="003461B2"/>
    <w:rsid w:val="003462FC"/>
    <w:rsid w:val="003466C7"/>
    <w:rsid w:val="003468D1"/>
    <w:rsid w:val="00346AD9"/>
    <w:rsid w:val="00346BE8"/>
    <w:rsid w:val="00346DB2"/>
    <w:rsid w:val="003471A2"/>
    <w:rsid w:val="003473D9"/>
    <w:rsid w:val="0034740C"/>
    <w:rsid w:val="00347911"/>
    <w:rsid w:val="00347A03"/>
    <w:rsid w:val="00347E5A"/>
    <w:rsid w:val="003500B2"/>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5C2"/>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4A81"/>
    <w:rsid w:val="00365113"/>
    <w:rsid w:val="00365429"/>
    <w:rsid w:val="003657AC"/>
    <w:rsid w:val="00365837"/>
    <w:rsid w:val="0036625B"/>
    <w:rsid w:val="0036676B"/>
    <w:rsid w:val="003668BD"/>
    <w:rsid w:val="00366A3B"/>
    <w:rsid w:val="00366CB2"/>
    <w:rsid w:val="003670DA"/>
    <w:rsid w:val="003673E6"/>
    <w:rsid w:val="00367754"/>
    <w:rsid w:val="00367830"/>
    <w:rsid w:val="00367A6C"/>
    <w:rsid w:val="003701B8"/>
    <w:rsid w:val="00370251"/>
    <w:rsid w:val="003702A3"/>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5A3"/>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5113"/>
    <w:rsid w:val="00395584"/>
    <w:rsid w:val="003958DA"/>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32E"/>
    <w:rsid w:val="003A1749"/>
    <w:rsid w:val="003A2152"/>
    <w:rsid w:val="003A2216"/>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3AF"/>
    <w:rsid w:val="003A469D"/>
    <w:rsid w:val="003A4A39"/>
    <w:rsid w:val="003A4EC5"/>
    <w:rsid w:val="003A54DF"/>
    <w:rsid w:val="003A64DA"/>
    <w:rsid w:val="003A6F18"/>
    <w:rsid w:val="003A6F81"/>
    <w:rsid w:val="003A74A9"/>
    <w:rsid w:val="003A783C"/>
    <w:rsid w:val="003A793D"/>
    <w:rsid w:val="003A7C10"/>
    <w:rsid w:val="003B034D"/>
    <w:rsid w:val="003B04E2"/>
    <w:rsid w:val="003B061E"/>
    <w:rsid w:val="003B0718"/>
    <w:rsid w:val="003B0724"/>
    <w:rsid w:val="003B145F"/>
    <w:rsid w:val="003B1487"/>
    <w:rsid w:val="003B16D6"/>
    <w:rsid w:val="003B1883"/>
    <w:rsid w:val="003B1B9A"/>
    <w:rsid w:val="003B1B9D"/>
    <w:rsid w:val="003B1E03"/>
    <w:rsid w:val="003B23AB"/>
    <w:rsid w:val="003B26B7"/>
    <w:rsid w:val="003B2A2D"/>
    <w:rsid w:val="003B2D34"/>
    <w:rsid w:val="003B2F68"/>
    <w:rsid w:val="003B2FF4"/>
    <w:rsid w:val="003B32F6"/>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D3A"/>
    <w:rsid w:val="003C0E17"/>
    <w:rsid w:val="003C1267"/>
    <w:rsid w:val="003C14FF"/>
    <w:rsid w:val="003C17D4"/>
    <w:rsid w:val="003C215D"/>
    <w:rsid w:val="003C2204"/>
    <w:rsid w:val="003C251E"/>
    <w:rsid w:val="003C2685"/>
    <w:rsid w:val="003C2B18"/>
    <w:rsid w:val="003C2DA1"/>
    <w:rsid w:val="003C3010"/>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4EB"/>
    <w:rsid w:val="003C757C"/>
    <w:rsid w:val="003C75DA"/>
    <w:rsid w:val="003C7616"/>
    <w:rsid w:val="003C7637"/>
    <w:rsid w:val="003C7745"/>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3FD6"/>
    <w:rsid w:val="003E438E"/>
    <w:rsid w:val="003E4B90"/>
    <w:rsid w:val="003E4C4A"/>
    <w:rsid w:val="003E4EAE"/>
    <w:rsid w:val="003E54AD"/>
    <w:rsid w:val="003E552F"/>
    <w:rsid w:val="003E58D5"/>
    <w:rsid w:val="003E5B72"/>
    <w:rsid w:val="003E5F3B"/>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8ED"/>
    <w:rsid w:val="003F5D83"/>
    <w:rsid w:val="003F5FF8"/>
    <w:rsid w:val="003F60CD"/>
    <w:rsid w:val="003F67B2"/>
    <w:rsid w:val="003F6922"/>
    <w:rsid w:val="003F6B78"/>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AF8"/>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2BB"/>
    <w:rsid w:val="00425623"/>
    <w:rsid w:val="0042570F"/>
    <w:rsid w:val="00425ACA"/>
    <w:rsid w:val="00425EFF"/>
    <w:rsid w:val="00426092"/>
    <w:rsid w:val="00426665"/>
    <w:rsid w:val="00426D25"/>
    <w:rsid w:val="004275B7"/>
    <w:rsid w:val="00427A32"/>
    <w:rsid w:val="0043044F"/>
    <w:rsid w:val="00430570"/>
    <w:rsid w:val="004307CA"/>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40F"/>
    <w:rsid w:val="00433643"/>
    <w:rsid w:val="00433CBA"/>
    <w:rsid w:val="00433D2C"/>
    <w:rsid w:val="004345C0"/>
    <w:rsid w:val="004345EC"/>
    <w:rsid w:val="00434949"/>
    <w:rsid w:val="00434A48"/>
    <w:rsid w:val="00434A69"/>
    <w:rsid w:val="004350C7"/>
    <w:rsid w:val="0043546C"/>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44E"/>
    <w:rsid w:val="004405F4"/>
    <w:rsid w:val="00440CC6"/>
    <w:rsid w:val="00441263"/>
    <w:rsid w:val="0044132E"/>
    <w:rsid w:val="00441A69"/>
    <w:rsid w:val="00442228"/>
    <w:rsid w:val="00442268"/>
    <w:rsid w:val="00442338"/>
    <w:rsid w:val="004425EB"/>
    <w:rsid w:val="004429DD"/>
    <w:rsid w:val="004435BE"/>
    <w:rsid w:val="00443970"/>
    <w:rsid w:val="00443A3A"/>
    <w:rsid w:val="00443DCB"/>
    <w:rsid w:val="00444033"/>
    <w:rsid w:val="0044448C"/>
    <w:rsid w:val="0044460D"/>
    <w:rsid w:val="0044469F"/>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9EB"/>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390"/>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31D7"/>
    <w:rsid w:val="0046389E"/>
    <w:rsid w:val="00463C0F"/>
    <w:rsid w:val="00463C90"/>
    <w:rsid w:val="00463F56"/>
    <w:rsid w:val="004640DA"/>
    <w:rsid w:val="00464382"/>
    <w:rsid w:val="00464AD7"/>
    <w:rsid w:val="00464D7A"/>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2EE"/>
    <w:rsid w:val="0047360F"/>
    <w:rsid w:val="004737B7"/>
    <w:rsid w:val="00473AB0"/>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457"/>
    <w:rsid w:val="00477743"/>
    <w:rsid w:val="0047774E"/>
    <w:rsid w:val="00477DCA"/>
    <w:rsid w:val="00477E86"/>
    <w:rsid w:val="00480111"/>
    <w:rsid w:val="0048033E"/>
    <w:rsid w:val="00480512"/>
    <w:rsid w:val="004807CE"/>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63B"/>
    <w:rsid w:val="004876E7"/>
    <w:rsid w:val="004878A4"/>
    <w:rsid w:val="004879E0"/>
    <w:rsid w:val="00487F64"/>
    <w:rsid w:val="00490349"/>
    <w:rsid w:val="004906D0"/>
    <w:rsid w:val="00490733"/>
    <w:rsid w:val="0049088B"/>
    <w:rsid w:val="00490957"/>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24E"/>
    <w:rsid w:val="004952D6"/>
    <w:rsid w:val="00495380"/>
    <w:rsid w:val="004956FA"/>
    <w:rsid w:val="00495859"/>
    <w:rsid w:val="00495CCC"/>
    <w:rsid w:val="00495E57"/>
    <w:rsid w:val="00495F2C"/>
    <w:rsid w:val="0049617D"/>
    <w:rsid w:val="004963FB"/>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B12"/>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13C"/>
    <w:rsid w:val="004B7A73"/>
    <w:rsid w:val="004B7DB4"/>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8C4"/>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EF6"/>
    <w:rsid w:val="004C778B"/>
    <w:rsid w:val="004C7C95"/>
    <w:rsid w:val="004C7EC4"/>
    <w:rsid w:val="004D06A0"/>
    <w:rsid w:val="004D08E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39B"/>
    <w:rsid w:val="004D5438"/>
    <w:rsid w:val="004D55DA"/>
    <w:rsid w:val="004D5774"/>
    <w:rsid w:val="004D5AF2"/>
    <w:rsid w:val="004D5B15"/>
    <w:rsid w:val="004D5C69"/>
    <w:rsid w:val="004D5F84"/>
    <w:rsid w:val="004D5FE7"/>
    <w:rsid w:val="004D6104"/>
    <w:rsid w:val="004D632B"/>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151"/>
    <w:rsid w:val="004F224C"/>
    <w:rsid w:val="004F2AE4"/>
    <w:rsid w:val="004F2D75"/>
    <w:rsid w:val="004F3282"/>
    <w:rsid w:val="004F3749"/>
    <w:rsid w:val="004F3E2B"/>
    <w:rsid w:val="004F41E9"/>
    <w:rsid w:val="004F42FB"/>
    <w:rsid w:val="004F467E"/>
    <w:rsid w:val="004F4ABE"/>
    <w:rsid w:val="004F4B60"/>
    <w:rsid w:val="004F540D"/>
    <w:rsid w:val="004F5A74"/>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BB8"/>
    <w:rsid w:val="00500D6B"/>
    <w:rsid w:val="00500DFE"/>
    <w:rsid w:val="00500E4C"/>
    <w:rsid w:val="00500F0C"/>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A43"/>
    <w:rsid w:val="00504C37"/>
    <w:rsid w:val="00504D8F"/>
    <w:rsid w:val="00504DDC"/>
    <w:rsid w:val="005050C1"/>
    <w:rsid w:val="005052EB"/>
    <w:rsid w:val="0050565D"/>
    <w:rsid w:val="00506100"/>
    <w:rsid w:val="0050622B"/>
    <w:rsid w:val="0050630C"/>
    <w:rsid w:val="0050642C"/>
    <w:rsid w:val="005064A6"/>
    <w:rsid w:val="0050665E"/>
    <w:rsid w:val="0050695E"/>
    <w:rsid w:val="00506A21"/>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E0E"/>
    <w:rsid w:val="00512E1C"/>
    <w:rsid w:val="00513083"/>
    <w:rsid w:val="0051413A"/>
    <w:rsid w:val="00514819"/>
    <w:rsid w:val="00514C97"/>
    <w:rsid w:val="00514D2F"/>
    <w:rsid w:val="00515AF1"/>
    <w:rsid w:val="00515BF1"/>
    <w:rsid w:val="00515DA6"/>
    <w:rsid w:val="00515F9B"/>
    <w:rsid w:val="00516128"/>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1F0"/>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756"/>
    <w:rsid w:val="00533A2D"/>
    <w:rsid w:val="00533C01"/>
    <w:rsid w:val="0053492E"/>
    <w:rsid w:val="00534C11"/>
    <w:rsid w:val="00534D6C"/>
    <w:rsid w:val="005350FE"/>
    <w:rsid w:val="005352FF"/>
    <w:rsid w:val="005356A3"/>
    <w:rsid w:val="005359BC"/>
    <w:rsid w:val="00535B49"/>
    <w:rsid w:val="00536003"/>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90"/>
    <w:rsid w:val="0054225E"/>
    <w:rsid w:val="0054262F"/>
    <w:rsid w:val="0054299C"/>
    <w:rsid w:val="00542BA6"/>
    <w:rsid w:val="00542E64"/>
    <w:rsid w:val="00543181"/>
    <w:rsid w:val="005438CF"/>
    <w:rsid w:val="00543E72"/>
    <w:rsid w:val="0054428F"/>
    <w:rsid w:val="005449C5"/>
    <w:rsid w:val="00544A2E"/>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0925"/>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87C16"/>
    <w:rsid w:val="00590027"/>
    <w:rsid w:val="0059054A"/>
    <w:rsid w:val="005907DA"/>
    <w:rsid w:val="005911A4"/>
    <w:rsid w:val="005911C0"/>
    <w:rsid w:val="005911D8"/>
    <w:rsid w:val="0059123E"/>
    <w:rsid w:val="005918A2"/>
    <w:rsid w:val="00591AE7"/>
    <w:rsid w:val="00591FAA"/>
    <w:rsid w:val="00591FAE"/>
    <w:rsid w:val="00592584"/>
    <w:rsid w:val="0059261D"/>
    <w:rsid w:val="0059302A"/>
    <w:rsid w:val="00593A29"/>
    <w:rsid w:val="00593B3D"/>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6ED5"/>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1918"/>
    <w:rsid w:val="005C1A27"/>
    <w:rsid w:val="005C2A30"/>
    <w:rsid w:val="005C2BCF"/>
    <w:rsid w:val="005C2EEA"/>
    <w:rsid w:val="005C2F90"/>
    <w:rsid w:val="005C312A"/>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5D0"/>
    <w:rsid w:val="005C5DC1"/>
    <w:rsid w:val="005C6157"/>
    <w:rsid w:val="005C63CC"/>
    <w:rsid w:val="005C6608"/>
    <w:rsid w:val="005C6B87"/>
    <w:rsid w:val="005C6DC5"/>
    <w:rsid w:val="005C6DCA"/>
    <w:rsid w:val="005C7026"/>
    <w:rsid w:val="005C7124"/>
    <w:rsid w:val="005C717B"/>
    <w:rsid w:val="005C72F3"/>
    <w:rsid w:val="005C7CE1"/>
    <w:rsid w:val="005D0820"/>
    <w:rsid w:val="005D095D"/>
    <w:rsid w:val="005D14CA"/>
    <w:rsid w:val="005D14F4"/>
    <w:rsid w:val="005D2029"/>
    <w:rsid w:val="005D2701"/>
    <w:rsid w:val="005D2C30"/>
    <w:rsid w:val="005D32B5"/>
    <w:rsid w:val="005D3459"/>
    <w:rsid w:val="005D421D"/>
    <w:rsid w:val="005D5222"/>
    <w:rsid w:val="005D52B2"/>
    <w:rsid w:val="005D538D"/>
    <w:rsid w:val="005D5471"/>
    <w:rsid w:val="005D55D1"/>
    <w:rsid w:val="005D5FF5"/>
    <w:rsid w:val="005D6129"/>
    <w:rsid w:val="005D73A7"/>
    <w:rsid w:val="005D76B7"/>
    <w:rsid w:val="005D782E"/>
    <w:rsid w:val="005D7861"/>
    <w:rsid w:val="005D796A"/>
    <w:rsid w:val="005D7A81"/>
    <w:rsid w:val="005D7AC7"/>
    <w:rsid w:val="005D7C72"/>
    <w:rsid w:val="005D7ECA"/>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4D2C"/>
    <w:rsid w:val="005E4E05"/>
    <w:rsid w:val="005E532A"/>
    <w:rsid w:val="005E5369"/>
    <w:rsid w:val="005E566D"/>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CD3"/>
    <w:rsid w:val="005F7E6B"/>
    <w:rsid w:val="0060022D"/>
    <w:rsid w:val="00600842"/>
    <w:rsid w:val="00600E43"/>
    <w:rsid w:val="006014D6"/>
    <w:rsid w:val="006014EE"/>
    <w:rsid w:val="00601752"/>
    <w:rsid w:val="00601D63"/>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D71"/>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24C"/>
    <w:rsid w:val="00615512"/>
    <w:rsid w:val="006155C3"/>
    <w:rsid w:val="00615744"/>
    <w:rsid w:val="00615779"/>
    <w:rsid w:val="00615838"/>
    <w:rsid w:val="00615868"/>
    <w:rsid w:val="006159CC"/>
    <w:rsid w:val="0061671C"/>
    <w:rsid w:val="0061708A"/>
    <w:rsid w:val="006170B8"/>
    <w:rsid w:val="00617430"/>
    <w:rsid w:val="006176D5"/>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3D6"/>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96"/>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EA"/>
    <w:rsid w:val="00643E23"/>
    <w:rsid w:val="00643F32"/>
    <w:rsid w:val="006449F8"/>
    <w:rsid w:val="006453C0"/>
    <w:rsid w:val="00645B5C"/>
    <w:rsid w:val="00646107"/>
    <w:rsid w:val="0064642F"/>
    <w:rsid w:val="00646AFB"/>
    <w:rsid w:val="00646D2E"/>
    <w:rsid w:val="00646DBB"/>
    <w:rsid w:val="0064760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311"/>
    <w:rsid w:val="006626DA"/>
    <w:rsid w:val="00662F0F"/>
    <w:rsid w:val="00663630"/>
    <w:rsid w:val="0066395C"/>
    <w:rsid w:val="00663D4B"/>
    <w:rsid w:val="00663D66"/>
    <w:rsid w:val="0066408E"/>
    <w:rsid w:val="00664A32"/>
    <w:rsid w:val="00664E51"/>
    <w:rsid w:val="0066557A"/>
    <w:rsid w:val="00665690"/>
    <w:rsid w:val="006658A0"/>
    <w:rsid w:val="00665FD5"/>
    <w:rsid w:val="00666051"/>
    <w:rsid w:val="006661AF"/>
    <w:rsid w:val="006665F3"/>
    <w:rsid w:val="00666B66"/>
    <w:rsid w:val="00666C31"/>
    <w:rsid w:val="00666EE6"/>
    <w:rsid w:val="0066714E"/>
    <w:rsid w:val="0066719A"/>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651"/>
    <w:rsid w:val="00681B5A"/>
    <w:rsid w:val="00681C61"/>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1B1"/>
    <w:rsid w:val="0068626A"/>
    <w:rsid w:val="006862B2"/>
    <w:rsid w:val="00686583"/>
    <w:rsid w:val="0068659B"/>
    <w:rsid w:val="00686C05"/>
    <w:rsid w:val="00686CD2"/>
    <w:rsid w:val="00687706"/>
    <w:rsid w:val="00687EEC"/>
    <w:rsid w:val="006901A8"/>
    <w:rsid w:val="0069043C"/>
    <w:rsid w:val="00690495"/>
    <w:rsid w:val="00690B5D"/>
    <w:rsid w:val="00690D6A"/>
    <w:rsid w:val="006910ED"/>
    <w:rsid w:val="00691110"/>
    <w:rsid w:val="00691169"/>
    <w:rsid w:val="00691526"/>
    <w:rsid w:val="00691A25"/>
    <w:rsid w:val="00691C19"/>
    <w:rsid w:val="006925D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E1A"/>
    <w:rsid w:val="006A0F8F"/>
    <w:rsid w:val="006A123F"/>
    <w:rsid w:val="006A1433"/>
    <w:rsid w:val="006A146C"/>
    <w:rsid w:val="006A17E2"/>
    <w:rsid w:val="006A2426"/>
    <w:rsid w:val="006A26D9"/>
    <w:rsid w:val="006A272F"/>
    <w:rsid w:val="006A2C2F"/>
    <w:rsid w:val="006A2E69"/>
    <w:rsid w:val="006A303A"/>
    <w:rsid w:val="006A30B9"/>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10F"/>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B2C"/>
    <w:rsid w:val="006C1FB1"/>
    <w:rsid w:val="006C1FB5"/>
    <w:rsid w:val="006C2ABD"/>
    <w:rsid w:val="006C2B4C"/>
    <w:rsid w:val="006C2BB1"/>
    <w:rsid w:val="006C2CEA"/>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1C8"/>
    <w:rsid w:val="006D07FA"/>
    <w:rsid w:val="006D0A4D"/>
    <w:rsid w:val="006D0BD5"/>
    <w:rsid w:val="006D0D1E"/>
    <w:rsid w:val="006D0DF8"/>
    <w:rsid w:val="006D1618"/>
    <w:rsid w:val="006D21D2"/>
    <w:rsid w:val="006D25E2"/>
    <w:rsid w:val="006D284F"/>
    <w:rsid w:val="006D2D97"/>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C99"/>
    <w:rsid w:val="006E0F9D"/>
    <w:rsid w:val="006E1685"/>
    <w:rsid w:val="006E2013"/>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878"/>
    <w:rsid w:val="006F0906"/>
    <w:rsid w:val="006F0AD0"/>
    <w:rsid w:val="006F0AD4"/>
    <w:rsid w:val="006F0BE8"/>
    <w:rsid w:val="006F10D4"/>
    <w:rsid w:val="006F1174"/>
    <w:rsid w:val="006F13B0"/>
    <w:rsid w:val="006F178D"/>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A52"/>
    <w:rsid w:val="006F6B04"/>
    <w:rsid w:val="006F6EFD"/>
    <w:rsid w:val="006F7A45"/>
    <w:rsid w:val="006F7DAD"/>
    <w:rsid w:val="006F7F61"/>
    <w:rsid w:val="006F7F8F"/>
    <w:rsid w:val="007007ED"/>
    <w:rsid w:val="00700824"/>
    <w:rsid w:val="00700872"/>
    <w:rsid w:val="007009B0"/>
    <w:rsid w:val="00700B5F"/>
    <w:rsid w:val="00701078"/>
    <w:rsid w:val="007013FE"/>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359"/>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18EC"/>
    <w:rsid w:val="00721DFC"/>
    <w:rsid w:val="00722008"/>
    <w:rsid w:val="00722217"/>
    <w:rsid w:val="007233C6"/>
    <w:rsid w:val="0072370F"/>
    <w:rsid w:val="00723A9A"/>
    <w:rsid w:val="00723AC4"/>
    <w:rsid w:val="00723B8B"/>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77"/>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10F"/>
    <w:rsid w:val="0074540E"/>
    <w:rsid w:val="00745D2B"/>
    <w:rsid w:val="00745E8F"/>
    <w:rsid w:val="007460A7"/>
    <w:rsid w:val="00746208"/>
    <w:rsid w:val="00746C14"/>
    <w:rsid w:val="00750831"/>
    <w:rsid w:val="00750A85"/>
    <w:rsid w:val="00750EA2"/>
    <w:rsid w:val="0075112F"/>
    <w:rsid w:val="007514BC"/>
    <w:rsid w:val="0075174A"/>
    <w:rsid w:val="0075183D"/>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707"/>
    <w:rsid w:val="00757AF4"/>
    <w:rsid w:val="00757CDF"/>
    <w:rsid w:val="00757FB1"/>
    <w:rsid w:val="00760E3E"/>
    <w:rsid w:val="00760E60"/>
    <w:rsid w:val="007612D1"/>
    <w:rsid w:val="00761661"/>
    <w:rsid w:val="007617C4"/>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4F"/>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5BC"/>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04E"/>
    <w:rsid w:val="00786744"/>
    <w:rsid w:val="00786E76"/>
    <w:rsid w:val="00786FBB"/>
    <w:rsid w:val="007872BE"/>
    <w:rsid w:val="0078762F"/>
    <w:rsid w:val="00787861"/>
    <w:rsid w:val="00787ADD"/>
    <w:rsid w:val="00787CD8"/>
    <w:rsid w:val="00787FB2"/>
    <w:rsid w:val="00790302"/>
    <w:rsid w:val="0079091A"/>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5ED2"/>
    <w:rsid w:val="00796462"/>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8BB"/>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5E0"/>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2E8"/>
    <w:rsid w:val="007D4332"/>
    <w:rsid w:val="007D44A9"/>
    <w:rsid w:val="007D48AD"/>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9CA"/>
    <w:rsid w:val="007E1DCE"/>
    <w:rsid w:val="007E2551"/>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A7B"/>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D56"/>
    <w:rsid w:val="00825E45"/>
    <w:rsid w:val="0082616E"/>
    <w:rsid w:val="008264AA"/>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7B3"/>
    <w:rsid w:val="00832D06"/>
    <w:rsid w:val="0083328F"/>
    <w:rsid w:val="008332F8"/>
    <w:rsid w:val="008333D5"/>
    <w:rsid w:val="008334C1"/>
    <w:rsid w:val="008338B1"/>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6E8"/>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92"/>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2B0C"/>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6724"/>
    <w:rsid w:val="00877028"/>
    <w:rsid w:val="0087735F"/>
    <w:rsid w:val="008773C3"/>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1FE"/>
    <w:rsid w:val="00885310"/>
    <w:rsid w:val="00885368"/>
    <w:rsid w:val="00885CA3"/>
    <w:rsid w:val="00885D8C"/>
    <w:rsid w:val="0088637E"/>
    <w:rsid w:val="00886583"/>
    <w:rsid w:val="0088661A"/>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5EE"/>
    <w:rsid w:val="00895845"/>
    <w:rsid w:val="00896379"/>
    <w:rsid w:val="008965A6"/>
    <w:rsid w:val="00896978"/>
    <w:rsid w:val="008969CC"/>
    <w:rsid w:val="00896D9F"/>
    <w:rsid w:val="00896F54"/>
    <w:rsid w:val="0089711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C76"/>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6E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89B"/>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955"/>
    <w:rsid w:val="008E0EA8"/>
    <w:rsid w:val="008E1051"/>
    <w:rsid w:val="008E1162"/>
    <w:rsid w:val="008E1172"/>
    <w:rsid w:val="008E14A7"/>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6F1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9E7"/>
    <w:rsid w:val="008F1B14"/>
    <w:rsid w:val="008F1B22"/>
    <w:rsid w:val="008F1B37"/>
    <w:rsid w:val="008F1B57"/>
    <w:rsid w:val="008F1D4F"/>
    <w:rsid w:val="008F1EFA"/>
    <w:rsid w:val="008F246A"/>
    <w:rsid w:val="008F256E"/>
    <w:rsid w:val="008F25D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49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1C82"/>
    <w:rsid w:val="00912062"/>
    <w:rsid w:val="009120F9"/>
    <w:rsid w:val="009121A6"/>
    <w:rsid w:val="00912840"/>
    <w:rsid w:val="00912D35"/>
    <w:rsid w:val="00912DEF"/>
    <w:rsid w:val="00912F9A"/>
    <w:rsid w:val="00913393"/>
    <w:rsid w:val="00913A3A"/>
    <w:rsid w:val="00913A62"/>
    <w:rsid w:val="00913B20"/>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528"/>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2F66"/>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27BED"/>
    <w:rsid w:val="00930176"/>
    <w:rsid w:val="009304E0"/>
    <w:rsid w:val="009308F2"/>
    <w:rsid w:val="00930D2A"/>
    <w:rsid w:val="00930F68"/>
    <w:rsid w:val="009311AC"/>
    <w:rsid w:val="00931B30"/>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393"/>
    <w:rsid w:val="009355C6"/>
    <w:rsid w:val="009355F0"/>
    <w:rsid w:val="0093561F"/>
    <w:rsid w:val="009360B2"/>
    <w:rsid w:val="00936173"/>
    <w:rsid w:val="0093667C"/>
    <w:rsid w:val="009366E6"/>
    <w:rsid w:val="00936CF4"/>
    <w:rsid w:val="00937085"/>
    <w:rsid w:val="00937219"/>
    <w:rsid w:val="009373D8"/>
    <w:rsid w:val="00937545"/>
    <w:rsid w:val="00937693"/>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681"/>
    <w:rsid w:val="00942904"/>
    <w:rsid w:val="00942DE5"/>
    <w:rsid w:val="00943379"/>
    <w:rsid w:val="00943449"/>
    <w:rsid w:val="00943688"/>
    <w:rsid w:val="009439D1"/>
    <w:rsid w:val="009439E4"/>
    <w:rsid w:val="00943E0B"/>
    <w:rsid w:val="009440E2"/>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E56"/>
    <w:rsid w:val="00956F05"/>
    <w:rsid w:val="009571E4"/>
    <w:rsid w:val="00957223"/>
    <w:rsid w:val="00957719"/>
    <w:rsid w:val="00957903"/>
    <w:rsid w:val="0095794D"/>
    <w:rsid w:val="00957F97"/>
    <w:rsid w:val="00957FA3"/>
    <w:rsid w:val="00957FFE"/>
    <w:rsid w:val="00960461"/>
    <w:rsid w:val="009605A6"/>
    <w:rsid w:val="00960CF8"/>
    <w:rsid w:val="00961035"/>
    <w:rsid w:val="00961116"/>
    <w:rsid w:val="00961215"/>
    <w:rsid w:val="009612F2"/>
    <w:rsid w:val="00961547"/>
    <w:rsid w:val="0096157B"/>
    <w:rsid w:val="00961990"/>
    <w:rsid w:val="00961BE4"/>
    <w:rsid w:val="00962063"/>
    <w:rsid w:val="0096222F"/>
    <w:rsid w:val="00962449"/>
    <w:rsid w:val="00962792"/>
    <w:rsid w:val="00962A66"/>
    <w:rsid w:val="00962A89"/>
    <w:rsid w:val="00963043"/>
    <w:rsid w:val="00963221"/>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BB5"/>
    <w:rsid w:val="00966C0D"/>
    <w:rsid w:val="00966C1A"/>
    <w:rsid w:val="00966DCC"/>
    <w:rsid w:val="0096752A"/>
    <w:rsid w:val="00967970"/>
    <w:rsid w:val="00967C66"/>
    <w:rsid w:val="00967C71"/>
    <w:rsid w:val="00967DFE"/>
    <w:rsid w:val="00970354"/>
    <w:rsid w:val="00970865"/>
    <w:rsid w:val="00970B39"/>
    <w:rsid w:val="00970D4D"/>
    <w:rsid w:val="00970FEB"/>
    <w:rsid w:val="0097140D"/>
    <w:rsid w:val="009715BA"/>
    <w:rsid w:val="00971F23"/>
    <w:rsid w:val="00972046"/>
    <w:rsid w:val="009721F5"/>
    <w:rsid w:val="00972274"/>
    <w:rsid w:val="009727E3"/>
    <w:rsid w:val="009728D3"/>
    <w:rsid w:val="00972AA7"/>
    <w:rsid w:val="00973609"/>
    <w:rsid w:val="00973B9A"/>
    <w:rsid w:val="00973CF4"/>
    <w:rsid w:val="00974046"/>
    <w:rsid w:val="00975710"/>
    <w:rsid w:val="0097575C"/>
    <w:rsid w:val="00975EE6"/>
    <w:rsid w:val="00975F86"/>
    <w:rsid w:val="009762F5"/>
    <w:rsid w:val="00976781"/>
    <w:rsid w:val="00976C41"/>
    <w:rsid w:val="00976E60"/>
    <w:rsid w:val="00976EDA"/>
    <w:rsid w:val="00976F58"/>
    <w:rsid w:val="0097757C"/>
    <w:rsid w:val="00977631"/>
    <w:rsid w:val="0097792D"/>
    <w:rsid w:val="00977BB5"/>
    <w:rsid w:val="00977D0F"/>
    <w:rsid w:val="009801C9"/>
    <w:rsid w:val="00980C62"/>
    <w:rsid w:val="00980D52"/>
    <w:rsid w:val="00981586"/>
    <w:rsid w:val="009817A0"/>
    <w:rsid w:val="00981B80"/>
    <w:rsid w:val="009820C1"/>
    <w:rsid w:val="009823B0"/>
    <w:rsid w:val="00982A61"/>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1A7"/>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816"/>
    <w:rsid w:val="00994916"/>
    <w:rsid w:val="00994B2A"/>
    <w:rsid w:val="0099516D"/>
    <w:rsid w:val="00995772"/>
    <w:rsid w:val="009959E3"/>
    <w:rsid w:val="00995A3F"/>
    <w:rsid w:val="00995CB2"/>
    <w:rsid w:val="00995D74"/>
    <w:rsid w:val="00996099"/>
    <w:rsid w:val="00996662"/>
    <w:rsid w:val="00996D88"/>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061"/>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6E"/>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DBF"/>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2FCE"/>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E6B"/>
    <w:rsid w:val="009E6F92"/>
    <w:rsid w:val="009E72BA"/>
    <w:rsid w:val="009E7784"/>
    <w:rsid w:val="009E780E"/>
    <w:rsid w:val="009E7D07"/>
    <w:rsid w:val="009E7E5E"/>
    <w:rsid w:val="009E7F6C"/>
    <w:rsid w:val="009F0057"/>
    <w:rsid w:val="009F0626"/>
    <w:rsid w:val="009F0A41"/>
    <w:rsid w:val="009F0F9F"/>
    <w:rsid w:val="009F16AE"/>
    <w:rsid w:val="009F1A0C"/>
    <w:rsid w:val="009F1B99"/>
    <w:rsid w:val="009F1C6F"/>
    <w:rsid w:val="009F251C"/>
    <w:rsid w:val="009F2922"/>
    <w:rsid w:val="009F2C73"/>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9F7615"/>
    <w:rsid w:val="00A0064D"/>
    <w:rsid w:val="00A00987"/>
    <w:rsid w:val="00A00A5B"/>
    <w:rsid w:val="00A00E94"/>
    <w:rsid w:val="00A012E7"/>
    <w:rsid w:val="00A01598"/>
    <w:rsid w:val="00A017D5"/>
    <w:rsid w:val="00A02436"/>
    <w:rsid w:val="00A02735"/>
    <w:rsid w:val="00A034A4"/>
    <w:rsid w:val="00A03AFA"/>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DEE"/>
    <w:rsid w:val="00A11FB1"/>
    <w:rsid w:val="00A12297"/>
    <w:rsid w:val="00A124BE"/>
    <w:rsid w:val="00A126C4"/>
    <w:rsid w:val="00A12C19"/>
    <w:rsid w:val="00A13945"/>
    <w:rsid w:val="00A1430C"/>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A4E"/>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4E90"/>
    <w:rsid w:val="00A34F24"/>
    <w:rsid w:val="00A353E3"/>
    <w:rsid w:val="00A35736"/>
    <w:rsid w:val="00A35A7D"/>
    <w:rsid w:val="00A35EB8"/>
    <w:rsid w:val="00A364C1"/>
    <w:rsid w:val="00A36596"/>
    <w:rsid w:val="00A36AFA"/>
    <w:rsid w:val="00A36E9D"/>
    <w:rsid w:val="00A370F7"/>
    <w:rsid w:val="00A3734D"/>
    <w:rsid w:val="00A373B5"/>
    <w:rsid w:val="00A3763A"/>
    <w:rsid w:val="00A378F6"/>
    <w:rsid w:val="00A379E5"/>
    <w:rsid w:val="00A37E03"/>
    <w:rsid w:val="00A37FDC"/>
    <w:rsid w:val="00A40035"/>
    <w:rsid w:val="00A4003B"/>
    <w:rsid w:val="00A40608"/>
    <w:rsid w:val="00A40B71"/>
    <w:rsid w:val="00A4163B"/>
    <w:rsid w:val="00A4168A"/>
    <w:rsid w:val="00A419A0"/>
    <w:rsid w:val="00A419B8"/>
    <w:rsid w:val="00A41C33"/>
    <w:rsid w:val="00A42222"/>
    <w:rsid w:val="00A426B3"/>
    <w:rsid w:val="00A42AA9"/>
    <w:rsid w:val="00A42BE3"/>
    <w:rsid w:val="00A42C78"/>
    <w:rsid w:val="00A43197"/>
    <w:rsid w:val="00A43266"/>
    <w:rsid w:val="00A43351"/>
    <w:rsid w:val="00A43B72"/>
    <w:rsid w:val="00A44264"/>
    <w:rsid w:val="00A445B5"/>
    <w:rsid w:val="00A446F6"/>
    <w:rsid w:val="00A44A61"/>
    <w:rsid w:val="00A44B40"/>
    <w:rsid w:val="00A45108"/>
    <w:rsid w:val="00A45385"/>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B9"/>
    <w:rsid w:val="00A55FFB"/>
    <w:rsid w:val="00A56268"/>
    <w:rsid w:val="00A563C5"/>
    <w:rsid w:val="00A564CB"/>
    <w:rsid w:val="00A56516"/>
    <w:rsid w:val="00A5681C"/>
    <w:rsid w:val="00A56A72"/>
    <w:rsid w:val="00A56FAB"/>
    <w:rsid w:val="00A5709E"/>
    <w:rsid w:val="00A57113"/>
    <w:rsid w:val="00A5773B"/>
    <w:rsid w:val="00A578A6"/>
    <w:rsid w:val="00A57C0C"/>
    <w:rsid w:val="00A57F9F"/>
    <w:rsid w:val="00A6045B"/>
    <w:rsid w:val="00A605FC"/>
    <w:rsid w:val="00A6080B"/>
    <w:rsid w:val="00A6095F"/>
    <w:rsid w:val="00A60AC6"/>
    <w:rsid w:val="00A611FB"/>
    <w:rsid w:val="00A61276"/>
    <w:rsid w:val="00A612A7"/>
    <w:rsid w:val="00A613F6"/>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3BC"/>
    <w:rsid w:val="00A7385E"/>
    <w:rsid w:val="00A73EED"/>
    <w:rsid w:val="00A74314"/>
    <w:rsid w:val="00A74DCB"/>
    <w:rsid w:val="00A74DDB"/>
    <w:rsid w:val="00A75315"/>
    <w:rsid w:val="00A754DC"/>
    <w:rsid w:val="00A75CD6"/>
    <w:rsid w:val="00A75D9F"/>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710"/>
    <w:rsid w:val="00A97B02"/>
    <w:rsid w:val="00A97E72"/>
    <w:rsid w:val="00A97F70"/>
    <w:rsid w:val="00AA01D0"/>
    <w:rsid w:val="00AA047F"/>
    <w:rsid w:val="00AA07FD"/>
    <w:rsid w:val="00AA084F"/>
    <w:rsid w:val="00AA0AA2"/>
    <w:rsid w:val="00AA123D"/>
    <w:rsid w:val="00AA1426"/>
    <w:rsid w:val="00AA17F2"/>
    <w:rsid w:val="00AA1976"/>
    <w:rsid w:val="00AA2D13"/>
    <w:rsid w:val="00AA2D4D"/>
    <w:rsid w:val="00AA306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7C0"/>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27F"/>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FCF"/>
    <w:rsid w:val="00AE0044"/>
    <w:rsid w:val="00AE02ED"/>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49"/>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7036"/>
    <w:rsid w:val="00AF7255"/>
    <w:rsid w:val="00AF7449"/>
    <w:rsid w:val="00AF7C1E"/>
    <w:rsid w:val="00B0013A"/>
    <w:rsid w:val="00B001FD"/>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86"/>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4049"/>
    <w:rsid w:val="00B24152"/>
    <w:rsid w:val="00B245CF"/>
    <w:rsid w:val="00B24A53"/>
    <w:rsid w:val="00B24B52"/>
    <w:rsid w:val="00B24BA0"/>
    <w:rsid w:val="00B24C17"/>
    <w:rsid w:val="00B24D42"/>
    <w:rsid w:val="00B24F84"/>
    <w:rsid w:val="00B251E8"/>
    <w:rsid w:val="00B2551F"/>
    <w:rsid w:val="00B256A6"/>
    <w:rsid w:val="00B25725"/>
    <w:rsid w:val="00B25B10"/>
    <w:rsid w:val="00B25D0C"/>
    <w:rsid w:val="00B25E34"/>
    <w:rsid w:val="00B25F34"/>
    <w:rsid w:val="00B2706A"/>
    <w:rsid w:val="00B27404"/>
    <w:rsid w:val="00B277F2"/>
    <w:rsid w:val="00B2781C"/>
    <w:rsid w:val="00B279A5"/>
    <w:rsid w:val="00B27B4D"/>
    <w:rsid w:val="00B27BD7"/>
    <w:rsid w:val="00B3016E"/>
    <w:rsid w:val="00B30291"/>
    <w:rsid w:val="00B3036E"/>
    <w:rsid w:val="00B30432"/>
    <w:rsid w:val="00B30522"/>
    <w:rsid w:val="00B306BA"/>
    <w:rsid w:val="00B30C2E"/>
    <w:rsid w:val="00B30D0C"/>
    <w:rsid w:val="00B3102E"/>
    <w:rsid w:val="00B318CA"/>
    <w:rsid w:val="00B31D51"/>
    <w:rsid w:val="00B31FE9"/>
    <w:rsid w:val="00B321FD"/>
    <w:rsid w:val="00B32297"/>
    <w:rsid w:val="00B32529"/>
    <w:rsid w:val="00B32554"/>
    <w:rsid w:val="00B3280A"/>
    <w:rsid w:val="00B32974"/>
    <w:rsid w:val="00B32EB0"/>
    <w:rsid w:val="00B32F56"/>
    <w:rsid w:val="00B330A4"/>
    <w:rsid w:val="00B335DC"/>
    <w:rsid w:val="00B33767"/>
    <w:rsid w:val="00B337B1"/>
    <w:rsid w:val="00B33BC5"/>
    <w:rsid w:val="00B340DC"/>
    <w:rsid w:val="00B34170"/>
    <w:rsid w:val="00B34996"/>
    <w:rsid w:val="00B34C7E"/>
    <w:rsid w:val="00B3500B"/>
    <w:rsid w:val="00B35010"/>
    <w:rsid w:val="00B35BBB"/>
    <w:rsid w:val="00B35DAA"/>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99B"/>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1B"/>
    <w:rsid w:val="00B466E7"/>
    <w:rsid w:val="00B4694D"/>
    <w:rsid w:val="00B469E9"/>
    <w:rsid w:val="00B46A10"/>
    <w:rsid w:val="00B46B41"/>
    <w:rsid w:val="00B46E02"/>
    <w:rsid w:val="00B471EE"/>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1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636E"/>
    <w:rsid w:val="00B7639A"/>
    <w:rsid w:val="00B7653A"/>
    <w:rsid w:val="00B765A5"/>
    <w:rsid w:val="00B767AA"/>
    <w:rsid w:val="00B76893"/>
    <w:rsid w:val="00B768D1"/>
    <w:rsid w:val="00B769BD"/>
    <w:rsid w:val="00B76BA4"/>
    <w:rsid w:val="00B76CD7"/>
    <w:rsid w:val="00B76E3B"/>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75B"/>
    <w:rsid w:val="00B86BEE"/>
    <w:rsid w:val="00B86C8A"/>
    <w:rsid w:val="00B87326"/>
    <w:rsid w:val="00B87370"/>
    <w:rsid w:val="00B87E69"/>
    <w:rsid w:val="00B90249"/>
    <w:rsid w:val="00B90728"/>
    <w:rsid w:val="00B90929"/>
    <w:rsid w:val="00B90CD3"/>
    <w:rsid w:val="00B90EF0"/>
    <w:rsid w:val="00B90F04"/>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5C5"/>
    <w:rsid w:val="00BA25F8"/>
    <w:rsid w:val="00BA2804"/>
    <w:rsid w:val="00BA281E"/>
    <w:rsid w:val="00BA2C01"/>
    <w:rsid w:val="00BA2CA1"/>
    <w:rsid w:val="00BA2D09"/>
    <w:rsid w:val="00BA2D7B"/>
    <w:rsid w:val="00BA2E47"/>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8DF"/>
    <w:rsid w:val="00BB5B18"/>
    <w:rsid w:val="00BB5B56"/>
    <w:rsid w:val="00BB5C25"/>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5A5"/>
    <w:rsid w:val="00BC0929"/>
    <w:rsid w:val="00BC0EE8"/>
    <w:rsid w:val="00BC1086"/>
    <w:rsid w:val="00BC1348"/>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227"/>
    <w:rsid w:val="00BC53F0"/>
    <w:rsid w:val="00BC5450"/>
    <w:rsid w:val="00BC54C5"/>
    <w:rsid w:val="00BC5A50"/>
    <w:rsid w:val="00BC5C7F"/>
    <w:rsid w:val="00BC6079"/>
    <w:rsid w:val="00BC67F1"/>
    <w:rsid w:val="00BC6D20"/>
    <w:rsid w:val="00BC72A8"/>
    <w:rsid w:val="00BC72E2"/>
    <w:rsid w:val="00BC7427"/>
    <w:rsid w:val="00BC77D2"/>
    <w:rsid w:val="00BD0350"/>
    <w:rsid w:val="00BD0593"/>
    <w:rsid w:val="00BD0C18"/>
    <w:rsid w:val="00BD0F29"/>
    <w:rsid w:val="00BD0F5B"/>
    <w:rsid w:val="00BD1161"/>
    <w:rsid w:val="00BD15EF"/>
    <w:rsid w:val="00BD1E59"/>
    <w:rsid w:val="00BD2315"/>
    <w:rsid w:val="00BD26EB"/>
    <w:rsid w:val="00BD288C"/>
    <w:rsid w:val="00BD2E90"/>
    <w:rsid w:val="00BD2F77"/>
    <w:rsid w:val="00BD3717"/>
    <w:rsid w:val="00BD3927"/>
    <w:rsid w:val="00BD39B7"/>
    <w:rsid w:val="00BD3BAD"/>
    <w:rsid w:val="00BD3DEE"/>
    <w:rsid w:val="00BD49D6"/>
    <w:rsid w:val="00BD4CF7"/>
    <w:rsid w:val="00BD4D7F"/>
    <w:rsid w:val="00BD4FD2"/>
    <w:rsid w:val="00BD50DF"/>
    <w:rsid w:val="00BD5205"/>
    <w:rsid w:val="00BD5280"/>
    <w:rsid w:val="00BD5468"/>
    <w:rsid w:val="00BD6455"/>
    <w:rsid w:val="00BD6BE2"/>
    <w:rsid w:val="00BD6FF2"/>
    <w:rsid w:val="00BD7501"/>
    <w:rsid w:val="00BD75BE"/>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253"/>
    <w:rsid w:val="00BE2263"/>
    <w:rsid w:val="00BE23F7"/>
    <w:rsid w:val="00BE296A"/>
    <w:rsid w:val="00BE3AD5"/>
    <w:rsid w:val="00BE3C40"/>
    <w:rsid w:val="00BE3CDF"/>
    <w:rsid w:val="00BE3DDE"/>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778"/>
    <w:rsid w:val="00C11BAD"/>
    <w:rsid w:val="00C11F4B"/>
    <w:rsid w:val="00C127AE"/>
    <w:rsid w:val="00C12E50"/>
    <w:rsid w:val="00C131B1"/>
    <w:rsid w:val="00C132FF"/>
    <w:rsid w:val="00C133EB"/>
    <w:rsid w:val="00C1379B"/>
    <w:rsid w:val="00C13C13"/>
    <w:rsid w:val="00C143F4"/>
    <w:rsid w:val="00C14797"/>
    <w:rsid w:val="00C14E58"/>
    <w:rsid w:val="00C14ED2"/>
    <w:rsid w:val="00C15708"/>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BD2"/>
    <w:rsid w:val="00C31F33"/>
    <w:rsid w:val="00C325EA"/>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6F7"/>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348"/>
    <w:rsid w:val="00C434BC"/>
    <w:rsid w:val="00C434C6"/>
    <w:rsid w:val="00C434E8"/>
    <w:rsid w:val="00C4362E"/>
    <w:rsid w:val="00C4378D"/>
    <w:rsid w:val="00C438B8"/>
    <w:rsid w:val="00C4412A"/>
    <w:rsid w:val="00C456BE"/>
    <w:rsid w:val="00C458BE"/>
    <w:rsid w:val="00C458D2"/>
    <w:rsid w:val="00C45DCC"/>
    <w:rsid w:val="00C461BC"/>
    <w:rsid w:val="00C46206"/>
    <w:rsid w:val="00C464CA"/>
    <w:rsid w:val="00C4658E"/>
    <w:rsid w:val="00C468CE"/>
    <w:rsid w:val="00C46900"/>
    <w:rsid w:val="00C46981"/>
    <w:rsid w:val="00C46A54"/>
    <w:rsid w:val="00C46E15"/>
    <w:rsid w:val="00C4724F"/>
    <w:rsid w:val="00C47912"/>
    <w:rsid w:val="00C47B1C"/>
    <w:rsid w:val="00C47EEA"/>
    <w:rsid w:val="00C5018B"/>
    <w:rsid w:val="00C5032D"/>
    <w:rsid w:val="00C504E6"/>
    <w:rsid w:val="00C50D5E"/>
    <w:rsid w:val="00C50F04"/>
    <w:rsid w:val="00C50F17"/>
    <w:rsid w:val="00C50F79"/>
    <w:rsid w:val="00C50FA0"/>
    <w:rsid w:val="00C5102B"/>
    <w:rsid w:val="00C51217"/>
    <w:rsid w:val="00C512CC"/>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9A7"/>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C15"/>
    <w:rsid w:val="00C64D89"/>
    <w:rsid w:val="00C64EDA"/>
    <w:rsid w:val="00C650B6"/>
    <w:rsid w:val="00C65242"/>
    <w:rsid w:val="00C656DD"/>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1BDE"/>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4D18"/>
    <w:rsid w:val="00C94DA4"/>
    <w:rsid w:val="00C94E49"/>
    <w:rsid w:val="00C957A6"/>
    <w:rsid w:val="00C95D58"/>
    <w:rsid w:val="00C95E22"/>
    <w:rsid w:val="00C966EF"/>
    <w:rsid w:val="00C96A15"/>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5B2"/>
    <w:rsid w:val="00CA1A5B"/>
    <w:rsid w:val="00CA1C9E"/>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A86"/>
    <w:rsid w:val="00CA7D41"/>
    <w:rsid w:val="00CB03BF"/>
    <w:rsid w:val="00CB04CF"/>
    <w:rsid w:val="00CB081A"/>
    <w:rsid w:val="00CB0A5C"/>
    <w:rsid w:val="00CB0E6F"/>
    <w:rsid w:val="00CB0FA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6E6"/>
    <w:rsid w:val="00CB67FA"/>
    <w:rsid w:val="00CB6EA1"/>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46"/>
    <w:rsid w:val="00CC7692"/>
    <w:rsid w:val="00CC7C0A"/>
    <w:rsid w:val="00CC7DD3"/>
    <w:rsid w:val="00CC7F27"/>
    <w:rsid w:val="00CD065E"/>
    <w:rsid w:val="00CD06B9"/>
    <w:rsid w:val="00CD07D7"/>
    <w:rsid w:val="00CD0F86"/>
    <w:rsid w:val="00CD1429"/>
    <w:rsid w:val="00CD14FB"/>
    <w:rsid w:val="00CD1888"/>
    <w:rsid w:val="00CD1C9B"/>
    <w:rsid w:val="00CD1D39"/>
    <w:rsid w:val="00CD250C"/>
    <w:rsid w:val="00CD262A"/>
    <w:rsid w:val="00CD3034"/>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E7B15"/>
    <w:rsid w:val="00CF011D"/>
    <w:rsid w:val="00CF0185"/>
    <w:rsid w:val="00CF0303"/>
    <w:rsid w:val="00CF0365"/>
    <w:rsid w:val="00CF09E1"/>
    <w:rsid w:val="00CF108E"/>
    <w:rsid w:val="00CF121E"/>
    <w:rsid w:val="00CF149A"/>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875"/>
    <w:rsid w:val="00D069D5"/>
    <w:rsid w:val="00D06DB8"/>
    <w:rsid w:val="00D06DC3"/>
    <w:rsid w:val="00D06EA7"/>
    <w:rsid w:val="00D07C7A"/>
    <w:rsid w:val="00D07D04"/>
    <w:rsid w:val="00D07E2A"/>
    <w:rsid w:val="00D07FD0"/>
    <w:rsid w:val="00D10172"/>
    <w:rsid w:val="00D10215"/>
    <w:rsid w:val="00D1048F"/>
    <w:rsid w:val="00D1090A"/>
    <w:rsid w:val="00D1142B"/>
    <w:rsid w:val="00D115DF"/>
    <w:rsid w:val="00D118BD"/>
    <w:rsid w:val="00D11A18"/>
    <w:rsid w:val="00D1219B"/>
    <w:rsid w:val="00D12595"/>
    <w:rsid w:val="00D12878"/>
    <w:rsid w:val="00D12A7A"/>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6D9E"/>
    <w:rsid w:val="00D17DF7"/>
    <w:rsid w:val="00D17F2B"/>
    <w:rsid w:val="00D17F96"/>
    <w:rsid w:val="00D205EC"/>
    <w:rsid w:val="00D2129C"/>
    <w:rsid w:val="00D2195C"/>
    <w:rsid w:val="00D21AA6"/>
    <w:rsid w:val="00D21DD6"/>
    <w:rsid w:val="00D222B8"/>
    <w:rsid w:val="00D222F9"/>
    <w:rsid w:val="00D22364"/>
    <w:rsid w:val="00D22486"/>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17"/>
    <w:rsid w:val="00D2722B"/>
    <w:rsid w:val="00D274D0"/>
    <w:rsid w:val="00D27609"/>
    <w:rsid w:val="00D27D56"/>
    <w:rsid w:val="00D27E9B"/>
    <w:rsid w:val="00D27F01"/>
    <w:rsid w:val="00D30155"/>
    <w:rsid w:val="00D30221"/>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8F"/>
    <w:rsid w:val="00D4359F"/>
    <w:rsid w:val="00D43A41"/>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596"/>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3D1"/>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1B9"/>
    <w:rsid w:val="00D75406"/>
    <w:rsid w:val="00D758DC"/>
    <w:rsid w:val="00D767B3"/>
    <w:rsid w:val="00D76A21"/>
    <w:rsid w:val="00D76F83"/>
    <w:rsid w:val="00D770B9"/>
    <w:rsid w:val="00D77351"/>
    <w:rsid w:val="00D77522"/>
    <w:rsid w:val="00D77DAC"/>
    <w:rsid w:val="00D80240"/>
    <w:rsid w:val="00D80E35"/>
    <w:rsid w:val="00D80F2C"/>
    <w:rsid w:val="00D811DD"/>
    <w:rsid w:val="00D815F2"/>
    <w:rsid w:val="00D81830"/>
    <w:rsid w:val="00D81DE9"/>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7F0"/>
    <w:rsid w:val="00D8599F"/>
    <w:rsid w:val="00D862A7"/>
    <w:rsid w:val="00D867E3"/>
    <w:rsid w:val="00D86F5C"/>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40AD"/>
    <w:rsid w:val="00D9470A"/>
    <w:rsid w:val="00D949B4"/>
    <w:rsid w:val="00D94B2D"/>
    <w:rsid w:val="00D94CF1"/>
    <w:rsid w:val="00D95DC1"/>
    <w:rsid w:val="00D960CF"/>
    <w:rsid w:val="00D962AA"/>
    <w:rsid w:val="00D9630F"/>
    <w:rsid w:val="00D96620"/>
    <w:rsid w:val="00D96B57"/>
    <w:rsid w:val="00D96FD4"/>
    <w:rsid w:val="00D972C6"/>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CA3"/>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5A"/>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D03"/>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5AEC"/>
    <w:rsid w:val="00DC657B"/>
    <w:rsid w:val="00DC6692"/>
    <w:rsid w:val="00DC6ED7"/>
    <w:rsid w:val="00DC728A"/>
    <w:rsid w:val="00DC738C"/>
    <w:rsid w:val="00DC7AD5"/>
    <w:rsid w:val="00DC7C1A"/>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228"/>
    <w:rsid w:val="00DD54AD"/>
    <w:rsid w:val="00DD5EAB"/>
    <w:rsid w:val="00DD5F7F"/>
    <w:rsid w:val="00DD60C8"/>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0EE5"/>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439"/>
    <w:rsid w:val="00DF44BD"/>
    <w:rsid w:val="00DF4513"/>
    <w:rsid w:val="00DF469B"/>
    <w:rsid w:val="00DF4776"/>
    <w:rsid w:val="00DF47D9"/>
    <w:rsid w:val="00DF4EFB"/>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3FED"/>
    <w:rsid w:val="00E14041"/>
    <w:rsid w:val="00E140EB"/>
    <w:rsid w:val="00E14414"/>
    <w:rsid w:val="00E144CF"/>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09AC"/>
    <w:rsid w:val="00E21735"/>
    <w:rsid w:val="00E21ACC"/>
    <w:rsid w:val="00E21F51"/>
    <w:rsid w:val="00E2212F"/>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2FD"/>
    <w:rsid w:val="00E305D1"/>
    <w:rsid w:val="00E30AAE"/>
    <w:rsid w:val="00E30E21"/>
    <w:rsid w:val="00E31718"/>
    <w:rsid w:val="00E320E2"/>
    <w:rsid w:val="00E324AC"/>
    <w:rsid w:val="00E32529"/>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3DA"/>
    <w:rsid w:val="00E418A9"/>
    <w:rsid w:val="00E4227B"/>
    <w:rsid w:val="00E42535"/>
    <w:rsid w:val="00E42741"/>
    <w:rsid w:val="00E42746"/>
    <w:rsid w:val="00E42A83"/>
    <w:rsid w:val="00E42BB4"/>
    <w:rsid w:val="00E42FDE"/>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92B"/>
    <w:rsid w:val="00E53A82"/>
    <w:rsid w:val="00E540BD"/>
    <w:rsid w:val="00E5431C"/>
    <w:rsid w:val="00E54393"/>
    <w:rsid w:val="00E544EE"/>
    <w:rsid w:val="00E54B00"/>
    <w:rsid w:val="00E54B27"/>
    <w:rsid w:val="00E54D05"/>
    <w:rsid w:val="00E54E6D"/>
    <w:rsid w:val="00E55E5D"/>
    <w:rsid w:val="00E561EF"/>
    <w:rsid w:val="00E5673E"/>
    <w:rsid w:val="00E568C4"/>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B7F"/>
    <w:rsid w:val="00E74CAF"/>
    <w:rsid w:val="00E74CBA"/>
    <w:rsid w:val="00E74CFE"/>
    <w:rsid w:val="00E74EC0"/>
    <w:rsid w:val="00E75030"/>
    <w:rsid w:val="00E750D0"/>
    <w:rsid w:val="00E75211"/>
    <w:rsid w:val="00E7554D"/>
    <w:rsid w:val="00E757C2"/>
    <w:rsid w:val="00E761DB"/>
    <w:rsid w:val="00E762AA"/>
    <w:rsid w:val="00E77724"/>
    <w:rsid w:val="00E77C91"/>
    <w:rsid w:val="00E77EF6"/>
    <w:rsid w:val="00E77FA8"/>
    <w:rsid w:val="00E80505"/>
    <w:rsid w:val="00E80750"/>
    <w:rsid w:val="00E8077C"/>
    <w:rsid w:val="00E80CA9"/>
    <w:rsid w:val="00E80D94"/>
    <w:rsid w:val="00E80DEB"/>
    <w:rsid w:val="00E81012"/>
    <w:rsid w:val="00E8121B"/>
    <w:rsid w:val="00E81306"/>
    <w:rsid w:val="00E8190D"/>
    <w:rsid w:val="00E81B21"/>
    <w:rsid w:val="00E81C5D"/>
    <w:rsid w:val="00E81D05"/>
    <w:rsid w:val="00E82265"/>
    <w:rsid w:val="00E827AA"/>
    <w:rsid w:val="00E828AA"/>
    <w:rsid w:val="00E82A07"/>
    <w:rsid w:val="00E82AEF"/>
    <w:rsid w:val="00E82C52"/>
    <w:rsid w:val="00E82C6E"/>
    <w:rsid w:val="00E8321A"/>
    <w:rsid w:val="00E832C5"/>
    <w:rsid w:val="00E83678"/>
    <w:rsid w:val="00E83705"/>
    <w:rsid w:val="00E83719"/>
    <w:rsid w:val="00E83751"/>
    <w:rsid w:val="00E83814"/>
    <w:rsid w:val="00E83901"/>
    <w:rsid w:val="00E83B4A"/>
    <w:rsid w:val="00E841FF"/>
    <w:rsid w:val="00E84DA1"/>
    <w:rsid w:val="00E84F8E"/>
    <w:rsid w:val="00E8591E"/>
    <w:rsid w:val="00E85951"/>
    <w:rsid w:val="00E859B3"/>
    <w:rsid w:val="00E85B2D"/>
    <w:rsid w:val="00E86539"/>
    <w:rsid w:val="00E867C8"/>
    <w:rsid w:val="00E867EC"/>
    <w:rsid w:val="00E86854"/>
    <w:rsid w:val="00E86BA8"/>
    <w:rsid w:val="00E871E5"/>
    <w:rsid w:val="00E87475"/>
    <w:rsid w:val="00E87583"/>
    <w:rsid w:val="00E87677"/>
    <w:rsid w:val="00E8774B"/>
    <w:rsid w:val="00E8786F"/>
    <w:rsid w:val="00E87CCD"/>
    <w:rsid w:val="00E90049"/>
    <w:rsid w:val="00E904C1"/>
    <w:rsid w:val="00E90585"/>
    <w:rsid w:val="00E9058C"/>
    <w:rsid w:val="00E9062F"/>
    <w:rsid w:val="00E90799"/>
    <w:rsid w:val="00E908D1"/>
    <w:rsid w:val="00E90907"/>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0E3A"/>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D35"/>
    <w:rsid w:val="00EB00CD"/>
    <w:rsid w:val="00EB04F5"/>
    <w:rsid w:val="00EB0CC5"/>
    <w:rsid w:val="00EB0D6B"/>
    <w:rsid w:val="00EB0D7A"/>
    <w:rsid w:val="00EB1218"/>
    <w:rsid w:val="00EB12AE"/>
    <w:rsid w:val="00EB1CA0"/>
    <w:rsid w:val="00EB2400"/>
    <w:rsid w:val="00EB2B50"/>
    <w:rsid w:val="00EB4759"/>
    <w:rsid w:val="00EB4AF0"/>
    <w:rsid w:val="00EB4C7E"/>
    <w:rsid w:val="00EB51CA"/>
    <w:rsid w:val="00EB5481"/>
    <w:rsid w:val="00EB54DE"/>
    <w:rsid w:val="00EB54FE"/>
    <w:rsid w:val="00EB5640"/>
    <w:rsid w:val="00EB5B06"/>
    <w:rsid w:val="00EB5C2C"/>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CA3"/>
    <w:rsid w:val="00ED1CF7"/>
    <w:rsid w:val="00ED23B5"/>
    <w:rsid w:val="00ED2A60"/>
    <w:rsid w:val="00ED32D4"/>
    <w:rsid w:val="00ED3F56"/>
    <w:rsid w:val="00ED4C86"/>
    <w:rsid w:val="00ED4D4E"/>
    <w:rsid w:val="00ED4F40"/>
    <w:rsid w:val="00ED51FD"/>
    <w:rsid w:val="00ED52FB"/>
    <w:rsid w:val="00ED539A"/>
    <w:rsid w:val="00ED56E2"/>
    <w:rsid w:val="00ED56FB"/>
    <w:rsid w:val="00ED5B55"/>
    <w:rsid w:val="00ED5E7F"/>
    <w:rsid w:val="00ED5F3C"/>
    <w:rsid w:val="00ED5F97"/>
    <w:rsid w:val="00ED61D0"/>
    <w:rsid w:val="00ED6203"/>
    <w:rsid w:val="00ED6645"/>
    <w:rsid w:val="00ED6864"/>
    <w:rsid w:val="00ED6A4E"/>
    <w:rsid w:val="00ED6BDB"/>
    <w:rsid w:val="00ED6E95"/>
    <w:rsid w:val="00ED72CE"/>
    <w:rsid w:val="00ED7855"/>
    <w:rsid w:val="00ED7D51"/>
    <w:rsid w:val="00EE01F1"/>
    <w:rsid w:val="00EE0301"/>
    <w:rsid w:val="00EE0728"/>
    <w:rsid w:val="00EE0868"/>
    <w:rsid w:val="00EE0C02"/>
    <w:rsid w:val="00EE0CDC"/>
    <w:rsid w:val="00EE0FEC"/>
    <w:rsid w:val="00EE117C"/>
    <w:rsid w:val="00EE1203"/>
    <w:rsid w:val="00EE12C9"/>
    <w:rsid w:val="00EE1338"/>
    <w:rsid w:val="00EE14DC"/>
    <w:rsid w:val="00EE1765"/>
    <w:rsid w:val="00EE1E0F"/>
    <w:rsid w:val="00EE20B6"/>
    <w:rsid w:val="00EE2174"/>
    <w:rsid w:val="00EE24EF"/>
    <w:rsid w:val="00EE2BCC"/>
    <w:rsid w:val="00EE30C8"/>
    <w:rsid w:val="00EE319F"/>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5AF"/>
    <w:rsid w:val="00EE77E4"/>
    <w:rsid w:val="00EE79CE"/>
    <w:rsid w:val="00EF019B"/>
    <w:rsid w:val="00EF01EE"/>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E26"/>
    <w:rsid w:val="00F03F6D"/>
    <w:rsid w:val="00F03F9C"/>
    <w:rsid w:val="00F047DF"/>
    <w:rsid w:val="00F049A2"/>
    <w:rsid w:val="00F04EEE"/>
    <w:rsid w:val="00F0510B"/>
    <w:rsid w:val="00F05186"/>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AE8"/>
    <w:rsid w:val="00F20DCB"/>
    <w:rsid w:val="00F20E64"/>
    <w:rsid w:val="00F20FDD"/>
    <w:rsid w:val="00F21130"/>
    <w:rsid w:val="00F211B0"/>
    <w:rsid w:val="00F212CA"/>
    <w:rsid w:val="00F212CE"/>
    <w:rsid w:val="00F2138C"/>
    <w:rsid w:val="00F214A1"/>
    <w:rsid w:val="00F215FB"/>
    <w:rsid w:val="00F218B5"/>
    <w:rsid w:val="00F21D1A"/>
    <w:rsid w:val="00F21E6C"/>
    <w:rsid w:val="00F21EB3"/>
    <w:rsid w:val="00F2208D"/>
    <w:rsid w:val="00F22B9B"/>
    <w:rsid w:val="00F235E6"/>
    <w:rsid w:val="00F23889"/>
    <w:rsid w:val="00F23C4E"/>
    <w:rsid w:val="00F23EB7"/>
    <w:rsid w:val="00F24A80"/>
    <w:rsid w:val="00F25AFA"/>
    <w:rsid w:val="00F25B8C"/>
    <w:rsid w:val="00F25C4C"/>
    <w:rsid w:val="00F25DC7"/>
    <w:rsid w:val="00F265C2"/>
    <w:rsid w:val="00F266C4"/>
    <w:rsid w:val="00F267F6"/>
    <w:rsid w:val="00F26BF6"/>
    <w:rsid w:val="00F26E2C"/>
    <w:rsid w:val="00F26ECC"/>
    <w:rsid w:val="00F27490"/>
    <w:rsid w:val="00F2781E"/>
    <w:rsid w:val="00F27C82"/>
    <w:rsid w:val="00F307B6"/>
    <w:rsid w:val="00F3083D"/>
    <w:rsid w:val="00F30984"/>
    <w:rsid w:val="00F30B38"/>
    <w:rsid w:val="00F30EDF"/>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3F45"/>
    <w:rsid w:val="00F446AC"/>
    <w:rsid w:val="00F44A25"/>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68B"/>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635"/>
    <w:rsid w:val="00F607DB"/>
    <w:rsid w:val="00F61438"/>
    <w:rsid w:val="00F61605"/>
    <w:rsid w:val="00F61ABE"/>
    <w:rsid w:val="00F62073"/>
    <w:rsid w:val="00F620B2"/>
    <w:rsid w:val="00F6255D"/>
    <w:rsid w:val="00F6258A"/>
    <w:rsid w:val="00F62BD8"/>
    <w:rsid w:val="00F62E82"/>
    <w:rsid w:val="00F62FE6"/>
    <w:rsid w:val="00F63456"/>
    <w:rsid w:val="00F63619"/>
    <w:rsid w:val="00F63C4A"/>
    <w:rsid w:val="00F63CEC"/>
    <w:rsid w:val="00F63FE3"/>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7075"/>
    <w:rsid w:val="00F67219"/>
    <w:rsid w:val="00F6734F"/>
    <w:rsid w:val="00F67594"/>
    <w:rsid w:val="00F6781E"/>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1F7D"/>
    <w:rsid w:val="00F822AD"/>
    <w:rsid w:val="00F82660"/>
    <w:rsid w:val="00F8276C"/>
    <w:rsid w:val="00F8291D"/>
    <w:rsid w:val="00F82B50"/>
    <w:rsid w:val="00F82E72"/>
    <w:rsid w:val="00F82E89"/>
    <w:rsid w:val="00F830BC"/>
    <w:rsid w:val="00F83565"/>
    <w:rsid w:val="00F83637"/>
    <w:rsid w:val="00F8364B"/>
    <w:rsid w:val="00F8382B"/>
    <w:rsid w:val="00F83D49"/>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DEE"/>
    <w:rsid w:val="00F93E8F"/>
    <w:rsid w:val="00F93F53"/>
    <w:rsid w:val="00F93F57"/>
    <w:rsid w:val="00F941E9"/>
    <w:rsid w:val="00F9433C"/>
    <w:rsid w:val="00F94587"/>
    <w:rsid w:val="00F949E1"/>
    <w:rsid w:val="00F94B62"/>
    <w:rsid w:val="00F94D01"/>
    <w:rsid w:val="00F95123"/>
    <w:rsid w:val="00F955A1"/>
    <w:rsid w:val="00F958F9"/>
    <w:rsid w:val="00F95D26"/>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E3B"/>
    <w:rsid w:val="00FA30CF"/>
    <w:rsid w:val="00FA3399"/>
    <w:rsid w:val="00FA33D4"/>
    <w:rsid w:val="00FA3476"/>
    <w:rsid w:val="00FA35EE"/>
    <w:rsid w:val="00FA461C"/>
    <w:rsid w:val="00FA46A4"/>
    <w:rsid w:val="00FA4751"/>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153"/>
    <w:rsid w:val="00FB6422"/>
    <w:rsid w:val="00FB65FA"/>
    <w:rsid w:val="00FB683A"/>
    <w:rsid w:val="00FB6868"/>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C75"/>
    <w:rsid w:val="00FC1E1C"/>
    <w:rsid w:val="00FC20B3"/>
    <w:rsid w:val="00FC24D3"/>
    <w:rsid w:val="00FC2A78"/>
    <w:rsid w:val="00FC2D3E"/>
    <w:rsid w:val="00FC2DAF"/>
    <w:rsid w:val="00FC2ECD"/>
    <w:rsid w:val="00FC31ED"/>
    <w:rsid w:val="00FC32BA"/>
    <w:rsid w:val="00FC3645"/>
    <w:rsid w:val="00FC3A4D"/>
    <w:rsid w:val="00FC3A60"/>
    <w:rsid w:val="00FC3BCB"/>
    <w:rsid w:val="00FC3DC4"/>
    <w:rsid w:val="00FC4444"/>
    <w:rsid w:val="00FC4481"/>
    <w:rsid w:val="00FC4726"/>
    <w:rsid w:val="00FC4B4A"/>
    <w:rsid w:val="00FC4BB8"/>
    <w:rsid w:val="00FC4BD3"/>
    <w:rsid w:val="00FC4C5C"/>
    <w:rsid w:val="00FC5B13"/>
    <w:rsid w:val="00FC5E62"/>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4F"/>
    <w:rsid w:val="00FD3588"/>
    <w:rsid w:val="00FD38A0"/>
    <w:rsid w:val="00FD3DBC"/>
    <w:rsid w:val="00FD3F5C"/>
    <w:rsid w:val="00FD44D7"/>
    <w:rsid w:val="00FD4B8D"/>
    <w:rsid w:val="00FD4FA0"/>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A96"/>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4D1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1C"/>
    <w:rPr>
      <w:sz w:val="28"/>
      <w:szCs w:val="28"/>
    </w:rPr>
  </w:style>
  <w:style w:type="paragraph" w:styleId="Heading1">
    <w:name w:val="heading 1"/>
    <w:basedOn w:val="Normal"/>
    <w:link w:val="Heading1Char"/>
    <w:uiPriority w:val="9"/>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045E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26D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426D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character" w:customStyle="1" w:styleId="Heading2Char">
    <w:name w:val="Heading 2 Char"/>
    <w:basedOn w:val="DefaultParagraphFont"/>
    <w:link w:val="Heading2"/>
    <w:semiHidden/>
    <w:rsid w:val="00045E3F"/>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23B8B"/>
    <w:rPr>
      <w:color w:val="605E5C"/>
      <w:shd w:val="clear" w:color="auto" w:fill="E1DFDD"/>
    </w:rPr>
  </w:style>
  <w:style w:type="character" w:customStyle="1" w:styleId="Heading3Char">
    <w:name w:val="Heading 3 Char"/>
    <w:basedOn w:val="DefaultParagraphFont"/>
    <w:link w:val="Heading3"/>
    <w:semiHidden/>
    <w:rsid w:val="00426D2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426D25"/>
    <w:rPr>
      <w:rFonts w:asciiTheme="majorHAnsi" w:eastAsiaTheme="majorEastAsia" w:hAnsiTheme="majorHAnsi" w:cstheme="majorBidi"/>
      <w:color w:val="365F91" w:themeColor="accent1" w:themeShade="BF"/>
      <w:sz w:val="28"/>
      <w:szCs w:val="28"/>
    </w:rPr>
  </w:style>
  <w:style w:type="character" w:customStyle="1" w:styleId="price">
    <w:name w:val="price"/>
    <w:rsid w:val="009E6E6B"/>
  </w:style>
  <w:style w:type="paragraph" w:customStyle="1" w:styleId="bodytext">
    <w:name w:val="body_text"/>
    <w:basedOn w:val="Normal"/>
    <w:uiPriority w:val="99"/>
    <w:rsid w:val="00441A6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74716958">
      <w:bodyDiv w:val="1"/>
      <w:marLeft w:val="0"/>
      <w:marRight w:val="0"/>
      <w:marTop w:val="0"/>
      <w:marBottom w:val="0"/>
      <w:divBdr>
        <w:top w:val="none" w:sz="0" w:space="0" w:color="auto"/>
        <w:left w:val="none" w:sz="0" w:space="0" w:color="auto"/>
        <w:bottom w:val="none" w:sz="0" w:space="0" w:color="auto"/>
        <w:right w:val="none" w:sz="0" w:space="0" w:color="auto"/>
      </w:divBdr>
      <w:divsChild>
        <w:div w:id="868832094">
          <w:marLeft w:val="0"/>
          <w:marRight w:val="0"/>
          <w:marTop w:val="0"/>
          <w:marBottom w:val="0"/>
          <w:divBdr>
            <w:top w:val="none" w:sz="0" w:space="0" w:color="auto"/>
            <w:left w:val="none" w:sz="0" w:space="0" w:color="auto"/>
            <w:bottom w:val="none" w:sz="0" w:space="0" w:color="auto"/>
            <w:right w:val="none" w:sz="0" w:space="0" w:color="auto"/>
          </w:divBdr>
        </w:div>
        <w:div w:id="1704359044">
          <w:marLeft w:val="0"/>
          <w:marRight w:val="0"/>
          <w:marTop w:val="0"/>
          <w:marBottom w:val="0"/>
          <w:divBdr>
            <w:top w:val="none" w:sz="0" w:space="0" w:color="auto"/>
            <w:left w:val="none" w:sz="0" w:space="0" w:color="auto"/>
            <w:bottom w:val="none" w:sz="0" w:space="0" w:color="auto"/>
            <w:right w:val="none" w:sz="0" w:space="0" w:color="auto"/>
          </w:divBdr>
        </w:div>
      </w:divsChild>
    </w:div>
    <w:div w:id="99570338">
      <w:bodyDiv w:val="1"/>
      <w:marLeft w:val="0"/>
      <w:marRight w:val="0"/>
      <w:marTop w:val="0"/>
      <w:marBottom w:val="0"/>
      <w:divBdr>
        <w:top w:val="none" w:sz="0" w:space="0" w:color="auto"/>
        <w:left w:val="none" w:sz="0" w:space="0" w:color="auto"/>
        <w:bottom w:val="none" w:sz="0" w:space="0" w:color="auto"/>
        <w:right w:val="none" w:sz="0" w:space="0" w:color="auto"/>
      </w:divBdr>
      <w:divsChild>
        <w:div w:id="782503553">
          <w:marLeft w:val="0"/>
          <w:marRight w:val="0"/>
          <w:marTop w:val="0"/>
          <w:marBottom w:val="0"/>
          <w:divBdr>
            <w:top w:val="none" w:sz="0" w:space="0" w:color="auto"/>
            <w:left w:val="none" w:sz="0" w:space="0" w:color="auto"/>
            <w:bottom w:val="none" w:sz="0" w:space="0" w:color="auto"/>
            <w:right w:val="none" w:sz="0" w:space="0" w:color="auto"/>
          </w:divBdr>
        </w:div>
      </w:divsChild>
    </w:div>
    <w:div w:id="100733969">
      <w:bodyDiv w:val="1"/>
      <w:marLeft w:val="0"/>
      <w:marRight w:val="0"/>
      <w:marTop w:val="0"/>
      <w:marBottom w:val="0"/>
      <w:divBdr>
        <w:top w:val="none" w:sz="0" w:space="0" w:color="auto"/>
        <w:left w:val="none" w:sz="0" w:space="0" w:color="auto"/>
        <w:bottom w:val="none" w:sz="0" w:space="0" w:color="auto"/>
        <w:right w:val="none" w:sz="0" w:space="0" w:color="auto"/>
      </w:divBdr>
      <w:divsChild>
        <w:div w:id="718358679">
          <w:marLeft w:val="0"/>
          <w:marRight w:val="0"/>
          <w:marTop w:val="0"/>
          <w:marBottom w:val="0"/>
          <w:divBdr>
            <w:top w:val="none" w:sz="0" w:space="0" w:color="auto"/>
            <w:left w:val="none" w:sz="0" w:space="0" w:color="auto"/>
            <w:bottom w:val="none" w:sz="0" w:space="0" w:color="auto"/>
            <w:right w:val="none" w:sz="0" w:space="0" w:color="auto"/>
          </w:divBdr>
        </w:div>
        <w:div w:id="1457918062">
          <w:marLeft w:val="0"/>
          <w:marRight w:val="0"/>
          <w:marTop w:val="0"/>
          <w:marBottom w:val="0"/>
          <w:divBdr>
            <w:top w:val="none" w:sz="0" w:space="0" w:color="auto"/>
            <w:left w:val="none" w:sz="0" w:space="0" w:color="auto"/>
            <w:bottom w:val="none" w:sz="0" w:space="0" w:color="auto"/>
            <w:right w:val="none" w:sz="0" w:space="0" w:color="auto"/>
          </w:divBdr>
          <w:divsChild>
            <w:div w:id="1784837801">
              <w:marLeft w:val="0"/>
              <w:marRight w:val="0"/>
              <w:marTop w:val="0"/>
              <w:marBottom w:val="0"/>
              <w:divBdr>
                <w:top w:val="none" w:sz="0" w:space="0" w:color="auto"/>
                <w:left w:val="none" w:sz="0" w:space="0" w:color="auto"/>
                <w:bottom w:val="none" w:sz="0" w:space="0" w:color="auto"/>
                <w:right w:val="none" w:sz="0" w:space="0" w:color="auto"/>
              </w:divBdr>
            </w:div>
          </w:divsChild>
        </w:div>
        <w:div w:id="1714187196">
          <w:marLeft w:val="0"/>
          <w:marRight w:val="0"/>
          <w:marTop w:val="0"/>
          <w:marBottom w:val="0"/>
          <w:divBdr>
            <w:top w:val="none" w:sz="0" w:space="0" w:color="auto"/>
            <w:left w:val="none" w:sz="0" w:space="0" w:color="auto"/>
            <w:bottom w:val="none" w:sz="0" w:space="0" w:color="auto"/>
            <w:right w:val="none" w:sz="0" w:space="0" w:color="auto"/>
          </w:divBdr>
        </w:div>
        <w:div w:id="221984463">
          <w:marLeft w:val="0"/>
          <w:marRight w:val="0"/>
          <w:marTop w:val="0"/>
          <w:marBottom w:val="0"/>
          <w:divBdr>
            <w:top w:val="none" w:sz="0" w:space="0" w:color="auto"/>
            <w:left w:val="none" w:sz="0" w:space="0" w:color="auto"/>
            <w:bottom w:val="none" w:sz="0" w:space="0" w:color="auto"/>
            <w:right w:val="none" w:sz="0" w:space="0" w:color="auto"/>
          </w:divBdr>
          <w:divsChild>
            <w:div w:id="582690789">
              <w:marLeft w:val="0"/>
              <w:marRight w:val="0"/>
              <w:marTop w:val="0"/>
              <w:marBottom w:val="0"/>
              <w:divBdr>
                <w:top w:val="none" w:sz="0" w:space="0" w:color="auto"/>
                <w:left w:val="none" w:sz="0" w:space="0" w:color="auto"/>
                <w:bottom w:val="none" w:sz="0" w:space="0" w:color="auto"/>
                <w:right w:val="none" w:sz="0" w:space="0" w:color="auto"/>
              </w:divBdr>
            </w:div>
          </w:divsChild>
        </w:div>
        <w:div w:id="693265035">
          <w:marLeft w:val="0"/>
          <w:marRight w:val="0"/>
          <w:marTop w:val="0"/>
          <w:marBottom w:val="0"/>
          <w:divBdr>
            <w:top w:val="none" w:sz="0" w:space="0" w:color="auto"/>
            <w:left w:val="none" w:sz="0" w:space="0" w:color="auto"/>
            <w:bottom w:val="none" w:sz="0" w:space="0" w:color="auto"/>
            <w:right w:val="none" w:sz="0" w:space="0" w:color="auto"/>
          </w:divBdr>
        </w:div>
        <w:div w:id="445779076">
          <w:marLeft w:val="0"/>
          <w:marRight w:val="0"/>
          <w:marTop w:val="0"/>
          <w:marBottom w:val="0"/>
          <w:divBdr>
            <w:top w:val="none" w:sz="0" w:space="0" w:color="auto"/>
            <w:left w:val="none" w:sz="0" w:space="0" w:color="auto"/>
            <w:bottom w:val="none" w:sz="0" w:space="0" w:color="auto"/>
            <w:right w:val="none" w:sz="0" w:space="0" w:color="auto"/>
          </w:divBdr>
          <w:divsChild>
            <w:div w:id="648824541">
              <w:marLeft w:val="0"/>
              <w:marRight w:val="0"/>
              <w:marTop w:val="0"/>
              <w:marBottom w:val="0"/>
              <w:divBdr>
                <w:top w:val="none" w:sz="0" w:space="0" w:color="auto"/>
                <w:left w:val="none" w:sz="0" w:space="0" w:color="auto"/>
                <w:bottom w:val="none" w:sz="0" w:space="0" w:color="auto"/>
                <w:right w:val="none" w:sz="0" w:space="0" w:color="auto"/>
              </w:divBdr>
            </w:div>
          </w:divsChild>
        </w:div>
        <w:div w:id="845746334">
          <w:marLeft w:val="0"/>
          <w:marRight w:val="0"/>
          <w:marTop w:val="0"/>
          <w:marBottom w:val="0"/>
          <w:divBdr>
            <w:top w:val="none" w:sz="0" w:space="0" w:color="auto"/>
            <w:left w:val="none" w:sz="0" w:space="0" w:color="auto"/>
            <w:bottom w:val="none" w:sz="0" w:space="0" w:color="auto"/>
            <w:right w:val="none" w:sz="0" w:space="0" w:color="auto"/>
          </w:divBdr>
        </w:div>
        <w:div w:id="1316105757">
          <w:marLeft w:val="0"/>
          <w:marRight w:val="0"/>
          <w:marTop w:val="0"/>
          <w:marBottom w:val="0"/>
          <w:divBdr>
            <w:top w:val="none" w:sz="0" w:space="0" w:color="auto"/>
            <w:left w:val="none" w:sz="0" w:space="0" w:color="auto"/>
            <w:bottom w:val="none" w:sz="0" w:space="0" w:color="auto"/>
            <w:right w:val="none" w:sz="0" w:space="0" w:color="auto"/>
          </w:divBdr>
          <w:divsChild>
            <w:div w:id="2012488675">
              <w:marLeft w:val="0"/>
              <w:marRight w:val="0"/>
              <w:marTop w:val="0"/>
              <w:marBottom w:val="0"/>
              <w:divBdr>
                <w:top w:val="none" w:sz="0" w:space="0" w:color="auto"/>
                <w:left w:val="none" w:sz="0" w:space="0" w:color="auto"/>
                <w:bottom w:val="none" w:sz="0" w:space="0" w:color="auto"/>
                <w:right w:val="none" w:sz="0" w:space="0" w:color="auto"/>
              </w:divBdr>
            </w:div>
          </w:divsChild>
        </w:div>
        <w:div w:id="527376558">
          <w:marLeft w:val="0"/>
          <w:marRight w:val="0"/>
          <w:marTop w:val="0"/>
          <w:marBottom w:val="0"/>
          <w:divBdr>
            <w:top w:val="none" w:sz="0" w:space="0" w:color="auto"/>
            <w:left w:val="none" w:sz="0" w:space="0" w:color="auto"/>
            <w:bottom w:val="none" w:sz="0" w:space="0" w:color="auto"/>
            <w:right w:val="none" w:sz="0" w:space="0" w:color="auto"/>
          </w:divBdr>
        </w:div>
        <w:div w:id="1255364693">
          <w:marLeft w:val="0"/>
          <w:marRight w:val="0"/>
          <w:marTop w:val="0"/>
          <w:marBottom w:val="0"/>
          <w:divBdr>
            <w:top w:val="none" w:sz="0" w:space="0" w:color="auto"/>
            <w:left w:val="none" w:sz="0" w:space="0" w:color="auto"/>
            <w:bottom w:val="none" w:sz="0" w:space="0" w:color="auto"/>
            <w:right w:val="none" w:sz="0" w:space="0" w:color="auto"/>
          </w:divBdr>
          <w:divsChild>
            <w:div w:id="1165784795">
              <w:marLeft w:val="0"/>
              <w:marRight w:val="0"/>
              <w:marTop w:val="0"/>
              <w:marBottom w:val="0"/>
              <w:divBdr>
                <w:top w:val="none" w:sz="0" w:space="0" w:color="auto"/>
                <w:left w:val="none" w:sz="0" w:space="0" w:color="auto"/>
                <w:bottom w:val="none" w:sz="0" w:space="0" w:color="auto"/>
                <w:right w:val="none" w:sz="0" w:space="0" w:color="auto"/>
              </w:divBdr>
            </w:div>
          </w:divsChild>
        </w:div>
        <w:div w:id="1473325055">
          <w:marLeft w:val="0"/>
          <w:marRight w:val="0"/>
          <w:marTop w:val="0"/>
          <w:marBottom w:val="0"/>
          <w:divBdr>
            <w:top w:val="none" w:sz="0" w:space="0" w:color="auto"/>
            <w:left w:val="none" w:sz="0" w:space="0" w:color="auto"/>
            <w:bottom w:val="none" w:sz="0" w:space="0" w:color="auto"/>
            <w:right w:val="none" w:sz="0" w:space="0" w:color="auto"/>
          </w:divBdr>
        </w:div>
        <w:div w:id="667290807">
          <w:marLeft w:val="0"/>
          <w:marRight w:val="0"/>
          <w:marTop w:val="0"/>
          <w:marBottom w:val="0"/>
          <w:divBdr>
            <w:top w:val="none" w:sz="0" w:space="0" w:color="auto"/>
            <w:left w:val="none" w:sz="0" w:space="0" w:color="auto"/>
            <w:bottom w:val="none" w:sz="0" w:space="0" w:color="auto"/>
            <w:right w:val="none" w:sz="0" w:space="0" w:color="auto"/>
          </w:divBdr>
          <w:divsChild>
            <w:div w:id="1939173685">
              <w:marLeft w:val="0"/>
              <w:marRight w:val="0"/>
              <w:marTop w:val="0"/>
              <w:marBottom w:val="0"/>
              <w:divBdr>
                <w:top w:val="none" w:sz="0" w:space="0" w:color="auto"/>
                <w:left w:val="none" w:sz="0" w:space="0" w:color="auto"/>
                <w:bottom w:val="none" w:sz="0" w:space="0" w:color="auto"/>
                <w:right w:val="none" w:sz="0" w:space="0" w:color="auto"/>
              </w:divBdr>
            </w:div>
          </w:divsChild>
        </w:div>
        <w:div w:id="1717269345">
          <w:marLeft w:val="0"/>
          <w:marRight w:val="0"/>
          <w:marTop w:val="0"/>
          <w:marBottom w:val="0"/>
          <w:divBdr>
            <w:top w:val="none" w:sz="0" w:space="0" w:color="auto"/>
            <w:left w:val="none" w:sz="0" w:space="0" w:color="auto"/>
            <w:bottom w:val="none" w:sz="0" w:space="0" w:color="auto"/>
            <w:right w:val="none" w:sz="0" w:space="0" w:color="auto"/>
          </w:divBdr>
        </w:div>
        <w:div w:id="1859275106">
          <w:marLeft w:val="0"/>
          <w:marRight w:val="0"/>
          <w:marTop w:val="0"/>
          <w:marBottom w:val="0"/>
          <w:divBdr>
            <w:top w:val="none" w:sz="0" w:space="0" w:color="auto"/>
            <w:left w:val="none" w:sz="0" w:space="0" w:color="auto"/>
            <w:bottom w:val="none" w:sz="0" w:space="0" w:color="auto"/>
            <w:right w:val="none" w:sz="0" w:space="0" w:color="auto"/>
          </w:divBdr>
          <w:divsChild>
            <w:div w:id="184370163">
              <w:marLeft w:val="0"/>
              <w:marRight w:val="0"/>
              <w:marTop w:val="0"/>
              <w:marBottom w:val="0"/>
              <w:divBdr>
                <w:top w:val="none" w:sz="0" w:space="0" w:color="auto"/>
                <w:left w:val="none" w:sz="0" w:space="0" w:color="auto"/>
                <w:bottom w:val="none" w:sz="0" w:space="0" w:color="auto"/>
                <w:right w:val="none" w:sz="0" w:space="0" w:color="auto"/>
              </w:divBdr>
            </w:div>
          </w:divsChild>
        </w:div>
        <w:div w:id="1332875443">
          <w:marLeft w:val="0"/>
          <w:marRight w:val="0"/>
          <w:marTop w:val="0"/>
          <w:marBottom w:val="0"/>
          <w:divBdr>
            <w:top w:val="none" w:sz="0" w:space="0" w:color="auto"/>
            <w:left w:val="none" w:sz="0" w:space="0" w:color="auto"/>
            <w:bottom w:val="none" w:sz="0" w:space="0" w:color="auto"/>
            <w:right w:val="none" w:sz="0" w:space="0" w:color="auto"/>
          </w:divBdr>
        </w:div>
        <w:div w:id="480731327">
          <w:marLeft w:val="0"/>
          <w:marRight w:val="0"/>
          <w:marTop w:val="0"/>
          <w:marBottom w:val="0"/>
          <w:divBdr>
            <w:top w:val="none" w:sz="0" w:space="0" w:color="auto"/>
            <w:left w:val="none" w:sz="0" w:space="0" w:color="auto"/>
            <w:bottom w:val="none" w:sz="0" w:space="0" w:color="auto"/>
            <w:right w:val="none" w:sz="0" w:space="0" w:color="auto"/>
          </w:divBdr>
          <w:divsChild>
            <w:div w:id="916287967">
              <w:marLeft w:val="0"/>
              <w:marRight w:val="0"/>
              <w:marTop w:val="0"/>
              <w:marBottom w:val="0"/>
              <w:divBdr>
                <w:top w:val="none" w:sz="0" w:space="0" w:color="auto"/>
                <w:left w:val="none" w:sz="0" w:space="0" w:color="auto"/>
                <w:bottom w:val="none" w:sz="0" w:space="0" w:color="auto"/>
                <w:right w:val="none" w:sz="0" w:space="0" w:color="auto"/>
              </w:divBdr>
            </w:div>
          </w:divsChild>
        </w:div>
        <w:div w:id="886645899">
          <w:marLeft w:val="0"/>
          <w:marRight w:val="0"/>
          <w:marTop w:val="0"/>
          <w:marBottom w:val="0"/>
          <w:divBdr>
            <w:top w:val="none" w:sz="0" w:space="0" w:color="auto"/>
            <w:left w:val="none" w:sz="0" w:space="0" w:color="auto"/>
            <w:bottom w:val="none" w:sz="0" w:space="0" w:color="auto"/>
            <w:right w:val="none" w:sz="0" w:space="0" w:color="auto"/>
          </w:divBdr>
        </w:div>
      </w:divsChild>
    </w:div>
    <w:div w:id="114063857">
      <w:bodyDiv w:val="1"/>
      <w:marLeft w:val="0"/>
      <w:marRight w:val="0"/>
      <w:marTop w:val="0"/>
      <w:marBottom w:val="0"/>
      <w:divBdr>
        <w:top w:val="none" w:sz="0" w:space="0" w:color="auto"/>
        <w:left w:val="none" w:sz="0" w:space="0" w:color="auto"/>
        <w:bottom w:val="none" w:sz="0" w:space="0" w:color="auto"/>
        <w:right w:val="none" w:sz="0" w:space="0" w:color="auto"/>
      </w:divBdr>
    </w:div>
    <w:div w:id="127935206">
      <w:bodyDiv w:val="1"/>
      <w:marLeft w:val="0"/>
      <w:marRight w:val="0"/>
      <w:marTop w:val="0"/>
      <w:marBottom w:val="0"/>
      <w:divBdr>
        <w:top w:val="none" w:sz="0" w:space="0" w:color="auto"/>
        <w:left w:val="none" w:sz="0" w:space="0" w:color="auto"/>
        <w:bottom w:val="none" w:sz="0" w:space="0" w:color="auto"/>
        <w:right w:val="none" w:sz="0" w:space="0" w:color="auto"/>
      </w:divBdr>
    </w:div>
    <w:div w:id="217323452">
      <w:bodyDiv w:val="1"/>
      <w:marLeft w:val="0"/>
      <w:marRight w:val="0"/>
      <w:marTop w:val="0"/>
      <w:marBottom w:val="0"/>
      <w:divBdr>
        <w:top w:val="none" w:sz="0" w:space="0" w:color="auto"/>
        <w:left w:val="none" w:sz="0" w:space="0" w:color="auto"/>
        <w:bottom w:val="none" w:sz="0" w:space="0" w:color="auto"/>
        <w:right w:val="none" w:sz="0" w:space="0" w:color="auto"/>
      </w:divBdr>
      <w:divsChild>
        <w:div w:id="1380516527">
          <w:marLeft w:val="0"/>
          <w:marRight w:val="0"/>
          <w:marTop w:val="0"/>
          <w:marBottom w:val="0"/>
          <w:divBdr>
            <w:top w:val="none" w:sz="0" w:space="0" w:color="auto"/>
            <w:left w:val="none" w:sz="0" w:space="0" w:color="auto"/>
            <w:bottom w:val="none" w:sz="0" w:space="0" w:color="auto"/>
            <w:right w:val="none" w:sz="0" w:space="0" w:color="auto"/>
          </w:divBdr>
        </w:div>
      </w:divsChild>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34508372">
      <w:bodyDiv w:val="1"/>
      <w:marLeft w:val="0"/>
      <w:marRight w:val="0"/>
      <w:marTop w:val="0"/>
      <w:marBottom w:val="0"/>
      <w:divBdr>
        <w:top w:val="none" w:sz="0" w:space="0" w:color="auto"/>
        <w:left w:val="none" w:sz="0" w:space="0" w:color="auto"/>
        <w:bottom w:val="none" w:sz="0" w:space="0" w:color="auto"/>
        <w:right w:val="none" w:sz="0" w:space="0" w:color="auto"/>
      </w:divBdr>
    </w:div>
    <w:div w:id="245964230">
      <w:bodyDiv w:val="1"/>
      <w:marLeft w:val="0"/>
      <w:marRight w:val="0"/>
      <w:marTop w:val="0"/>
      <w:marBottom w:val="0"/>
      <w:divBdr>
        <w:top w:val="none" w:sz="0" w:space="0" w:color="auto"/>
        <w:left w:val="none" w:sz="0" w:space="0" w:color="auto"/>
        <w:bottom w:val="none" w:sz="0" w:space="0" w:color="auto"/>
        <w:right w:val="none" w:sz="0" w:space="0" w:color="auto"/>
      </w:divBdr>
    </w:div>
    <w:div w:id="262079527">
      <w:bodyDiv w:val="1"/>
      <w:marLeft w:val="0"/>
      <w:marRight w:val="0"/>
      <w:marTop w:val="0"/>
      <w:marBottom w:val="0"/>
      <w:divBdr>
        <w:top w:val="none" w:sz="0" w:space="0" w:color="auto"/>
        <w:left w:val="none" w:sz="0" w:space="0" w:color="auto"/>
        <w:bottom w:val="none" w:sz="0" w:space="0" w:color="auto"/>
        <w:right w:val="none" w:sz="0" w:space="0" w:color="auto"/>
      </w:divBdr>
    </w:div>
    <w:div w:id="283735601">
      <w:bodyDiv w:val="1"/>
      <w:marLeft w:val="0"/>
      <w:marRight w:val="0"/>
      <w:marTop w:val="0"/>
      <w:marBottom w:val="0"/>
      <w:divBdr>
        <w:top w:val="none" w:sz="0" w:space="0" w:color="auto"/>
        <w:left w:val="none" w:sz="0" w:space="0" w:color="auto"/>
        <w:bottom w:val="none" w:sz="0" w:space="0" w:color="auto"/>
        <w:right w:val="none" w:sz="0" w:space="0" w:color="auto"/>
      </w:divBdr>
    </w:div>
    <w:div w:id="328023942">
      <w:bodyDiv w:val="1"/>
      <w:marLeft w:val="0"/>
      <w:marRight w:val="0"/>
      <w:marTop w:val="0"/>
      <w:marBottom w:val="0"/>
      <w:divBdr>
        <w:top w:val="none" w:sz="0" w:space="0" w:color="auto"/>
        <w:left w:val="none" w:sz="0" w:space="0" w:color="auto"/>
        <w:bottom w:val="none" w:sz="0" w:space="0" w:color="auto"/>
        <w:right w:val="none" w:sz="0" w:space="0" w:color="auto"/>
      </w:divBdr>
    </w:div>
    <w:div w:id="407653014">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452334644">
      <w:bodyDiv w:val="1"/>
      <w:marLeft w:val="0"/>
      <w:marRight w:val="0"/>
      <w:marTop w:val="0"/>
      <w:marBottom w:val="0"/>
      <w:divBdr>
        <w:top w:val="none" w:sz="0" w:space="0" w:color="auto"/>
        <w:left w:val="none" w:sz="0" w:space="0" w:color="auto"/>
        <w:bottom w:val="none" w:sz="0" w:space="0" w:color="auto"/>
        <w:right w:val="none" w:sz="0" w:space="0" w:color="auto"/>
      </w:divBdr>
      <w:divsChild>
        <w:div w:id="1601596407">
          <w:marLeft w:val="0"/>
          <w:marRight w:val="0"/>
          <w:marTop w:val="0"/>
          <w:marBottom w:val="0"/>
          <w:divBdr>
            <w:top w:val="none" w:sz="0" w:space="0" w:color="auto"/>
            <w:left w:val="none" w:sz="0" w:space="0" w:color="auto"/>
            <w:bottom w:val="none" w:sz="0" w:space="0" w:color="auto"/>
            <w:right w:val="none" w:sz="0" w:space="0" w:color="auto"/>
          </w:divBdr>
        </w:div>
      </w:divsChild>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11458837">
      <w:bodyDiv w:val="1"/>
      <w:marLeft w:val="0"/>
      <w:marRight w:val="0"/>
      <w:marTop w:val="0"/>
      <w:marBottom w:val="0"/>
      <w:divBdr>
        <w:top w:val="none" w:sz="0" w:space="0" w:color="auto"/>
        <w:left w:val="none" w:sz="0" w:space="0" w:color="auto"/>
        <w:bottom w:val="none" w:sz="0" w:space="0" w:color="auto"/>
        <w:right w:val="none" w:sz="0" w:space="0" w:color="auto"/>
      </w:divBdr>
    </w:div>
    <w:div w:id="523327397">
      <w:bodyDiv w:val="1"/>
      <w:marLeft w:val="0"/>
      <w:marRight w:val="0"/>
      <w:marTop w:val="0"/>
      <w:marBottom w:val="0"/>
      <w:divBdr>
        <w:top w:val="none" w:sz="0" w:space="0" w:color="auto"/>
        <w:left w:val="none" w:sz="0" w:space="0" w:color="auto"/>
        <w:bottom w:val="none" w:sz="0" w:space="0" w:color="auto"/>
        <w:right w:val="none" w:sz="0" w:space="0" w:color="auto"/>
      </w:divBdr>
    </w:div>
    <w:div w:id="526866241">
      <w:bodyDiv w:val="1"/>
      <w:marLeft w:val="0"/>
      <w:marRight w:val="0"/>
      <w:marTop w:val="0"/>
      <w:marBottom w:val="0"/>
      <w:divBdr>
        <w:top w:val="none" w:sz="0" w:space="0" w:color="auto"/>
        <w:left w:val="none" w:sz="0" w:space="0" w:color="auto"/>
        <w:bottom w:val="none" w:sz="0" w:space="0" w:color="auto"/>
        <w:right w:val="none" w:sz="0" w:space="0" w:color="auto"/>
      </w:divBdr>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1572379">
      <w:bodyDiv w:val="1"/>
      <w:marLeft w:val="0"/>
      <w:marRight w:val="0"/>
      <w:marTop w:val="0"/>
      <w:marBottom w:val="0"/>
      <w:divBdr>
        <w:top w:val="none" w:sz="0" w:space="0" w:color="auto"/>
        <w:left w:val="none" w:sz="0" w:space="0" w:color="auto"/>
        <w:bottom w:val="none" w:sz="0" w:space="0" w:color="auto"/>
        <w:right w:val="none" w:sz="0" w:space="0" w:color="auto"/>
      </w:divBdr>
    </w:div>
    <w:div w:id="616909395">
      <w:bodyDiv w:val="1"/>
      <w:marLeft w:val="0"/>
      <w:marRight w:val="0"/>
      <w:marTop w:val="0"/>
      <w:marBottom w:val="0"/>
      <w:divBdr>
        <w:top w:val="none" w:sz="0" w:space="0" w:color="auto"/>
        <w:left w:val="none" w:sz="0" w:space="0" w:color="auto"/>
        <w:bottom w:val="none" w:sz="0" w:space="0" w:color="auto"/>
        <w:right w:val="none" w:sz="0" w:space="0" w:color="auto"/>
      </w:divBdr>
    </w:div>
    <w:div w:id="666135140">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86323308">
      <w:bodyDiv w:val="1"/>
      <w:marLeft w:val="0"/>
      <w:marRight w:val="0"/>
      <w:marTop w:val="0"/>
      <w:marBottom w:val="0"/>
      <w:divBdr>
        <w:top w:val="none" w:sz="0" w:space="0" w:color="auto"/>
        <w:left w:val="none" w:sz="0" w:space="0" w:color="auto"/>
        <w:bottom w:val="none" w:sz="0" w:space="0" w:color="auto"/>
        <w:right w:val="none" w:sz="0" w:space="0" w:color="auto"/>
      </w:divBdr>
    </w:div>
    <w:div w:id="745227707">
      <w:bodyDiv w:val="1"/>
      <w:marLeft w:val="0"/>
      <w:marRight w:val="0"/>
      <w:marTop w:val="0"/>
      <w:marBottom w:val="0"/>
      <w:divBdr>
        <w:top w:val="none" w:sz="0" w:space="0" w:color="auto"/>
        <w:left w:val="none" w:sz="0" w:space="0" w:color="auto"/>
        <w:bottom w:val="none" w:sz="0" w:space="0" w:color="auto"/>
        <w:right w:val="none" w:sz="0" w:space="0" w:color="auto"/>
      </w:divBdr>
      <w:divsChild>
        <w:div w:id="445539534">
          <w:marLeft w:val="0"/>
          <w:marRight w:val="0"/>
          <w:marTop w:val="0"/>
          <w:marBottom w:val="0"/>
          <w:divBdr>
            <w:top w:val="none" w:sz="0" w:space="0" w:color="auto"/>
            <w:left w:val="none" w:sz="0" w:space="0" w:color="auto"/>
            <w:bottom w:val="none" w:sz="0" w:space="0" w:color="auto"/>
            <w:right w:val="none" w:sz="0" w:space="0" w:color="auto"/>
          </w:divBdr>
        </w:div>
        <w:div w:id="1195581299">
          <w:marLeft w:val="0"/>
          <w:marRight w:val="0"/>
          <w:marTop w:val="0"/>
          <w:marBottom w:val="0"/>
          <w:divBdr>
            <w:top w:val="none" w:sz="0" w:space="0" w:color="auto"/>
            <w:left w:val="none" w:sz="0" w:space="0" w:color="auto"/>
            <w:bottom w:val="none" w:sz="0" w:space="0" w:color="auto"/>
            <w:right w:val="none" w:sz="0" w:space="0" w:color="auto"/>
          </w:divBdr>
          <w:divsChild>
            <w:div w:id="1417559073">
              <w:marLeft w:val="0"/>
              <w:marRight w:val="0"/>
              <w:marTop w:val="0"/>
              <w:marBottom w:val="0"/>
              <w:divBdr>
                <w:top w:val="none" w:sz="0" w:space="0" w:color="auto"/>
                <w:left w:val="none" w:sz="0" w:space="0" w:color="auto"/>
                <w:bottom w:val="none" w:sz="0" w:space="0" w:color="auto"/>
                <w:right w:val="none" w:sz="0" w:space="0" w:color="auto"/>
              </w:divBdr>
            </w:div>
          </w:divsChild>
        </w:div>
        <w:div w:id="111756322">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sChild>
            <w:div w:id="1758096890">
              <w:marLeft w:val="0"/>
              <w:marRight w:val="0"/>
              <w:marTop w:val="0"/>
              <w:marBottom w:val="0"/>
              <w:divBdr>
                <w:top w:val="none" w:sz="0" w:space="0" w:color="auto"/>
                <w:left w:val="none" w:sz="0" w:space="0" w:color="auto"/>
                <w:bottom w:val="none" w:sz="0" w:space="0" w:color="auto"/>
                <w:right w:val="none" w:sz="0" w:space="0" w:color="auto"/>
              </w:divBdr>
            </w:div>
          </w:divsChild>
        </w:div>
        <w:div w:id="851451608">
          <w:marLeft w:val="0"/>
          <w:marRight w:val="0"/>
          <w:marTop w:val="0"/>
          <w:marBottom w:val="0"/>
          <w:divBdr>
            <w:top w:val="none" w:sz="0" w:space="0" w:color="auto"/>
            <w:left w:val="none" w:sz="0" w:space="0" w:color="auto"/>
            <w:bottom w:val="none" w:sz="0" w:space="0" w:color="auto"/>
            <w:right w:val="none" w:sz="0" w:space="0" w:color="auto"/>
          </w:divBdr>
        </w:div>
        <w:div w:id="862671798">
          <w:marLeft w:val="0"/>
          <w:marRight w:val="0"/>
          <w:marTop w:val="0"/>
          <w:marBottom w:val="0"/>
          <w:divBdr>
            <w:top w:val="none" w:sz="0" w:space="0" w:color="auto"/>
            <w:left w:val="none" w:sz="0" w:space="0" w:color="auto"/>
            <w:bottom w:val="none" w:sz="0" w:space="0" w:color="auto"/>
            <w:right w:val="none" w:sz="0" w:space="0" w:color="auto"/>
          </w:divBdr>
          <w:divsChild>
            <w:div w:id="1186213492">
              <w:marLeft w:val="0"/>
              <w:marRight w:val="0"/>
              <w:marTop w:val="0"/>
              <w:marBottom w:val="0"/>
              <w:divBdr>
                <w:top w:val="none" w:sz="0" w:space="0" w:color="auto"/>
                <w:left w:val="none" w:sz="0" w:space="0" w:color="auto"/>
                <w:bottom w:val="none" w:sz="0" w:space="0" w:color="auto"/>
                <w:right w:val="none" w:sz="0" w:space="0" w:color="auto"/>
              </w:divBdr>
            </w:div>
          </w:divsChild>
        </w:div>
        <w:div w:id="487749223">
          <w:marLeft w:val="0"/>
          <w:marRight w:val="0"/>
          <w:marTop w:val="0"/>
          <w:marBottom w:val="0"/>
          <w:divBdr>
            <w:top w:val="none" w:sz="0" w:space="0" w:color="auto"/>
            <w:left w:val="none" w:sz="0" w:space="0" w:color="auto"/>
            <w:bottom w:val="none" w:sz="0" w:space="0" w:color="auto"/>
            <w:right w:val="none" w:sz="0" w:space="0" w:color="auto"/>
          </w:divBdr>
        </w:div>
        <w:div w:id="646474055">
          <w:marLeft w:val="0"/>
          <w:marRight w:val="0"/>
          <w:marTop w:val="0"/>
          <w:marBottom w:val="0"/>
          <w:divBdr>
            <w:top w:val="none" w:sz="0" w:space="0" w:color="auto"/>
            <w:left w:val="none" w:sz="0" w:space="0" w:color="auto"/>
            <w:bottom w:val="none" w:sz="0" w:space="0" w:color="auto"/>
            <w:right w:val="none" w:sz="0" w:space="0" w:color="auto"/>
          </w:divBdr>
          <w:divsChild>
            <w:div w:id="1756314913">
              <w:marLeft w:val="0"/>
              <w:marRight w:val="0"/>
              <w:marTop w:val="0"/>
              <w:marBottom w:val="0"/>
              <w:divBdr>
                <w:top w:val="none" w:sz="0" w:space="0" w:color="auto"/>
                <w:left w:val="none" w:sz="0" w:space="0" w:color="auto"/>
                <w:bottom w:val="none" w:sz="0" w:space="0" w:color="auto"/>
                <w:right w:val="none" w:sz="0" w:space="0" w:color="auto"/>
              </w:divBdr>
            </w:div>
          </w:divsChild>
        </w:div>
        <w:div w:id="2030644892">
          <w:marLeft w:val="0"/>
          <w:marRight w:val="0"/>
          <w:marTop w:val="0"/>
          <w:marBottom w:val="0"/>
          <w:divBdr>
            <w:top w:val="none" w:sz="0" w:space="0" w:color="auto"/>
            <w:left w:val="none" w:sz="0" w:space="0" w:color="auto"/>
            <w:bottom w:val="none" w:sz="0" w:space="0" w:color="auto"/>
            <w:right w:val="none" w:sz="0" w:space="0" w:color="auto"/>
          </w:divBdr>
        </w:div>
        <w:div w:id="497041255">
          <w:marLeft w:val="0"/>
          <w:marRight w:val="0"/>
          <w:marTop w:val="0"/>
          <w:marBottom w:val="0"/>
          <w:divBdr>
            <w:top w:val="none" w:sz="0" w:space="0" w:color="auto"/>
            <w:left w:val="none" w:sz="0" w:space="0" w:color="auto"/>
            <w:bottom w:val="none" w:sz="0" w:space="0" w:color="auto"/>
            <w:right w:val="none" w:sz="0" w:space="0" w:color="auto"/>
          </w:divBdr>
          <w:divsChild>
            <w:div w:id="735013963">
              <w:marLeft w:val="0"/>
              <w:marRight w:val="0"/>
              <w:marTop w:val="0"/>
              <w:marBottom w:val="0"/>
              <w:divBdr>
                <w:top w:val="none" w:sz="0" w:space="0" w:color="auto"/>
                <w:left w:val="none" w:sz="0" w:space="0" w:color="auto"/>
                <w:bottom w:val="none" w:sz="0" w:space="0" w:color="auto"/>
                <w:right w:val="none" w:sz="0" w:space="0" w:color="auto"/>
              </w:divBdr>
            </w:div>
          </w:divsChild>
        </w:div>
        <w:div w:id="1637954847">
          <w:marLeft w:val="0"/>
          <w:marRight w:val="0"/>
          <w:marTop w:val="0"/>
          <w:marBottom w:val="0"/>
          <w:divBdr>
            <w:top w:val="none" w:sz="0" w:space="0" w:color="auto"/>
            <w:left w:val="none" w:sz="0" w:space="0" w:color="auto"/>
            <w:bottom w:val="none" w:sz="0" w:space="0" w:color="auto"/>
            <w:right w:val="none" w:sz="0" w:space="0" w:color="auto"/>
          </w:divBdr>
        </w:div>
        <w:div w:id="1611356512">
          <w:marLeft w:val="0"/>
          <w:marRight w:val="0"/>
          <w:marTop w:val="0"/>
          <w:marBottom w:val="0"/>
          <w:divBdr>
            <w:top w:val="none" w:sz="0" w:space="0" w:color="auto"/>
            <w:left w:val="none" w:sz="0" w:space="0" w:color="auto"/>
            <w:bottom w:val="none" w:sz="0" w:space="0" w:color="auto"/>
            <w:right w:val="none" w:sz="0" w:space="0" w:color="auto"/>
          </w:divBdr>
          <w:divsChild>
            <w:div w:id="2011173044">
              <w:marLeft w:val="0"/>
              <w:marRight w:val="0"/>
              <w:marTop w:val="0"/>
              <w:marBottom w:val="0"/>
              <w:divBdr>
                <w:top w:val="none" w:sz="0" w:space="0" w:color="auto"/>
                <w:left w:val="none" w:sz="0" w:space="0" w:color="auto"/>
                <w:bottom w:val="none" w:sz="0" w:space="0" w:color="auto"/>
                <w:right w:val="none" w:sz="0" w:space="0" w:color="auto"/>
              </w:divBdr>
            </w:div>
          </w:divsChild>
        </w:div>
        <w:div w:id="1583836818">
          <w:marLeft w:val="0"/>
          <w:marRight w:val="0"/>
          <w:marTop w:val="0"/>
          <w:marBottom w:val="0"/>
          <w:divBdr>
            <w:top w:val="none" w:sz="0" w:space="0" w:color="auto"/>
            <w:left w:val="none" w:sz="0" w:space="0" w:color="auto"/>
            <w:bottom w:val="none" w:sz="0" w:space="0" w:color="auto"/>
            <w:right w:val="none" w:sz="0" w:space="0" w:color="auto"/>
          </w:divBdr>
        </w:div>
        <w:div w:id="1754205467">
          <w:marLeft w:val="0"/>
          <w:marRight w:val="0"/>
          <w:marTop w:val="0"/>
          <w:marBottom w:val="0"/>
          <w:divBdr>
            <w:top w:val="none" w:sz="0" w:space="0" w:color="auto"/>
            <w:left w:val="none" w:sz="0" w:space="0" w:color="auto"/>
            <w:bottom w:val="none" w:sz="0" w:space="0" w:color="auto"/>
            <w:right w:val="none" w:sz="0" w:space="0" w:color="auto"/>
          </w:divBdr>
          <w:divsChild>
            <w:div w:id="2135826200">
              <w:marLeft w:val="0"/>
              <w:marRight w:val="0"/>
              <w:marTop w:val="0"/>
              <w:marBottom w:val="0"/>
              <w:divBdr>
                <w:top w:val="none" w:sz="0" w:space="0" w:color="auto"/>
                <w:left w:val="none" w:sz="0" w:space="0" w:color="auto"/>
                <w:bottom w:val="none" w:sz="0" w:space="0" w:color="auto"/>
                <w:right w:val="none" w:sz="0" w:space="0" w:color="auto"/>
              </w:divBdr>
            </w:div>
          </w:divsChild>
        </w:div>
        <w:div w:id="1176842611">
          <w:marLeft w:val="0"/>
          <w:marRight w:val="0"/>
          <w:marTop w:val="0"/>
          <w:marBottom w:val="0"/>
          <w:divBdr>
            <w:top w:val="none" w:sz="0" w:space="0" w:color="auto"/>
            <w:left w:val="none" w:sz="0" w:space="0" w:color="auto"/>
            <w:bottom w:val="none" w:sz="0" w:space="0" w:color="auto"/>
            <w:right w:val="none" w:sz="0" w:space="0" w:color="auto"/>
          </w:divBdr>
        </w:div>
        <w:div w:id="2045210025">
          <w:marLeft w:val="0"/>
          <w:marRight w:val="0"/>
          <w:marTop w:val="0"/>
          <w:marBottom w:val="0"/>
          <w:divBdr>
            <w:top w:val="none" w:sz="0" w:space="0" w:color="auto"/>
            <w:left w:val="none" w:sz="0" w:space="0" w:color="auto"/>
            <w:bottom w:val="none" w:sz="0" w:space="0" w:color="auto"/>
            <w:right w:val="none" w:sz="0" w:space="0" w:color="auto"/>
          </w:divBdr>
          <w:divsChild>
            <w:div w:id="303312195">
              <w:marLeft w:val="0"/>
              <w:marRight w:val="0"/>
              <w:marTop w:val="0"/>
              <w:marBottom w:val="0"/>
              <w:divBdr>
                <w:top w:val="none" w:sz="0" w:space="0" w:color="auto"/>
                <w:left w:val="none" w:sz="0" w:space="0" w:color="auto"/>
                <w:bottom w:val="none" w:sz="0" w:space="0" w:color="auto"/>
                <w:right w:val="none" w:sz="0" w:space="0" w:color="auto"/>
              </w:divBdr>
            </w:div>
          </w:divsChild>
        </w:div>
        <w:div w:id="392583345">
          <w:marLeft w:val="0"/>
          <w:marRight w:val="0"/>
          <w:marTop w:val="0"/>
          <w:marBottom w:val="0"/>
          <w:divBdr>
            <w:top w:val="none" w:sz="0" w:space="0" w:color="auto"/>
            <w:left w:val="none" w:sz="0" w:space="0" w:color="auto"/>
            <w:bottom w:val="none" w:sz="0" w:space="0" w:color="auto"/>
            <w:right w:val="none" w:sz="0" w:space="0" w:color="auto"/>
          </w:divBdr>
        </w:div>
      </w:divsChild>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70855684">
      <w:bodyDiv w:val="1"/>
      <w:marLeft w:val="0"/>
      <w:marRight w:val="0"/>
      <w:marTop w:val="0"/>
      <w:marBottom w:val="0"/>
      <w:divBdr>
        <w:top w:val="none" w:sz="0" w:space="0" w:color="auto"/>
        <w:left w:val="none" w:sz="0" w:space="0" w:color="auto"/>
        <w:bottom w:val="none" w:sz="0" w:space="0" w:color="auto"/>
        <w:right w:val="none" w:sz="0" w:space="0" w:color="auto"/>
      </w:divBdr>
    </w:div>
    <w:div w:id="786974996">
      <w:bodyDiv w:val="1"/>
      <w:marLeft w:val="0"/>
      <w:marRight w:val="0"/>
      <w:marTop w:val="0"/>
      <w:marBottom w:val="0"/>
      <w:divBdr>
        <w:top w:val="none" w:sz="0" w:space="0" w:color="auto"/>
        <w:left w:val="none" w:sz="0" w:space="0" w:color="auto"/>
        <w:bottom w:val="none" w:sz="0" w:space="0" w:color="auto"/>
        <w:right w:val="none" w:sz="0" w:space="0" w:color="auto"/>
      </w:divBdr>
      <w:divsChild>
        <w:div w:id="19552190">
          <w:marLeft w:val="0"/>
          <w:marRight w:val="0"/>
          <w:marTop w:val="0"/>
          <w:marBottom w:val="0"/>
          <w:divBdr>
            <w:top w:val="none" w:sz="0" w:space="0" w:color="auto"/>
            <w:left w:val="none" w:sz="0" w:space="0" w:color="auto"/>
            <w:bottom w:val="none" w:sz="0" w:space="0" w:color="auto"/>
            <w:right w:val="none" w:sz="0" w:space="0" w:color="auto"/>
          </w:divBdr>
          <w:divsChild>
            <w:div w:id="1249077289">
              <w:marLeft w:val="0"/>
              <w:marRight w:val="0"/>
              <w:marTop w:val="0"/>
              <w:marBottom w:val="0"/>
              <w:divBdr>
                <w:top w:val="none" w:sz="0" w:space="0" w:color="auto"/>
                <w:left w:val="none" w:sz="0" w:space="0" w:color="auto"/>
                <w:bottom w:val="none" w:sz="0" w:space="0" w:color="auto"/>
                <w:right w:val="none" w:sz="0" w:space="0" w:color="auto"/>
              </w:divBdr>
            </w:div>
          </w:divsChild>
        </w:div>
        <w:div w:id="883950238">
          <w:marLeft w:val="0"/>
          <w:marRight w:val="0"/>
          <w:marTop w:val="0"/>
          <w:marBottom w:val="0"/>
          <w:divBdr>
            <w:top w:val="none" w:sz="0" w:space="0" w:color="auto"/>
            <w:left w:val="none" w:sz="0" w:space="0" w:color="auto"/>
            <w:bottom w:val="none" w:sz="0" w:space="0" w:color="auto"/>
            <w:right w:val="none" w:sz="0" w:space="0" w:color="auto"/>
          </w:divBdr>
        </w:div>
        <w:div w:id="1199973453">
          <w:marLeft w:val="0"/>
          <w:marRight w:val="0"/>
          <w:marTop w:val="0"/>
          <w:marBottom w:val="0"/>
          <w:divBdr>
            <w:top w:val="none" w:sz="0" w:space="0" w:color="auto"/>
            <w:left w:val="none" w:sz="0" w:space="0" w:color="auto"/>
            <w:bottom w:val="none" w:sz="0" w:space="0" w:color="auto"/>
            <w:right w:val="none" w:sz="0" w:space="0" w:color="auto"/>
          </w:divBdr>
          <w:divsChild>
            <w:div w:id="1978991328">
              <w:marLeft w:val="0"/>
              <w:marRight w:val="0"/>
              <w:marTop w:val="0"/>
              <w:marBottom w:val="0"/>
              <w:divBdr>
                <w:top w:val="none" w:sz="0" w:space="0" w:color="auto"/>
                <w:left w:val="none" w:sz="0" w:space="0" w:color="auto"/>
                <w:bottom w:val="none" w:sz="0" w:space="0" w:color="auto"/>
                <w:right w:val="none" w:sz="0" w:space="0" w:color="auto"/>
              </w:divBdr>
            </w:div>
          </w:divsChild>
        </w:div>
        <w:div w:id="532961031">
          <w:marLeft w:val="0"/>
          <w:marRight w:val="0"/>
          <w:marTop w:val="0"/>
          <w:marBottom w:val="0"/>
          <w:divBdr>
            <w:top w:val="none" w:sz="0" w:space="0" w:color="auto"/>
            <w:left w:val="none" w:sz="0" w:space="0" w:color="auto"/>
            <w:bottom w:val="none" w:sz="0" w:space="0" w:color="auto"/>
            <w:right w:val="none" w:sz="0" w:space="0" w:color="auto"/>
          </w:divBdr>
        </w:div>
        <w:div w:id="1540126925">
          <w:marLeft w:val="0"/>
          <w:marRight w:val="0"/>
          <w:marTop w:val="0"/>
          <w:marBottom w:val="0"/>
          <w:divBdr>
            <w:top w:val="none" w:sz="0" w:space="0" w:color="auto"/>
            <w:left w:val="none" w:sz="0" w:space="0" w:color="auto"/>
            <w:bottom w:val="none" w:sz="0" w:space="0" w:color="auto"/>
            <w:right w:val="none" w:sz="0" w:space="0" w:color="auto"/>
          </w:divBdr>
          <w:divsChild>
            <w:div w:id="1351420501">
              <w:marLeft w:val="0"/>
              <w:marRight w:val="0"/>
              <w:marTop w:val="0"/>
              <w:marBottom w:val="0"/>
              <w:divBdr>
                <w:top w:val="none" w:sz="0" w:space="0" w:color="auto"/>
                <w:left w:val="none" w:sz="0" w:space="0" w:color="auto"/>
                <w:bottom w:val="none" w:sz="0" w:space="0" w:color="auto"/>
                <w:right w:val="none" w:sz="0" w:space="0" w:color="auto"/>
              </w:divBdr>
            </w:div>
          </w:divsChild>
        </w:div>
        <w:div w:id="2021010414">
          <w:marLeft w:val="0"/>
          <w:marRight w:val="0"/>
          <w:marTop w:val="0"/>
          <w:marBottom w:val="0"/>
          <w:divBdr>
            <w:top w:val="none" w:sz="0" w:space="0" w:color="auto"/>
            <w:left w:val="none" w:sz="0" w:space="0" w:color="auto"/>
            <w:bottom w:val="none" w:sz="0" w:space="0" w:color="auto"/>
            <w:right w:val="none" w:sz="0" w:space="0" w:color="auto"/>
          </w:divBdr>
        </w:div>
        <w:div w:id="546452157">
          <w:marLeft w:val="0"/>
          <w:marRight w:val="0"/>
          <w:marTop w:val="0"/>
          <w:marBottom w:val="0"/>
          <w:divBdr>
            <w:top w:val="none" w:sz="0" w:space="0" w:color="auto"/>
            <w:left w:val="none" w:sz="0" w:space="0" w:color="auto"/>
            <w:bottom w:val="none" w:sz="0" w:space="0" w:color="auto"/>
            <w:right w:val="none" w:sz="0" w:space="0" w:color="auto"/>
          </w:divBdr>
          <w:divsChild>
            <w:div w:id="1468468839">
              <w:marLeft w:val="0"/>
              <w:marRight w:val="0"/>
              <w:marTop w:val="0"/>
              <w:marBottom w:val="0"/>
              <w:divBdr>
                <w:top w:val="none" w:sz="0" w:space="0" w:color="auto"/>
                <w:left w:val="none" w:sz="0" w:space="0" w:color="auto"/>
                <w:bottom w:val="none" w:sz="0" w:space="0" w:color="auto"/>
                <w:right w:val="none" w:sz="0" w:space="0" w:color="auto"/>
              </w:divBdr>
            </w:div>
          </w:divsChild>
        </w:div>
        <w:div w:id="377239199">
          <w:marLeft w:val="0"/>
          <w:marRight w:val="0"/>
          <w:marTop w:val="0"/>
          <w:marBottom w:val="0"/>
          <w:divBdr>
            <w:top w:val="none" w:sz="0" w:space="0" w:color="auto"/>
            <w:left w:val="none" w:sz="0" w:space="0" w:color="auto"/>
            <w:bottom w:val="none" w:sz="0" w:space="0" w:color="auto"/>
            <w:right w:val="none" w:sz="0" w:space="0" w:color="auto"/>
          </w:divBdr>
        </w:div>
        <w:div w:id="1349336719">
          <w:marLeft w:val="0"/>
          <w:marRight w:val="0"/>
          <w:marTop w:val="0"/>
          <w:marBottom w:val="0"/>
          <w:divBdr>
            <w:top w:val="none" w:sz="0" w:space="0" w:color="auto"/>
            <w:left w:val="none" w:sz="0" w:space="0" w:color="auto"/>
            <w:bottom w:val="none" w:sz="0" w:space="0" w:color="auto"/>
            <w:right w:val="none" w:sz="0" w:space="0" w:color="auto"/>
          </w:divBdr>
          <w:divsChild>
            <w:div w:id="338433318">
              <w:marLeft w:val="0"/>
              <w:marRight w:val="0"/>
              <w:marTop w:val="0"/>
              <w:marBottom w:val="0"/>
              <w:divBdr>
                <w:top w:val="none" w:sz="0" w:space="0" w:color="auto"/>
                <w:left w:val="none" w:sz="0" w:space="0" w:color="auto"/>
                <w:bottom w:val="none" w:sz="0" w:space="0" w:color="auto"/>
                <w:right w:val="none" w:sz="0" w:space="0" w:color="auto"/>
              </w:divBdr>
            </w:div>
          </w:divsChild>
        </w:div>
        <w:div w:id="236326765">
          <w:marLeft w:val="0"/>
          <w:marRight w:val="0"/>
          <w:marTop w:val="0"/>
          <w:marBottom w:val="0"/>
          <w:divBdr>
            <w:top w:val="none" w:sz="0" w:space="0" w:color="auto"/>
            <w:left w:val="none" w:sz="0" w:space="0" w:color="auto"/>
            <w:bottom w:val="none" w:sz="0" w:space="0" w:color="auto"/>
            <w:right w:val="none" w:sz="0" w:space="0" w:color="auto"/>
          </w:divBdr>
        </w:div>
        <w:div w:id="632640501">
          <w:marLeft w:val="0"/>
          <w:marRight w:val="0"/>
          <w:marTop w:val="0"/>
          <w:marBottom w:val="0"/>
          <w:divBdr>
            <w:top w:val="none" w:sz="0" w:space="0" w:color="auto"/>
            <w:left w:val="none" w:sz="0" w:space="0" w:color="auto"/>
            <w:bottom w:val="none" w:sz="0" w:space="0" w:color="auto"/>
            <w:right w:val="none" w:sz="0" w:space="0" w:color="auto"/>
          </w:divBdr>
          <w:divsChild>
            <w:div w:id="1619484690">
              <w:marLeft w:val="0"/>
              <w:marRight w:val="0"/>
              <w:marTop w:val="0"/>
              <w:marBottom w:val="0"/>
              <w:divBdr>
                <w:top w:val="none" w:sz="0" w:space="0" w:color="auto"/>
                <w:left w:val="none" w:sz="0" w:space="0" w:color="auto"/>
                <w:bottom w:val="none" w:sz="0" w:space="0" w:color="auto"/>
                <w:right w:val="none" w:sz="0" w:space="0" w:color="auto"/>
              </w:divBdr>
            </w:div>
          </w:divsChild>
        </w:div>
        <w:div w:id="279187142">
          <w:marLeft w:val="0"/>
          <w:marRight w:val="0"/>
          <w:marTop w:val="0"/>
          <w:marBottom w:val="0"/>
          <w:divBdr>
            <w:top w:val="none" w:sz="0" w:space="0" w:color="auto"/>
            <w:left w:val="none" w:sz="0" w:space="0" w:color="auto"/>
            <w:bottom w:val="none" w:sz="0" w:space="0" w:color="auto"/>
            <w:right w:val="none" w:sz="0" w:space="0" w:color="auto"/>
          </w:divBdr>
        </w:div>
        <w:div w:id="980501649">
          <w:marLeft w:val="0"/>
          <w:marRight w:val="0"/>
          <w:marTop w:val="0"/>
          <w:marBottom w:val="0"/>
          <w:divBdr>
            <w:top w:val="none" w:sz="0" w:space="0" w:color="auto"/>
            <w:left w:val="none" w:sz="0" w:space="0" w:color="auto"/>
            <w:bottom w:val="none" w:sz="0" w:space="0" w:color="auto"/>
            <w:right w:val="none" w:sz="0" w:space="0" w:color="auto"/>
          </w:divBdr>
          <w:divsChild>
            <w:div w:id="1448431463">
              <w:marLeft w:val="0"/>
              <w:marRight w:val="0"/>
              <w:marTop w:val="0"/>
              <w:marBottom w:val="0"/>
              <w:divBdr>
                <w:top w:val="none" w:sz="0" w:space="0" w:color="auto"/>
                <w:left w:val="none" w:sz="0" w:space="0" w:color="auto"/>
                <w:bottom w:val="none" w:sz="0" w:space="0" w:color="auto"/>
                <w:right w:val="none" w:sz="0" w:space="0" w:color="auto"/>
              </w:divBdr>
            </w:div>
          </w:divsChild>
        </w:div>
        <w:div w:id="445468831">
          <w:marLeft w:val="0"/>
          <w:marRight w:val="0"/>
          <w:marTop w:val="0"/>
          <w:marBottom w:val="0"/>
          <w:divBdr>
            <w:top w:val="none" w:sz="0" w:space="0" w:color="auto"/>
            <w:left w:val="none" w:sz="0" w:space="0" w:color="auto"/>
            <w:bottom w:val="none" w:sz="0" w:space="0" w:color="auto"/>
            <w:right w:val="none" w:sz="0" w:space="0" w:color="auto"/>
          </w:divBdr>
        </w:div>
        <w:div w:id="1065298016">
          <w:marLeft w:val="0"/>
          <w:marRight w:val="0"/>
          <w:marTop w:val="0"/>
          <w:marBottom w:val="0"/>
          <w:divBdr>
            <w:top w:val="none" w:sz="0" w:space="0" w:color="auto"/>
            <w:left w:val="none" w:sz="0" w:space="0" w:color="auto"/>
            <w:bottom w:val="none" w:sz="0" w:space="0" w:color="auto"/>
            <w:right w:val="none" w:sz="0" w:space="0" w:color="auto"/>
          </w:divBdr>
          <w:divsChild>
            <w:div w:id="2099014515">
              <w:marLeft w:val="0"/>
              <w:marRight w:val="0"/>
              <w:marTop w:val="0"/>
              <w:marBottom w:val="0"/>
              <w:divBdr>
                <w:top w:val="none" w:sz="0" w:space="0" w:color="auto"/>
                <w:left w:val="none" w:sz="0" w:space="0" w:color="auto"/>
                <w:bottom w:val="none" w:sz="0" w:space="0" w:color="auto"/>
                <w:right w:val="none" w:sz="0" w:space="0" w:color="auto"/>
              </w:divBdr>
            </w:div>
          </w:divsChild>
        </w:div>
        <w:div w:id="251669630">
          <w:marLeft w:val="0"/>
          <w:marRight w:val="0"/>
          <w:marTop w:val="0"/>
          <w:marBottom w:val="0"/>
          <w:divBdr>
            <w:top w:val="none" w:sz="0" w:space="0" w:color="auto"/>
            <w:left w:val="none" w:sz="0" w:space="0" w:color="auto"/>
            <w:bottom w:val="none" w:sz="0" w:space="0" w:color="auto"/>
            <w:right w:val="none" w:sz="0" w:space="0" w:color="auto"/>
          </w:divBdr>
        </w:div>
        <w:div w:id="285545919">
          <w:marLeft w:val="0"/>
          <w:marRight w:val="0"/>
          <w:marTop w:val="0"/>
          <w:marBottom w:val="0"/>
          <w:divBdr>
            <w:top w:val="none" w:sz="0" w:space="0" w:color="auto"/>
            <w:left w:val="none" w:sz="0" w:space="0" w:color="auto"/>
            <w:bottom w:val="none" w:sz="0" w:space="0" w:color="auto"/>
            <w:right w:val="none" w:sz="0" w:space="0" w:color="auto"/>
          </w:divBdr>
          <w:divsChild>
            <w:div w:id="1950580372">
              <w:marLeft w:val="0"/>
              <w:marRight w:val="0"/>
              <w:marTop w:val="0"/>
              <w:marBottom w:val="0"/>
              <w:divBdr>
                <w:top w:val="none" w:sz="0" w:space="0" w:color="auto"/>
                <w:left w:val="none" w:sz="0" w:space="0" w:color="auto"/>
                <w:bottom w:val="none" w:sz="0" w:space="0" w:color="auto"/>
                <w:right w:val="none" w:sz="0" w:space="0" w:color="auto"/>
              </w:divBdr>
            </w:div>
          </w:divsChild>
        </w:div>
        <w:div w:id="1551648374">
          <w:marLeft w:val="0"/>
          <w:marRight w:val="0"/>
          <w:marTop w:val="0"/>
          <w:marBottom w:val="0"/>
          <w:divBdr>
            <w:top w:val="none" w:sz="0" w:space="0" w:color="auto"/>
            <w:left w:val="none" w:sz="0" w:space="0" w:color="auto"/>
            <w:bottom w:val="none" w:sz="0" w:space="0" w:color="auto"/>
            <w:right w:val="none" w:sz="0" w:space="0" w:color="auto"/>
          </w:divBdr>
        </w:div>
      </w:divsChild>
    </w:div>
    <w:div w:id="818302890">
      <w:bodyDiv w:val="1"/>
      <w:marLeft w:val="0"/>
      <w:marRight w:val="0"/>
      <w:marTop w:val="0"/>
      <w:marBottom w:val="0"/>
      <w:divBdr>
        <w:top w:val="none" w:sz="0" w:space="0" w:color="auto"/>
        <w:left w:val="none" w:sz="0" w:space="0" w:color="auto"/>
        <w:bottom w:val="none" w:sz="0" w:space="0" w:color="auto"/>
        <w:right w:val="none" w:sz="0" w:space="0" w:color="auto"/>
      </w:divBdr>
    </w:div>
    <w:div w:id="914632675">
      <w:bodyDiv w:val="1"/>
      <w:marLeft w:val="0"/>
      <w:marRight w:val="0"/>
      <w:marTop w:val="0"/>
      <w:marBottom w:val="0"/>
      <w:divBdr>
        <w:top w:val="none" w:sz="0" w:space="0" w:color="auto"/>
        <w:left w:val="none" w:sz="0" w:space="0" w:color="auto"/>
        <w:bottom w:val="none" w:sz="0" w:space="0" w:color="auto"/>
        <w:right w:val="none" w:sz="0" w:space="0" w:color="auto"/>
      </w:divBdr>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1065102970">
      <w:bodyDiv w:val="1"/>
      <w:marLeft w:val="0"/>
      <w:marRight w:val="0"/>
      <w:marTop w:val="0"/>
      <w:marBottom w:val="0"/>
      <w:divBdr>
        <w:top w:val="none" w:sz="0" w:space="0" w:color="auto"/>
        <w:left w:val="none" w:sz="0" w:space="0" w:color="auto"/>
        <w:bottom w:val="none" w:sz="0" w:space="0" w:color="auto"/>
        <w:right w:val="none" w:sz="0" w:space="0" w:color="auto"/>
      </w:divBdr>
    </w:div>
    <w:div w:id="1083600284">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143279862">
      <w:bodyDiv w:val="1"/>
      <w:marLeft w:val="0"/>
      <w:marRight w:val="0"/>
      <w:marTop w:val="0"/>
      <w:marBottom w:val="0"/>
      <w:divBdr>
        <w:top w:val="none" w:sz="0" w:space="0" w:color="auto"/>
        <w:left w:val="none" w:sz="0" w:space="0" w:color="auto"/>
        <w:bottom w:val="none" w:sz="0" w:space="0" w:color="auto"/>
        <w:right w:val="none" w:sz="0" w:space="0" w:color="auto"/>
      </w:divBdr>
    </w:div>
    <w:div w:id="1190677279">
      <w:bodyDiv w:val="1"/>
      <w:marLeft w:val="0"/>
      <w:marRight w:val="0"/>
      <w:marTop w:val="0"/>
      <w:marBottom w:val="0"/>
      <w:divBdr>
        <w:top w:val="none" w:sz="0" w:space="0" w:color="auto"/>
        <w:left w:val="none" w:sz="0" w:space="0" w:color="auto"/>
        <w:bottom w:val="none" w:sz="0" w:space="0" w:color="auto"/>
        <w:right w:val="none" w:sz="0" w:space="0" w:color="auto"/>
      </w:divBdr>
    </w:div>
    <w:div w:id="1214586813">
      <w:bodyDiv w:val="1"/>
      <w:marLeft w:val="0"/>
      <w:marRight w:val="0"/>
      <w:marTop w:val="0"/>
      <w:marBottom w:val="0"/>
      <w:divBdr>
        <w:top w:val="none" w:sz="0" w:space="0" w:color="auto"/>
        <w:left w:val="none" w:sz="0" w:space="0" w:color="auto"/>
        <w:bottom w:val="none" w:sz="0" w:space="0" w:color="auto"/>
        <w:right w:val="none" w:sz="0" w:space="0" w:color="auto"/>
      </w:divBdr>
    </w:div>
    <w:div w:id="1218273317">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72472670">
      <w:bodyDiv w:val="1"/>
      <w:marLeft w:val="0"/>
      <w:marRight w:val="0"/>
      <w:marTop w:val="0"/>
      <w:marBottom w:val="0"/>
      <w:divBdr>
        <w:top w:val="none" w:sz="0" w:space="0" w:color="auto"/>
        <w:left w:val="none" w:sz="0" w:space="0" w:color="auto"/>
        <w:bottom w:val="none" w:sz="0" w:space="0" w:color="auto"/>
        <w:right w:val="none" w:sz="0" w:space="0" w:color="auto"/>
      </w:divBdr>
    </w:div>
    <w:div w:id="1276209510">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405294439">
      <w:bodyDiv w:val="1"/>
      <w:marLeft w:val="0"/>
      <w:marRight w:val="0"/>
      <w:marTop w:val="0"/>
      <w:marBottom w:val="0"/>
      <w:divBdr>
        <w:top w:val="none" w:sz="0" w:space="0" w:color="auto"/>
        <w:left w:val="none" w:sz="0" w:space="0" w:color="auto"/>
        <w:bottom w:val="none" w:sz="0" w:space="0" w:color="auto"/>
        <w:right w:val="none" w:sz="0" w:space="0" w:color="auto"/>
      </w:divBdr>
    </w:div>
    <w:div w:id="1448886022">
      <w:bodyDiv w:val="1"/>
      <w:marLeft w:val="0"/>
      <w:marRight w:val="0"/>
      <w:marTop w:val="0"/>
      <w:marBottom w:val="0"/>
      <w:divBdr>
        <w:top w:val="none" w:sz="0" w:space="0" w:color="auto"/>
        <w:left w:val="none" w:sz="0" w:space="0" w:color="auto"/>
        <w:bottom w:val="none" w:sz="0" w:space="0" w:color="auto"/>
        <w:right w:val="none" w:sz="0" w:space="0" w:color="auto"/>
      </w:divBdr>
      <w:divsChild>
        <w:div w:id="1812205996">
          <w:marLeft w:val="0"/>
          <w:marRight w:val="0"/>
          <w:marTop w:val="0"/>
          <w:marBottom w:val="0"/>
          <w:divBdr>
            <w:top w:val="none" w:sz="0" w:space="0" w:color="auto"/>
            <w:left w:val="none" w:sz="0" w:space="0" w:color="auto"/>
            <w:bottom w:val="none" w:sz="0" w:space="0" w:color="auto"/>
            <w:right w:val="none" w:sz="0" w:space="0" w:color="auto"/>
          </w:divBdr>
          <w:divsChild>
            <w:div w:id="1881162506">
              <w:marLeft w:val="0"/>
              <w:marRight w:val="0"/>
              <w:marTop w:val="0"/>
              <w:marBottom w:val="0"/>
              <w:divBdr>
                <w:top w:val="none" w:sz="0" w:space="0" w:color="auto"/>
                <w:left w:val="none" w:sz="0" w:space="0" w:color="auto"/>
                <w:bottom w:val="none" w:sz="0" w:space="0" w:color="auto"/>
                <w:right w:val="none" w:sz="0" w:space="0" w:color="auto"/>
              </w:divBdr>
            </w:div>
          </w:divsChild>
        </w:div>
        <w:div w:id="2095127658">
          <w:marLeft w:val="0"/>
          <w:marRight w:val="0"/>
          <w:marTop w:val="0"/>
          <w:marBottom w:val="0"/>
          <w:divBdr>
            <w:top w:val="none" w:sz="0" w:space="0" w:color="auto"/>
            <w:left w:val="none" w:sz="0" w:space="0" w:color="auto"/>
            <w:bottom w:val="none" w:sz="0" w:space="0" w:color="auto"/>
            <w:right w:val="none" w:sz="0" w:space="0" w:color="auto"/>
          </w:divBdr>
        </w:div>
        <w:div w:id="1926916578">
          <w:marLeft w:val="0"/>
          <w:marRight w:val="0"/>
          <w:marTop w:val="0"/>
          <w:marBottom w:val="0"/>
          <w:divBdr>
            <w:top w:val="none" w:sz="0" w:space="0" w:color="auto"/>
            <w:left w:val="none" w:sz="0" w:space="0" w:color="auto"/>
            <w:bottom w:val="none" w:sz="0" w:space="0" w:color="auto"/>
            <w:right w:val="none" w:sz="0" w:space="0" w:color="auto"/>
          </w:divBdr>
          <w:divsChild>
            <w:div w:id="593707879">
              <w:marLeft w:val="0"/>
              <w:marRight w:val="0"/>
              <w:marTop w:val="0"/>
              <w:marBottom w:val="0"/>
              <w:divBdr>
                <w:top w:val="none" w:sz="0" w:space="0" w:color="auto"/>
                <w:left w:val="none" w:sz="0" w:space="0" w:color="auto"/>
                <w:bottom w:val="none" w:sz="0" w:space="0" w:color="auto"/>
                <w:right w:val="none" w:sz="0" w:space="0" w:color="auto"/>
              </w:divBdr>
            </w:div>
          </w:divsChild>
        </w:div>
        <w:div w:id="564146110">
          <w:marLeft w:val="0"/>
          <w:marRight w:val="0"/>
          <w:marTop w:val="0"/>
          <w:marBottom w:val="0"/>
          <w:divBdr>
            <w:top w:val="none" w:sz="0" w:space="0" w:color="auto"/>
            <w:left w:val="none" w:sz="0" w:space="0" w:color="auto"/>
            <w:bottom w:val="none" w:sz="0" w:space="0" w:color="auto"/>
            <w:right w:val="none" w:sz="0" w:space="0" w:color="auto"/>
          </w:divBdr>
        </w:div>
        <w:div w:id="108621756">
          <w:marLeft w:val="0"/>
          <w:marRight w:val="0"/>
          <w:marTop w:val="0"/>
          <w:marBottom w:val="0"/>
          <w:divBdr>
            <w:top w:val="none" w:sz="0" w:space="0" w:color="auto"/>
            <w:left w:val="none" w:sz="0" w:space="0" w:color="auto"/>
            <w:bottom w:val="none" w:sz="0" w:space="0" w:color="auto"/>
            <w:right w:val="none" w:sz="0" w:space="0" w:color="auto"/>
          </w:divBdr>
          <w:divsChild>
            <w:div w:id="251937977">
              <w:marLeft w:val="0"/>
              <w:marRight w:val="0"/>
              <w:marTop w:val="0"/>
              <w:marBottom w:val="0"/>
              <w:divBdr>
                <w:top w:val="none" w:sz="0" w:space="0" w:color="auto"/>
                <w:left w:val="none" w:sz="0" w:space="0" w:color="auto"/>
                <w:bottom w:val="none" w:sz="0" w:space="0" w:color="auto"/>
                <w:right w:val="none" w:sz="0" w:space="0" w:color="auto"/>
              </w:divBdr>
            </w:div>
          </w:divsChild>
        </w:div>
        <w:div w:id="557934541">
          <w:marLeft w:val="0"/>
          <w:marRight w:val="0"/>
          <w:marTop w:val="0"/>
          <w:marBottom w:val="0"/>
          <w:divBdr>
            <w:top w:val="none" w:sz="0" w:space="0" w:color="auto"/>
            <w:left w:val="none" w:sz="0" w:space="0" w:color="auto"/>
            <w:bottom w:val="none" w:sz="0" w:space="0" w:color="auto"/>
            <w:right w:val="none" w:sz="0" w:space="0" w:color="auto"/>
          </w:divBdr>
        </w:div>
        <w:div w:id="290137167">
          <w:marLeft w:val="0"/>
          <w:marRight w:val="0"/>
          <w:marTop w:val="0"/>
          <w:marBottom w:val="0"/>
          <w:divBdr>
            <w:top w:val="none" w:sz="0" w:space="0" w:color="auto"/>
            <w:left w:val="none" w:sz="0" w:space="0" w:color="auto"/>
            <w:bottom w:val="none" w:sz="0" w:space="0" w:color="auto"/>
            <w:right w:val="none" w:sz="0" w:space="0" w:color="auto"/>
          </w:divBdr>
          <w:divsChild>
            <w:div w:id="1040861807">
              <w:marLeft w:val="0"/>
              <w:marRight w:val="0"/>
              <w:marTop w:val="0"/>
              <w:marBottom w:val="0"/>
              <w:divBdr>
                <w:top w:val="none" w:sz="0" w:space="0" w:color="auto"/>
                <w:left w:val="none" w:sz="0" w:space="0" w:color="auto"/>
                <w:bottom w:val="none" w:sz="0" w:space="0" w:color="auto"/>
                <w:right w:val="none" w:sz="0" w:space="0" w:color="auto"/>
              </w:divBdr>
            </w:div>
          </w:divsChild>
        </w:div>
        <w:div w:id="132333861">
          <w:marLeft w:val="0"/>
          <w:marRight w:val="0"/>
          <w:marTop w:val="0"/>
          <w:marBottom w:val="0"/>
          <w:divBdr>
            <w:top w:val="none" w:sz="0" w:space="0" w:color="auto"/>
            <w:left w:val="none" w:sz="0" w:space="0" w:color="auto"/>
            <w:bottom w:val="none" w:sz="0" w:space="0" w:color="auto"/>
            <w:right w:val="none" w:sz="0" w:space="0" w:color="auto"/>
          </w:divBdr>
        </w:div>
        <w:div w:id="1091272588">
          <w:marLeft w:val="0"/>
          <w:marRight w:val="0"/>
          <w:marTop w:val="0"/>
          <w:marBottom w:val="0"/>
          <w:divBdr>
            <w:top w:val="none" w:sz="0" w:space="0" w:color="auto"/>
            <w:left w:val="none" w:sz="0" w:space="0" w:color="auto"/>
            <w:bottom w:val="none" w:sz="0" w:space="0" w:color="auto"/>
            <w:right w:val="none" w:sz="0" w:space="0" w:color="auto"/>
          </w:divBdr>
          <w:divsChild>
            <w:div w:id="1036002278">
              <w:marLeft w:val="0"/>
              <w:marRight w:val="0"/>
              <w:marTop w:val="0"/>
              <w:marBottom w:val="0"/>
              <w:divBdr>
                <w:top w:val="none" w:sz="0" w:space="0" w:color="auto"/>
                <w:left w:val="none" w:sz="0" w:space="0" w:color="auto"/>
                <w:bottom w:val="none" w:sz="0" w:space="0" w:color="auto"/>
                <w:right w:val="none" w:sz="0" w:space="0" w:color="auto"/>
              </w:divBdr>
            </w:div>
          </w:divsChild>
        </w:div>
        <w:div w:id="1187983084">
          <w:marLeft w:val="0"/>
          <w:marRight w:val="0"/>
          <w:marTop w:val="0"/>
          <w:marBottom w:val="0"/>
          <w:divBdr>
            <w:top w:val="none" w:sz="0" w:space="0" w:color="auto"/>
            <w:left w:val="none" w:sz="0" w:space="0" w:color="auto"/>
            <w:bottom w:val="none" w:sz="0" w:space="0" w:color="auto"/>
            <w:right w:val="none" w:sz="0" w:space="0" w:color="auto"/>
          </w:divBdr>
        </w:div>
        <w:div w:id="2129354994">
          <w:marLeft w:val="0"/>
          <w:marRight w:val="0"/>
          <w:marTop w:val="0"/>
          <w:marBottom w:val="0"/>
          <w:divBdr>
            <w:top w:val="none" w:sz="0" w:space="0" w:color="auto"/>
            <w:left w:val="none" w:sz="0" w:space="0" w:color="auto"/>
            <w:bottom w:val="none" w:sz="0" w:space="0" w:color="auto"/>
            <w:right w:val="none" w:sz="0" w:space="0" w:color="auto"/>
          </w:divBdr>
          <w:divsChild>
            <w:div w:id="577205643">
              <w:marLeft w:val="0"/>
              <w:marRight w:val="0"/>
              <w:marTop w:val="0"/>
              <w:marBottom w:val="0"/>
              <w:divBdr>
                <w:top w:val="none" w:sz="0" w:space="0" w:color="auto"/>
                <w:left w:val="none" w:sz="0" w:space="0" w:color="auto"/>
                <w:bottom w:val="none" w:sz="0" w:space="0" w:color="auto"/>
                <w:right w:val="none" w:sz="0" w:space="0" w:color="auto"/>
              </w:divBdr>
            </w:div>
          </w:divsChild>
        </w:div>
        <w:div w:id="1241794526">
          <w:marLeft w:val="0"/>
          <w:marRight w:val="0"/>
          <w:marTop w:val="0"/>
          <w:marBottom w:val="0"/>
          <w:divBdr>
            <w:top w:val="none" w:sz="0" w:space="0" w:color="auto"/>
            <w:left w:val="none" w:sz="0" w:space="0" w:color="auto"/>
            <w:bottom w:val="none" w:sz="0" w:space="0" w:color="auto"/>
            <w:right w:val="none" w:sz="0" w:space="0" w:color="auto"/>
          </w:divBdr>
        </w:div>
        <w:div w:id="1847942344">
          <w:marLeft w:val="0"/>
          <w:marRight w:val="0"/>
          <w:marTop w:val="0"/>
          <w:marBottom w:val="0"/>
          <w:divBdr>
            <w:top w:val="none" w:sz="0" w:space="0" w:color="auto"/>
            <w:left w:val="none" w:sz="0" w:space="0" w:color="auto"/>
            <w:bottom w:val="none" w:sz="0" w:space="0" w:color="auto"/>
            <w:right w:val="none" w:sz="0" w:space="0" w:color="auto"/>
          </w:divBdr>
          <w:divsChild>
            <w:div w:id="749279814">
              <w:marLeft w:val="0"/>
              <w:marRight w:val="0"/>
              <w:marTop w:val="0"/>
              <w:marBottom w:val="0"/>
              <w:divBdr>
                <w:top w:val="none" w:sz="0" w:space="0" w:color="auto"/>
                <w:left w:val="none" w:sz="0" w:space="0" w:color="auto"/>
                <w:bottom w:val="none" w:sz="0" w:space="0" w:color="auto"/>
                <w:right w:val="none" w:sz="0" w:space="0" w:color="auto"/>
              </w:divBdr>
            </w:div>
          </w:divsChild>
        </w:div>
        <w:div w:id="53283172">
          <w:marLeft w:val="0"/>
          <w:marRight w:val="0"/>
          <w:marTop w:val="0"/>
          <w:marBottom w:val="0"/>
          <w:divBdr>
            <w:top w:val="none" w:sz="0" w:space="0" w:color="auto"/>
            <w:left w:val="none" w:sz="0" w:space="0" w:color="auto"/>
            <w:bottom w:val="none" w:sz="0" w:space="0" w:color="auto"/>
            <w:right w:val="none" w:sz="0" w:space="0" w:color="auto"/>
          </w:divBdr>
        </w:div>
        <w:div w:id="1313292626">
          <w:marLeft w:val="0"/>
          <w:marRight w:val="0"/>
          <w:marTop w:val="0"/>
          <w:marBottom w:val="0"/>
          <w:divBdr>
            <w:top w:val="none" w:sz="0" w:space="0" w:color="auto"/>
            <w:left w:val="none" w:sz="0" w:space="0" w:color="auto"/>
            <w:bottom w:val="none" w:sz="0" w:space="0" w:color="auto"/>
            <w:right w:val="none" w:sz="0" w:space="0" w:color="auto"/>
          </w:divBdr>
          <w:divsChild>
            <w:div w:id="1102338193">
              <w:marLeft w:val="0"/>
              <w:marRight w:val="0"/>
              <w:marTop w:val="0"/>
              <w:marBottom w:val="0"/>
              <w:divBdr>
                <w:top w:val="none" w:sz="0" w:space="0" w:color="auto"/>
                <w:left w:val="none" w:sz="0" w:space="0" w:color="auto"/>
                <w:bottom w:val="none" w:sz="0" w:space="0" w:color="auto"/>
                <w:right w:val="none" w:sz="0" w:space="0" w:color="auto"/>
              </w:divBdr>
            </w:div>
          </w:divsChild>
        </w:div>
        <w:div w:id="2095587614">
          <w:marLeft w:val="0"/>
          <w:marRight w:val="0"/>
          <w:marTop w:val="0"/>
          <w:marBottom w:val="0"/>
          <w:divBdr>
            <w:top w:val="none" w:sz="0" w:space="0" w:color="auto"/>
            <w:left w:val="none" w:sz="0" w:space="0" w:color="auto"/>
            <w:bottom w:val="none" w:sz="0" w:space="0" w:color="auto"/>
            <w:right w:val="none" w:sz="0" w:space="0" w:color="auto"/>
          </w:divBdr>
        </w:div>
        <w:div w:id="1455709964">
          <w:marLeft w:val="0"/>
          <w:marRight w:val="0"/>
          <w:marTop w:val="0"/>
          <w:marBottom w:val="0"/>
          <w:divBdr>
            <w:top w:val="none" w:sz="0" w:space="0" w:color="auto"/>
            <w:left w:val="none" w:sz="0" w:space="0" w:color="auto"/>
            <w:bottom w:val="none" w:sz="0" w:space="0" w:color="auto"/>
            <w:right w:val="none" w:sz="0" w:space="0" w:color="auto"/>
          </w:divBdr>
          <w:divsChild>
            <w:div w:id="63339164">
              <w:marLeft w:val="0"/>
              <w:marRight w:val="0"/>
              <w:marTop w:val="0"/>
              <w:marBottom w:val="0"/>
              <w:divBdr>
                <w:top w:val="none" w:sz="0" w:space="0" w:color="auto"/>
                <w:left w:val="none" w:sz="0" w:space="0" w:color="auto"/>
                <w:bottom w:val="none" w:sz="0" w:space="0" w:color="auto"/>
                <w:right w:val="none" w:sz="0" w:space="0" w:color="auto"/>
              </w:divBdr>
            </w:div>
          </w:divsChild>
        </w:div>
        <w:div w:id="1745757873">
          <w:marLeft w:val="0"/>
          <w:marRight w:val="0"/>
          <w:marTop w:val="0"/>
          <w:marBottom w:val="0"/>
          <w:divBdr>
            <w:top w:val="none" w:sz="0" w:space="0" w:color="auto"/>
            <w:left w:val="none" w:sz="0" w:space="0" w:color="auto"/>
            <w:bottom w:val="none" w:sz="0" w:space="0" w:color="auto"/>
            <w:right w:val="none" w:sz="0" w:space="0" w:color="auto"/>
          </w:divBdr>
        </w:div>
      </w:divsChild>
    </w:div>
    <w:div w:id="1474371604">
      <w:bodyDiv w:val="1"/>
      <w:marLeft w:val="0"/>
      <w:marRight w:val="0"/>
      <w:marTop w:val="0"/>
      <w:marBottom w:val="0"/>
      <w:divBdr>
        <w:top w:val="none" w:sz="0" w:space="0" w:color="auto"/>
        <w:left w:val="none" w:sz="0" w:space="0" w:color="auto"/>
        <w:bottom w:val="none" w:sz="0" w:space="0" w:color="auto"/>
        <w:right w:val="none" w:sz="0" w:space="0" w:color="auto"/>
      </w:divBdr>
    </w:div>
    <w:div w:id="1498301823">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42592061">
      <w:bodyDiv w:val="1"/>
      <w:marLeft w:val="0"/>
      <w:marRight w:val="0"/>
      <w:marTop w:val="0"/>
      <w:marBottom w:val="0"/>
      <w:divBdr>
        <w:top w:val="none" w:sz="0" w:space="0" w:color="auto"/>
        <w:left w:val="none" w:sz="0" w:space="0" w:color="auto"/>
        <w:bottom w:val="none" w:sz="0" w:space="0" w:color="auto"/>
        <w:right w:val="none" w:sz="0" w:space="0" w:color="auto"/>
      </w:divBdr>
    </w:div>
    <w:div w:id="1547331528">
      <w:bodyDiv w:val="1"/>
      <w:marLeft w:val="0"/>
      <w:marRight w:val="0"/>
      <w:marTop w:val="0"/>
      <w:marBottom w:val="0"/>
      <w:divBdr>
        <w:top w:val="none" w:sz="0" w:space="0" w:color="auto"/>
        <w:left w:val="none" w:sz="0" w:space="0" w:color="auto"/>
        <w:bottom w:val="none" w:sz="0" w:space="0" w:color="auto"/>
        <w:right w:val="none" w:sz="0" w:space="0" w:color="auto"/>
      </w:divBdr>
    </w:div>
    <w:div w:id="1559170117">
      <w:bodyDiv w:val="1"/>
      <w:marLeft w:val="0"/>
      <w:marRight w:val="0"/>
      <w:marTop w:val="0"/>
      <w:marBottom w:val="0"/>
      <w:divBdr>
        <w:top w:val="none" w:sz="0" w:space="0" w:color="auto"/>
        <w:left w:val="none" w:sz="0" w:space="0" w:color="auto"/>
        <w:bottom w:val="none" w:sz="0" w:space="0" w:color="auto"/>
        <w:right w:val="none" w:sz="0" w:space="0" w:color="auto"/>
      </w:divBdr>
    </w:div>
    <w:div w:id="1578632401">
      <w:bodyDiv w:val="1"/>
      <w:marLeft w:val="0"/>
      <w:marRight w:val="0"/>
      <w:marTop w:val="0"/>
      <w:marBottom w:val="0"/>
      <w:divBdr>
        <w:top w:val="none" w:sz="0" w:space="0" w:color="auto"/>
        <w:left w:val="none" w:sz="0" w:space="0" w:color="auto"/>
        <w:bottom w:val="none" w:sz="0" w:space="0" w:color="auto"/>
        <w:right w:val="none" w:sz="0" w:space="0" w:color="auto"/>
      </w:divBdr>
    </w:div>
    <w:div w:id="15937843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09316327">
      <w:bodyDiv w:val="1"/>
      <w:marLeft w:val="0"/>
      <w:marRight w:val="0"/>
      <w:marTop w:val="0"/>
      <w:marBottom w:val="0"/>
      <w:divBdr>
        <w:top w:val="none" w:sz="0" w:space="0" w:color="auto"/>
        <w:left w:val="none" w:sz="0" w:space="0" w:color="auto"/>
        <w:bottom w:val="none" w:sz="0" w:space="0" w:color="auto"/>
        <w:right w:val="none" w:sz="0" w:space="0" w:color="auto"/>
      </w:divBdr>
    </w:div>
    <w:div w:id="1609390576">
      <w:bodyDiv w:val="1"/>
      <w:marLeft w:val="0"/>
      <w:marRight w:val="0"/>
      <w:marTop w:val="0"/>
      <w:marBottom w:val="0"/>
      <w:divBdr>
        <w:top w:val="none" w:sz="0" w:space="0" w:color="auto"/>
        <w:left w:val="none" w:sz="0" w:space="0" w:color="auto"/>
        <w:bottom w:val="none" w:sz="0" w:space="0" w:color="auto"/>
        <w:right w:val="none" w:sz="0" w:space="0" w:color="auto"/>
      </w:divBdr>
    </w:div>
    <w:div w:id="1611618586">
      <w:bodyDiv w:val="1"/>
      <w:marLeft w:val="0"/>
      <w:marRight w:val="0"/>
      <w:marTop w:val="0"/>
      <w:marBottom w:val="0"/>
      <w:divBdr>
        <w:top w:val="none" w:sz="0" w:space="0" w:color="auto"/>
        <w:left w:val="none" w:sz="0" w:space="0" w:color="auto"/>
        <w:bottom w:val="none" w:sz="0" w:space="0" w:color="auto"/>
        <w:right w:val="none" w:sz="0" w:space="0" w:color="auto"/>
      </w:divBdr>
      <w:divsChild>
        <w:div w:id="842161129">
          <w:marLeft w:val="0"/>
          <w:marRight w:val="0"/>
          <w:marTop w:val="0"/>
          <w:marBottom w:val="0"/>
          <w:divBdr>
            <w:top w:val="none" w:sz="0" w:space="0" w:color="auto"/>
            <w:left w:val="none" w:sz="0" w:space="0" w:color="auto"/>
            <w:bottom w:val="none" w:sz="0" w:space="0" w:color="auto"/>
            <w:right w:val="none" w:sz="0" w:space="0" w:color="auto"/>
          </w:divBdr>
          <w:divsChild>
            <w:div w:id="1590776762">
              <w:marLeft w:val="0"/>
              <w:marRight w:val="0"/>
              <w:marTop w:val="0"/>
              <w:marBottom w:val="0"/>
              <w:divBdr>
                <w:top w:val="none" w:sz="0" w:space="0" w:color="auto"/>
                <w:left w:val="none" w:sz="0" w:space="0" w:color="auto"/>
                <w:bottom w:val="none" w:sz="0" w:space="0" w:color="auto"/>
                <w:right w:val="none" w:sz="0" w:space="0" w:color="auto"/>
              </w:divBdr>
            </w:div>
          </w:divsChild>
        </w:div>
        <w:div w:id="413935022">
          <w:marLeft w:val="0"/>
          <w:marRight w:val="0"/>
          <w:marTop w:val="0"/>
          <w:marBottom w:val="0"/>
          <w:divBdr>
            <w:top w:val="none" w:sz="0" w:space="0" w:color="auto"/>
            <w:left w:val="none" w:sz="0" w:space="0" w:color="auto"/>
            <w:bottom w:val="none" w:sz="0" w:space="0" w:color="auto"/>
            <w:right w:val="none" w:sz="0" w:space="0" w:color="auto"/>
          </w:divBdr>
        </w:div>
        <w:div w:id="536821903">
          <w:marLeft w:val="0"/>
          <w:marRight w:val="0"/>
          <w:marTop w:val="0"/>
          <w:marBottom w:val="0"/>
          <w:divBdr>
            <w:top w:val="none" w:sz="0" w:space="0" w:color="auto"/>
            <w:left w:val="none" w:sz="0" w:space="0" w:color="auto"/>
            <w:bottom w:val="none" w:sz="0" w:space="0" w:color="auto"/>
            <w:right w:val="none" w:sz="0" w:space="0" w:color="auto"/>
          </w:divBdr>
          <w:divsChild>
            <w:div w:id="365713778">
              <w:marLeft w:val="0"/>
              <w:marRight w:val="0"/>
              <w:marTop w:val="0"/>
              <w:marBottom w:val="0"/>
              <w:divBdr>
                <w:top w:val="none" w:sz="0" w:space="0" w:color="auto"/>
                <w:left w:val="none" w:sz="0" w:space="0" w:color="auto"/>
                <w:bottom w:val="none" w:sz="0" w:space="0" w:color="auto"/>
                <w:right w:val="none" w:sz="0" w:space="0" w:color="auto"/>
              </w:divBdr>
            </w:div>
          </w:divsChild>
        </w:div>
        <w:div w:id="1178928343">
          <w:marLeft w:val="0"/>
          <w:marRight w:val="0"/>
          <w:marTop w:val="0"/>
          <w:marBottom w:val="0"/>
          <w:divBdr>
            <w:top w:val="none" w:sz="0" w:space="0" w:color="auto"/>
            <w:left w:val="none" w:sz="0" w:space="0" w:color="auto"/>
            <w:bottom w:val="none" w:sz="0" w:space="0" w:color="auto"/>
            <w:right w:val="none" w:sz="0" w:space="0" w:color="auto"/>
          </w:divBdr>
        </w:div>
        <w:div w:id="324935452">
          <w:marLeft w:val="0"/>
          <w:marRight w:val="0"/>
          <w:marTop w:val="0"/>
          <w:marBottom w:val="0"/>
          <w:divBdr>
            <w:top w:val="none" w:sz="0" w:space="0" w:color="auto"/>
            <w:left w:val="none" w:sz="0" w:space="0" w:color="auto"/>
            <w:bottom w:val="none" w:sz="0" w:space="0" w:color="auto"/>
            <w:right w:val="none" w:sz="0" w:space="0" w:color="auto"/>
          </w:divBdr>
          <w:divsChild>
            <w:div w:id="827868068">
              <w:marLeft w:val="0"/>
              <w:marRight w:val="0"/>
              <w:marTop w:val="0"/>
              <w:marBottom w:val="0"/>
              <w:divBdr>
                <w:top w:val="none" w:sz="0" w:space="0" w:color="auto"/>
                <w:left w:val="none" w:sz="0" w:space="0" w:color="auto"/>
                <w:bottom w:val="none" w:sz="0" w:space="0" w:color="auto"/>
                <w:right w:val="none" w:sz="0" w:space="0" w:color="auto"/>
              </w:divBdr>
            </w:div>
          </w:divsChild>
        </w:div>
        <w:div w:id="2082675142">
          <w:marLeft w:val="0"/>
          <w:marRight w:val="0"/>
          <w:marTop w:val="0"/>
          <w:marBottom w:val="0"/>
          <w:divBdr>
            <w:top w:val="none" w:sz="0" w:space="0" w:color="auto"/>
            <w:left w:val="none" w:sz="0" w:space="0" w:color="auto"/>
            <w:bottom w:val="none" w:sz="0" w:space="0" w:color="auto"/>
            <w:right w:val="none" w:sz="0" w:space="0" w:color="auto"/>
          </w:divBdr>
        </w:div>
        <w:div w:id="1706060245">
          <w:marLeft w:val="0"/>
          <w:marRight w:val="0"/>
          <w:marTop w:val="0"/>
          <w:marBottom w:val="0"/>
          <w:divBdr>
            <w:top w:val="none" w:sz="0" w:space="0" w:color="auto"/>
            <w:left w:val="none" w:sz="0" w:space="0" w:color="auto"/>
            <w:bottom w:val="none" w:sz="0" w:space="0" w:color="auto"/>
            <w:right w:val="none" w:sz="0" w:space="0" w:color="auto"/>
          </w:divBdr>
          <w:divsChild>
            <w:div w:id="1279875364">
              <w:marLeft w:val="0"/>
              <w:marRight w:val="0"/>
              <w:marTop w:val="0"/>
              <w:marBottom w:val="0"/>
              <w:divBdr>
                <w:top w:val="none" w:sz="0" w:space="0" w:color="auto"/>
                <w:left w:val="none" w:sz="0" w:space="0" w:color="auto"/>
                <w:bottom w:val="none" w:sz="0" w:space="0" w:color="auto"/>
                <w:right w:val="none" w:sz="0" w:space="0" w:color="auto"/>
              </w:divBdr>
            </w:div>
          </w:divsChild>
        </w:div>
        <w:div w:id="784156035">
          <w:marLeft w:val="0"/>
          <w:marRight w:val="0"/>
          <w:marTop w:val="0"/>
          <w:marBottom w:val="0"/>
          <w:divBdr>
            <w:top w:val="none" w:sz="0" w:space="0" w:color="auto"/>
            <w:left w:val="none" w:sz="0" w:space="0" w:color="auto"/>
            <w:bottom w:val="none" w:sz="0" w:space="0" w:color="auto"/>
            <w:right w:val="none" w:sz="0" w:space="0" w:color="auto"/>
          </w:divBdr>
        </w:div>
        <w:div w:id="1310329851">
          <w:marLeft w:val="0"/>
          <w:marRight w:val="0"/>
          <w:marTop w:val="0"/>
          <w:marBottom w:val="0"/>
          <w:divBdr>
            <w:top w:val="none" w:sz="0" w:space="0" w:color="auto"/>
            <w:left w:val="none" w:sz="0" w:space="0" w:color="auto"/>
            <w:bottom w:val="none" w:sz="0" w:space="0" w:color="auto"/>
            <w:right w:val="none" w:sz="0" w:space="0" w:color="auto"/>
          </w:divBdr>
          <w:divsChild>
            <w:div w:id="1092822838">
              <w:marLeft w:val="0"/>
              <w:marRight w:val="0"/>
              <w:marTop w:val="0"/>
              <w:marBottom w:val="0"/>
              <w:divBdr>
                <w:top w:val="none" w:sz="0" w:space="0" w:color="auto"/>
                <w:left w:val="none" w:sz="0" w:space="0" w:color="auto"/>
                <w:bottom w:val="none" w:sz="0" w:space="0" w:color="auto"/>
                <w:right w:val="none" w:sz="0" w:space="0" w:color="auto"/>
              </w:divBdr>
            </w:div>
          </w:divsChild>
        </w:div>
        <w:div w:id="474840077">
          <w:marLeft w:val="0"/>
          <w:marRight w:val="0"/>
          <w:marTop w:val="0"/>
          <w:marBottom w:val="0"/>
          <w:divBdr>
            <w:top w:val="none" w:sz="0" w:space="0" w:color="auto"/>
            <w:left w:val="none" w:sz="0" w:space="0" w:color="auto"/>
            <w:bottom w:val="none" w:sz="0" w:space="0" w:color="auto"/>
            <w:right w:val="none" w:sz="0" w:space="0" w:color="auto"/>
          </w:divBdr>
        </w:div>
        <w:div w:id="1385180686">
          <w:marLeft w:val="0"/>
          <w:marRight w:val="0"/>
          <w:marTop w:val="0"/>
          <w:marBottom w:val="0"/>
          <w:divBdr>
            <w:top w:val="none" w:sz="0" w:space="0" w:color="auto"/>
            <w:left w:val="none" w:sz="0" w:space="0" w:color="auto"/>
            <w:bottom w:val="none" w:sz="0" w:space="0" w:color="auto"/>
            <w:right w:val="none" w:sz="0" w:space="0" w:color="auto"/>
          </w:divBdr>
          <w:divsChild>
            <w:div w:id="538398361">
              <w:marLeft w:val="0"/>
              <w:marRight w:val="0"/>
              <w:marTop w:val="0"/>
              <w:marBottom w:val="0"/>
              <w:divBdr>
                <w:top w:val="none" w:sz="0" w:space="0" w:color="auto"/>
                <w:left w:val="none" w:sz="0" w:space="0" w:color="auto"/>
                <w:bottom w:val="none" w:sz="0" w:space="0" w:color="auto"/>
                <w:right w:val="none" w:sz="0" w:space="0" w:color="auto"/>
              </w:divBdr>
            </w:div>
          </w:divsChild>
        </w:div>
        <w:div w:id="1904675969">
          <w:marLeft w:val="0"/>
          <w:marRight w:val="0"/>
          <w:marTop w:val="0"/>
          <w:marBottom w:val="0"/>
          <w:divBdr>
            <w:top w:val="none" w:sz="0" w:space="0" w:color="auto"/>
            <w:left w:val="none" w:sz="0" w:space="0" w:color="auto"/>
            <w:bottom w:val="none" w:sz="0" w:space="0" w:color="auto"/>
            <w:right w:val="none" w:sz="0" w:space="0" w:color="auto"/>
          </w:divBdr>
        </w:div>
        <w:div w:id="1361083600">
          <w:marLeft w:val="0"/>
          <w:marRight w:val="0"/>
          <w:marTop w:val="0"/>
          <w:marBottom w:val="0"/>
          <w:divBdr>
            <w:top w:val="none" w:sz="0" w:space="0" w:color="auto"/>
            <w:left w:val="none" w:sz="0" w:space="0" w:color="auto"/>
            <w:bottom w:val="none" w:sz="0" w:space="0" w:color="auto"/>
            <w:right w:val="none" w:sz="0" w:space="0" w:color="auto"/>
          </w:divBdr>
          <w:divsChild>
            <w:div w:id="978649604">
              <w:marLeft w:val="0"/>
              <w:marRight w:val="0"/>
              <w:marTop w:val="0"/>
              <w:marBottom w:val="0"/>
              <w:divBdr>
                <w:top w:val="none" w:sz="0" w:space="0" w:color="auto"/>
                <w:left w:val="none" w:sz="0" w:space="0" w:color="auto"/>
                <w:bottom w:val="none" w:sz="0" w:space="0" w:color="auto"/>
                <w:right w:val="none" w:sz="0" w:space="0" w:color="auto"/>
              </w:divBdr>
            </w:div>
          </w:divsChild>
        </w:div>
        <w:div w:id="1851140349">
          <w:marLeft w:val="0"/>
          <w:marRight w:val="0"/>
          <w:marTop w:val="0"/>
          <w:marBottom w:val="0"/>
          <w:divBdr>
            <w:top w:val="none" w:sz="0" w:space="0" w:color="auto"/>
            <w:left w:val="none" w:sz="0" w:space="0" w:color="auto"/>
            <w:bottom w:val="none" w:sz="0" w:space="0" w:color="auto"/>
            <w:right w:val="none" w:sz="0" w:space="0" w:color="auto"/>
          </w:divBdr>
        </w:div>
        <w:div w:id="435367726">
          <w:marLeft w:val="0"/>
          <w:marRight w:val="0"/>
          <w:marTop w:val="0"/>
          <w:marBottom w:val="0"/>
          <w:divBdr>
            <w:top w:val="none" w:sz="0" w:space="0" w:color="auto"/>
            <w:left w:val="none" w:sz="0" w:space="0" w:color="auto"/>
            <w:bottom w:val="none" w:sz="0" w:space="0" w:color="auto"/>
            <w:right w:val="none" w:sz="0" w:space="0" w:color="auto"/>
          </w:divBdr>
          <w:divsChild>
            <w:div w:id="203836972">
              <w:marLeft w:val="0"/>
              <w:marRight w:val="0"/>
              <w:marTop w:val="0"/>
              <w:marBottom w:val="0"/>
              <w:divBdr>
                <w:top w:val="none" w:sz="0" w:space="0" w:color="auto"/>
                <w:left w:val="none" w:sz="0" w:space="0" w:color="auto"/>
                <w:bottom w:val="none" w:sz="0" w:space="0" w:color="auto"/>
                <w:right w:val="none" w:sz="0" w:space="0" w:color="auto"/>
              </w:divBdr>
            </w:div>
          </w:divsChild>
        </w:div>
        <w:div w:id="549652193">
          <w:marLeft w:val="0"/>
          <w:marRight w:val="0"/>
          <w:marTop w:val="0"/>
          <w:marBottom w:val="0"/>
          <w:divBdr>
            <w:top w:val="none" w:sz="0" w:space="0" w:color="auto"/>
            <w:left w:val="none" w:sz="0" w:space="0" w:color="auto"/>
            <w:bottom w:val="none" w:sz="0" w:space="0" w:color="auto"/>
            <w:right w:val="none" w:sz="0" w:space="0" w:color="auto"/>
          </w:divBdr>
        </w:div>
        <w:div w:id="2102949954">
          <w:marLeft w:val="0"/>
          <w:marRight w:val="0"/>
          <w:marTop w:val="0"/>
          <w:marBottom w:val="0"/>
          <w:divBdr>
            <w:top w:val="none" w:sz="0" w:space="0" w:color="auto"/>
            <w:left w:val="none" w:sz="0" w:space="0" w:color="auto"/>
            <w:bottom w:val="none" w:sz="0" w:space="0" w:color="auto"/>
            <w:right w:val="none" w:sz="0" w:space="0" w:color="auto"/>
          </w:divBdr>
          <w:divsChild>
            <w:div w:id="2026399381">
              <w:marLeft w:val="0"/>
              <w:marRight w:val="0"/>
              <w:marTop w:val="0"/>
              <w:marBottom w:val="0"/>
              <w:divBdr>
                <w:top w:val="none" w:sz="0" w:space="0" w:color="auto"/>
                <w:left w:val="none" w:sz="0" w:space="0" w:color="auto"/>
                <w:bottom w:val="none" w:sz="0" w:space="0" w:color="auto"/>
                <w:right w:val="none" w:sz="0" w:space="0" w:color="auto"/>
              </w:divBdr>
            </w:div>
          </w:divsChild>
        </w:div>
        <w:div w:id="740903513">
          <w:marLeft w:val="0"/>
          <w:marRight w:val="0"/>
          <w:marTop w:val="0"/>
          <w:marBottom w:val="0"/>
          <w:divBdr>
            <w:top w:val="none" w:sz="0" w:space="0" w:color="auto"/>
            <w:left w:val="none" w:sz="0" w:space="0" w:color="auto"/>
            <w:bottom w:val="none" w:sz="0" w:space="0" w:color="auto"/>
            <w:right w:val="none" w:sz="0" w:space="0" w:color="auto"/>
          </w:divBdr>
        </w:div>
      </w:divsChild>
    </w:div>
    <w:div w:id="1619099432">
      <w:bodyDiv w:val="1"/>
      <w:marLeft w:val="0"/>
      <w:marRight w:val="0"/>
      <w:marTop w:val="0"/>
      <w:marBottom w:val="0"/>
      <w:divBdr>
        <w:top w:val="none" w:sz="0" w:space="0" w:color="auto"/>
        <w:left w:val="none" w:sz="0" w:space="0" w:color="auto"/>
        <w:bottom w:val="none" w:sz="0" w:space="0" w:color="auto"/>
        <w:right w:val="none" w:sz="0" w:space="0" w:color="auto"/>
      </w:divBdr>
    </w:div>
    <w:div w:id="1638339387">
      <w:bodyDiv w:val="1"/>
      <w:marLeft w:val="0"/>
      <w:marRight w:val="0"/>
      <w:marTop w:val="0"/>
      <w:marBottom w:val="0"/>
      <w:divBdr>
        <w:top w:val="none" w:sz="0" w:space="0" w:color="auto"/>
        <w:left w:val="none" w:sz="0" w:space="0" w:color="auto"/>
        <w:bottom w:val="none" w:sz="0" w:space="0" w:color="auto"/>
        <w:right w:val="none" w:sz="0" w:space="0" w:color="auto"/>
      </w:divBdr>
      <w:divsChild>
        <w:div w:id="1216744651">
          <w:marLeft w:val="0"/>
          <w:marRight w:val="0"/>
          <w:marTop w:val="0"/>
          <w:marBottom w:val="0"/>
          <w:divBdr>
            <w:top w:val="none" w:sz="0" w:space="0" w:color="auto"/>
            <w:left w:val="none" w:sz="0" w:space="0" w:color="auto"/>
            <w:bottom w:val="none" w:sz="0" w:space="0" w:color="auto"/>
            <w:right w:val="none" w:sz="0" w:space="0" w:color="auto"/>
          </w:divBdr>
        </w:div>
      </w:divsChild>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722243372">
      <w:bodyDiv w:val="1"/>
      <w:marLeft w:val="0"/>
      <w:marRight w:val="0"/>
      <w:marTop w:val="0"/>
      <w:marBottom w:val="0"/>
      <w:divBdr>
        <w:top w:val="none" w:sz="0" w:space="0" w:color="auto"/>
        <w:left w:val="none" w:sz="0" w:space="0" w:color="auto"/>
        <w:bottom w:val="none" w:sz="0" w:space="0" w:color="auto"/>
        <w:right w:val="none" w:sz="0" w:space="0" w:color="auto"/>
      </w:divBdr>
      <w:divsChild>
        <w:div w:id="229274982">
          <w:marLeft w:val="0"/>
          <w:marRight w:val="0"/>
          <w:marTop w:val="0"/>
          <w:marBottom w:val="0"/>
          <w:divBdr>
            <w:top w:val="none" w:sz="0" w:space="0" w:color="auto"/>
            <w:left w:val="none" w:sz="0" w:space="0" w:color="auto"/>
            <w:bottom w:val="none" w:sz="0" w:space="0" w:color="auto"/>
            <w:right w:val="none" w:sz="0" w:space="0" w:color="auto"/>
          </w:divBdr>
        </w:div>
      </w:divsChild>
    </w:div>
    <w:div w:id="1737236470">
      <w:bodyDiv w:val="1"/>
      <w:marLeft w:val="0"/>
      <w:marRight w:val="0"/>
      <w:marTop w:val="0"/>
      <w:marBottom w:val="0"/>
      <w:divBdr>
        <w:top w:val="none" w:sz="0" w:space="0" w:color="auto"/>
        <w:left w:val="none" w:sz="0" w:space="0" w:color="auto"/>
        <w:bottom w:val="none" w:sz="0" w:space="0" w:color="auto"/>
        <w:right w:val="none" w:sz="0" w:space="0" w:color="auto"/>
      </w:divBdr>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840073114">
      <w:bodyDiv w:val="1"/>
      <w:marLeft w:val="0"/>
      <w:marRight w:val="0"/>
      <w:marTop w:val="0"/>
      <w:marBottom w:val="0"/>
      <w:divBdr>
        <w:top w:val="none" w:sz="0" w:space="0" w:color="auto"/>
        <w:left w:val="none" w:sz="0" w:space="0" w:color="auto"/>
        <w:bottom w:val="none" w:sz="0" w:space="0" w:color="auto"/>
        <w:right w:val="none" w:sz="0" w:space="0" w:color="auto"/>
      </w:divBdr>
    </w:div>
    <w:div w:id="1920825821">
      <w:bodyDiv w:val="1"/>
      <w:marLeft w:val="0"/>
      <w:marRight w:val="0"/>
      <w:marTop w:val="0"/>
      <w:marBottom w:val="0"/>
      <w:divBdr>
        <w:top w:val="none" w:sz="0" w:space="0" w:color="auto"/>
        <w:left w:val="none" w:sz="0" w:space="0" w:color="auto"/>
        <w:bottom w:val="none" w:sz="0" w:space="0" w:color="auto"/>
        <w:right w:val="none" w:sz="0" w:space="0" w:color="auto"/>
      </w:divBdr>
    </w:div>
    <w:div w:id="1976107583">
      <w:bodyDiv w:val="1"/>
      <w:marLeft w:val="0"/>
      <w:marRight w:val="0"/>
      <w:marTop w:val="0"/>
      <w:marBottom w:val="0"/>
      <w:divBdr>
        <w:top w:val="none" w:sz="0" w:space="0" w:color="auto"/>
        <w:left w:val="none" w:sz="0" w:space="0" w:color="auto"/>
        <w:bottom w:val="none" w:sz="0" w:space="0" w:color="auto"/>
        <w:right w:val="none" w:sz="0" w:space="0" w:color="auto"/>
      </w:divBdr>
    </w:div>
    <w:div w:id="2019699819">
      <w:bodyDiv w:val="1"/>
      <w:marLeft w:val="0"/>
      <w:marRight w:val="0"/>
      <w:marTop w:val="0"/>
      <w:marBottom w:val="0"/>
      <w:divBdr>
        <w:top w:val="none" w:sz="0" w:space="0" w:color="auto"/>
        <w:left w:val="none" w:sz="0" w:space="0" w:color="auto"/>
        <w:bottom w:val="none" w:sz="0" w:space="0" w:color="auto"/>
        <w:right w:val="none" w:sz="0" w:space="0" w:color="auto"/>
      </w:divBdr>
    </w:div>
    <w:div w:id="2032874546">
      <w:bodyDiv w:val="1"/>
      <w:marLeft w:val="0"/>
      <w:marRight w:val="0"/>
      <w:marTop w:val="0"/>
      <w:marBottom w:val="0"/>
      <w:divBdr>
        <w:top w:val="none" w:sz="0" w:space="0" w:color="auto"/>
        <w:left w:val="none" w:sz="0" w:space="0" w:color="auto"/>
        <w:bottom w:val="none" w:sz="0" w:space="0" w:color="auto"/>
        <w:right w:val="none" w:sz="0" w:space="0" w:color="auto"/>
      </w:divBdr>
      <w:divsChild>
        <w:div w:id="1101100150">
          <w:marLeft w:val="0"/>
          <w:marRight w:val="0"/>
          <w:marTop w:val="0"/>
          <w:marBottom w:val="0"/>
          <w:divBdr>
            <w:top w:val="none" w:sz="0" w:space="0" w:color="auto"/>
            <w:left w:val="none" w:sz="0" w:space="0" w:color="auto"/>
            <w:bottom w:val="none" w:sz="0" w:space="0" w:color="auto"/>
            <w:right w:val="none" w:sz="0" w:space="0" w:color="auto"/>
          </w:divBdr>
        </w:div>
      </w:divsChild>
    </w:div>
    <w:div w:id="2045397418">
      <w:bodyDiv w:val="1"/>
      <w:marLeft w:val="0"/>
      <w:marRight w:val="0"/>
      <w:marTop w:val="0"/>
      <w:marBottom w:val="0"/>
      <w:divBdr>
        <w:top w:val="none" w:sz="0" w:space="0" w:color="auto"/>
        <w:left w:val="none" w:sz="0" w:space="0" w:color="auto"/>
        <w:bottom w:val="none" w:sz="0" w:space="0" w:color="auto"/>
        <w:right w:val="none" w:sz="0" w:space="0" w:color="auto"/>
      </w:divBdr>
    </w:div>
    <w:div w:id="2053646305">
      <w:bodyDiv w:val="1"/>
      <w:marLeft w:val="0"/>
      <w:marRight w:val="0"/>
      <w:marTop w:val="0"/>
      <w:marBottom w:val="0"/>
      <w:divBdr>
        <w:top w:val="none" w:sz="0" w:space="0" w:color="auto"/>
        <w:left w:val="none" w:sz="0" w:space="0" w:color="auto"/>
        <w:bottom w:val="none" w:sz="0" w:space="0" w:color="auto"/>
        <w:right w:val="none" w:sz="0" w:space="0" w:color="auto"/>
      </w:divBdr>
    </w:div>
    <w:div w:id="2092308152">
      <w:bodyDiv w:val="1"/>
      <w:marLeft w:val="0"/>
      <w:marRight w:val="0"/>
      <w:marTop w:val="0"/>
      <w:marBottom w:val="0"/>
      <w:divBdr>
        <w:top w:val="none" w:sz="0" w:space="0" w:color="auto"/>
        <w:left w:val="none" w:sz="0" w:space="0" w:color="auto"/>
        <w:bottom w:val="none" w:sz="0" w:space="0" w:color="auto"/>
        <w:right w:val="none" w:sz="0" w:space="0" w:color="auto"/>
      </w:divBdr>
    </w:div>
    <w:div w:id="2146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31B10-74DA-4279-97B3-DC6F0498C7BF}"/>
</file>

<file path=customXml/itemProps2.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1C3F7162-2124-499A-8E3C-5DC71F6BC2CB}">
  <ds:schemaRefs>
    <ds:schemaRef ds:uri="http://schemas.openxmlformats.org/officeDocument/2006/bibliography"/>
  </ds:schemaRefs>
</ds:datastoreItem>
</file>

<file path=customXml/itemProps4.xml><?xml version="1.0" encoding="utf-8"?>
<ds:datastoreItem xmlns:ds="http://schemas.openxmlformats.org/officeDocument/2006/customXml" ds:itemID="{51F7D536-867A-4373-89DF-86CD731EE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Long Xuyen</cp:lastModifiedBy>
  <cp:revision>16</cp:revision>
  <cp:lastPrinted>2019-05-07T08:47:00Z</cp:lastPrinted>
  <dcterms:created xsi:type="dcterms:W3CDTF">2022-01-21T07:15:00Z</dcterms:created>
  <dcterms:modified xsi:type="dcterms:W3CDTF">2022-0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